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213900D" w:rsidR="001D7E33" w:rsidRPr="006C4CF0" w:rsidRDefault="00245AD5" w:rsidP="006C4CF0">
      <w:pPr>
        <w:pStyle w:val="ny-h2"/>
      </w:pPr>
      <w:r w:rsidRPr="006C4CF0">
        <w:t xml:space="preserve">Lesson </w:t>
      </w:r>
      <w:r w:rsidR="00D32A66" w:rsidRPr="006C4CF0">
        <w:t>2</w:t>
      </w:r>
      <w:r w:rsidR="008F1FF2" w:rsidRPr="006C4CF0">
        <w:t>7</w:t>
      </w:r>
    </w:p>
    <w:p w14:paraId="0D4D2FB0" w14:textId="29740AC0" w:rsidR="00246975" w:rsidRDefault="00D624F1" w:rsidP="002C3D53">
      <w:pPr>
        <w:pStyle w:val="ny-h2-sub"/>
      </w:pPr>
      <w:r>
        <w:t xml:space="preserve">Objective:  </w:t>
      </w:r>
      <w:r w:rsidR="008F1FF2">
        <w:t>Count 9 objects in circular configurations</w:t>
      </w:r>
      <w:r w:rsidR="00E353E9">
        <w:t>.</w:t>
      </w:r>
    </w:p>
    <w:p w14:paraId="6CE405FC" w14:textId="77777777" w:rsidR="00297F99" w:rsidRPr="001D7E33" w:rsidRDefault="00297F99" w:rsidP="00297F99">
      <w:pPr>
        <w:pStyle w:val="NoSpacing"/>
      </w:pPr>
    </w:p>
    <w:p w14:paraId="0D4D2FB1" w14:textId="1243D20B" w:rsidR="00FC039C" w:rsidRPr="003F1FB1" w:rsidRDefault="00FC039C" w:rsidP="00BF1096">
      <w:pPr>
        <w:pStyle w:val="ny-h4"/>
        <w:spacing w:before="120"/>
      </w:pPr>
      <w:r>
        <w:rPr>
          <w:noProof/>
          <w:shd w:val="clear" w:color="auto" w:fill="A0A0A0"/>
        </w:rPr>
        <w:drawing>
          <wp:anchor distT="0" distB="0" distL="114300" distR="114300" simplePos="0" relativeHeight="251653120" behindDoc="0" locked="0" layoutInCell="1" allowOverlap="1" wp14:anchorId="0D4D2FF9" wp14:editId="6FCEB96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w:t>
      </w:r>
      <w:bookmarkStart w:id="0" w:name="_GoBack"/>
      <w:bookmarkEnd w:id="0"/>
      <w:r w:rsidRPr="003F1FB1">
        <w:t>e</w:t>
      </w:r>
    </w:p>
    <w:p w14:paraId="0D4D2FB2" w14:textId="7D2813B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FA0B26">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0552B92A"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A0B26">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 </w:t>
      </w:r>
    </w:p>
    <w:p w14:paraId="0D4D2FB4" w14:textId="0708179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722B39">
        <w:rPr>
          <w:rFonts w:ascii="Calibri" w:eastAsia="Myriad Pro" w:hAnsi="Calibri" w:cs="Myriad Pro"/>
          <w:color w:val="231F20"/>
          <w:spacing w:val="-2"/>
        </w:rPr>
        <w:t>1</w:t>
      </w:r>
      <w:r w:rsidR="00FA0B26">
        <w:rPr>
          <w:rFonts w:ascii="Calibri" w:eastAsia="Myriad Pro" w:hAnsi="Calibri" w:cs="Myriad Pro"/>
          <w:color w:val="231F20"/>
          <w:spacing w:val="-2"/>
        </w:rPr>
        <w:t>3</w:t>
      </w:r>
      <w:r w:rsidR="00722B39"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940FE2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E24C3">
        <w:rPr>
          <w:rFonts w:ascii="Calibri" w:eastAsia="Myriad Pro" w:hAnsi="Calibri" w:cs="Myriad Pro"/>
          <w:color w:val="231F20"/>
          <w:spacing w:val="-2"/>
        </w:rPr>
        <w:t>3</w:t>
      </w:r>
      <w:r w:rsidR="005E24C3"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23304FBB" w14:textId="2A8FAB34" w:rsidR="00EC64D6" w:rsidRPr="00EC64D6" w:rsidRDefault="00FC039C" w:rsidP="00EC64D6">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C51A37">
        <w:rPr>
          <w:rFonts w:ascii="Calibri" w:eastAsia="Myriad Pro" w:hAnsi="Calibri" w:cs="Myriad Pro"/>
          <w:b/>
          <w:color w:val="231F20"/>
          <w:spacing w:val="-2"/>
        </w:rPr>
        <w:t>25</w:t>
      </w:r>
      <w:r w:rsidR="00C51A37" w:rsidRPr="00A934C4">
        <w:rPr>
          <w:rFonts w:ascii="Calibri" w:eastAsia="Myriad Pro" w:hAnsi="Calibri" w:cs="Myriad Pro"/>
          <w:b/>
          <w:color w:val="231F20"/>
          <w:spacing w:val="-2"/>
        </w:rPr>
        <w:t xml:space="preserve"> </w:t>
      </w:r>
      <w:r w:rsidRPr="00A934C4">
        <w:rPr>
          <w:rFonts w:ascii="Calibri" w:eastAsia="Myriad Pro" w:hAnsi="Calibri" w:cs="Myriad Pro"/>
          <w:b/>
          <w:color w:val="231F20"/>
          <w:spacing w:val="-2"/>
        </w:rPr>
        <w:t>minutes)</w:t>
      </w:r>
    </w:p>
    <w:p w14:paraId="1B1E9B37" w14:textId="31C23822" w:rsidR="00EC64D6" w:rsidRPr="003A45A3" w:rsidRDefault="00EC64D6" w:rsidP="00EC64D6">
      <w:pPr>
        <w:pStyle w:val="ny-h3-boxed"/>
      </w:pPr>
      <w:r w:rsidRPr="003A45A3">
        <w:t>Fluency Practice</w:t>
      </w:r>
      <w:r>
        <w:t xml:space="preserve">  (</w:t>
      </w:r>
      <w:r w:rsidR="00666C35">
        <w:t xml:space="preserve">5 </w:t>
      </w:r>
      <w:r>
        <w:t>minutes)</w:t>
      </w:r>
    </w:p>
    <w:p w14:paraId="00355810" w14:textId="49C8FE52" w:rsidR="00EC64D6" w:rsidRPr="003D3732" w:rsidRDefault="00EC64D6" w:rsidP="00EC64D6">
      <w:pPr>
        <w:pStyle w:val="ny-bullet-list"/>
      </w:pPr>
      <w:r>
        <w:t xml:space="preserve">Clap and Count </w:t>
      </w:r>
      <w:r w:rsidR="00FA0B26">
        <w:t>from 0 to</w:t>
      </w:r>
      <w:r>
        <w:t xml:space="preserve"> 10</w:t>
      </w:r>
      <w:r w:rsidR="00CA36AE">
        <w:t>!</w:t>
      </w:r>
      <w:r>
        <w:t xml:space="preserve">  </w:t>
      </w:r>
      <w:r>
        <w:rPr>
          <w:b/>
        </w:rPr>
        <w:t>PK.CC.3a</w:t>
      </w:r>
      <w:r w:rsidRPr="003D3732">
        <w:tab/>
        <w:t>(</w:t>
      </w:r>
      <w:r w:rsidR="00683A1A">
        <w:t>1</w:t>
      </w:r>
      <w:r w:rsidRPr="003D3732">
        <w:t xml:space="preserve"> minutes)</w:t>
      </w:r>
    </w:p>
    <w:p w14:paraId="19801171" w14:textId="74483A45" w:rsidR="00EC64D6" w:rsidRDefault="00EC64D6" w:rsidP="00EC64D6">
      <w:pPr>
        <w:pStyle w:val="ny-bullet-list"/>
      </w:pPr>
      <w:r>
        <w:rPr>
          <w:noProof/>
        </w:rPr>
        <w:t xml:space="preserve">Make a Line of </w:t>
      </w:r>
      <w:r w:rsidR="00FA0B26">
        <w:rPr>
          <w:noProof/>
        </w:rPr>
        <w:t>9</w:t>
      </w:r>
      <w:r>
        <w:rPr>
          <w:noProof/>
        </w:rPr>
        <w:t xml:space="preserve"> Beans  </w:t>
      </w:r>
      <w:r>
        <w:rPr>
          <w:b/>
        </w:rPr>
        <w:t>PK.CC.3a</w:t>
      </w:r>
      <w:r w:rsidRPr="003D3732">
        <w:tab/>
      </w:r>
      <w:r>
        <w:tab/>
      </w:r>
      <w:r w:rsidRPr="003D3732">
        <w:t>(</w:t>
      </w:r>
      <w:r w:rsidR="0068797A">
        <w:t>4</w:t>
      </w:r>
      <w:r w:rsidRPr="003D3732">
        <w:t xml:space="preserve"> minutes)</w:t>
      </w:r>
    </w:p>
    <w:p w14:paraId="6129D54C" w14:textId="453BEA4F" w:rsidR="00EC64D6" w:rsidRDefault="00CA36AE" w:rsidP="00EC64D6">
      <w:pPr>
        <w:pStyle w:val="ny-h4"/>
        <w:ind w:right="4080"/>
      </w:pPr>
      <w:r>
        <w:rPr>
          <w:noProof/>
        </w:rPr>
        <mc:AlternateContent>
          <mc:Choice Requires="wps">
            <w:drawing>
              <wp:anchor distT="0" distB="0" distL="114300" distR="114300" simplePos="0" relativeHeight="251689984" behindDoc="1" locked="0" layoutInCell="1" allowOverlap="1" wp14:anchorId="53663E5D" wp14:editId="68AB17D4">
                <wp:simplePos x="0" y="0"/>
                <wp:positionH relativeFrom="column">
                  <wp:posOffset>4114800</wp:posOffset>
                </wp:positionH>
                <wp:positionV relativeFrom="paragraph">
                  <wp:posOffset>154305</wp:posOffset>
                </wp:positionV>
                <wp:extent cx="2066544" cy="1810512"/>
                <wp:effectExtent l="0" t="0" r="0" b="0"/>
                <wp:wrapTight wrapText="bothSides">
                  <wp:wrapPolygon edited="0">
                    <wp:start x="0" y="0"/>
                    <wp:lineTo x="0" y="21365"/>
                    <wp:lineTo x="21308" y="21365"/>
                    <wp:lineTo x="21308" y="0"/>
                    <wp:lineTo x="0" y="0"/>
                  </wp:wrapPolygon>
                </wp:wrapTight>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10512"/>
                        </a:xfrm>
                        <a:prstGeom prst="rect">
                          <a:avLst/>
                        </a:prstGeom>
                        <a:solidFill>
                          <a:srgbClr val="F6F6F1"/>
                        </a:solidFill>
                        <a:ln>
                          <a:noFill/>
                        </a:ln>
                        <a:effectLst/>
                        <a:extLst/>
                      </wps:spPr>
                      <wps:txbx>
                        <w:txbxContent>
                          <w:p w14:paraId="0F6F7840" w14:textId="77777777" w:rsidR="004F039C" w:rsidRPr="00922BE9" w:rsidRDefault="004F039C" w:rsidP="00EC64D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F039C" w14:paraId="7FB0E1AF" w14:textId="77777777" w:rsidTr="00B10DDA">
                              <w:trPr>
                                <w:trHeight w:val="680"/>
                              </w:trPr>
                              <w:tc>
                                <w:tcPr>
                                  <w:tcW w:w="608" w:type="dxa"/>
                                  <w:shd w:val="clear" w:color="auto" w:fill="auto"/>
                                  <w:tcMar>
                                    <w:left w:w="0" w:type="dxa"/>
                                    <w:right w:w="0" w:type="dxa"/>
                                  </w:tcMar>
                                </w:tcPr>
                                <w:p w14:paraId="4264F562" w14:textId="77777777" w:rsidR="004F039C" w:rsidRPr="0091770B" w:rsidRDefault="004F039C" w:rsidP="00B10DDA">
                                  <w:pPr>
                                    <w:rPr>
                                      <w:sz w:val="18"/>
                                      <w:szCs w:val="18"/>
                                    </w:rPr>
                                  </w:pPr>
                                  <w:r>
                                    <w:rPr>
                                      <w:noProof/>
                                      <w:sz w:val="18"/>
                                      <w:szCs w:val="18"/>
                                    </w:rPr>
                                    <w:drawing>
                                      <wp:inline distT="0" distB="0" distL="0" distR="0" wp14:anchorId="1AB9C5BA" wp14:editId="63E31EB9">
                                        <wp:extent cx="254000" cy="345440"/>
                                        <wp:effectExtent l="0" t="0" r="0" b="101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36268B0A" w14:textId="6E61E0E0" w:rsidR="004F039C" w:rsidRPr="00922BE9" w:rsidRDefault="004F039C" w:rsidP="0068797A">
                                  <w:pPr>
                                    <w:pStyle w:val="ny-callout-hdr"/>
                                  </w:pPr>
                                  <w:r w:rsidRPr="002E22CF">
                                    <w:t xml:space="preserve">NOTES ON </w:t>
                                  </w:r>
                                  <w:r w:rsidRPr="002E22CF">
                                    <w:br/>
                                  </w:r>
                                  <w:r>
                                    <w:t xml:space="preserve">MULTIPLE MEANS </w:t>
                                  </w:r>
                                  <w:r w:rsidR="006C4CF0">
                                    <w:br/>
                                  </w:r>
                                  <w:r>
                                    <w:t>OF EXPRESSION:</w:t>
                                  </w:r>
                                </w:p>
                              </w:tc>
                            </w:tr>
                            <w:tr w:rsidR="004F039C" w14:paraId="029BB982" w14:textId="77777777" w:rsidTr="00B10DDA">
                              <w:tc>
                                <w:tcPr>
                                  <w:tcW w:w="2909" w:type="dxa"/>
                                  <w:gridSpan w:val="2"/>
                                  <w:shd w:val="clear" w:color="auto" w:fill="auto"/>
                                  <w:tcMar>
                                    <w:left w:w="0" w:type="dxa"/>
                                    <w:right w:w="0" w:type="dxa"/>
                                  </w:tcMar>
                                </w:tcPr>
                                <w:p w14:paraId="3FCEFBB9" w14:textId="72E32225" w:rsidR="004F039C" w:rsidRDefault="004F039C" w:rsidP="00B10DDA">
                                  <w:pPr>
                                    <w:pStyle w:val="ny-callout-text"/>
                                  </w:pPr>
                                  <w:r>
                                    <w:t>You might make a musical counting band of percussion instruments with different students using cow bells, shakers, drums of various kinds, tambourines, etc.  If students excel, let it be a marching band!</w:t>
                                  </w:r>
                                </w:p>
                              </w:tc>
                            </w:tr>
                          </w:tbl>
                          <w:p w14:paraId="2B2866C7" w14:textId="77777777" w:rsidR="004F039C" w:rsidRPr="002E22CF" w:rsidRDefault="004F039C" w:rsidP="00EC64D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4" o:spid="_x0000_s1026" type="#_x0000_t202" style="position:absolute;margin-left:324pt;margin-top:12.15pt;width:162.7pt;height:14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" fillcolor="#f6f6f1" stroked="f">
                <v:path arrowok="t"/>
                <v:textbox inset="10pt,0,8pt">
                  <w:txbxContent>
                    <w:p w14:paraId="0F6F7840" w14:textId="77777777" w:rsidR="004F039C" w:rsidRPr="00922BE9" w:rsidRDefault="004F039C" w:rsidP="00EC64D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F039C" w14:paraId="7FB0E1AF" w14:textId="77777777" w:rsidTr="00B10DDA">
                        <w:trPr>
                          <w:trHeight w:val="680"/>
                        </w:trPr>
                        <w:tc>
                          <w:tcPr>
                            <w:tcW w:w="608" w:type="dxa"/>
                            <w:shd w:val="clear" w:color="auto" w:fill="auto"/>
                            <w:tcMar>
                              <w:left w:w="0" w:type="dxa"/>
                              <w:right w:w="0" w:type="dxa"/>
                            </w:tcMar>
                          </w:tcPr>
                          <w:p w14:paraId="4264F562" w14:textId="77777777" w:rsidR="004F039C" w:rsidRPr="0091770B" w:rsidRDefault="004F039C" w:rsidP="00B10DDA">
                            <w:pPr>
                              <w:rPr>
                                <w:sz w:val="18"/>
                                <w:szCs w:val="18"/>
                              </w:rPr>
                            </w:pPr>
                            <w:r>
                              <w:rPr>
                                <w:noProof/>
                                <w:sz w:val="18"/>
                                <w:szCs w:val="18"/>
                              </w:rPr>
                              <w:drawing>
                                <wp:inline distT="0" distB="0" distL="0" distR="0" wp14:anchorId="1AB9C5BA" wp14:editId="63E31EB9">
                                  <wp:extent cx="254000" cy="345440"/>
                                  <wp:effectExtent l="0" t="0" r="0" b="1016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36268B0A" w14:textId="6E61E0E0" w:rsidR="004F039C" w:rsidRPr="00922BE9" w:rsidRDefault="004F039C" w:rsidP="0068797A">
                            <w:pPr>
                              <w:pStyle w:val="ny-callout-hdr"/>
                            </w:pPr>
                            <w:r w:rsidRPr="002E22CF">
                              <w:t xml:space="preserve">NOTES ON </w:t>
                            </w:r>
                            <w:r w:rsidRPr="002E22CF">
                              <w:br/>
                            </w:r>
                            <w:r>
                              <w:t xml:space="preserve">MULTIPLE MEANS </w:t>
                            </w:r>
                            <w:r w:rsidR="006C4CF0">
                              <w:br/>
                            </w:r>
                            <w:r>
                              <w:t>OF EXPRESSION:</w:t>
                            </w:r>
                          </w:p>
                        </w:tc>
                      </w:tr>
                      <w:tr w:rsidR="004F039C" w14:paraId="029BB982" w14:textId="77777777" w:rsidTr="00B10DDA">
                        <w:tc>
                          <w:tcPr>
                            <w:tcW w:w="2909" w:type="dxa"/>
                            <w:gridSpan w:val="2"/>
                            <w:shd w:val="clear" w:color="auto" w:fill="auto"/>
                            <w:tcMar>
                              <w:left w:w="0" w:type="dxa"/>
                              <w:right w:w="0" w:type="dxa"/>
                            </w:tcMar>
                          </w:tcPr>
                          <w:p w14:paraId="3FCEFBB9" w14:textId="72E32225" w:rsidR="004F039C" w:rsidRDefault="004F039C" w:rsidP="00B10DDA">
                            <w:pPr>
                              <w:pStyle w:val="ny-callout-text"/>
                            </w:pPr>
                            <w:r>
                              <w:t>You might make a musical counting band of percussion instruments with different students using cow bells, shakers, drums of various kinds, tambourines, etc.  If students excel, let it be a marching band!</w:t>
                            </w:r>
                          </w:p>
                        </w:tc>
                      </w:tr>
                    </w:tbl>
                    <w:p w14:paraId="2B2866C7" w14:textId="77777777" w:rsidR="004F039C" w:rsidRPr="002E22CF" w:rsidRDefault="004F039C" w:rsidP="00EC64D6">
                      <w:pPr>
                        <w:spacing w:line="240" w:lineRule="exact"/>
                        <w:rPr>
                          <w:sz w:val="18"/>
                          <w:szCs w:val="18"/>
                        </w:rPr>
                      </w:pPr>
                    </w:p>
                  </w:txbxContent>
                </v:textbox>
                <w10:wrap type="tight"/>
              </v:shape>
            </w:pict>
          </mc:Fallback>
        </mc:AlternateContent>
      </w:r>
      <w:r w:rsidR="00EC64D6">
        <w:t xml:space="preserve">Clap and Count </w:t>
      </w:r>
      <w:r w:rsidR="0068797A">
        <w:t>from 0 to</w:t>
      </w:r>
      <w:r w:rsidR="00EC64D6">
        <w:t xml:space="preserve"> 10!  (</w:t>
      </w:r>
      <w:r w:rsidR="00683A1A">
        <w:t>1</w:t>
      </w:r>
      <w:r w:rsidR="00EC64D6">
        <w:t xml:space="preserve"> minute)</w:t>
      </w:r>
    </w:p>
    <w:p w14:paraId="23ED31AC" w14:textId="0D63B5A3" w:rsidR="00EC64D6" w:rsidRDefault="00EC64D6" w:rsidP="0068797A">
      <w:pPr>
        <w:pStyle w:val="ny-paragraph"/>
        <w:ind w:right="4080"/>
      </w:pPr>
      <w:r>
        <w:t xml:space="preserve">Note:  </w:t>
      </w:r>
      <w:r w:rsidR="0068797A">
        <w:t>Students</w:t>
      </w:r>
      <w:r>
        <w:t xml:space="preserve"> count </w:t>
      </w:r>
      <w:r w:rsidR="0068797A">
        <w:t>from 0 to</w:t>
      </w:r>
      <w:r>
        <w:t xml:space="preserve"> 10 </w:t>
      </w:r>
      <w:r w:rsidR="0068797A">
        <w:t>while making one clap for one counting word, a bridge between rote counting and one touch for one count</w:t>
      </w:r>
      <w:r>
        <w:t xml:space="preserve">. </w:t>
      </w:r>
      <w:r w:rsidR="008575F2">
        <w:t xml:space="preserve"> </w:t>
      </w:r>
      <w:r>
        <w:t>By drawing out the “</w:t>
      </w:r>
      <w:proofErr w:type="spellStart"/>
      <w:r>
        <w:t>fiiiive</w:t>
      </w:r>
      <w:proofErr w:type="spellEnd"/>
      <w:r>
        <w:t xml:space="preserve">” the students </w:t>
      </w:r>
      <w:r w:rsidR="00F52AF2">
        <w:t>have a chance to</w:t>
      </w:r>
      <w:r>
        <w:t xml:space="preserve"> see the relationship of 9 and 10 to 5.</w:t>
      </w:r>
      <w:r w:rsidR="0068797A">
        <w:t xml:space="preserve"> </w:t>
      </w:r>
      <w:r>
        <w:t xml:space="preserve"> </w:t>
      </w:r>
    </w:p>
    <w:p w14:paraId="5D97695A" w14:textId="3BFCE8BD" w:rsidR="00EC64D6" w:rsidRDefault="00EC64D6" w:rsidP="00EC64D6">
      <w:pPr>
        <w:pStyle w:val="ny-list-idented"/>
        <w:ind w:right="4080"/>
      </w:pPr>
      <w:r>
        <w:t>T:</w:t>
      </w:r>
      <w:r>
        <w:tab/>
        <w:t xml:space="preserve">Let’s clap and count to 10. </w:t>
      </w:r>
      <w:r w:rsidR="004239D0">
        <w:t xml:space="preserve"> </w:t>
      </w:r>
      <w:r>
        <w:t>Join in when you are ready.</w:t>
      </w:r>
      <w:r w:rsidR="006C4CF0">
        <w:t xml:space="preserve"> </w:t>
      </w:r>
      <w:r>
        <w:t xml:space="preserve"> </w:t>
      </w:r>
      <w:proofErr w:type="gramStart"/>
      <w:r w:rsidR="0068797A">
        <w:t xml:space="preserve">0, </w:t>
      </w:r>
      <w:r>
        <w:t>1, 2, 3, 4,</w:t>
      </w:r>
      <w:r w:rsidRPr="00EA1A15">
        <w:t xml:space="preserve"> </w:t>
      </w:r>
      <w:proofErr w:type="spellStart"/>
      <w:r>
        <w:t>fiiiive</w:t>
      </w:r>
      <w:proofErr w:type="spellEnd"/>
      <w:r>
        <w:t>, 6, 7, 8, 9, 10.</w:t>
      </w:r>
      <w:proofErr w:type="gramEnd"/>
      <w:r>
        <w:t xml:space="preserve"> </w:t>
      </w:r>
      <w:r w:rsidR="004239D0">
        <w:t xml:space="preserve"> </w:t>
      </w:r>
      <w:r>
        <w:t xml:space="preserve">(Repeat the count until all are participating.) </w:t>
      </w:r>
    </w:p>
    <w:p w14:paraId="14B181AE" w14:textId="787039C4" w:rsidR="00EC64D6" w:rsidRDefault="00EC64D6" w:rsidP="00EC64D6">
      <w:pPr>
        <w:pStyle w:val="ny-h4"/>
      </w:pPr>
      <w:r>
        <w:t xml:space="preserve">Make a Line of </w:t>
      </w:r>
      <w:r w:rsidR="0068797A">
        <w:t>9</w:t>
      </w:r>
      <w:r>
        <w:t xml:space="preserve"> Beans  (4 minutes)</w:t>
      </w:r>
    </w:p>
    <w:p w14:paraId="78C8BDD5" w14:textId="11F060BB" w:rsidR="00EC64D6" w:rsidRDefault="00EC64D6" w:rsidP="00BF1096">
      <w:pPr>
        <w:pStyle w:val="ny-materials"/>
        <w:spacing w:after="120"/>
      </w:pPr>
      <w:r>
        <w:t>Materials:</w:t>
      </w:r>
      <w:r w:rsidR="008575F2">
        <w:tab/>
      </w:r>
      <w:r>
        <w:t xml:space="preserve">(S) 5 red beans, </w:t>
      </w:r>
      <w:r w:rsidR="0068797A">
        <w:t>4</w:t>
      </w:r>
      <w:r>
        <w:t xml:space="preserve"> white beans</w:t>
      </w:r>
    </w:p>
    <w:p w14:paraId="48279B79" w14:textId="07A2DAD5" w:rsidR="00EC64D6" w:rsidRDefault="00EC64D6" w:rsidP="00EC64D6">
      <w:pPr>
        <w:pStyle w:val="ny-paragraph"/>
      </w:pPr>
      <w:r>
        <w:t xml:space="preserve">Note: </w:t>
      </w:r>
      <w:r w:rsidR="008575F2">
        <w:t xml:space="preserve"> </w:t>
      </w:r>
      <w:r>
        <w:t>During this fluency</w:t>
      </w:r>
      <w:r w:rsidR="004E2E9F">
        <w:t xml:space="preserve"> activity</w:t>
      </w:r>
      <w:r>
        <w:t xml:space="preserve">, circulate and watch students’ counting strategies. </w:t>
      </w:r>
    </w:p>
    <w:p w14:paraId="32845DFB" w14:textId="77D4882E" w:rsidR="00EC64D6" w:rsidRDefault="00EC64D6" w:rsidP="00EC64D6">
      <w:pPr>
        <w:pStyle w:val="ny-list-idented"/>
      </w:pPr>
      <w:r>
        <w:t xml:space="preserve">T: </w:t>
      </w:r>
      <w:r>
        <w:tab/>
        <w:t>Put your red beans in a line.</w:t>
      </w:r>
      <w:r w:rsidR="008575F2">
        <w:t xml:space="preserve"> </w:t>
      </w:r>
      <w:r>
        <w:t xml:space="preserve"> (Pause.)  Count them.</w:t>
      </w:r>
      <w:r w:rsidR="008575F2">
        <w:t xml:space="preserve"> </w:t>
      </w:r>
      <w:r>
        <w:t xml:space="preserve"> Let me hear you counting!</w:t>
      </w:r>
    </w:p>
    <w:p w14:paraId="1B1624AD" w14:textId="77777777" w:rsidR="00EC64D6" w:rsidRDefault="00EC64D6" w:rsidP="00EC64D6">
      <w:pPr>
        <w:pStyle w:val="ny-list-idented"/>
      </w:pPr>
      <w:r>
        <w:t>S:</w:t>
      </w:r>
      <w:r>
        <w:tab/>
        <w:t>1, 2, 3, 4, 5.</w:t>
      </w:r>
    </w:p>
    <w:p w14:paraId="3B89C70E" w14:textId="38A28496" w:rsidR="00EC64D6" w:rsidRDefault="00EC64D6" w:rsidP="00EC64D6">
      <w:pPr>
        <w:pStyle w:val="ny-list-idented"/>
      </w:pPr>
      <w:r>
        <w:t xml:space="preserve">T: </w:t>
      </w:r>
      <w:r>
        <w:tab/>
        <w:t>Put your white beans in a different line.</w:t>
      </w:r>
      <w:r w:rsidR="008575F2">
        <w:t xml:space="preserve"> </w:t>
      </w:r>
      <w:r>
        <w:t xml:space="preserve"> (Pause.) </w:t>
      </w:r>
      <w:r w:rsidR="008575F2">
        <w:t xml:space="preserve"> </w:t>
      </w:r>
      <w:r>
        <w:t xml:space="preserve">Count them! </w:t>
      </w:r>
      <w:r w:rsidR="008575F2">
        <w:t xml:space="preserve"> </w:t>
      </w:r>
      <w:r>
        <w:t>Let me hear you counting!</w:t>
      </w:r>
    </w:p>
    <w:p w14:paraId="2FA6457E" w14:textId="7CBF754D" w:rsidR="00EC64D6" w:rsidRDefault="00EC64D6" w:rsidP="00EC64D6">
      <w:pPr>
        <w:pStyle w:val="ny-list-idented"/>
      </w:pPr>
      <w:r>
        <w:t>S:</w:t>
      </w:r>
      <w:r>
        <w:tab/>
        <w:t>1,</w:t>
      </w:r>
      <w:r w:rsidR="0068797A">
        <w:t xml:space="preserve"> </w:t>
      </w:r>
      <w:r>
        <w:t>2,</w:t>
      </w:r>
      <w:r w:rsidR="0068797A">
        <w:t xml:space="preserve"> </w:t>
      </w:r>
      <w:r>
        <w:t>3</w:t>
      </w:r>
      <w:r w:rsidR="0068797A">
        <w:t>, 4</w:t>
      </w:r>
      <w:r>
        <w:t xml:space="preserve">.  </w:t>
      </w:r>
    </w:p>
    <w:p w14:paraId="18C4D1B6" w14:textId="77777777" w:rsidR="00EC64D6" w:rsidRDefault="00EC64D6" w:rsidP="00EC64D6">
      <w:pPr>
        <w:pStyle w:val="ny-list-idented"/>
      </w:pPr>
      <w:r>
        <w:t xml:space="preserve">T: </w:t>
      </w:r>
      <w:r>
        <w:tab/>
        <w:t xml:space="preserve">Move your line of white beans to the end of your line of red beans to make one long line of beans. </w:t>
      </w:r>
    </w:p>
    <w:p w14:paraId="51ADEBE9" w14:textId="77777777" w:rsidR="00EC64D6" w:rsidRDefault="00EC64D6" w:rsidP="00EC64D6">
      <w:pPr>
        <w:pStyle w:val="ny-list-idented"/>
      </w:pPr>
      <w:r>
        <w:t>T:</w:t>
      </w:r>
      <w:r>
        <w:tab/>
        <w:t>Touch and count to find out how many beans are in your line now.</w:t>
      </w:r>
    </w:p>
    <w:p w14:paraId="18403DB6" w14:textId="58040AB9" w:rsidR="00EC64D6" w:rsidRDefault="00EC64D6" w:rsidP="00EC64D6">
      <w:pPr>
        <w:pStyle w:val="ny-list-idented"/>
      </w:pPr>
      <w:r>
        <w:t>S:</w:t>
      </w:r>
      <w:r>
        <w:tab/>
        <w:t>1, 2, 3, 4, 5, 6, 7, 8</w:t>
      </w:r>
      <w:r w:rsidR="0068797A">
        <w:t>, 9</w:t>
      </w:r>
      <w:r>
        <w:t>.</w:t>
      </w:r>
    </w:p>
    <w:p w14:paraId="738C3074" w14:textId="0DA815B9" w:rsidR="00EC64D6" w:rsidRDefault="00EC64D6" w:rsidP="00EC64D6">
      <w:pPr>
        <w:pStyle w:val="ny-paragraph"/>
      </w:pPr>
      <w:r>
        <w:t>Show s</w:t>
      </w:r>
      <w:r w:rsidR="001F4349">
        <w:t>tudents the numerals from 1 to 9</w:t>
      </w:r>
      <w:r>
        <w:t xml:space="preserve">. </w:t>
      </w:r>
      <w:r w:rsidR="0082368A">
        <w:t xml:space="preserve"> </w:t>
      </w:r>
      <w:r>
        <w:t>Ask t</w:t>
      </w:r>
      <w:r w:rsidR="001F4349">
        <w:t>hem which one shows the number 9</w:t>
      </w:r>
      <w:r>
        <w:t xml:space="preserve">. </w:t>
      </w:r>
    </w:p>
    <w:p w14:paraId="0D4D2FBF" w14:textId="08827989" w:rsidR="00FC039C" w:rsidRPr="003A45A3" w:rsidRDefault="00FC039C" w:rsidP="00FC039C">
      <w:pPr>
        <w:pStyle w:val="ny-h3-boxed"/>
      </w:pPr>
      <w:r w:rsidRPr="003A45A3">
        <w:lastRenderedPageBreak/>
        <w:t>A</w:t>
      </w:r>
      <w:r>
        <w:t xml:space="preserve">pplication Problem </w:t>
      </w:r>
      <w:r w:rsidR="00E40769">
        <w:t xml:space="preserve"> </w:t>
      </w:r>
      <w:r w:rsidR="00170A45">
        <w:t>(</w:t>
      </w:r>
      <w:r w:rsidR="00FA0B26">
        <w:t>4</w:t>
      </w:r>
      <w:r>
        <w:t xml:space="preserve"> minutes)</w:t>
      </w:r>
    </w:p>
    <w:p w14:paraId="7ADA373F" w14:textId="32263CF5" w:rsidR="00170A45" w:rsidRDefault="00170A45" w:rsidP="0082368A">
      <w:pPr>
        <w:pStyle w:val="ny-materials"/>
      </w:pPr>
      <w:r w:rsidRPr="006F6935">
        <w:t>Materials:</w:t>
      </w:r>
      <w:r>
        <w:tab/>
        <w:t>(</w:t>
      </w:r>
      <w:r w:rsidRPr="006F6935">
        <w:t>T</w:t>
      </w:r>
      <w:r>
        <w:t>)</w:t>
      </w:r>
      <w:r w:rsidRPr="006F6935">
        <w:t xml:space="preserve"> </w:t>
      </w:r>
      <w:r>
        <w:t>1-5 white board or poster from G</w:t>
      </w:r>
      <w:r w:rsidR="00A069B6">
        <w:t>P</w:t>
      </w:r>
      <w:r>
        <w:t>K</w:t>
      </w:r>
      <w:r w:rsidR="00F60EAD">
        <w:t>–</w:t>
      </w:r>
      <w:r>
        <w:t>M1</w:t>
      </w:r>
      <w:r w:rsidR="00F60EAD">
        <w:t>–</w:t>
      </w:r>
      <w:r>
        <w:t>Lesson 22, 6-8 white board</w:t>
      </w:r>
      <w:r w:rsidR="00A069B6">
        <w:t xml:space="preserve"> or poster from Lesson 17, </w:t>
      </w:r>
      <w:r>
        <w:t xml:space="preserve"> 9 s</w:t>
      </w:r>
      <w:r w:rsidR="00CF196D">
        <w:t>nail</w:t>
      </w:r>
      <w:r>
        <w:t xml:space="preserve">s </w:t>
      </w:r>
      <w:r w:rsidR="006B00B3">
        <w:t>(Template 1)</w:t>
      </w:r>
      <w:r w:rsidR="00A069B6">
        <w:t>,</w:t>
      </w:r>
      <w:r>
        <w:t xml:space="preserve"> magnetic numerals 1</w:t>
      </w:r>
      <w:r w:rsidR="00F60EAD">
        <w:t>–</w:t>
      </w:r>
      <w:r>
        <w:t>9.</w:t>
      </w:r>
    </w:p>
    <w:p w14:paraId="20865BAF" w14:textId="4FC3D3DF" w:rsidR="00170A45" w:rsidRDefault="00170A45" w:rsidP="00170A45">
      <w:pPr>
        <w:pStyle w:val="ny-paragraph"/>
      </w:pPr>
      <w:r>
        <w:t xml:space="preserve">Gather children in a circle. </w:t>
      </w:r>
      <w:r w:rsidR="0082368A">
        <w:t xml:space="preserve"> </w:t>
      </w:r>
      <w:r>
        <w:t xml:space="preserve">Say the following rhyme </w:t>
      </w:r>
      <w:r w:rsidR="005A5351">
        <w:t xml:space="preserve">while </w:t>
      </w:r>
      <w:r>
        <w:t xml:space="preserve">gesturing to each object on the chart:  </w:t>
      </w:r>
    </w:p>
    <w:p w14:paraId="42E277C0" w14:textId="77777777" w:rsidR="00A37651" w:rsidRPr="00E67266" w:rsidRDefault="00A37651" w:rsidP="00A37651">
      <w:pPr>
        <w:pStyle w:val="ny-list-idented"/>
        <w:rPr>
          <w:rFonts w:asciiTheme="minorHAnsi" w:hAnsiTheme="minorHAnsi"/>
        </w:rPr>
      </w:pPr>
      <w:r w:rsidRPr="00E67266">
        <w:rPr>
          <w:rFonts w:asciiTheme="minorHAnsi" w:hAnsiTheme="minorHAnsi"/>
        </w:rPr>
        <w:t>One little flower, 2 little bees</w:t>
      </w:r>
      <w:r>
        <w:rPr>
          <w:rFonts w:asciiTheme="minorHAnsi" w:hAnsiTheme="minorHAnsi"/>
        </w:rPr>
        <w:t>,</w:t>
      </w:r>
      <w:r w:rsidRPr="00E67266">
        <w:rPr>
          <w:rFonts w:asciiTheme="minorHAnsi" w:hAnsiTheme="minorHAnsi"/>
        </w:rPr>
        <w:t xml:space="preserve"> </w:t>
      </w:r>
    </w:p>
    <w:p w14:paraId="0518DFEA" w14:textId="77777777" w:rsidR="00A37651" w:rsidRPr="00E67266" w:rsidRDefault="00A37651" w:rsidP="00A37651">
      <w:pPr>
        <w:pStyle w:val="ny-list-idented"/>
        <w:rPr>
          <w:rFonts w:asciiTheme="minorHAnsi" w:hAnsiTheme="minorHAnsi"/>
        </w:rPr>
      </w:pPr>
      <w:proofErr w:type="gramStart"/>
      <w:r>
        <w:rPr>
          <w:rFonts w:asciiTheme="minorHAnsi" w:hAnsiTheme="minorHAnsi"/>
        </w:rPr>
        <w:t xml:space="preserve">3 little </w:t>
      </w:r>
      <w:r w:rsidRPr="00E67266">
        <w:rPr>
          <w:rFonts w:asciiTheme="minorHAnsi" w:hAnsiTheme="minorHAnsi"/>
        </w:rPr>
        <w:t>birds in a tree.</w:t>
      </w:r>
      <w:proofErr w:type="gramEnd"/>
      <w:r w:rsidRPr="00E67266">
        <w:rPr>
          <w:rFonts w:asciiTheme="minorHAnsi" w:hAnsiTheme="minorHAnsi"/>
        </w:rPr>
        <w:t xml:space="preserve"> </w:t>
      </w:r>
    </w:p>
    <w:p w14:paraId="2652BB59" w14:textId="093587FD" w:rsidR="00A37651" w:rsidRPr="00BB7FA1" w:rsidRDefault="001C28B6" w:rsidP="00A37651">
      <w:pPr>
        <w:pStyle w:val="ny-list-idented"/>
        <w:rPr>
          <w:rFonts w:asciiTheme="minorHAnsi" w:hAnsiTheme="minorHAnsi"/>
        </w:rPr>
      </w:pPr>
      <w:r>
        <w:rPr>
          <w:rFonts w:asciiTheme="minorHAnsi" w:hAnsiTheme="minorHAnsi"/>
          <w:noProof/>
        </w:rPr>
        <mc:AlternateContent>
          <mc:Choice Requires="wpg">
            <w:drawing>
              <wp:anchor distT="0" distB="0" distL="114300" distR="114300" simplePos="0" relativeHeight="251697152" behindDoc="1" locked="0" layoutInCell="1" allowOverlap="1" wp14:anchorId="65AE9FD8" wp14:editId="06BE0C71">
                <wp:simplePos x="0" y="0"/>
                <wp:positionH relativeFrom="column">
                  <wp:posOffset>4680585</wp:posOffset>
                </wp:positionH>
                <wp:positionV relativeFrom="paragraph">
                  <wp:posOffset>80010</wp:posOffset>
                </wp:positionV>
                <wp:extent cx="1563624" cy="2011680"/>
                <wp:effectExtent l="19050" t="19050" r="17780" b="26670"/>
                <wp:wrapTight wrapText="left">
                  <wp:wrapPolygon edited="0">
                    <wp:start x="-263" y="-205"/>
                    <wp:lineTo x="-263" y="21682"/>
                    <wp:lineTo x="21582" y="21682"/>
                    <wp:lineTo x="21582" y="-205"/>
                    <wp:lineTo x="-263" y="-205"/>
                  </wp:wrapPolygon>
                </wp:wrapTight>
                <wp:docPr id="448" name="Group 448"/>
                <wp:cNvGraphicFramePr/>
                <a:graphic xmlns:a="http://schemas.openxmlformats.org/drawingml/2006/main">
                  <a:graphicData uri="http://schemas.microsoft.com/office/word/2010/wordprocessingGroup">
                    <wpg:wgp>
                      <wpg:cNvGrpSpPr/>
                      <wpg:grpSpPr>
                        <a:xfrm>
                          <a:off x="0" y="0"/>
                          <a:ext cx="1563624" cy="2011680"/>
                          <a:chOff x="0" y="0"/>
                          <a:chExt cx="1562735" cy="2014855"/>
                        </a:xfrm>
                      </wpg:grpSpPr>
                      <pic:pic xmlns:pic="http://schemas.openxmlformats.org/drawingml/2006/picture">
                        <pic:nvPicPr>
                          <pic:cNvPr id="11" name="Picture 11" descr="Macintosh HD:Users:AustinFamily:Pictures:iPhoto Library.photolibrary:Previews:2014:04:02:20140402-105020:Ug4KzJnHT6O3wH16JkFZNg:IMG_7307.jp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562735" cy="2014855"/>
                          </a:xfrm>
                          <a:prstGeom prst="rect">
                            <a:avLst/>
                          </a:prstGeom>
                          <a:noFill/>
                          <a:ln w="12700" cmpd="sng">
                            <a:solidFill>
                              <a:srgbClr val="000000"/>
                            </a:solidFill>
                          </a:ln>
                        </pic:spPr>
                      </pic:pic>
                      <pic:pic xmlns:pic="http://schemas.openxmlformats.org/drawingml/2006/picture">
                        <pic:nvPicPr>
                          <pic:cNvPr id="254" name="Picture 254" descr="Macintosh HD:Users:AustinFamily:Pictures:iPhoto Library.photolibrary:Previews:2014:04:02:20140402-105020:Ug4KzJnHT6O3wH16JkFZNg:IMG_7307.jpg"/>
                          <pic:cNvPicPr>
                            <a:picLocks noChangeAspect="1"/>
                          </pic:cNvPicPr>
                        </pic:nvPicPr>
                        <pic:blipFill rotWithShape="1">
                          <a:blip r:embed="rId15" cstate="print">
                            <a:extLst>
                              <a:ext uri="{28A0092B-C50C-407E-A947-70E740481C1C}">
                                <a14:useLocalDpi xmlns:a14="http://schemas.microsoft.com/office/drawing/2010/main"/>
                              </a:ext>
                            </a:extLst>
                          </a:blip>
                          <a:srcRect l="21948" r="60934" b="87657"/>
                          <a:stretch/>
                        </pic:blipFill>
                        <pic:spPr bwMode="auto">
                          <a:xfrm>
                            <a:off x="354330" y="1720850"/>
                            <a:ext cx="267335" cy="24828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55" name="Picture 255" descr="Macintosh HD:Users:AustinFamily:Pictures:iPhoto Library.photolibrary:Previews:2014:04:02:20140402-105020:Ug4KzJnHT6O3wH16JkFZNg:IMG_7307.jpg"/>
                          <pic:cNvPicPr>
                            <a:picLocks noChangeAspect="1"/>
                          </pic:cNvPicPr>
                        </pic:nvPicPr>
                        <pic:blipFill rotWithShape="1">
                          <a:blip r:embed="rId16" cstate="print">
                            <a:extLst>
                              <a:ext uri="{28A0092B-C50C-407E-A947-70E740481C1C}">
                                <a14:useLocalDpi xmlns:a14="http://schemas.microsoft.com/office/drawing/2010/main"/>
                              </a:ext>
                            </a:extLst>
                          </a:blip>
                          <a:srcRect l="21948" r="60934" b="87657"/>
                          <a:stretch/>
                        </pic:blipFill>
                        <pic:spPr bwMode="auto">
                          <a:xfrm>
                            <a:off x="984885" y="1725295"/>
                            <a:ext cx="267335" cy="24828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48" o:spid="_x0000_s1026" style="position:absolute;margin-left:368.55pt;margin-top:6.3pt;width:123.1pt;height:158.4pt;z-index:-251619328;mso-width-relative:margin;mso-height-relative:margin" coordsize="15627,20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Macintosh HD:Users:AustinFamily:Pictures:iPhoto Library.photolibrary:Previews:2014:04:02:20140402-105020:Ug4KzJnHT6O3wH16JkFZNg:IMG_7307.jpg" style="position:absolute;width:15627;height:2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D2c/BAAAA2wAAAA8AAABkcnMvZG93bnJldi54bWxET0uLwjAQvgv+hzDCXkRTV5ClGsXXgshe&#10;1NXz0IxtsZmUJNruvzfCgrf5+J4zW7SmEg9yvrSsYDRMQBBnVpecK/g9fQ++QPiArLGyTAr+yMNi&#10;3u3MMNW24QM9jiEXMYR9igqKEOpUSp8VZNAPbU0cuat1BkOELpfaYRPDTSU/k2QiDZYcGwqsaV1Q&#10;djvejYJV1eyX2/Fue7q4S1/vz/fxz4aU+ui1yymIQG14i//dOx3nj+D1Szx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D2c/BAAAA2wAAAA8AAAAAAAAAAAAAAAAAnwIA&#10;AGRycy9kb3ducmV2LnhtbFBLBQYAAAAABAAEAPcAAACNAwAAAAA=&#10;" stroked="t" strokeweight="1pt">
                  <v:imagedata r:id="rId17" o:title="IMG_7307"/>
                  <v:path arrowok="t"/>
                </v:shape>
                <v:shape id="Picture 254" o:spid="_x0000_s1028" type="#_x0000_t75" alt="Macintosh HD:Users:AustinFamily:Pictures:iPhoto Library.photolibrary:Previews:2014:04:02:20140402-105020:Ug4KzJnHT6O3wH16JkFZNg:IMG_7307.jpg" style="position:absolute;left:3543;top:17208;width:2673;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XTzGAAAA3AAAAA8AAABkcnMvZG93bnJldi54bWxEj9FqwkAURN8F/2G5hb5I3ZjaVqKrSKXi&#10;i4Wk/YDb7DVJzd4N2VXXv+8WBB+HmTnDLFbBtOJMvWssK5iMExDEpdUNVwq+vz6eZiCcR9bYWiYF&#10;V3KwWg4HC8y0vXBO58JXIkLYZaig9r7LpHRlTQbd2HbE0TvY3qCPsq+k7vES4aaVaZK8SoMNx4Ua&#10;O3qvqTwWJ6Ngd9yn5nM0+dl0h+ffYvSWb/MQlHp8COs5CE/B38O39k4rSF+m8H8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BdPMYAAADcAAAADwAAAAAAAAAAAAAA&#10;AACfAgAAZHJzL2Rvd25yZXYueG1sUEsFBgAAAAAEAAQA9wAAAJIDAAAAAA==&#10;" strokeweight="1pt">
                  <v:stroke joinstyle="round"/>
                  <v:imagedata r:id="rId18" o:title="IMG_7307" cropbottom="57447f" cropleft="14384f" cropright="39934f"/>
                  <v:path arrowok="t"/>
                </v:shape>
                <v:shape id="Picture 255" o:spid="_x0000_s1029" type="#_x0000_t75" alt="Macintosh HD:Users:AustinFamily:Pictures:iPhoto Library.photolibrary:Previews:2014:04:02:20140402-105020:Ug4KzJnHT6O3wH16JkFZNg:IMG_7307.jpg" style="position:absolute;left:9848;top:17252;width:2674;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unHCAAAA3AAAAA8AAABkcnMvZG93bnJldi54bWxEj0GLwjAUhO/C/ofwhL2IpiqKVKMs7gp6&#10;0+4KHh/Jsy02L6XJav33RhA8DjPzDbNYtbYSV2p86VjBcJCAINbOlJwr+Pvd9GcgfEA2WDkmBXfy&#10;sFp+dBaYGnfjA12zkIsIYZ+igiKEOpXS64Is+oGriaN3do3FEGWTS9PgLcJtJUdJMpUWS44LBda0&#10;Lkhfsn+r4FRKfexN9U/7zW68G9t9IJkr9dltv+YgArXhHX61t0bBaDKB55l4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7pxwgAAANwAAAAPAAAAAAAAAAAAAAAAAJ8C&#10;AABkcnMvZG93bnJldi54bWxQSwUGAAAAAAQABAD3AAAAjgMAAAAA&#10;" strokeweight="1pt">
                  <v:stroke joinstyle="round"/>
                  <v:imagedata r:id="rId19" o:title="IMG_7307" cropbottom="57447f" cropleft="14384f" cropright="39934f"/>
                  <v:path arrowok="t"/>
                </v:shape>
                <w10:wrap type="tight" side="left"/>
              </v:group>
            </w:pict>
          </mc:Fallback>
        </mc:AlternateContent>
      </w:r>
      <w:r w:rsidR="00A37651" w:rsidRPr="00BB7FA1">
        <w:rPr>
          <w:rFonts w:asciiTheme="minorHAnsi" w:hAnsiTheme="minorHAnsi"/>
        </w:rPr>
        <w:t xml:space="preserve">Nice warm sun shines down on me. </w:t>
      </w:r>
    </w:p>
    <w:p w14:paraId="4EEA06AB" w14:textId="31F3EACF" w:rsidR="00A37651" w:rsidRDefault="00A37651" w:rsidP="00A37651">
      <w:pPr>
        <w:pStyle w:val="ny-list-idented"/>
        <w:rPr>
          <w:rFonts w:asciiTheme="minorHAnsi" w:hAnsiTheme="minorHAnsi"/>
        </w:rPr>
      </w:pPr>
      <w:r w:rsidRPr="00863B2C">
        <w:rPr>
          <w:rFonts w:asciiTheme="minorHAnsi" w:hAnsiTheme="minorHAnsi"/>
        </w:rPr>
        <w:t xml:space="preserve">I can count! </w:t>
      </w:r>
      <w:r>
        <w:rPr>
          <w:rFonts w:asciiTheme="minorHAnsi" w:hAnsiTheme="minorHAnsi"/>
        </w:rPr>
        <w:t xml:space="preserve"> </w:t>
      </w:r>
      <w:r w:rsidRPr="00863B2C">
        <w:rPr>
          <w:rFonts w:asciiTheme="minorHAnsi" w:hAnsiTheme="minorHAnsi"/>
        </w:rPr>
        <w:t>1, 2, 3!</w:t>
      </w:r>
    </w:p>
    <w:p w14:paraId="030EB6F3" w14:textId="77777777" w:rsidR="00A37651" w:rsidRDefault="00A37651" w:rsidP="00A37651">
      <w:pPr>
        <w:pStyle w:val="ny-list-idented"/>
        <w:rPr>
          <w:rFonts w:asciiTheme="minorHAnsi" w:hAnsiTheme="minorHAnsi"/>
        </w:rPr>
      </w:pPr>
    </w:p>
    <w:p w14:paraId="668D402C" w14:textId="77777777" w:rsidR="00A37651" w:rsidRDefault="00A37651" w:rsidP="00A37651">
      <w:pPr>
        <w:pStyle w:val="ny-list-idented"/>
        <w:rPr>
          <w:rFonts w:asciiTheme="minorHAnsi" w:hAnsiTheme="minorHAnsi"/>
        </w:rPr>
      </w:pPr>
      <w:r>
        <w:rPr>
          <w:rFonts w:asciiTheme="minorHAnsi" w:hAnsiTheme="minorHAnsi"/>
        </w:rPr>
        <w:t>4 little kittens come out to play,</w:t>
      </w:r>
    </w:p>
    <w:p w14:paraId="53E3C528" w14:textId="55AA5024" w:rsidR="00A37651" w:rsidRDefault="00A37651" w:rsidP="00A37651">
      <w:pPr>
        <w:pStyle w:val="ny-list-idented"/>
        <w:rPr>
          <w:rFonts w:asciiTheme="minorHAnsi" w:hAnsiTheme="minorHAnsi"/>
        </w:rPr>
      </w:pPr>
      <w:proofErr w:type="gramStart"/>
      <w:r>
        <w:rPr>
          <w:rFonts w:asciiTheme="minorHAnsi" w:hAnsiTheme="minorHAnsi"/>
        </w:rPr>
        <w:t>On this warm and sunny day.</w:t>
      </w:r>
      <w:proofErr w:type="gramEnd"/>
    </w:p>
    <w:p w14:paraId="640F72F6" w14:textId="5BF45E2D" w:rsidR="00A37651" w:rsidRDefault="007161BD" w:rsidP="00A37651">
      <w:pPr>
        <w:pStyle w:val="ny-list-idented"/>
        <w:rPr>
          <w:rFonts w:asciiTheme="minorHAnsi" w:hAnsiTheme="minorHAnsi"/>
        </w:rPr>
      </w:pPr>
      <w:r>
        <w:rPr>
          <w:rFonts w:asciiTheme="minorHAnsi" w:hAnsiTheme="minorHAnsi"/>
          <w:noProof/>
        </w:rPr>
        <mc:AlternateContent>
          <mc:Choice Requires="wpg">
            <w:drawing>
              <wp:anchor distT="0" distB="0" distL="114300" distR="114300" simplePos="0" relativeHeight="251693056" behindDoc="1" locked="0" layoutInCell="1" allowOverlap="1" wp14:anchorId="48CDD1D1" wp14:editId="43EFF828">
                <wp:simplePos x="0" y="0"/>
                <wp:positionH relativeFrom="column">
                  <wp:posOffset>3064510</wp:posOffset>
                </wp:positionH>
                <wp:positionV relativeFrom="paragraph">
                  <wp:posOffset>10160</wp:posOffset>
                </wp:positionV>
                <wp:extent cx="1490472" cy="1124712"/>
                <wp:effectExtent l="19050" t="19050" r="14605" b="18415"/>
                <wp:wrapTight wrapText="left">
                  <wp:wrapPolygon edited="0">
                    <wp:start x="-276" y="-366"/>
                    <wp:lineTo x="-276" y="21588"/>
                    <wp:lineTo x="21536" y="21588"/>
                    <wp:lineTo x="21536" y="-366"/>
                    <wp:lineTo x="-276" y="-366"/>
                  </wp:wrapPolygon>
                </wp:wrapTight>
                <wp:docPr id="253" name="Group 253"/>
                <wp:cNvGraphicFramePr/>
                <a:graphic xmlns:a="http://schemas.openxmlformats.org/drawingml/2006/main">
                  <a:graphicData uri="http://schemas.microsoft.com/office/word/2010/wordprocessingGroup">
                    <wpg:wgp>
                      <wpg:cNvGrpSpPr/>
                      <wpg:grpSpPr>
                        <a:xfrm>
                          <a:off x="0" y="0"/>
                          <a:ext cx="1490472" cy="1124712"/>
                          <a:chOff x="0" y="0"/>
                          <a:chExt cx="1494155" cy="1120775"/>
                        </a:xfrm>
                      </wpg:grpSpPr>
                      <wpg:grpSp>
                        <wpg:cNvPr id="248" name="Group 248"/>
                        <wpg:cNvGrpSpPr/>
                        <wpg:grpSpPr>
                          <a:xfrm>
                            <a:off x="0" y="0"/>
                            <a:ext cx="1494155" cy="1120775"/>
                            <a:chOff x="0" y="0"/>
                            <a:chExt cx="1494155" cy="1120775"/>
                          </a:xfrm>
                        </wpg:grpSpPr>
                        <pic:pic xmlns:pic="http://schemas.openxmlformats.org/drawingml/2006/picture">
                          <pic:nvPicPr>
                            <pic:cNvPr id="10" name="Picture 10" descr="Macintosh HD:Users:AustinFamily:Pictures:iPhoto Library.photolibrary:Previews:2014:02:28:20140228-142811:uoOcBgXSQVKkVLU5RVePpQ:IMG_6965.jp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494155" cy="1120775"/>
                            </a:xfrm>
                            <a:prstGeom prst="rect">
                              <a:avLst/>
                            </a:prstGeom>
                            <a:noFill/>
                            <a:ln w="12700" cmpd="sng">
                              <a:solidFill>
                                <a:srgbClr val="000000"/>
                              </a:solidFill>
                            </a:ln>
                          </pic:spPr>
                        </pic:pic>
                        <pic:pic xmlns:pic="http://schemas.openxmlformats.org/drawingml/2006/picture">
                          <pic:nvPicPr>
                            <pic:cNvPr id="247" name="Picture 247" descr="Macintosh HD:Users:AustinFamily:Pictures:iPhoto Library.photolibrary:Previews:2014:02:28:20140228-142811:uoOcBgXSQVKkVLU5RVePpQ:IMG_6965.jpg"/>
                            <pic:cNvPicPr>
                              <a:picLocks noChangeAspect="1"/>
                            </pic:cNvPicPr>
                          </pic:nvPicPr>
                          <pic:blipFill rotWithShape="1">
                            <a:blip r:embed="rId20" cstate="print">
                              <a:extLst>
                                <a:ext uri="{28A0092B-C50C-407E-A947-70E740481C1C}">
                                  <a14:useLocalDpi xmlns:a14="http://schemas.microsoft.com/office/drawing/2010/main"/>
                                </a:ext>
                              </a:extLst>
                            </a:blip>
                            <a:srcRect l="22950" r="60900" b="78300"/>
                            <a:stretch/>
                          </pic:blipFill>
                          <pic:spPr bwMode="auto">
                            <a:xfrm>
                              <a:off x="308781" y="825500"/>
                              <a:ext cx="275419" cy="277593"/>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wpg:grpSp>
                      <pic:pic xmlns:pic="http://schemas.openxmlformats.org/drawingml/2006/picture">
                        <pic:nvPicPr>
                          <pic:cNvPr id="250" name="Picture 250" descr="Macintosh HD:Users:AustinFamily:Pictures:iPhoto Library.photolibrary:Previews:2014:02:28:20140228-142811:uoOcBgXSQVKkVLU5RVePpQ:IMG_6965.jpg"/>
                          <pic:cNvPicPr>
                            <a:picLocks noChangeAspect="1"/>
                          </pic:cNvPicPr>
                        </pic:nvPicPr>
                        <pic:blipFill rotWithShape="1">
                          <a:blip r:embed="rId21" cstate="print">
                            <a:extLst>
                              <a:ext uri="{28A0092B-C50C-407E-A947-70E740481C1C}">
                                <a14:useLocalDpi xmlns:a14="http://schemas.microsoft.com/office/drawing/2010/main" val="0"/>
                              </a:ext>
                            </a:extLst>
                          </a:blip>
                          <a:srcRect l="22950" r="60900" b="78300"/>
                          <a:stretch/>
                        </pic:blipFill>
                        <pic:spPr bwMode="auto">
                          <a:xfrm>
                            <a:off x="1221740" y="842645"/>
                            <a:ext cx="241300" cy="24320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53" o:spid="_x0000_s1026" style="position:absolute;margin-left:241.3pt;margin-top:.8pt;width:117.35pt;height:88.55pt;z-index:-251623424;mso-width-relative:margin;mso-height-relative:margin" coordsize="14941,11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">
                <v:group id="Group 248" o:spid="_x0000_s1027" style="position:absolute;width:14941;height:11207" coordsize="14941,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Picture 10" o:spid="_x0000_s1028" type="#_x0000_t75" alt="Macintosh HD:Users:AustinFamily:Pictures:iPhoto Library.photolibrary:Previews:2014:02:28:20140228-142811:uoOcBgXSQVKkVLU5RVePpQ:IMG_6965.jpg" style="position:absolute;width:14941;height:1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xknbFAAAA2wAAAA8AAABkcnMvZG93bnJldi54bWxEj0FLw0AQhe9C/8MyBS9iN1ooJXZbimAp&#10;XsQa8Dpkp9k02dklu6bRX+8cBG8zvDfvfbPZTb5XIw2pDWzgYVGAIq6DbbkxUH283K9BpYxssQ9M&#10;Br4pwW47u9lgacOV32k85UZJCKcSDbicY6l1qh15TIsQiUU7h8FjlnVotB3wKuG+149FsdIeW5YG&#10;h5GeHdXd6csbWNNyVb3e/SzPnXaX+DZ2n/FQGXM7n/ZPoDJN+d/8d320gi/08osMo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MZJ2xQAAANsAAAAPAAAAAAAAAAAAAAAA&#10;AJ8CAABkcnMvZG93bnJldi54bWxQSwUGAAAAAAQABAD3AAAAkQMAAAAA&#10;" stroked="t" strokeweight="1pt">
                    <v:imagedata r:id="rId22" o:title="IMG_6965"/>
                    <v:path arrowok="t"/>
                  </v:shape>
                  <v:shape id="Picture 247" o:spid="_x0000_s1029" type="#_x0000_t75" alt="Macintosh HD:Users:AustinFamily:Pictures:iPhoto Library.photolibrary:Previews:2014:02:28:20140228-142811:uoOcBgXSQVKkVLU5RVePpQ:IMG_6965.jpg" style="position:absolute;left:3087;top:8255;width:275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LGHFAAAA3AAAAA8AAABkcnMvZG93bnJldi54bWxEj91qwkAUhO8LvsNyBO/qxlD8ia6iQrUU&#10;pFR9gEP2mASzZ8PuauLbdwWhl8PMfMMsVp2pxZ2crywrGA0TEMS51RUXCs6nz/cpCB+QNdaWScGD&#10;PKyWvbcFZtq2/Ev3YyhEhLDPUEEZQpNJ6fOSDPqhbYijd7HOYIjSFVI7bCPc1DJNkrE0WHFcKLGh&#10;bUn59XgzCr63+8dOns4/00O7meTWza5JOlNq0O/WcxCBuvAffrW/tIL0YwLP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pCxhxQAAANwAAAAPAAAAAAAAAAAAAAAA&#10;AJ8CAABkcnMvZG93bnJldi54bWxQSwUGAAAAAAQABAD3AAAAkQMAAAAA&#10;" strokeweight="1pt">
                    <v:stroke joinstyle="round"/>
                    <v:imagedata r:id="rId22" o:title="IMG_6965" cropbottom="51315f" cropleft="15041f" cropright="39911f"/>
                    <v:path arrowok="t"/>
                  </v:shape>
                </v:group>
                <v:shape id="Picture 250" o:spid="_x0000_s1030" type="#_x0000_t75" alt="Macintosh HD:Users:AustinFamily:Pictures:iPhoto Library.photolibrary:Previews:2014:02:28:20140228-142811:uoOcBgXSQVKkVLU5RVePpQ:IMG_6965.jpg" style="position:absolute;left:12217;top:8426;width:2413;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BsjAAAAA3AAAAA8AAABkcnMvZG93bnJldi54bWxET8uKwjAU3QvzD+EOuBvTETuPTqMMBamg&#10;G535gEtzbUObm9LEWv/eLASXh/PON5PtxEiDN44VvC8SEMSV04ZrBf9/27cvED4ga+wck4Ibedis&#10;X2Y5Ztpd+UjjKdQihrDPUEETQp9J6auGLPqF64kjd3aDxRDhUEs94DWG204uk+RDWjQcGxrsqWio&#10;ak8Xq4D2Y4Gf4VweUmRZHltTfK+MUvPX6fcHRKApPMUP904rWKZxfjwTj4B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1sGyMAAAADcAAAADwAAAAAAAAAAAAAAAACfAgAA&#10;ZHJzL2Rvd25yZXYueG1sUEsFBgAAAAAEAAQA9wAAAIwDAAAAAA==&#10;" strokeweight="1pt">
                  <v:stroke joinstyle="round"/>
                  <v:imagedata r:id="rId23" o:title="IMG_6965" cropbottom="51315f" cropleft="15041f" cropright="39911f"/>
                  <v:path arrowok="t"/>
                </v:shape>
                <w10:wrap type="tight" side="left"/>
              </v:group>
            </w:pict>
          </mc:Fallback>
        </mc:AlternateContent>
      </w:r>
      <w:r w:rsidR="00A37651">
        <w:rPr>
          <w:rFonts w:asciiTheme="minorHAnsi" w:hAnsiTheme="minorHAnsi"/>
        </w:rPr>
        <w:t>Five little ducks take a dive.</w:t>
      </w:r>
    </w:p>
    <w:p w14:paraId="3FBA22A1" w14:textId="77777777" w:rsidR="00A37651" w:rsidRDefault="00A37651" w:rsidP="00A37651">
      <w:pPr>
        <w:pStyle w:val="ny-list-idented"/>
        <w:rPr>
          <w:rFonts w:asciiTheme="minorHAnsi" w:hAnsiTheme="minorHAnsi"/>
        </w:rPr>
      </w:pPr>
      <w:r>
        <w:rPr>
          <w:rFonts w:asciiTheme="minorHAnsi" w:hAnsiTheme="minorHAnsi"/>
        </w:rPr>
        <w:t xml:space="preserve">Count them:  1, 2, 3, 4, </w:t>
      </w:r>
      <w:proofErr w:type="gramStart"/>
      <w:r>
        <w:rPr>
          <w:rFonts w:asciiTheme="minorHAnsi" w:hAnsiTheme="minorHAnsi"/>
        </w:rPr>
        <w:t>5</w:t>
      </w:r>
      <w:proofErr w:type="gramEnd"/>
      <w:r>
        <w:rPr>
          <w:rFonts w:asciiTheme="minorHAnsi" w:hAnsiTheme="minorHAnsi"/>
        </w:rPr>
        <w:t>!</w:t>
      </w:r>
      <w:r w:rsidRPr="00097E5A">
        <w:rPr>
          <w:noProof/>
        </w:rPr>
        <w:t xml:space="preserve"> </w:t>
      </w:r>
    </w:p>
    <w:p w14:paraId="62CF5D77" w14:textId="77777777" w:rsidR="00A37651" w:rsidRDefault="00A37651" w:rsidP="00A37651">
      <w:pPr>
        <w:pStyle w:val="ny-list-idented"/>
        <w:rPr>
          <w:rFonts w:asciiTheme="minorHAnsi" w:hAnsiTheme="minorHAnsi"/>
        </w:rPr>
      </w:pPr>
    </w:p>
    <w:p w14:paraId="48419C69" w14:textId="172BB1A9" w:rsidR="00A37651" w:rsidRDefault="00A37651" w:rsidP="00A37651">
      <w:pPr>
        <w:pStyle w:val="ny-list-idented"/>
        <w:rPr>
          <w:rFonts w:asciiTheme="minorHAnsi" w:hAnsiTheme="minorHAnsi"/>
        </w:rPr>
      </w:pPr>
      <w:r>
        <w:rPr>
          <w:rFonts w:asciiTheme="minorHAnsi" w:hAnsiTheme="minorHAnsi"/>
        </w:rPr>
        <w:t>6 little squirrels, quick as can be,</w:t>
      </w:r>
    </w:p>
    <w:p w14:paraId="181A3D7E" w14:textId="3B974E9E" w:rsidR="00A37651" w:rsidRDefault="00A37651" w:rsidP="00A37651">
      <w:pPr>
        <w:pStyle w:val="ny-list-idented"/>
        <w:rPr>
          <w:rFonts w:asciiTheme="minorHAnsi" w:hAnsiTheme="minorHAnsi"/>
        </w:rPr>
      </w:pPr>
      <w:r>
        <w:rPr>
          <w:rFonts w:asciiTheme="minorHAnsi" w:hAnsiTheme="minorHAnsi"/>
        </w:rPr>
        <w:t xml:space="preserve">Climbing up the old oak tree. </w:t>
      </w:r>
    </w:p>
    <w:p w14:paraId="41B5B9FA" w14:textId="77777777" w:rsidR="00A37651" w:rsidRDefault="00A37651" w:rsidP="00A37651">
      <w:pPr>
        <w:pStyle w:val="ny-list-idented"/>
        <w:rPr>
          <w:rFonts w:asciiTheme="minorHAnsi" w:hAnsiTheme="minorHAnsi"/>
        </w:rPr>
      </w:pPr>
      <w:r>
        <w:rPr>
          <w:rFonts w:asciiTheme="minorHAnsi" w:hAnsiTheme="minorHAnsi"/>
        </w:rPr>
        <w:t>In its shade sit 7 chairs,</w:t>
      </w:r>
    </w:p>
    <w:p w14:paraId="73AC964A" w14:textId="77777777" w:rsidR="00A37651" w:rsidRDefault="00A37651" w:rsidP="00A37651">
      <w:pPr>
        <w:pStyle w:val="ny-list-idented"/>
        <w:rPr>
          <w:rFonts w:asciiTheme="minorHAnsi" w:hAnsiTheme="minorHAnsi"/>
        </w:rPr>
      </w:pPr>
      <w:r>
        <w:rPr>
          <w:rFonts w:asciiTheme="minorHAnsi" w:hAnsiTheme="minorHAnsi"/>
        </w:rPr>
        <w:t>1, 2, 3, 4, 5, 6, 7 bears!</w:t>
      </w:r>
    </w:p>
    <w:p w14:paraId="3F0E995B" w14:textId="789E4366" w:rsidR="00A37651" w:rsidRDefault="00A37651" w:rsidP="00A37651">
      <w:pPr>
        <w:pStyle w:val="ny-list-idented"/>
        <w:rPr>
          <w:rFonts w:asciiTheme="minorHAnsi" w:hAnsiTheme="minorHAnsi"/>
        </w:rPr>
      </w:pPr>
    </w:p>
    <w:p w14:paraId="2E1E174B" w14:textId="68C8C0ED" w:rsidR="00A37651" w:rsidRDefault="00A37651" w:rsidP="00A37651">
      <w:pPr>
        <w:pStyle w:val="ny-list-idented"/>
        <w:rPr>
          <w:rFonts w:asciiTheme="minorHAnsi" w:hAnsiTheme="minorHAnsi"/>
        </w:rPr>
      </w:pPr>
      <w:r>
        <w:rPr>
          <w:rFonts w:asciiTheme="minorHAnsi" w:hAnsiTheme="minorHAnsi"/>
        </w:rPr>
        <w:t>8 little apples up in the tree,</w:t>
      </w:r>
      <w:r w:rsidR="007161BD" w:rsidRPr="007161BD">
        <w:rPr>
          <w:noProof/>
        </w:rPr>
        <w:t xml:space="preserve"> </w:t>
      </w:r>
    </w:p>
    <w:p w14:paraId="1139C49E" w14:textId="77777777" w:rsidR="00A37651" w:rsidRDefault="00A37651" w:rsidP="00A37651">
      <w:pPr>
        <w:pStyle w:val="ny-list-idented"/>
        <w:rPr>
          <w:rFonts w:asciiTheme="minorHAnsi" w:hAnsiTheme="minorHAnsi"/>
        </w:rPr>
      </w:pPr>
      <w:proofErr w:type="gramStart"/>
      <w:r>
        <w:rPr>
          <w:rFonts w:asciiTheme="minorHAnsi" w:hAnsiTheme="minorHAnsi"/>
        </w:rPr>
        <w:t>Some for you and some for me.</w:t>
      </w:r>
      <w:proofErr w:type="gramEnd"/>
    </w:p>
    <w:p w14:paraId="3F488607" w14:textId="65CEE818" w:rsidR="00170A45" w:rsidRDefault="00170A45" w:rsidP="00A37651">
      <w:pPr>
        <w:pStyle w:val="ny-list-idented"/>
        <w:rPr>
          <w:rFonts w:asciiTheme="minorHAnsi" w:hAnsiTheme="minorHAnsi"/>
        </w:rPr>
      </w:pPr>
      <w:r>
        <w:rPr>
          <w:rFonts w:asciiTheme="minorHAnsi" w:hAnsiTheme="minorHAnsi"/>
        </w:rPr>
        <w:t>9 little s</w:t>
      </w:r>
      <w:r w:rsidR="00A37651">
        <w:rPr>
          <w:rFonts w:asciiTheme="minorHAnsi" w:hAnsiTheme="minorHAnsi"/>
        </w:rPr>
        <w:t>nails</w:t>
      </w:r>
      <w:r>
        <w:rPr>
          <w:rFonts w:asciiTheme="minorHAnsi" w:hAnsiTheme="minorHAnsi"/>
        </w:rPr>
        <w:t xml:space="preserve"> in a line,</w:t>
      </w:r>
    </w:p>
    <w:p w14:paraId="5C4A88EB" w14:textId="4DAAE08C" w:rsidR="00170A45" w:rsidRDefault="00170A45" w:rsidP="00170A45">
      <w:pPr>
        <w:pStyle w:val="ny-list-idented"/>
        <w:rPr>
          <w:rFonts w:asciiTheme="minorHAnsi" w:hAnsiTheme="minorHAnsi"/>
        </w:rPr>
      </w:pPr>
      <w:r>
        <w:rPr>
          <w:rFonts w:asciiTheme="minorHAnsi" w:hAnsiTheme="minorHAnsi"/>
        </w:rPr>
        <w:t>1, 2, 3, 4, 5, 6, 7, 8, 9!</w:t>
      </w:r>
    </w:p>
    <w:p w14:paraId="39B2DACE" w14:textId="77777777" w:rsidR="00170A45" w:rsidRPr="00863B2C" w:rsidRDefault="00170A45" w:rsidP="00170A45">
      <w:pPr>
        <w:pStyle w:val="ny-list-idented"/>
        <w:rPr>
          <w:rFonts w:asciiTheme="minorHAnsi" w:hAnsiTheme="minorHAnsi"/>
        </w:rPr>
      </w:pPr>
    </w:p>
    <w:p w14:paraId="1D80DBFE" w14:textId="17650363" w:rsidR="00170A45" w:rsidRDefault="00170A45" w:rsidP="00170A45">
      <w:pPr>
        <w:pStyle w:val="ny-paragraph"/>
      </w:pPr>
      <w:r>
        <w:t xml:space="preserve">Pass out the magnetic numerals </w:t>
      </w:r>
      <w:r w:rsidR="007161BD">
        <w:t xml:space="preserve">2, </w:t>
      </w:r>
      <w:r w:rsidR="001C28B6">
        <w:t>5</w:t>
      </w:r>
      <w:r w:rsidR="007161BD">
        <w:t xml:space="preserve">, 7, and 9. </w:t>
      </w:r>
      <w:r w:rsidR="0082368A">
        <w:t xml:space="preserve"> </w:t>
      </w:r>
      <w:r w:rsidRPr="006E7F07">
        <w:t>Ask, “</w:t>
      </w:r>
      <w:r>
        <w:t xml:space="preserve">Who has the number to show how many </w:t>
      </w:r>
      <w:r w:rsidR="007161BD">
        <w:t>bees, (</w:t>
      </w:r>
      <w:r w:rsidR="001C28B6">
        <w:t>chicks</w:t>
      </w:r>
      <w:r w:rsidR="007161BD">
        <w:t>, bears, and snails</w:t>
      </w:r>
      <w:r w:rsidR="001C28B6">
        <w:t>)</w:t>
      </w:r>
      <w:r>
        <w:t xml:space="preserve"> there are</w:t>
      </w:r>
      <w:r w:rsidRPr="006E7F07">
        <w:t>?”</w:t>
      </w:r>
      <w:r w:rsidR="0082368A">
        <w:t xml:space="preserve"> </w:t>
      </w:r>
      <w:r w:rsidRPr="006E7F07">
        <w:t xml:space="preserve"> </w:t>
      </w:r>
      <w:r>
        <w:t>Have students put the magnetic numerals on the chart to match.</w:t>
      </w:r>
      <w:r w:rsidR="0082368A">
        <w:t xml:space="preserve"> </w:t>
      </w:r>
      <w:r>
        <w:t xml:space="preserve"> Say,</w:t>
      </w:r>
      <w:r w:rsidR="00090ADD">
        <w:t xml:space="preserve"> “Clap when I touch the number 9</w:t>
      </w:r>
      <w:r>
        <w:t xml:space="preserve">!” </w:t>
      </w:r>
      <w:r w:rsidR="0082368A">
        <w:t xml:space="preserve"> </w:t>
      </w:r>
      <w:r>
        <w:t xml:space="preserve">Point to each number in order from 1. </w:t>
      </w:r>
      <w:r w:rsidR="0082368A">
        <w:t xml:space="preserve"> </w:t>
      </w:r>
      <w:r>
        <w:t xml:space="preserve">The students should be silent to encourage </w:t>
      </w:r>
      <w:r w:rsidR="00A069B6" w:rsidRPr="00E65163">
        <w:rPr>
          <w:i/>
        </w:rPr>
        <w:t>in</w:t>
      </w:r>
      <w:r w:rsidR="00A069B6">
        <w:rPr>
          <w:i/>
        </w:rPr>
        <w:t>ternal</w:t>
      </w:r>
      <w:r w:rsidR="00A069B6">
        <w:t xml:space="preserve"> </w:t>
      </w:r>
      <w:r>
        <w:t>counting, clapp</w:t>
      </w:r>
      <w:r w:rsidR="00090ADD">
        <w:t>ing only once when the number 9</w:t>
      </w:r>
      <w:r>
        <w:t xml:space="preserve"> is touched. </w:t>
      </w:r>
    </w:p>
    <w:p w14:paraId="738459DD" w14:textId="193FAC35" w:rsidR="00170A45" w:rsidRPr="00D035BF" w:rsidRDefault="00170A45" w:rsidP="00170A45">
      <w:pPr>
        <w:pStyle w:val="ny-paragraph"/>
      </w:pPr>
      <w:r>
        <w:t xml:space="preserve">Note: </w:t>
      </w:r>
      <w:r w:rsidR="00F60EAD">
        <w:t xml:space="preserve"> </w:t>
      </w:r>
      <w:r w:rsidRPr="00D035BF">
        <w:t>In Topic</w:t>
      </w:r>
      <w:r>
        <w:t xml:space="preserve"> G</w:t>
      </w:r>
      <w:r w:rsidRPr="00D035BF">
        <w:t xml:space="preserve">, </w:t>
      </w:r>
      <w:r>
        <w:t>10</w:t>
      </w:r>
      <w:r w:rsidRPr="00D035BF">
        <w:t xml:space="preserve"> will be added to this chart.  Select a white board that can be used for this purpose for several days and leave space on the right side for the addition.  Alternatively, use chart paper and objects/numerals with tape on the back. </w:t>
      </w:r>
    </w:p>
    <w:p w14:paraId="1AF3B62F" w14:textId="77777777" w:rsidR="00F60EAD" w:rsidRDefault="00F60EAD">
      <w:pPr>
        <w:rPr>
          <w:rFonts w:ascii="Calibri" w:eastAsia="Myriad Pro" w:hAnsi="Calibri" w:cs="Myriad Pro"/>
          <w:b/>
          <w:bCs/>
          <w:color w:val="831746"/>
          <w:sz w:val="28"/>
          <w:szCs w:val="28"/>
          <w:bdr w:val="single" w:sz="24" w:space="0" w:color="F2EBEB"/>
          <w:shd w:val="clear" w:color="auto" w:fill="F2EAEB"/>
        </w:rPr>
      </w:pPr>
      <w:r>
        <w:br w:type="page"/>
      </w:r>
    </w:p>
    <w:p w14:paraId="0D4D2FC2" w14:textId="38AB33EC" w:rsidR="00131E4D" w:rsidRPr="003A45A3" w:rsidRDefault="0054609C" w:rsidP="00DE1605">
      <w:pPr>
        <w:pStyle w:val="ny-h3-boxed"/>
        <w:spacing w:before="240"/>
      </w:pPr>
      <w:r>
        <w:lastRenderedPageBreak/>
        <w:t>C</w:t>
      </w:r>
      <w:r w:rsidR="00131E4D" w:rsidRPr="003A45A3">
        <w:t xml:space="preserve">oncept </w:t>
      </w:r>
      <w:proofErr w:type="gramStart"/>
      <w:r w:rsidR="00131E4D" w:rsidRPr="003A45A3">
        <w:t>Development  (</w:t>
      </w:r>
      <w:proofErr w:type="gramEnd"/>
      <w:r w:rsidR="00722B39">
        <w:t>13</w:t>
      </w:r>
      <w:r w:rsidR="00722B39" w:rsidRPr="003A45A3">
        <w:t xml:space="preserve"> </w:t>
      </w:r>
      <w:r w:rsidR="00131E4D" w:rsidRPr="003A45A3">
        <w:t>minutes)</w:t>
      </w:r>
    </w:p>
    <w:p w14:paraId="2D6D1E5D" w14:textId="77777777" w:rsidR="00090ADD" w:rsidRDefault="00090ADD" w:rsidP="00090ADD">
      <w:pPr>
        <w:pStyle w:val="ny-h5"/>
      </w:pPr>
      <w:r>
        <w:t>Part 1:  Concept Introduction</w:t>
      </w:r>
    </w:p>
    <w:p w14:paraId="07D09296" w14:textId="369A73BC" w:rsidR="00090ADD" w:rsidRPr="00D035BF" w:rsidRDefault="00090ADD" w:rsidP="00DE1605">
      <w:pPr>
        <w:pStyle w:val="ny-materials"/>
        <w:spacing w:after="120"/>
      </w:pPr>
      <w:r w:rsidRPr="004E71BC">
        <w:t>Materials:</w:t>
      </w:r>
      <w:r w:rsidRPr="004E71BC">
        <w:tab/>
      </w:r>
      <w:r>
        <w:t xml:space="preserve">(T) </w:t>
      </w:r>
      <w:r w:rsidR="00A069B6">
        <w:t>M</w:t>
      </w:r>
      <w:r>
        <w:t>agn</w:t>
      </w:r>
      <w:r w:rsidR="00CF196D">
        <w:t xml:space="preserve">etic numerals </w:t>
      </w:r>
      <w:r w:rsidR="00A069B6">
        <w:t xml:space="preserve">0 and </w:t>
      </w:r>
      <w:r w:rsidR="00CF196D">
        <w:t>6</w:t>
      </w:r>
      <w:r w:rsidR="00BF1096">
        <w:t>–</w:t>
      </w:r>
      <w:r w:rsidR="00CF196D">
        <w:t>9</w:t>
      </w:r>
      <w:r w:rsidR="00A069B6">
        <w:t>,</w:t>
      </w:r>
      <w:r w:rsidR="00CF196D">
        <w:t xml:space="preserve"> 9 snail</w:t>
      </w:r>
      <w:r>
        <w:t>s</w:t>
      </w:r>
      <w:r w:rsidR="00D96C29">
        <w:t xml:space="preserve"> (Template 1)</w:t>
      </w:r>
      <w:r>
        <w:t xml:space="preserve">, </w:t>
      </w:r>
      <w:r w:rsidR="00D96C29">
        <w:t>t</w:t>
      </w:r>
      <w:r w:rsidR="00127614">
        <w:t>able</w:t>
      </w:r>
      <w:r>
        <w:t xml:space="preserve"> </w:t>
      </w:r>
      <w:r w:rsidR="00D96C29">
        <w:t>template (Template 2)</w:t>
      </w:r>
    </w:p>
    <w:p w14:paraId="6794483A" w14:textId="23A20B0B" w:rsidR="00090ADD" w:rsidRPr="001F4349" w:rsidRDefault="00DE1605" w:rsidP="00090ADD">
      <w:pPr>
        <w:pStyle w:val="ny-list-idented"/>
        <w:numPr>
          <w:ilvl w:val="0"/>
          <w:numId w:val="36"/>
        </w:numPr>
      </w:pPr>
      <w:r>
        <w:rPr>
          <w:noProof/>
        </w:rPr>
        <w:drawing>
          <wp:anchor distT="0" distB="0" distL="114300" distR="114300" simplePos="0" relativeHeight="251737088" behindDoc="0" locked="0" layoutInCell="1" allowOverlap="1" wp14:anchorId="1A8E77CB" wp14:editId="4519EAE6">
            <wp:simplePos x="0" y="0"/>
            <wp:positionH relativeFrom="column">
              <wp:posOffset>4681220</wp:posOffset>
            </wp:positionH>
            <wp:positionV relativeFrom="paragraph">
              <wp:posOffset>130810</wp:posOffset>
            </wp:positionV>
            <wp:extent cx="1490472" cy="1335024"/>
            <wp:effectExtent l="20638" t="17462" r="16192" b="16193"/>
            <wp:wrapTight wrapText="bothSides">
              <wp:wrapPolygon edited="0">
                <wp:start x="-253" y="21934"/>
                <wp:lineTo x="21559" y="21934"/>
                <wp:lineTo x="21559" y="46"/>
                <wp:lineTo x="-253" y="46"/>
                <wp:lineTo x="-253" y="21934"/>
              </wp:wrapPolygon>
            </wp:wrapTight>
            <wp:docPr id="401" name="Picture 401" descr="Macintosh HD:Users:AustinFamily:Pictures:iPhoto Library.photolibrary:Previews:2014:04:08:20140408-101405:O9qJdAy7TaSfjQaKkxxpxQ:IMG_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Macintosh HD:Users:AustinFamily:Pictures:iPhoto Library.photolibrary:Previews:2014:04:08:20140408-101405:O9qJdAy7TaSfjQaKkxxpxQ:IMG_7407.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490472" cy="1335024"/>
                    </a:xfrm>
                    <a:prstGeom prst="rect">
                      <a:avLst/>
                    </a:prstGeom>
                    <a:noFill/>
                    <a:ln w="12700" cmpd="sng">
                      <a:solidFill>
                        <a:srgbClr val="000000"/>
                      </a:solidFill>
                    </a:ln>
                  </pic:spPr>
                </pic:pic>
              </a:graphicData>
            </a:graphic>
            <wp14:sizeRelH relativeFrom="margin">
              <wp14:pctWidth>0</wp14:pctWidth>
            </wp14:sizeRelH>
            <wp14:sizeRelV relativeFrom="margin">
              <wp14:pctHeight>0</wp14:pctHeight>
            </wp14:sizeRelV>
          </wp:anchor>
        </w:drawing>
      </w:r>
      <w:r w:rsidR="00090ADD" w:rsidRPr="001F4349">
        <w:t xml:space="preserve">Take the </w:t>
      </w:r>
      <w:r w:rsidR="00CF196D" w:rsidRPr="001F4349">
        <w:t>snails</w:t>
      </w:r>
      <w:r w:rsidR="00090ADD" w:rsidRPr="001F4349">
        <w:t xml:space="preserve"> off the board and put them in a circle. </w:t>
      </w:r>
      <w:r w:rsidR="002F13E2">
        <w:t xml:space="preserve"> </w:t>
      </w:r>
      <w:r w:rsidR="00090ADD" w:rsidRPr="001F4349">
        <w:t xml:space="preserve">Say, “These </w:t>
      </w:r>
      <w:r w:rsidR="00CF196D" w:rsidRPr="001F4349">
        <w:t>snails are in a circle to play Duck, Duck, Goose</w:t>
      </w:r>
      <w:r w:rsidR="00090ADD" w:rsidRPr="001F4349">
        <w:t xml:space="preserve">. </w:t>
      </w:r>
      <w:r w:rsidR="002F13E2">
        <w:t xml:space="preserve"> </w:t>
      </w:r>
      <w:r w:rsidR="00090ADD" w:rsidRPr="001F4349">
        <w:t xml:space="preserve">Let’s count how many </w:t>
      </w:r>
      <w:r w:rsidR="00CF196D" w:rsidRPr="001F4349">
        <w:t>snails are i</w:t>
      </w:r>
      <w:r w:rsidR="00090ADD" w:rsidRPr="001F4349">
        <w:t>n the</w:t>
      </w:r>
      <w:r w:rsidR="00CF196D" w:rsidRPr="001F4349">
        <w:t xml:space="preserve"> circle</w:t>
      </w:r>
      <w:r w:rsidR="00090ADD" w:rsidRPr="001F4349">
        <w:t>.”</w:t>
      </w:r>
      <w:r w:rsidR="002F13E2">
        <w:t xml:space="preserve"> </w:t>
      </w:r>
      <w:r w:rsidR="00090ADD" w:rsidRPr="001F4349">
        <w:t xml:space="preserve"> Touch and count each </w:t>
      </w:r>
      <w:r w:rsidR="00CF196D" w:rsidRPr="001F4349">
        <w:t>snail.</w:t>
      </w:r>
      <w:r w:rsidR="002F13E2">
        <w:t xml:space="preserve"> </w:t>
      </w:r>
      <w:r w:rsidR="00CF196D" w:rsidRPr="001F4349">
        <w:t xml:space="preserve"> Instead of stopping at 9</w:t>
      </w:r>
      <w:r w:rsidR="00090ADD" w:rsidRPr="001F4349">
        <w:t>, continue around the circle until students notice a problem.</w:t>
      </w:r>
    </w:p>
    <w:p w14:paraId="3EA3BAB4" w14:textId="3BA4687B" w:rsidR="00090ADD" w:rsidRPr="001F4349" w:rsidRDefault="00090ADD" w:rsidP="00090ADD">
      <w:pPr>
        <w:pStyle w:val="ny-list-idented"/>
        <w:numPr>
          <w:ilvl w:val="0"/>
          <w:numId w:val="36"/>
        </w:numPr>
      </w:pPr>
      <w:r w:rsidRPr="001F4349">
        <w:t xml:space="preserve">Ask students for ideas about how to count things in a circle. </w:t>
      </w:r>
      <w:r w:rsidR="002F13E2">
        <w:t xml:space="preserve"> </w:t>
      </w:r>
      <w:r w:rsidRPr="001F4349">
        <w:t>Support them as they remember how to mark the start.</w:t>
      </w:r>
      <w:r w:rsidR="002F13E2">
        <w:t xml:space="preserve"> </w:t>
      </w:r>
      <w:r w:rsidRPr="001F4349">
        <w:t xml:space="preserve"> Repeat the count, perhaps </w:t>
      </w:r>
      <w:r w:rsidR="00CF196D" w:rsidRPr="001F4349">
        <w:t>moving one snail out of the circle</w:t>
      </w:r>
      <w:r w:rsidRPr="001F4349">
        <w:t xml:space="preserve"> to mark the start of the count. </w:t>
      </w:r>
    </w:p>
    <w:p w14:paraId="2A3E58DE" w14:textId="7A7DB49E" w:rsidR="00090ADD" w:rsidRPr="001F4349" w:rsidRDefault="00DE1605" w:rsidP="00090ADD">
      <w:pPr>
        <w:pStyle w:val="ny-list-idented"/>
        <w:numPr>
          <w:ilvl w:val="0"/>
          <w:numId w:val="36"/>
        </w:numPr>
      </w:pPr>
      <w:r>
        <w:rPr>
          <w:noProof/>
        </w:rPr>
        <w:drawing>
          <wp:anchor distT="0" distB="0" distL="114300" distR="114300" simplePos="0" relativeHeight="251736064" behindDoc="0" locked="0" layoutInCell="1" allowOverlap="1" wp14:anchorId="4386FB7F" wp14:editId="21274DAE">
            <wp:simplePos x="0" y="0"/>
            <wp:positionH relativeFrom="column">
              <wp:posOffset>4780280</wp:posOffset>
            </wp:positionH>
            <wp:positionV relativeFrom="paragraph">
              <wp:posOffset>123190</wp:posOffset>
            </wp:positionV>
            <wp:extent cx="1224915" cy="1206500"/>
            <wp:effectExtent l="19050" t="19050" r="13335" b="12700"/>
            <wp:wrapTight wrapText="bothSides">
              <wp:wrapPolygon edited="0">
                <wp:start x="-336" y="-341"/>
                <wp:lineTo x="-336" y="21486"/>
                <wp:lineTo x="21499" y="21486"/>
                <wp:lineTo x="21499" y="-341"/>
                <wp:lineTo x="-336" y="-341"/>
              </wp:wrapPolygon>
            </wp:wrapTight>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224915" cy="1206500"/>
                    </a:xfrm>
                    <a:prstGeom prst="rect">
                      <a:avLst/>
                    </a:prstGeom>
                    <a:noFill/>
                    <a:ln w="12700" cmpd="sng">
                      <a:solidFill>
                        <a:srgbClr val="000000"/>
                      </a:solidFill>
                    </a:ln>
                  </pic:spPr>
                </pic:pic>
              </a:graphicData>
            </a:graphic>
            <wp14:sizeRelH relativeFrom="margin">
              <wp14:pctWidth>0</wp14:pctWidth>
            </wp14:sizeRelH>
            <wp14:sizeRelV relativeFrom="margin">
              <wp14:pctHeight>0</wp14:pctHeight>
            </wp14:sizeRelV>
          </wp:anchor>
        </w:drawing>
      </w:r>
      <w:r w:rsidR="00090ADD" w:rsidRPr="001F4349">
        <w:t xml:space="preserve">Ask children, “Point to the number that shows how many </w:t>
      </w:r>
      <w:r w:rsidR="00CF196D" w:rsidRPr="001F4349">
        <w:t>snails</w:t>
      </w:r>
      <w:r w:rsidR="00090ADD" w:rsidRPr="001F4349">
        <w:t xml:space="preserve"> are </w:t>
      </w:r>
      <w:r w:rsidR="00CF196D" w:rsidRPr="001F4349">
        <w:t xml:space="preserve">playing Duck, Duck, </w:t>
      </w:r>
      <w:proofErr w:type="gramStart"/>
      <w:r w:rsidR="00CF196D" w:rsidRPr="001F4349">
        <w:t>Goose</w:t>
      </w:r>
      <w:proofErr w:type="gramEnd"/>
      <w:r w:rsidR="00090ADD" w:rsidRPr="001F4349">
        <w:t>.”</w:t>
      </w:r>
      <w:r w:rsidR="002F13E2">
        <w:t xml:space="preserve"> </w:t>
      </w:r>
      <w:r w:rsidR="00090ADD" w:rsidRPr="001F4349">
        <w:t xml:space="preserve"> Ask them, “This number? </w:t>
      </w:r>
      <w:r w:rsidR="002F13E2">
        <w:t xml:space="preserve"> </w:t>
      </w:r>
      <w:r w:rsidR="00090ADD" w:rsidRPr="001F4349">
        <w:t xml:space="preserve">This number?” etc. </w:t>
      </w:r>
    </w:p>
    <w:p w14:paraId="34E40F72" w14:textId="5EDE75A5" w:rsidR="00090ADD" w:rsidRDefault="00090ADD" w:rsidP="00090ADD">
      <w:pPr>
        <w:pStyle w:val="ny-list-idented"/>
        <w:numPr>
          <w:ilvl w:val="0"/>
          <w:numId w:val="36"/>
        </w:numPr>
      </w:pPr>
      <w:r>
        <w:t xml:space="preserve">Display the </w:t>
      </w:r>
      <w:r w:rsidR="00101B28">
        <w:t>table template</w:t>
      </w:r>
      <w:r>
        <w:t xml:space="preserve">. </w:t>
      </w:r>
      <w:r w:rsidR="002F13E2">
        <w:t xml:space="preserve"> </w:t>
      </w:r>
      <w:r>
        <w:t>Say, “</w:t>
      </w:r>
      <w:r w:rsidR="00101B28">
        <w:t>After playing the game, the snails are hungry for snack</w:t>
      </w:r>
      <w:r w:rsidR="00F52AF2">
        <w:t xml:space="preserve"> and want to sit at a table with chairs (</w:t>
      </w:r>
      <w:r w:rsidR="00666C35">
        <w:t>g</w:t>
      </w:r>
      <w:r w:rsidR="00F52AF2">
        <w:t>esture to be sure the template is understood</w:t>
      </w:r>
      <w:r w:rsidR="00101B28">
        <w:t>.</w:t>
      </w:r>
      <w:r w:rsidR="00F52AF2">
        <w:t>)</w:t>
      </w:r>
      <w:r w:rsidR="002F13E2">
        <w:t xml:space="preserve"> </w:t>
      </w:r>
      <w:r w:rsidR="00101B28">
        <w:t xml:space="preserve"> Are there 9 plates </w:t>
      </w:r>
      <w:r w:rsidR="00F52AF2">
        <w:t>at the table</w:t>
      </w:r>
      <w:r>
        <w:t>?”</w:t>
      </w:r>
      <w:r w:rsidR="002F13E2">
        <w:t xml:space="preserve"> </w:t>
      </w:r>
      <w:r>
        <w:t xml:space="preserve"> Call a student forward to touch and count each </w:t>
      </w:r>
      <w:r w:rsidR="00683A1A">
        <w:t>plate.</w:t>
      </w:r>
      <w:r>
        <w:t xml:space="preserve"> </w:t>
      </w:r>
      <w:r w:rsidR="00683A1A">
        <w:t xml:space="preserve"> </w:t>
      </w:r>
      <w:r w:rsidR="00F52AF2">
        <w:t>Suggest making</w:t>
      </w:r>
      <w:r>
        <w:t xml:space="preserve"> a dot on the</w:t>
      </w:r>
      <w:r w:rsidR="00101B28">
        <w:t xml:space="preserve"> first plate</w:t>
      </w:r>
      <w:r>
        <w:t xml:space="preserve"> with a crayon to mark the start of the count</w:t>
      </w:r>
      <w:r w:rsidR="00F52AF2">
        <w:t xml:space="preserve"> if the students do not offer a strategy</w:t>
      </w:r>
      <w:r>
        <w:t>.</w:t>
      </w:r>
      <w:r w:rsidR="002F13E2">
        <w:t xml:space="preserve"> </w:t>
      </w:r>
      <w:r w:rsidR="00101B28">
        <w:t xml:space="preserve"> Repeat with the chairs if needed.</w:t>
      </w:r>
    </w:p>
    <w:p w14:paraId="664F4828" w14:textId="65AFF1BF" w:rsidR="00127614" w:rsidRDefault="00A069B6" w:rsidP="00090ADD">
      <w:pPr>
        <w:pStyle w:val="ny-list-idented"/>
        <w:numPr>
          <w:ilvl w:val="0"/>
          <w:numId w:val="36"/>
        </w:numPr>
      </w:pPr>
      <w:r>
        <w:t>Ask</w:t>
      </w:r>
      <w:r w:rsidR="00127614">
        <w:t>, “</w:t>
      </w:r>
      <w:r w:rsidR="00F52AF2">
        <w:t>How</w:t>
      </w:r>
      <w:r w:rsidR="00127614">
        <w:t xml:space="preserve"> many snails are at the table right now</w:t>
      </w:r>
      <w:r>
        <w:t>?</w:t>
      </w:r>
      <w:r w:rsidR="00127614">
        <w:t xml:space="preserve">” </w:t>
      </w:r>
      <w:r w:rsidR="002F13E2">
        <w:t xml:space="preserve"> </w:t>
      </w:r>
      <w:r w:rsidR="00127614">
        <w:t xml:space="preserve">Guide children to see that there are 0 snails at the </w:t>
      </w:r>
      <w:r w:rsidR="001F4349">
        <w:t>table</w:t>
      </w:r>
      <w:r w:rsidR="00127614">
        <w:t xml:space="preserve"> and ask them to find the matching numeral.</w:t>
      </w:r>
    </w:p>
    <w:p w14:paraId="2D8425CD" w14:textId="42C6618A" w:rsidR="00101B28" w:rsidRDefault="00261D43" w:rsidP="00DE1605">
      <w:pPr>
        <w:pStyle w:val="ny-h5"/>
        <w:spacing w:before="120"/>
        <w:ind w:right="4075"/>
      </w:pPr>
      <w:r>
        <w:rPr>
          <w:noProof/>
        </w:rPr>
        <mc:AlternateContent>
          <mc:Choice Requires="wps">
            <w:drawing>
              <wp:anchor distT="0" distB="0" distL="114300" distR="114300" simplePos="0" relativeHeight="251687936" behindDoc="1" locked="0" layoutInCell="1" allowOverlap="1" wp14:anchorId="02F02142" wp14:editId="2DA50B01">
                <wp:simplePos x="0" y="0"/>
                <wp:positionH relativeFrom="column">
                  <wp:posOffset>4114800</wp:posOffset>
                </wp:positionH>
                <wp:positionV relativeFrom="paragraph">
                  <wp:posOffset>190500</wp:posOffset>
                </wp:positionV>
                <wp:extent cx="2066544" cy="1956816"/>
                <wp:effectExtent l="0" t="0" r="0" b="5715"/>
                <wp:wrapTight wrapText="left">
                  <wp:wrapPolygon edited="0">
                    <wp:start x="0" y="0"/>
                    <wp:lineTo x="0" y="21453"/>
                    <wp:lineTo x="21308" y="21453"/>
                    <wp:lineTo x="21308" y="0"/>
                    <wp:lineTo x="0"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56816"/>
                        </a:xfrm>
                        <a:prstGeom prst="rect">
                          <a:avLst/>
                        </a:prstGeom>
                        <a:solidFill>
                          <a:srgbClr val="F6F6F1"/>
                        </a:solidFill>
                        <a:ln>
                          <a:noFill/>
                        </a:ln>
                        <a:effectLst/>
                        <a:extLst/>
                      </wps:spPr>
                      <wps:txbx>
                        <w:txbxContent>
                          <w:p w14:paraId="4254DCE5" w14:textId="77777777" w:rsidR="004F039C" w:rsidRPr="00922BE9" w:rsidRDefault="004F039C" w:rsidP="005360C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F039C" w14:paraId="56254449" w14:textId="77777777" w:rsidTr="00B10DDA">
                              <w:trPr>
                                <w:trHeight w:val="680"/>
                              </w:trPr>
                              <w:tc>
                                <w:tcPr>
                                  <w:tcW w:w="608" w:type="dxa"/>
                                  <w:shd w:val="clear" w:color="auto" w:fill="auto"/>
                                  <w:tcMar>
                                    <w:left w:w="0" w:type="dxa"/>
                                    <w:right w:w="0" w:type="dxa"/>
                                  </w:tcMar>
                                </w:tcPr>
                                <w:p w14:paraId="4CAB2604" w14:textId="77777777" w:rsidR="004F039C" w:rsidRPr="0091770B" w:rsidRDefault="004F039C" w:rsidP="00B10DDA">
                                  <w:pPr>
                                    <w:rPr>
                                      <w:sz w:val="18"/>
                                      <w:szCs w:val="18"/>
                                    </w:rPr>
                                  </w:pPr>
                                  <w:r>
                                    <w:rPr>
                                      <w:noProof/>
                                      <w:sz w:val="18"/>
                                      <w:szCs w:val="18"/>
                                    </w:rPr>
                                    <w:drawing>
                                      <wp:inline distT="0" distB="0" distL="0" distR="0" wp14:anchorId="4E9A0B93" wp14:editId="06BAD83A">
                                        <wp:extent cx="254000" cy="34544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5CDE45B6" w14:textId="6FCE973B" w:rsidR="004F039C" w:rsidRPr="00922BE9" w:rsidRDefault="004F039C" w:rsidP="00B10DDA">
                                  <w:pPr>
                                    <w:pStyle w:val="ny-callout-hdr"/>
                                  </w:pPr>
                                  <w:r w:rsidRPr="002E22CF">
                                    <w:t xml:space="preserve">NOTES ON </w:t>
                                  </w:r>
                                  <w:r w:rsidRPr="002E22CF">
                                    <w:br/>
                                  </w:r>
                                  <w:r>
                                    <w:t xml:space="preserve">MULTIPLE MEANS </w:t>
                                  </w:r>
                                  <w:r w:rsidR="006C4CF0">
                                    <w:br/>
                                  </w:r>
                                  <w:r>
                                    <w:t>OF ENGAGEMENT:</w:t>
                                  </w:r>
                                </w:p>
                              </w:tc>
                            </w:tr>
                            <w:tr w:rsidR="004F039C" w14:paraId="60EE9607" w14:textId="77777777" w:rsidTr="00B10DDA">
                              <w:trPr>
                                <w:trHeight w:val="1562"/>
                              </w:trPr>
                              <w:tc>
                                <w:tcPr>
                                  <w:tcW w:w="2909" w:type="dxa"/>
                                  <w:gridSpan w:val="2"/>
                                  <w:shd w:val="clear" w:color="auto" w:fill="auto"/>
                                  <w:tcMar>
                                    <w:left w:w="0" w:type="dxa"/>
                                    <w:right w:w="0" w:type="dxa"/>
                                  </w:tcMar>
                                </w:tcPr>
                                <w:p w14:paraId="6EB9974F" w14:textId="7536150C" w:rsidR="004F039C" w:rsidRDefault="004F039C" w:rsidP="00A069B6">
                                  <w:pPr>
                                    <w:pStyle w:val="ny-callout-text"/>
                                  </w:pPr>
                                  <w:r>
                                    <w:t xml:space="preserve">Providing all partners with beans or cubes to help mark the start of the count or to place on each </w:t>
                                  </w:r>
                                  <w:r w:rsidR="00A069B6">
                                    <w:t>object</w:t>
                                  </w:r>
                                  <w:r>
                                    <w:t xml:space="preserve"> assists in counting circular configurations, and it respectfully and privately allows partners to self -monitor and use cubes if needed.  </w:t>
                                  </w:r>
                                </w:p>
                              </w:tc>
                            </w:tr>
                          </w:tbl>
                          <w:p w14:paraId="3BFE6CC6" w14:textId="77777777" w:rsidR="004F039C" w:rsidRPr="002E22CF" w:rsidRDefault="004F039C" w:rsidP="005360C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margin-left:324pt;margin-top:15pt;width:162.7pt;height:15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" fillcolor="#f6f6f1" stroked="f">
                <v:path arrowok="t"/>
                <v:textbox inset="10pt,0,8pt">
                  <w:txbxContent>
                    <w:p w14:paraId="4254DCE5" w14:textId="77777777" w:rsidR="004F039C" w:rsidRPr="00922BE9" w:rsidRDefault="004F039C" w:rsidP="005360C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4F039C" w14:paraId="56254449" w14:textId="77777777" w:rsidTr="00B10DDA">
                        <w:trPr>
                          <w:trHeight w:val="680"/>
                        </w:trPr>
                        <w:tc>
                          <w:tcPr>
                            <w:tcW w:w="608" w:type="dxa"/>
                            <w:shd w:val="clear" w:color="auto" w:fill="auto"/>
                            <w:tcMar>
                              <w:left w:w="0" w:type="dxa"/>
                              <w:right w:w="0" w:type="dxa"/>
                            </w:tcMar>
                          </w:tcPr>
                          <w:p w14:paraId="4CAB2604" w14:textId="77777777" w:rsidR="004F039C" w:rsidRPr="0091770B" w:rsidRDefault="004F039C" w:rsidP="00B10DDA">
                            <w:pPr>
                              <w:rPr>
                                <w:sz w:val="18"/>
                                <w:szCs w:val="18"/>
                              </w:rPr>
                            </w:pPr>
                            <w:r>
                              <w:rPr>
                                <w:noProof/>
                                <w:sz w:val="18"/>
                                <w:szCs w:val="18"/>
                              </w:rPr>
                              <w:drawing>
                                <wp:inline distT="0" distB="0" distL="0" distR="0" wp14:anchorId="4E9A0B93" wp14:editId="06BAD83A">
                                  <wp:extent cx="254000" cy="345440"/>
                                  <wp:effectExtent l="0" t="0" r="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5CDE45B6" w14:textId="6FCE973B" w:rsidR="004F039C" w:rsidRPr="00922BE9" w:rsidRDefault="004F039C" w:rsidP="00B10DDA">
                            <w:pPr>
                              <w:pStyle w:val="ny-callout-hdr"/>
                            </w:pPr>
                            <w:r w:rsidRPr="002E22CF">
                              <w:t xml:space="preserve">NOTES ON </w:t>
                            </w:r>
                            <w:r w:rsidRPr="002E22CF">
                              <w:br/>
                            </w:r>
                            <w:r>
                              <w:t xml:space="preserve">MULTIPLE MEANS </w:t>
                            </w:r>
                            <w:r w:rsidR="006C4CF0">
                              <w:br/>
                            </w:r>
                            <w:r>
                              <w:t>OF ENGAGEMENT:</w:t>
                            </w:r>
                          </w:p>
                        </w:tc>
                      </w:tr>
                      <w:tr w:rsidR="004F039C" w14:paraId="60EE9607" w14:textId="77777777" w:rsidTr="00B10DDA">
                        <w:trPr>
                          <w:trHeight w:val="1562"/>
                        </w:trPr>
                        <w:tc>
                          <w:tcPr>
                            <w:tcW w:w="2909" w:type="dxa"/>
                            <w:gridSpan w:val="2"/>
                            <w:shd w:val="clear" w:color="auto" w:fill="auto"/>
                            <w:tcMar>
                              <w:left w:w="0" w:type="dxa"/>
                              <w:right w:w="0" w:type="dxa"/>
                            </w:tcMar>
                          </w:tcPr>
                          <w:p w14:paraId="6EB9974F" w14:textId="7536150C" w:rsidR="004F039C" w:rsidRDefault="004F039C" w:rsidP="00A069B6">
                            <w:pPr>
                              <w:pStyle w:val="ny-callout-text"/>
                            </w:pPr>
                            <w:r>
                              <w:t xml:space="preserve">Providing all partners with beans or cubes to help mark the start of the count or to place on each </w:t>
                            </w:r>
                            <w:r w:rsidR="00A069B6">
                              <w:t>object</w:t>
                            </w:r>
                            <w:r>
                              <w:t xml:space="preserve"> assists in counting circular configurations, and it respectfully and privately allows partners to self -monitor and use cubes if needed.  </w:t>
                            </w:r>
                          </w:p>
                        </w:tc>
                      </w:tr>
                    </w:tbl>
                    <w:p w14:paraId="3BFE6CC6" w14:textId="77777777" w:rsidR="004F039C" w:rsidRPr="002E22CF" w:rsidRDefault="004F039C" w:rsidP="005360C6">
                      <w:pPr>
                        <w:spacing w:line="240" w:lineRule="exact"/>
                        <w:rPr>
                          <w:sz w:val="18"/>
                          <w:szCs w:val="18"/>
                        </w:rPr>
                      </w:pPr>
                    </w:p>
                  </w:txbxContent>
                </v:textbox>
                <w10:wrap type="tight" side="left"/>
              </v:shape>
            </w:pict>
          </mc:Fallback>
        </mc:AlternateContent>
      </w:r>
      <w:r w:rsidR="00101B28">
        <w:t xml:space="preserve">Part 2: </w:t>
      </w:r>
      <w:r w:rsidR="00F60EAD">
        <w:t xml:space="preserve"> </w:t>
      </w:r>
      <w:r w:rsidR="00101B28">
        <w:t>Practice</w:t>
      </w:r>
    </w:p>
    <w:p w14:paraId="41AAF00E" w14:textId="511A3B17" w:rsidR="00101B28" w:rsidRPr="006F6935" w:rsidRDefault="00101B28" w:rsidP="00D85AE7">
      <w:pPr>
        <w:pStyle w:val="ny-materials"/>
        <w:ind w:right="4080"/>
      </w:pPr>
      <w:r>
        <w:t>Materials:</w:t>
      </w:r>
      <w:r>
        <w:tab/>
        <w:t xml:space="preserve">(S) Per pair:  Numeral </w:t>
      </w:r>
      <w:r w:rsidR="008D35BD">
        <w:t>c</w:t>
      </w:r>
      <w:r>
        <w:t xml:space="preserve">ards </w:t>
      </w:r>
      <w:r w:rsidR="008D35BD">
        <w:t>5</w:t>
      </w:r>
      <w:r w:rsidR="00F60EAD">
        <w:t>–</w:t>
      </w:r>
      <w:r w:rsidR="008D35BD">
        <w:t xml:space="preserve">9 </w:t>
      </w:r>
      <w:r>
        <w:t>(cut apart</w:t>
      </w:r>
      <w:r w:rsidR="008D35BD">
        <w:t xml:space="preserve">, Lesson 26 Template </w:t>
      </w:r>
      <w:r w:rsidR="006B00B3">
        <w:t>2</w:t>
      </w:r>
      <w:r>
        <w:t xml:space="preserve">), baggies containing </w:t>
      </w:r>
      <w:r w:rsidR="006B00B3">
        <w:t xml:space="preserve">circular configuration cards </w:t>
      </w:r>
      <w:r>
        <w:t>(cut apart</w:t>
      </w:r>
      <w:r w:rsidR="008D35BD">
        <w:t>, Template 3</w:t>
      </w:r>
      <w:r>
        <w:t xml:space="preserve">), sticker </w:t>
      </w:r>
      <w:r w:rsidR="00F52AF2">
        <w:t xml:space="preserve">or </w:t>
      </w:r>
      <w:r w:rsidR="00666C35">
        <w:t>bean</w:t>
      </w:r>
      <w:r w:rsidR="00F52AF2">
        <w:t xml:space="preserve"> </w:t>
      </w:r>
      <w:r>
        <w:t>(to mark start)</w:t>
      </w:r>
      <w:r w:rsidR="005360C6" w:rsidRPr="005360C6">
        <w:rPr>
          <w:noProof/>
        </w:rPr>
        <w:t xml:space="preserve"> </w:t>
      </w:r>
    </w:p>
    <w:p w14:paraId="55C826F8" w14:textId="77777777" w:rsidR="00101B28" w:rsidRPr="008A29B1" w:rsidRDefault="00101B28" w:rsidP="00F60EAD">
      <w:pPr>
        <w:pStyle w:val="ny-list-idented"/>
        <w:numPr>
          <w:ilvl w:val="0"/>
          <w:numId w:val="37"/>
        </w:numPr>
        <w:ind w:right="4080"/>
        <w:rPr>
          <w:rFonts w:asciiTheme="minorHAnsi" w:hAnsiTheme="minorHAnsi"/>
        </w:rPr>
      </w:pPr>
      <w:r w:rsidRPr="008A29B1">
        <w:rPr>
          <w:rFonts w:asciiTheme="minorHAnsi" w:hAnsiTheme="minorHAnsi"/>
        </w:rPr>
        <w:t xml:space="preserve">Match students with a partner and tell them, “Let’s play </w:t>
      </w:r>
      <w:r>
        <w:rPr>
          <w:rFonts w:asciiTheme="minorHAnsi" w:hAnsiTheme="minorHAnsi"/>
        </w:rPr>
        <w:t>school</w:t>
      </w:r>
      <w:r w:rsidRPr="008A29B1">
        <w:rPr>
          <w:rFonts w:asciiTheme="minorHAnsi" w:hAnsiTheme="minorHAnsi"/>
        </w:rPr>
        <w:t>!  One of you will be the teacher and one of you will be the student.”</w:t>
      </w:r>
    </w:p>
    <w:p w14:paraId="7A8BE8C8" w14:textId="3FD3F62B" w:rsidR="00101B28" w:rsidRDefault="00101B28" w:rsidP="00F60EAD">
      <w:pPr>
        <w:pStyle w:val="ny-list-idented"/>
        <w:numPr>
          <w:ilvl w:val="0"/>
          <w:numId w:val="37"/>
        </w:numPr>
        <w:ind w:right="4080"/>
        <w:rPr>
          <w:rFonts w:asciiTheme="minorHAnsi" w:hAnsiTheme="minorHAnsi"/>
        </w:rPr>
      </w:pPr>
      <w:r w:rsidRPr="008A29B1">
        <w:rPr>
          <w:rFonts w:asciiTheme="minorHAnsi" w:hAnsiTheme="minorHAnsi"/>
        </w:rPr>
        <w:t xml:space="preserve">Say, “Teachers, pick a bag and </w:t>
      </w:r>
      <w:r>
        <w:rPr>
          <w:rFonts w:asciiTheme="minorHAnsi" w:hAnsiTheme="minorHAnsi"/>
        </w:rPr>
        <w:t>choose a card.</w:t>
      </w:r>
      <w:r w:rsidR="002F13E2">
        <w:rPr>
          <w:rFonts w:asciiTheme="minorHAnsi" w:hAnsiTheme="minorHAnsi"/>
        </w:rPr>
        <w:t xml:space="preserve"> </w:t>
      </w:r>
      <w:r>
        <w:rPr>
          <w:rFonts w:asciiTheme="minorHAnsi" w:hAnsiTheme="minorHAnsi"/>
        </w:rPr>
        <w:t xml:space="preserve"> A</w:t>
      </w:r>
      <w:r w:rsidRPr="008A29B1">
        <w:rPr>
          <w:rFonts w:asciiTheme="minorHAnsi" w:hAnsiTheme="minorHAnsi"/>
        </w:rPr>
        <w:t xml:space="preserve">sk your student how many things </w:t>
      </w:r>
      <w:r>
        <w:rPr>
          <w:rFonts w:asciiTheme="minorHAnsi" w:hAnsiTheme="minorHAnsi"/>
        </w:rPr>
        <w:t>are in the circle</w:t>
      </w:r>
      <w:r w:rsidRPr="008A29B1">
        <w:rPr>
          <w:rFonts w:asciiTheme="minorHAnsi" w:hAnsiTheme="minorHAnsi"/>
        </w:rPr>
        <w:t>.</w:t>
      </w:r>
      <w:r>
        <w:rPr>
          <w:rFonts w:asciiTheme="minorHAnsi" w:hAnsiTheme="minorHAnsi"/>
        </w:rPr>
        <w:t>”</w:t>
      </w:r>
    </w:p>
    <w:p w14:paraId="646E480D" w14:textId="1A971EDE" w:rsidR="00101B28" w:rsidRPr="008A29B1" w:rsidRDefault="00F60EAD" w:rsidP="00F60EAD">
      <w:pPr>
        <w:pStyle w:val="ny-list-idented"/>
        <w:numPr>
          <w:ilvl w:val="0"/>
          <w:numId w:val="37"/>
        </w:numPr>
        <w:ind w:right="4080"/>
        <w:rPr>
          <w:rFonts w:asciiTheme="minorHAnsi" w:hAnsiTheme="minorHAnsi"/>
        </w:rPr>
      </w:pPr>
      <w:r>
        <w:rPr>
          <w:rFonts w:asciiTheme="minorHAnsi" w:hAnsiTheme="minorHAnsi"/>
          <w:noProof/>
        </w:rPr>
        <mc:AlternateContent>
          <mc:Choice Requires="wpg">
            <w:drawing>
              <wp:anchor distT="0" distB="0" distL="114300" distR="114300" simplePos="0" relativeHeight="251739136" behindDoc="0" locked="0" layoutInCell="1" allowOverlap="1" wp14:anchorId="5EF84CA0" wp14:editId="63BB6BCE">
                <wp:simplePos x="0" y="0"/>
                <wp:positionH relativeFrom="column">
                  <wp:posOffset>4681220</wp:posOffset>
                </wp:positionH>
                <wp:positionV relativeFrom="paragraph">
                  <wp:posOffset>225425</wp:posOffset>
                </wp:positionV>
                <wp:extent cx="1471930" cy="612140"/>
                <wp:effectExtent l="0" t="0" r="13970" b="0"/>
                <wp:wrapSquare wrapText="left"/>
                <wp:docPr id="245" name="Group 245"/>
                <wp:cNvGraphicFramePr/>
                <a:graphic xmlns:a="http://schemas.openxmlformats.org/drawingml/2006/main">
                  <a:graphicData uri="http://schemas.microsoft.com/office/word/2010/wordprocessingGroup">
                    <wpg:wgp>
                      <wpg:cNvGrpSpPr/>
                      <wpg:grpSpPr>
                        <a:xfrm>
                          <a:off x="0" y="0"/>
                          <a:ext cx="1471930" cy="612140"/>
                          <a:chOff x="0" y="0"/>
                          <a:chExt cx="1624330" cy="791210"/>
                        </a:xfrm>
                      </wpg:grpSpPr>
                      <pic:pic xmlns:pic="http://schemas.openxmlformats.org/drawingml/2006/picture">
                        <pic:nvPicPr>
                          <pic:cNvPr id="400"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778510" y="39370"/>
                            <a:ext cx="845820" cy="711200"/>
                          </a:xfrm>
                          <a:prstGeom prst="rect">
                            <a:avLst/>
                          </a:prstGeom>
                          <a:noFill/>
                          <a:ln w="12700" cmpd="sng">
                            <a:solidFill>
                              <a:srgbClr val="000000"/>
                            </a:solidFill>
                          </a:ln>
                        </pic:spPr>
                      </pic:pic>
                      <pic:pic xmlns:pic="http://schemas.openxmlformats.org/drawingml/2006/picture">
                        <pic:nvPicPr>
                          <pic:cNvPr id="403" name="Picture 2"/>
                          <pic:cNvPicPr>
                            <a:picLocks noChangeAspect="1"/>
                          </pic:cNvPicPr>
                        </pic:nvPicPr>
                        <pic:blipFill>
                          <a:blip r:embed="rId27" cstate="print">
                            <a:extLst>
                              <a:ext uri="{28A0092B-C50C-407E-A947-70E740481C1C}">
                                <a14:useLocalDpi xmlns:a14="http://schemas.microsoft.com/office/drawing/2010/main"/>
                              </a:ext>
                            </a:extLst>
                          </a:blip>
                          <a:srcRect/>
                          <a:stretch>
                            <a:fillRect/>
                          </a:stretch>
                        </pic:blipFill>
                        <pic:spPr bwMode="auto">
                          <a:xfrm rot="5400000">
                            <a:off x="-46672" y="46672"/>
                            <a:ext cx="791210" cy="697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45" o:spid="_x0000_s1026" style="position:absolute;margin-left:368.6pt;margin-top:17.75pt;width:115.9pt;height:48.2pt;z-index:251739136;mso-width-relative:margin;mso-height-relative:margin" coordsize="16243,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">
                <v:shape id="Picture 1" o:spid="_x0000_s1027" type="#_x0000_t75" style="position:absolute;left:7785;top:393;width:8458;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4KrBAAAA3AAAAA8AAABkcnMvZG93bnJldi54bWxET02LwjAQvQv+hzDC3jR1FdFqFBVkdwUP&#10;Vr2PzdgWm0m3ydbuvzcHwePjfS9WrSlFQ7UrLCsYDiIQxKnVBWcKzqddfwrCeWSNpWVS8E8OVstu&#10;Z4Gxtg8+UpP4TIQQdjEqyL2vYildmpNBN7AVceButjboA6wzqWt8hHBTys8omkiDBYeGHCva5pTe&#10;kz+j4Ouc6cP1opPZKPkZN6fNvhkdfpX66LXrOQhPrX+LX+5vrWAchfnhTDgC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e4KrBAAAA3AAAAA8AAAAAAAAAAAAAAAAAnwIA&#10;AGRycy9kb3ducmV2LnhtbFBLBQYAAAAABAAEAPcAAACNAwAAAAA=&#10;" stroked="t" strokeweight="1pt">
                  <v:imagedata r:id="rId28" o:title=""/>
                  <v:path arrowok="t"/>
                </v:shape>
                <v:shape id="Picture 2" o:spid="_x0000_s1028" type="#_x0000_t75" style="position:absolute;left:-467;top:467;width:7912;height:69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8fvFAAAA3AAAAA8AAABkcnMvZG93bnJldi54bWxEj91KAzEUhO8LfYdwCt7ZxJ+2sja7VEW0&#10;vRDt+gCHzTEb3Jwsm9iub28KQi+HmfmGWVej78SBhugCa7iaKxDETTCOrYbP+vnyDkRMyAa7wKTh&#10;lyJU5XSyxsKEI3/QYZ+syBCOBWpoU+oLKWPTksc4Dz1x9r7C4DFlOVhpBjxmuO/ktVJL6dFxXmix&#10;p8eWmu/9j9fgXh5M7XZvC+vtdvPuVb1axSetL2bj5h5EojGdw//tV6PhVt3A6Uw+ArL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4fH7xQAAANwAAAAPAAAAAAAAAAAAAAAA&#10;AJ8CAABkcnMvZG93bnJldi54bWxQSwUGAAAAAAQABAD3AAAAkQMAAAAA&#10;">
                  <v:imagedata r:id="rId29" o:title=""/>
                  <v:path arrowok="t"/>
                </v:shape>
                <w10:wrap type="square" side="left"/>
              </v:group>
            </w:pict>
          </mc:Fallback>
        </mc:AlternateContent>
      </w:r>
      <w:r w:rsidR="00101B28">
        <w:rPr>
          <w:rFonts w:asciiTheme="minorHAnsi" w:hAnsiTheme="minorHAnsi"/>
        </w:rPr>
        <w:t>After students have done so, say, “Teachers, find the number that matches.”</w:t>
      </w:r>
    </w:p>
    <w:p w14:paraId="75CEFD40" w14:textId="6D8D7107" w:rsidR="00101B28" w:rsidRPr="008A29B1" w:rsidRDefault="00101B28" w:rsidP="00F60EAD">
      <w:pPr>
        <w:pStyle w:val="ny-list-idented"/>
        <w:numPr>
          <w:ilvl w:val="0"/>
          <w:numId w:val="37"/>
        </w:numPr>
        <w:ind w:right="4080"/>
        <w:rPr>
          <w:rFonts w:asciiTheme="minorHAnsi" w:hAnsiTheme="minorHAnsi"/>
        </w:rPr>
      </w:pPr>
      <w:r w:rsidRPr="008A29B1">
        <w:rPr>
          <w:rFonts w:asciiTheme="minorHAnsi" w:hAnsiTheme="minorHAnsi"/>
        </w:rPr>
        <w:t>S</w:t>
      </w:r>
      <w:r w:rsidR="00601585">
        <w:rPr>
          <w:rFonts w:asciiTheme="minorHAnsi" w:hAnsiTheme="minorHAnsi"/>
        </w:rPr>
        <w:t>tudents switch roles, repeating S</w:t>
      </w:r>
      <w:r w:rsidRPr="008A29B1">
        <w:rPr>
          <w:rFonts w:asciiTheme="minorHAnsi" w:hAnsiTheme="minorHAnsi"/>
        </w:rPr>
        <w:t>teps 2</w:t>
      </w:r>
      <w:r w:rsidR="00A069B6">
        <w:rPr>
          <w:rFonts w:asciiTheme="minorHAnsi" w:hAnsiTheme="minorHAnsi"/>
        </w:rPr>
        <w:t xml:space="preserve"> and 3</w:t>
      </w:r>
      <w:r w:rsidRPr="008A29B1">
        <w:rPr>
          <w:rFonts w:asciiTheme="minorHAnsi" w:hAnsiTheme="minorHAnsi"/>
        </w:rPr>
        <w:t xml:space="preserve">. </w:t>
      </w:r>
    </w:p>
    <w:p w14:paraId="7A7B02D9" w14:textId="06947795" w:rsidR="00DC517D" w:rsidRDefault="00101B28" w:rsidP="00D51A04">
      <w:pPr>
        <w:pStyle w:val="ny-list-idented"/>
        <w:numPr>
          <w:ilvl w:val="0"/>
          <w:numId w:val="37"/>
        </w:numPr>
        <w:ind w:right="30"/>
      </w:pPr>
      <w:r w:rsidRPr="008A29B1">
        <w:rPr>
          <w:rFonts w:asciiTheme="minorHAnsi" w:hAnsiTheme="minorHAnsi"/>
        </w:rPr>
        <w:t xml:space="preserve">Circulate among groups and </w:t>
      </w:r>
      <w:r>
        <w:rPr>
          <w:rFonts w:asciiTheme="minorHAnsi" w:hAnsiTheme="minorHAnsi"/>
        </w:rPr>
        <w:t xml:space="preserve">support as necessary. In particular, watch to see whether students are marking a starting point for the count and whether they realize the marked </w:t>
      </w:r>
      <w:r w:rsidR="00683A1A">
        <w:rPr>
          <w:rFonts w:asciiTheme="minorHAnsi" w:hAnsiTheme="minorHAnsi"/>
        </w:rPr>
        <w:t>object</w:t>
      </w:r>
      <w:r>
        <w:rPr>
          <w:rFonts w:asciiTheme="minorHAnsi" w:hAnsiTheme="minorHAnsi"/>
        </w:rPr>
        <w:t xml:space="preserve"> is the first </w:t>
      </w:r>
      <w:r w:rsidR="00683A1A">
        <w:rPr>
          <w:rFonts w:asciiTheme="minorHAnsi" w:hAnsiTheme="minorHAnsi"/>
        </w:rPr>
        <w:t>one</w:t>
      </w:r>
      <w:r>
        <w:rPr>
          <w:rFonts w:asciiTheme="minorHAnsi" w:hAnsiTheme="minorHAnsi"/>
        </w:rPr>
        <w:t xml:space="preserve"> counted and does not get recounted at the end of the count.</w:t>
      </w:r>
    </w:p>
    <w:p w14:paraId="0D4D2FC7" w14:textId="7BBDBC88" w:rsidR="00FC039C" w:rsidRPr="003A45A3" w:rsidRDefault="00FC039C" w:rsidP="001703D5">
      <w:pPr>
        <w:pStyle w:val="ny-h3-boxed"/>
      </w:pPr>
      <w:r w:rsidRPr="003A45A3">
        <w:lastRenderedPageBreak/>
        <w:t>Student Debrief</w:t>
      </w:r>
      <w:r>
        <w:t xml:space="preserve">  (</w:t>
      </w:r>
      <w:r w:rsidR="005E24C3">
        <w:t>3</w:t>
      </w:r>
      <w:r>
        <w:t xml:space="preserve"> minutes)</w:t>
      </w:r>
    </w:p>
    <w:p w14:paraId="0D4D2FC8" w14:textId="6FEEDEB8" w:rsidR="002B0827" w:rsidRDefault="002B0827" w:rsidP="00BE0B12">
      <w:pPr>
        <w:pStyle w:val="ny-paragraph"/>
      </w:pPr>
      <w:r w:rsidRPr="00BE0B12">
        <w:rPr>
          <w:b/>
        </w:rPr>
        <w:t>Lesson Objective:</w:t>
      </w:r>
      <w:r>
        <w:t xml:space="preserve">  </w:t>
      </w:r>
      <w:r w:rsidR="008F1FF2">
        <w:t>Count 9 objects in circular configurations</w:t>
      </w:r>
      <w:r w:rsidR="00573DBB">
        <w:t>.</w:t>
      </w:r>
    </w:p>
    <w:p w14:paraId="059CB3F5" w14:textId="602BE8A4" w:rsidR="00C572EE" w:rsidRDefault="00C572EE" w:rsidP="00C572EE">
      <w:pPr>
        <w:pStyle w:val="ny-paragraph"/>
      </w:pPr>
      <w:r>
        <w:t xml:space="preserve">The Student Debrief is intended to invite reflection and active processing of the total lesson experience. </w:t>
      </w:r>
      <w:r w:rsidR="004239D0">
        <w:t xml:space="preserve"> </w:t>
      </w:r>
      <w:r>
        <w:t xml:space="preserve">It is also an opportunity for informal assessment. </w:t>
      </w:r>
      <w:r w:rsidR="0086628B">
        <w:t xml:space="preserve"> </w:t>
      </w:r>
      <w:r>
        <w:t xml:space="preserve">Consider </w:t>
      </w:r>
      <w:r w:rsidR="006C4CF0">
        <w:t xml:space="preserve">taking anecdotal </w:t>
      </w:r>
      <w:r>
        <w:t>notes or using a simple checklist to note each child’s progress towards meeting the lesson objective.</w:t>
      </w:r>
    </w:p>
    <w:p w14:paraId="0D4D2FCB" w14:textId="3BFEAA73" w:rsidR="00FC285A" w:rsidRDefault="00C572EE" w:rsidP="002B0827">
      <w:pPr>
        <w:pStyle w:val="ny-paragraph"/>
      </w:pPr>
      <w:r>
        <w:t xml:space="preserve">As students complete the Practice portion of the lesson, listen for misconceptions or misunderstandings that can be addressed in the Debrief. </w:t>
      </w:r>
      <w:r w:rsidR="0086628B">
        <w:t xml:space="preserve"> </w:t>
      </w:r>
      <w:r>
        <w:t>You may choose to use any combination of the questions below to help students express ideas, make connections, and use new vocabul</w:t>
      </w:r>
      <w:r w:rsidR="004B7D40">
        <w:t>ary</w:t>
      </w:r>
      <w:r>
        <w:t xml:space="preserve">. </w:t>
      </w:r>
      <w:r w:rsidR="00FC285A">
        <w:t xml:space="preserve"> </w:t>
      </w:r>
    </w:p>
    <w:p w14:paraId="5238CA95" w14:textId="33DDD66B" w:rsidR="00382392" w:rsidRDefault="00AE0A00" w:rsidP="000E1B81">
      <w:pPr>
        <w:pStyle w:val="ny-list-bullets"/>
        <w:ind w:right="4080"/>
      </w:pPr>
      <w:r>
        <w:rPr>
          <w:noProof/>
        </w:rPr>
        <mc:AlternateContent>
          <mc:Choice Requires="wps">
            <w:drawing>
              <wp:anchor distT="0" distB="0" distL="114300" distR="114300" simplePos="0" relativeHeight="251654144" behindDoc="1" locked="0" layoutInCell="1" allowOverlap="1" wp14:anchorId="0D4D2FFD" wp14:editId="67ADDFAD">
                <wp:simplePos x="0" y="0"/>
                <wp:positionH relativeFrom="column">
                  <wp:posOffset>4114800</wp:posOffset>
                </wp:positionH>
                <wp:positionV relativeFrom="paragraph">
                  <wp:posOffset>50165</wp:posOffset>
                </wp:positionV>
                <wp:extent cx="2066544" cy="2084832"/>
                <wp:effectExtent l="0" t="0" r="0" b="0"/>
                <wp:wrapTight wrapText="left">
                  <wp:wrapPolygon edited="0">
                    <wp:start x="0" y="0"/>
                    <wp:lineTo x="0" y="21317"/>
                    <wp:lineTo x="21308" y="21317"/>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848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4F039C" w:rsidRPr="00922BE9" w:rsidRDefault="004F039C"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F039C" w14:paraId="0D4D302B" w14:textId="77777777" w:rsidTr="00EB7393">
                              <w:trPr>
                                <w:trHeight w:val="680"/>
                              </w:trPr>
                              <w:tc>
                                <w:tcPr>
                                  <w:tcW w:w="608" w:type="dxa"/>
                                  <w:tcMar>
                                    <w:left w:w="0" w:type="dxa"/>
                                    <w:right w:w="0" w:type="dxa"/>
                                  </w:tcMar>
                                </w:tcPr>
                                <w:bookmarkEnd w:id="1"/>
                                <w:bookmarkEnd w:id="2"/>
                                <w:p w14:paraId="0D4D3029" w14:textId="77777777" w:rsidR="004F039C" w:rsidRDefault="004F039C"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0">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4F039C" w:rsidRPr="00922BE9" w:rsidRDefault="004F039C" w:rsidP="00EB7393">
                                  <w:pPr>
                                    <w:pStyle w:val="ny-callout-hdr"/>
                                    <w:jc w:val="center"/>
                                  </w:pPr>
                                  <w:r>
                                    <w:t>CENTER CONNECTION:</w:t>
                                  </w:r>
                                </w:p>
                              </w:tc>
                            </w:tr>
                          </w:tbl>
                          <w:p w14:paraId="43B7B75A" w14:textId="4CD9BEA1" w:rsidR="004F039C" w:rsidRPr="002E22CF" w:rsidRDefault="004F039C" w:rsidP="00016E7A">
                            <w:pPr>
                              <w:pStyle w:val="ny-callout-text"/>
                            </w:pPr>
                            <w:r>
                              <w:t>Invite children to help set up a circular snack table for the snails in the dramatic play center.  Provide cups, plates, and napkins.  Have children count the animals, cups, etc. as they are laid out in the circle.  Assist them in marking the starting point of their count if needed.</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24pt;margin-top:3.95pt;width:162.7pt;height:16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" fillcolor="#f6f6f1" stroked="f">
                <v:path arrowok="t"/>
                <v:textbox inset="10pt,0,8pt">
                  <w:txbxContent>
                    <w:p w14:paraId="0D4D3028" w14:textId="77777777" w:rsidR="004F039C" w:rsidRPr="00922BE9" w:rsidRDefault="004F039C"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F039C" w14:paraId="0D4D302B" w14:textId="77777777" w:rsidTr="00EB7393">
                        <w:trPr>
                          <w:trHeight w:val="680"/>
                        </w:trPr>
                        <w:tc>
                          <w:tcPr>
                            <w:tcW w:w="608" w:type="dxa"/>
                            <w:tcMar>
                              <w:left w:w="0" w:type="dxa"/>
                              <w:right w:w="0" w:type="dxa"/>
                            </w:tcMar>
                          </w:tcPr>
                          <w:bookmarkEnd w:id="3"/>
                          <w:bookmarkEnd w:id="4"/>
                          <w:p w14:paraId="0D4D3029" w14:textId="77777777" w:rsidR="004F039C" w:rsidRDefault="004F039C"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0">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4F039C" w:rsidRPr="00922BE9" w:rsidRDefault="004F039C" w:rsidP="00EB7393">
                            <w:pPr>
                              <w:pStyle w:val="ny-callout-hdr"/>
                              <w:jc w:val="center"/>
                            </w:pPr>
                            <w:r>
                              <w:t>CENTER CONNECTION:</w:t>
                            </w:r>
                          </w:p>
                        </w:tc>
                      </w:tr>
                    </w:tbl>
                    <w:p w14:paraId="43B7B75A" w14:textId="4CD9BEA1" w:rsidR="004F039C" w:rsidRPr="002E22CF" w:rsidRDefault="004F039C" w:rsidP="00016E7A">
                      <w:pPr>
                        <w:pStyle w:val="ny-callout-text"/>
                      </w:pPr>
                      <w:r>
                        <w:t>Invite children to help set up a circular snack table for the snails in the dramatic play center.  Provide cups, plates, and napkins.  Have children count the animals, cups, etc. as they are laid out in the circle.  Assist them in marking the starting point of their count if needed.</w:t>
                      </w:r>
                    </w:p>
                  </w:txbxContent>
                </v:textbox>
                <w10:wrap type="tight" side="left"/>
              </v:shape>
            </w:pict>
          </mc:Fallback>
        </mc:AlternateContent>
      </w:r>
      <w:r w:rsidR="00382392">
        <w:t xml:space="preserve">When counting </w:t>
      </w:r>
      <w:r w:rsidR="009B1212">
        <w:t>the snails</w:t>
      </w:r>
      <w:r w:rsidR="00382392">
        <w:t xml:space="preserve">, </w:t>
      </w:r>
      <w:r w:rsidR="009B1212">
        <w:t xml:space="preserve">what did you do to know where to stop counting? </w:t>
      </w:r>
      <w:r w:rsidR="0086628B">
        <w:t xml:space="preserve"> </w:t>
      </w:r>
      <w:r w:rsidR="009B1212">
        <w:t>H</w:t>
      </w:r>
      <w:r w:rsidR="00382392">
        <w:t xml:space="preserve">ow did </w:t>
      </w:r>
      <w:r w:rsidR="009B1212">
        <w:t xml:space="preserve">that help </w:t>
      </w:r>
      <w:r w:rsidR="00382392">
        <w:t xml:space="preserve">you know where to stop counting?  </w:t>
      </w:r>
    </w:p>
    <w:p w14:paraId="15369744" w14:textId="1D07CC83" w:rsidR="00382392" w:rsidRPr="002B0827" w:rsidRDefault="00382392" w:rsidP="000E1B81">
      <w:pPr>
        <w:pStyle w:val="ny-list-bullets"/>
        <w:ind w:right="4080"/>
      </w:pPr>
      <w:r>
        <w:t>(Draw or display 5 objects i</w:t>
      </w:r>
      <w:r w:rsidR="00261D43">
        <w:t xml:space="preserve">n a circle. </w:t>
      </w:r>
      <w:r w:rsidR="0086628B">
        <w:t xml:space="preserve"> </w:t>
      </w:r>
      <w:r w:rsidR="00261D43">
        <w:t>Display numerals 1</w:t>
      </w:r>
      <w:r w:rsidR="000E1B81">
        <w:t>–</w:t>
      </w:r>
      <w:r w:rsidR="00261D43">
        <w:t>9</w:t>
      </w:r>
      <w:r>
        <w:t xml:space="preserve"> on the carpet.)  Which number tells how many objects I have? </w:t>
      </w:r>
      <w:r w:rsidR="0086628B">
        <w:t xml:space="preserve"> </w:t>
      </w:r>
      <w:r>
        <w:t xml:space="preserve">(Pause as students will need time to count.) </w:t>
      </w:r>
      <w:r w:rsidR="0086628B">
        <w:t xml:space="preserve"> </w:t>
      </w:r>
      <w:r>
        <w:t xml:space="preserve">What if I put 1 more in the circle? </w:t>
      </w:r>
      <w:r w:rsidR="0086628B">
        <w:t xml:space="preserve"> </w:t>
      </w:r>
      <w:r>
        <w:t>(Continue adding 1 more until there are 9 objects.)</w:t>
      </w:r>
    </w:p>
    <w:p w14:paraId="3CEE9EDF" w14:textId="73800159" w:rsidR="00016E7A" w:rsidRDefault="00382392" w:rsidP="000E1B81">
      <w:pPr>
        <w:pStyle w:val="ny-list-bullets"/>
        <w:ind w:right="4080"/>
      </w:pPr>
      <w:r>
        <w:t xml:space="preserve">Tell your partner if you like counting </w:t>
      </w:r>
      <w:r w:rsidR="003173E9">
        <w:t xml:space="preserve">things </w:t>
      </w:r>
      <w:r>
        <w:t>better in a circle or a line</w:t>
      </w:r>
      <w:r w:rsidR="003173E9">
        <w:t xml:space="preserve">. </w:t>
      </w:r>
      <w:r w:rsidR="0086628B">
        <w:t xml:space="preserve"> </w:t>
      </w:r>
      <w:r w:rsidR="003173E9">
        <w:t>Why?</w:t>
      </w:r>
    </w:p>
    <w:p w14:paraId="231B62FE" w14:textId="73BB9299" w:rsidR="00722B39" w:rsidRDefault="00722B39" w:rsidP="00722B39">
      <w:pPr>
        <w:pStyle w:val="ny-list-bullets"/>
        <w:numPr>
          <w:ilvl w:val="0"/>
          <w:numId w:val="0"/>
        </w:numPr>
        <w:ind w:left="800"/>
      </w:pPr>
    </w:p>
    <w:p w14:paraId="17E75031" w14:textId="6DC49E5A" w:rsidR="0021604A" w:rsidRDefault="0021604A" w:rsidP="0081411F">
      <w:pPr>
        <w:pStyle w:val="ny-paragraph"/>
      </w:pPr>
    </w:p>
    <w:p w14:paraId="24DD6DE8" w14:textId="77777777" w:rsidR="0021604A" w:rsidRDefault="0021604A" w:rsidP="00FE2686">
      <w:pPr>
        <w:pStyle w:val="ny-paragraph"/>
        <w:sectPr w:rsidR="0021604A" w:rsidSect="00DE1605">
          <w:headerReference w:type="default" r:id="rId31"/>
          <w:footerReference w:type="default" r:id="rId32"/>
          <w:headerReference w:type="first" r:id="rId33"/>
          <w:footerReference w:type="first" r:id="rId34"/>
          <w:pgSz w:w="12240" w:h="15840"/>
          <w:pgMar w:top="1872" w:right="1598" w:bottom="1152" w:left="806" w:header="547" w:footer="1613" w:gutter="0"/>
          <w:pgNumType w:start="13"/>
          <w:cols w:space="720"/>
          <w:docGrid w:linePitch="299"/>
        </w:sectPr>
      </w:pPr>
    </w:p>
    <w:tbl>
      <w:tblPr>
        <w:tblStyle w:val="TableGrid"/>
        <w:tblW w:w="0" w:type="auto"/>
        <w:tblLook w:val="04A0" w:firstRow="1" w:lastRow="0" w:firstColumn="1" w:lastColumn="0" w:noHBand="0" w:noVBand="1"/>
      </w:tblPr>
      <w:tblGrid>
        <w:gridCol w:w="4819"/>
        <w:gridCol w:w="4819"/>
      </w:tblGrid>
      <w:tr w:rsidR="00AD7763" w:rsidRPr="004E3C1E" w14:paraId="05E27903" w14:textId="77777777" w:rsidTr="00812C01">
        <w:trPr>
          <w:trHeight w:val="3960"/>
        </w:trPr>
        <w:tc>
          <w:tcPr>
            <w:tcW w:w="4819" w:type="dxa"/>
            <w:tcBorders>
              <w:top w:val="dashSmallGap" w:sz="12" w:space="0" w:color="auto"/>
              <w:left w:val="dashSmallGap" w:sz="12" w:space="0" w:color="auto"/>
              <w:bottom w:val="dashSmallGap" w:sz="12" w:space="0" w:color="auto"/>
              <w:right w:val="dashSmallGap" w:sz="12" w:space="0" w:color="auto"/>
            </w:tcBorders>
            <w:vAlign w:val="center"/>
          </w:tcPr>
          <w:p w14:paraId="35EF9E5B" w14:textId="77777777" w:rsidR="00AD7763" w:rsidRDefault="00AD7763" w:rsidP="00812C01">
            <w:pPr>
              <w:jc w:val="center"/>
              <w:rPr>
                <w:rFonts w:ascii="Comic Sans MS" w:hAnsi="Comic Sans MS"/>
                <w:sz w:val="24"/>
                <w:szCs w:val="24"/>
              </w:rPr>
            </w:pPr>
            <w:r w:rsidRPr="00D16DC3">
              <w:rPr>
                <w:rFonts w:ascii="Comic Sans MS" w:hAnsi="Comic Sans MS"/>
                <w:noProof/>
                <w:sz w:val="24"/>
                <w:szCs w:val="24"/>
              </w:rPr>
              <w:lastRenderedPageBreak/>
              <w:drawing>
                <wp:inline distT="0" distB="0" distL="0" distR="0" wp14:anchorId="05891F0C" wp14:editId="3F4FC64D">
                  <wp:extent cx="2808987" cy="2027222"/>
                  <wp:effectExtent l="0" t="0" r="10795"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809511" cy="2027600"/>
                          </a:xfrm>
                          <a:prstGeom prst="rect">
                            <a:avLst/>
                          </a:prstGeom>
                          <a:noFill/>
                          <a:ln>
                            <a:noFill/>
                          </a:ln>
                        </pic:spPr>
                      </pic:pic>
                    </a:graphicData>
                  </a:graphic>
                </wp:inline>
              </w:drawing>
            </w:r>
          </w:p>
        </w:tc>
        <w:tc>
          <w:tcPr>
            <w:tcW w:w="4819" w:type="dxa"/>
            <w:tcBorders>
              <w:top w:val="dashSmallGap" w:sz="12" w:space="0" w:color="auto"/>
              <w:left w:val="dashSmallGap" w:sz="12" w:space="0" w:color="auto"/>
              <w:bottom w:val="dashSmallGap" w:sz="12" w:space="0" w:color="auto"/>
              <w:right w:val="dashSmallGap" w:sz="12" w:space="0" w:color="auto"/>
            </w:tcBorders>
            <w:vAlign w:val="center"/>
          </w:tcPr>
          <w:p w14:paraId="449AE8D1" w14:textId="77777777" w:rsidR="00AD7763" w:rsidRPr="004E3C1E" w:rsidRDefault="00AD7763" w:rsidP="00812C01">
            <w:pPr>
              <w:jc w:val="center"/>
              <w:rPr>
                <w:rFonts w:ascii="Comic Sans MS" w:hAnsi="Comic Sans MS"/>
                <w:sz w:val="24"/>
                <w:szCs w:val="24"/>
              </w:rPr>
            </w:pPr>
            <w:r w:rsidRPr="00D16DC3">
              <w:rPr>
                <w:rFonts w:ascii="Comic Sans MS" w:hAnsi="Comic Sans MS"/>
                <w:noProof/>
                <w:sz w:val="24"/>
                <w:szCs w:val="24"/>
              </w:rPr>
              <w:drawing>
                <wp:inline distT="0" distB="0" distL="0" distR="0" wp14:anchorId="4E809EC3" wp14:editId="72774D03">
                  <wp:extent cx="2808987" cy="2027222"/>
                  <wp:effectExtent l="0" t="0" r="10795" b="50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809511" cy="2027600"/>
                          </a:xfrm>
                          <a:prstGeom prst="rect">
                            <a:avLst/>
                          </a:prstGeom>
                          <a:noFill/>
                          <a:ln>
                            <a:noFill/>
                          </a:ln>
                        </pic:spPr>
                      </pic:pic>
                    </a:graphicData>
                  </a:graphic>
                </wp:inline>
              </w:drawing>
            </w:r>
          </w:p>
        </w:tc>
      </w:tr>
      <w:tr w:rsidR="00AD7763" w14:paraId="5F748C9F" w14:textId="77777777" w:rsidTr="00812C01">
        <w:trPr>
          <w:trHeight w:val="3960"/>
        </w:trPr>
        <w:tc>
          <w:tcPr>
            <w:tcW w:w="4819" w:type="dxa"/>
            <w:tcBorders>
              <w:top w:val="dashSmallGap" w:sz="12" w:space="0" w:color="auto"/>
              <w:left w:val="dashSmallGap" w:sz="12" w:space="0" w:color="auto"/>
              <w:bottom w:val="dashSmallGap" w:sz="12" w:space="0" w:color="auto"/>
              <w:right w:val="dashSmallGap" w:sz="12" w:space="0" w:color="auto"/>
            </w:tcBorders>
            <w:vAlign w:val="center"/>
          </w:tcPr>
          <w:p w14:paraId="5C492ED2" w14:textId="77777777" w:rsidR="00AD7763" w:rsidRDefault="00AD7763" w:rsidP="00812C01">
            <w:pPr>
              <w:jc w:val="center"/>
              <w:rPr>
                <w:rFonts w:ascii="Comic Sans MS" w:hAnsi="Comic Sans MS"/>
                <w:sz w:val="24"/>
                <w:szCs w:val="24"/>
              </w:rPr>
            </w:pPr>
            <w:r w:rsidRPr="00D16DC3">
              <w:rPr>
                <w:rFonts w:ascii="Comic Sans MS" w:hAnsi="Comic Sans MS"/>
                <w:noProof/>
                <w:sz w:val="24"/>
                <w:szCs w:val="24"/>
              </w:rPr>
              <w:drawing>
                <wp:inline distT="0" distB="0" distL="0" distR="0" wp14:anchorId="34CB59B5" wp14:editId="65D27282">
                  <wp:extent cx="2808987" cy="2027222"/>
                  <wp:effectExtent l="0" t="0" r="10795" b="508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809511" cy="2027600"/>
                          </a:xfrm>
                          <a:prstGeom prst="rect">
                            <a:avLst/>
                          </a:prstGeom>
                          <a:noFill/>
                          <a:ln>
                            <a:noFill/>
                          </a:ln>
                        </pic:spPr>
                      </pic:pic>
                    </a:graphicData>
                  </a:graphic>
                </wp:inline>
              </w:drawing>
            </w:r>
          </w:p>
        </w:tc>
        <w:tc>
          <w:tcPr>
            <w:tcW w:w="4819" w:type="dxa"/>
            <w:tcBorders>
              <w:top w:val="dashSmallGap" w:sz="12" w:space="0" w:color="auto"/>
              <w:left w:val="dashSmallGap" w:sz="12" w:space="0" w:color="auto"/>
              <w:bottom w:val="dashSmallGap" w:sz="12" w:space="0" w:color="auto"/>
              <w:right w:val="dashSmallGap" w:sz="12" w:space="0" w:color="auto"/>
            </w:tcBorders>
            <w:vAlign w:val="center"/>
          </w:tcPr>
          <w:p w14:paraId="7E961A1B" w14:textId="77777777" w:rsidR="00AD7763" w:rsidRDefault="00AD7763" w:rsidP="00812C01">
            <w:pPr>
              <w:jc w:val="center"/>
              <w:rPr>
                <w:rFonts w:ascii="Comic Sans MS" w:hAnsi="Comic Sans MS"/>
                <w:sz w:val="24"/>
                <w:szCs w:val="24"/>
              </w:rPr>
            </w:pPr>
            <w:r w:rsidRPr="00D16DC3">
              <w:rPr>
                <w:rFonts w:ascii="Comic Sans MS" w:hAnsi="Comic Sans MS"/>
                <w:noProof/>
                <w:sz w:val="24"/>
                <w:szCs w:val="24"/>
              </w:rPr>
              <w:drawing>
                <wp:inline distT="0" distB="0" distL="0" distR="0" wp14:anchorId="61A9BE26" wp14:editId="557FE02F">
                  <wp:extent cx="2808987" cy="2027222"/>
                  <wp:effectExtent l="0" t="0" r="10795"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809511" cy="2027600"/>
                          </a:xfrm>
                          <a:prstGeom prst="rect">
                            <a:avLst/>
                          </a:prstGeom>
                          <a:noFill/>
                          <a:ln>
                            <a:noFill/>
                          </a:ln>
                        </pic:spPr>
                      </pic:pic>
                    </a:graphicData>
                  </a:graphic>
                </wp:inline>
              </w:drawing>
            </w:r>
          </w:p>
        </w:tc>
      </w:tr>
      <w:tr w:rsidR="00AD7763" w14:paraId="160CF4FB" w14:textId="77777777" w:rsidTr="00812C01">
        <w:trPr>
          <w:trHeight w:val="3960"/>
        </w:trPr>
        <w:tc>
          <w:tcPr>
            <w:tcW w:w="4819" w:type="dxa"/>
            <w:tcBorders>
              <w:top w:val="dashSmallGap" w:sz="12" w:space="0" w:color="auto"/>
              <w:left w:val="dashSmallGap" w:sz="12" w:space="0" w:color="auto"/>
              <w:bottom w:val="dashSmallGap" w:sz="12" w:space="0" w:color="auto"/>
              <w:right w:val="dashSmallGap" w:sz="12" w:space="0" w:color="auto"/>
            </w:tcBorders>
            <w:vAlign w:val="center"/>
          </w:tcPr>
          <w:p w14:paraId="154391B2" w14:textId="32351D91" w:rsidR="00AD7763" w:rsidRDefault="006B00B3" w:rsidP="00812C01">
            <w:pPr>
              <w:jc w:val="center"/>
              <w:rPr>
                <w:rFonts w:ascii="Comic Sans MS" w:hAnsi="Comic Sans MS"/>
                <w:sz w:val="24"/>
                <w:szCs w:val="24"/>
              </w:rPr>
            </w:pPr>
            <w:r>
              <w:rPr>
                <w:noProof/>
              </w:rPr>
              <mc:AlternateContent>
                <mc:Choice Requires="wps">
                  <w:drawing>
                    <wp:anchor distT="0" distB="0" distL="114300" distR="114300" simplePos="0" relativeHeight="251743232" behindDoc="0" locked="0" layoutInCell="1" allowOverlap="1" wp14:anchorId="351DAB04" wp14:editId="25C847B0">
                      <wp:simplePos x="0" y="0"/>
                      <wp:positionH relativeFrom="column">
                        <wp:posOffset>-48260</wp:posOffset>
                      </wp:positionH>
                      <wp:positionV relativeFrom="paragraph">
                        <wp:posOffset>2373630</wp:posOffset>
                      </wp:positionV>
                      <wp:extent cx="6234430" cy="76708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67080"/>
                              </a:xfrm>
                              <a:prstGeom prst="rect">
                                <a:avLst/>
                              </a:prstGeom>
                              <a:noFill/>
                              <a:ln w="9525">
                                <a:noFill/>
                                <a:miter lim="800000"/>
                                <a:headEnd/>
                                <a:tailEnd/>
                              </a:ln>
                            </wps:spPr>
                            <wps:txbx>
                              <w:txbxContent>
                                <w:p w14:paraId="735AF626" w14:textId="77777777" w:rsidR="004F039C" w:rsidRDefault="004F039C" w:rsidP="006B00B3">
                                  <w:pPr>
                                    <w:spacing w:after="0" w:line="240" w:lineRule="auto"/>
                                  </w:pPr>
                                  <w:r>
                                    <w:t>_________________</w:t>
                                  </w:r>
                                </w:p>
                                <w:p w14:paraId="03A1F410" w14:textId="62D526FE" w:rsidR="004F039C" w:rsidRPr="00100CC5" w:rsidRDefault="004F039C" w:rsidP="006B00B3">
                                  <w:pPr>
                                    <w:spacing w:after="0" w:line="240" w:lineRule="auto"/>
                                    <w:rPr>
                                      <w:sz w:val="20"/>
                                      <w:szCs w:val="20"/>
                                    </w:rPr>
                                  </w:pPr>
                                  <w:r>
                                    <w:rPr>
                                      <w:sz w:val="20"/>
                                      <w:szCs w:val="20"/>
                                    </w:rPr>
                                    <w:t>9 snails</w:t>
                                  </w:r>
                                </w:p>
                                <w:p w14:paraId="771CCD05" w14:textId="77777777" w:rsidR="004F039C" w:rsidRPr="000C66A8" w:rsidRDefault="004F039C" w:rsidP="006B00B3">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pt;margin-top:186.9pt;width:490.9pt;height:6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" filled="f" stroked="f">
                      <v:textbox style="mso-fit-shape-to-text:t">
                        <w:txbxContent>
                          <w:p w14:paraId="735AF626" w14:textId="77777777" w:rsidR="004F039C" w:rsidRDefault="004F039C" w:rsidP="006B00B3">
                            <w:pPr>
                              <w:spacing w:after="0" w:line="240" w:lineRule="auto"/>
                            </w:pPr>
                            <w:r>
                              <w:t>_________________</w:t>
                            </w:r>
                          </w:p>
                          <w:p w14:paraId="03A1F410" w14:textId="62D526FE" w:rsidR="004F039C" w:rsidRPr="00100CC5" w:rsidRDefault="004F039C" w:rsidP="006B00B3">
                            <w:pPr>
                              <w:spacing w:after="0" w:line="240" w:lineRule="auto"/>
                              <w:rPr>
                                <w:sz w:val="20"/>
                                <w:szCs w:val="20"/>
                              </w:rPr>
                            </w:pPr>
                            <w:r>
                              <w:rPr>
                                <w:sz w:val="20"/>
                                <w:szCs w:val="20"/>
                              </w:rPr>
                              <w:t>9 snails</w:t>
                            </w:r>
                          </w:p>
                          <w:p w14:paraId="771CCD05" w14:textId="77777777" w:rsidR="004F039C" w:rsidRPr="000C66A8" w:rsidRDefault="004F039C" w:rsidP="006B00B3">
                            <w:pPr>
                              <w:rPr>
                                <w:sz w:val="24"/>
                                <w:szCs w:val="24"/>
                              </w:rPr>
                            </w:pPr>
                          </w:p>
                        </w:txbxContent>
                      </v:textbox>
                    </v:shape>
                  </w:pict>
                </mc:Fallback>
              </mc:AlternateContent>
            </w:r>
            <w:r w:rsidR="00AD7763" w:rsidRPr="00D16DC3">
              <w:rPr>
                <w:rFonts w:ascii="Comic Sans MS" w:hAnsi="Comic Sans MS"/>
                <w:noProof/>
                <w:sz w:val="24"/>
                <w:szCs w:val="24"/>
              </w:rPr>
              <w:drawing>
                <wp:inline distT="0" distB="0" distL="0" distR="0" wp14:anchorId="76E18CA4" wp14:editId="0F72F1E6">
                  <wp:extent cx="2808987" cy="2027222"/>
                  <wp:effectExtent l="0" t="0" r="10795"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809511" cy="2027600"/>
                          </a:xfrm>
                          <a:prstGeom prst="rect">
                            <a:avLst/>
                          </a:prstGeom>
                          <a:noFill/>
                          <a:ln>
                            <a:noFill/>
                          </a:ln>
                        </pic:spPr>
                      </pic:pic>
                    </a:graphicData>
                  </a:graphic>
                </wp:inline>
              </w:drawing>
            </w:r>
          </w:p>
        </w:tc>
        <w:tc>
          <w:tcPr>
            <w:tcW w:w="4819" w:type="dxa"/>
            <w:tcBorders>
              <w:top w:val="dashSmallGap" w:sz="12" w:space="0" w:color="auto"/>
              <w:left w:val="dashSmallGap" w:sz="12" w:space="0" w:color="auto"/>
              <w:bottom w:val="dashSmallGap" w:sz="12" w:space="0" w:color="auto"/>
              <w:right w:val="dashSmallGap" w:sz="12" w:space="0" w:color="auto"/>
            </w:tcBorders>
            <w:vAlign w:val="center"/>
          </w:tcPr>
          <w:p w14:paraId="5C391CA6" w14:textId="77777777" w:rsidR="00AD7763" w:rsidRDefault="00AD7763" w:rsidP="00812C01">
            <w:pPr>
              <w:jc w:val="center"/>
              <w:rPr>
                <w:rFonts w:ascii="Comic Sans MS" w:hAnsi="Comic Sans MS"/>
                <w:sz w:val="24"/>
                <w:szCs w:val="24"/>
              </w:rPr>
            </w:pPr>
            <w:r w:rsidRPr="00D16DC3">
              <w:rPr>
                <w:rFonts w:ascii="Comic Sans MS" w:hAnsi="Comic Sans MS"/>
                <w:noProof/>
                <w:sz w:val="24"/>
                <w:szCs w:val="24"/>
              </w:rPr>
              <w:drawing>
                <wp:inline distT="0" distB="0" distL="0" distR="0" wp14:anchorId="580280D6" wp14:editId="47B6B88E">
                  <wp:extent cx="2808987" cy="2027222"/>
                  <wp:effectExtent l="0" t="0" r="10795"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809511" cy="2027600"/>
                          </a:xfrm>
                          <a:prstGeom prst="rect">
                            <a:avLst/>
                          </a:prstGeom>
                          <a:noFill/>
                          <a:ln>
                            <a:noFill/>
                          </a:ln>
                        </pic:spPr>
                      </pic:pic>
                    </a:graphicData>
                  </a:graphic>
                </wp:inline>
              </w:drawing>
            </w:r>
          </w:p>
        </w:tc>
      </w:tr>
    </w:tbl>
    <w:p w14:paraId="31E42997" w14:textId="77777777" w:rsidR="00101B28" w:rsidRDefault="00101B28" w:rsidP="00FC039C">
      <w:pPr>
        <w:rPr>
          <w:b/>
          <w:color w:val="C00000"/>
          <w:sz w:val="28"/>
          <w:szCs w:val="28"/>
        </w:rPr>
        <w:sectPr w:rsidR="00101B28" w:rsidSect="007C5C30">
          <w:headerReference w:type="default" r:id="rId36"/>
          <w:pgSz w:w="12240" w:h="15840"/>
          <w:pgMar w:top="1920" w:right="1600" w:bottom="1200" w:left="800" w:header="553" w:footer="1613" w:gutter="0"/>
          <w:cols w:space="720"/>
          <w:docGrid w:linePitch="299"/>
        </w:sectPr>
      </w:pPr>
    </w:p>
    <w:p w14:paraId="0D4D2FE7" w14:textId="44EF1542" w:rsidR="00A412B9" w:rsidRPr="00A412B9" w:rsidRDefault="006B00B3" w:rsidP="00FC039C">
      <w:pPr>
        <w:rPr>
          <w:b/>
          <w:color w:val="C00000"/>
          <w:sz w:val="28"/>
          <w:szCs w:val="28"/>
        </w:rPr>
      </w:pPr>
      <w:r>
        <w:rPr>
          <w:noProof/>
        </w:rPr>
        <w:lastRenderedPageBreak/>
        <mc:AlternateContent>
          <mc:Choice Requires="wps">
            <w:drawing>
              <wp:anchor distT="0" distB="0" distL="114300" distR="114300" simplePos="0" relativeHeight="251741184" behindDoc="0" locked="0" layoutInCell="1" allowOverlap="1" wp14:anchorId="230F5EE5" wp14:editId="47D2FBAC">
                <wp:simplePos x="0" y="0"/>
                <wp:positionH relativeFrom="column">
                  <wp:posOffset>-140970</wp:posOffset>
                </wp:positionH>
                <wp:positionV relativeFrom="paragraph">
                  <wp:posOffset>7389495</wp:posOffset>
                </wp:positionV>
                <wp:extent cx="6234430" cy="76708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67080"/>
                        </a:xfrm>
                        <a:prstGeom prst="rect">
                          <a:avLst/>
                        </a:prstGeom>
                        <a:noFill/>
                        <a:ln w="9525">
                          <a:noFill/>
                          <a:miter lim="800000"/>
                          <a:headEnd/>
                          <a:tailEnd/>
                        </a:ln>
                      </wps:spPr>
                      <wps:txbx>
                        <w:txbxContent>
                          <w:p w14:paraId="385632AE" w14:textId="77777777" w:rsidR="004F039C" w:rsidRDefault="004F039C" w:rsidP="006B00B3">
                            <w:pPr>
                              <w:spacing w:after="0" w:line="240" w:lineRule="auto"/>
                            </w:pPr>
                            <w:r>
                              <w:t>_________________</w:t>
                            </w:r>
                          </w:p>
                          <w:p w14:paraId="5DE3025E" w14:textId="0B07E7CB" w:rsidR="004F039C" w:rsidRPr="00100CC5" w:rsidRDefault="004F039C" w:rsidP="006B00B3">
                            <w:pPr>
                              <w:spacing w:after="0" w:line="240" w:lineRule="auto"/>
                              <w:rPr>
                                <w:sz w:val="20"/>
                                <w:szCs w:val="20"/>
                              </w:rPr>
                            </w:pPr>
                            <w:proofErr w:type="gramStart"/>
                            <w:r>
                              <w:rPr>
                                <w:sz w:val="20"/>
                                <w:szCs w:val="20"/>
                              </w:rPr>
                              <w:t>table</w:t>
                            </w:r>
                            <w:proofErr w:type="gramEnd"/>
                            <w:r>
                              <w:rPr>
                                <w:sz w:val="20"/>
                                <w:szCs w:val="20"/>
                              </w:rPr>
                              <w:t xml:space="preserve"> template</w:t>
                            </w:r>
                          </w:p>
                          <w:p w14:paraId="68DEC316" w14:textId="77777777" w:rsidR="004F039C" w:rsidRPr="000C66A8" w:rsidRDefault="004F039C" w:rsidP="006B00B3">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1pt;margin-top:581.85pt;width:490.9pt;height:6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" filled="f" stroked="f">
                <v:textbox style="mso-fit-shape-to-text:t">
                  <w:txbxContent>
                    <w:p w14:paraId="385632AE" w14:textId="77777777" w:rsidR="004F039C" w:rsidRDefault="004F039C" w:rsidP="006B00B3">
                      <w:pPr>
                        <w:spacing w:after="0" w:line="240" w:lineRule="auto"/>
                      </w:pPr>
                      <w:r>
                        <w:t>_________________</w:t>
                      </w:r>
                    </w:p>
                    <w:p w14:paraId="5DE3025E" w14:textId="0B07E7CB" w:rsidR="004F039C" w:rsidRPr="00100CC5" w:rsidRDefault="004F039C" w:rsidP="006B00B3">
                      <w:pPr>
                        <w:spacing w:after="0" w:line="240" w:lineRule="auto"/>
                        <w:rPr>
                          <w:sz w:val="20"/>
                          <w:szCs w:val="20"/>
                        </w:rPr>
                      </w:pPr>
                      <w:proofErr w:type="gramStart"/>
                      <w:r>
                        <w:rPr>
                          <w:sz w:val="20"/>
                          <w:szCs w:val="20"/>
                        </w:rPr>
                        <w:t>table</w:t>
                      </w:r>
                      <w:proofErr w:type="gramEnd"/>
                      <w:r>
                        <w:rPr>
                          <w:sz w:val="20"/>
                          <w:szCs w:val="20"/>
                        </w:rPr>
                        <w:t xml:space="preserve"> template</w:t>
                      </w:r>
                    </w:p>
                    <w:p w14:paraId="68DEC316" w14:textId="77777777" w:rsidR="004F039C" w:rsidRPr="000C66A8" w:rsidRDefault="004F039C" w:rsidP="006B00B3">
                      <w:pPr>
                        <w:rPr>
                          <w:sz w:val="24"/>
                          <w:szCs w:val="24"/>
                        </w:rPr>
                      </w:pPr>
                    </w:p>
                  </w:txbxContent>
                </v:textbox>
              </v:shape>
            </w:pict>
          </mc:Fallback>
        </mc:AlternateContent>
      </w:r>
    </w:p>
    <w:p w14:paraId="0D4D2FE9" w14:textId="77777777" w:rsidR="00FC039C" w:rsidRDefault="00FC039C" w:rsidP="00FC039C">
      <w:pPr>
        <w:rPr>
          <w:rFonts w:ascii="Calibri" w:hAnsi="Calibri"/>
        </w:rPr>
      </w:pPr>
    </w:p>
    <w:p w14:paraId="0D4D2FEF" w14:textId="16BED0B7" w:rsidR="00FC039C" w:rsidRDefault="00101B28" w:rsidP="00FC039C">
      <w:pPr>
        <w:tabs>
          <w:tab w:val="right" w:leader="dot" w:pos="9720"/>
        </w:tabs>
        <w:rPr>
          <w:rFonts w:ascii="Calibri" w:hAnsi="Calibri"/>
        </w:rPr>
      </w:pPr>
      <w:r>
        <w:rPr>
          <w:noProof/>
        </w:rPr>
        <mc:AlternateContent>
          <mc:Choice Requires="wpg">
            <w:drawing>
              <wp:anchor distT="0" distB="0" distL="114300" distR="114300" simplePos="0" relativeHeight="251682816" behindDoc="0" locked="0" layoutInCell="1" allowOverlap="1" wp14:anchorId="62DC4063" wp14:editId="040DD865">
                <wp:simplePos x="0" y="0"/>
                <wp:positionH relativeFrom="column">
                  <wp:posOffset>69850</wp:posOffset>
                </wp:positionH>
                <wp:positionV relativeFrom="paragraph">
                  <wp:posOffset>84455</wp:posOffset>
                </wp:positionV>
                <wp:extent cx="6121205" cy="6120000"/>
                <wp:effectExtent l="127000" t="76200" r="102235" b="103505"/>
                <wp:wrapThrough wrapText="bothSides">
                  <wp:wrapPolygon edited="0">
                    <wp:start x="10398" y="-269"/>
                    <wp:lineTo x="5737" y="-179"/>
                    <wp:lineTo x="5737" y="1255"/>
                    <wp:lineTo x="3048" y="1255"/>
                    <wp:lineTo x="3048" y="2690"/>
                    <wp:lineTo x="2331" y="2690"/>
                    <wp:lineTo x="2151" y="5559"/>
                    <wp:lineTo x="986" y="5559"/>
                    <wp:lineTo x="986" y="6993"/>
                    <wp:lineTo x="-179" y="6993"/>
                    <wp:lineTo x="-448" y="8428"/>
                    <wp:lineTo x="-448" y="11296"/>
                    <wp:lineTo x="-359" y="12731"/>
                    <wp:lineTo x="807" y="12731"/>
                    <wp:lineTo x="717" y="17034"/>
                    <wp:lineTo x="1255" y="17034"/>
                    <wp:lineTo x="1255" y="17483"/>
                    <wp:lineTo x="2958" y="18469"/>
                    <wp:lineTo x="4661" y="19903"/>
                    <wp:lineTo x="4751" y="20352"/>
                    <wp:lineTo x="6185" y="21338"/>
                    <wp:lineTo x="7350" y="21786"/>
                    <wp:lineTo x="7440" y="21876"/>
                    <wp:lineTo x="13894" y="21876"/>
                    <wp:lineTo x="13983" y="21786"/>
                    <wp:lineTo x="15059" y="21338"/>
                    <wp:lineTo x="15148" y="21338"/>
                    <wp:lineTo x="16583" y="19903"/>
                    <wp:lineTo x="18824" y="18469"/>
                    <wp:lineTo x="20706" y="17124"/>
                    <wp:lineTo x="20796" y="17034"/>
                    <wp:lineTo x="21333" y="15600"/>
                    <wp:lineTo x="21333" y="14165"/>
                    <wp:lineTo x="20616" y="12731"/>
                    <wp:lineTo x="21782" y="11386"/>
                    <wp:lineTo x="21782" y="11296"/>
                    <wp:lineTo x="21871" y="9952"/>
                    <wp:lineTo x="21871" y="9862"/>
                    <wp:lineTo x="21692" y="8517"/>
                    <wp:lineTo x="21692" y="8428"/>
                    <wp:lineTo x="20796" y="7083"/>
                    <wp:lineTo x="19003" y="5559"/>
                    <wp:lineTo x="19630" y="4214"/>
                    <wp:lineTo x="19630" y="4124"/>
                    <wp:lineTo x="18824" y="2690"/>
                    <wp:lineTo x="18913" y="1972"/>
                    <wp:lineTo x="16583" y="1255"/>
                    <wp:lineTo x="14073" y="986"/>
                    <wp:lineTo x="12280" y="-179"/>
                    <wp:lineTo x="11742" y="-269"/>
                    <wp:lineTo x="10398" y="-269"/>
                  </wp:wrapPolygon>
                </wp:wrapThrough>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1205" cy="6120000"/>
                          <a:chOff x="0" y="0"/>
                          <a:chExt cx="5020945" cy="4850130"/>
                        </a:xfrm>
                      </wpg:grpSpPr>
                      <wpg:grpSp>
                        <wpg:cNvPr id="28" name="Group 28"/>
                        <wpg:cNvGrpSpPr/>
                        <wpg:grpSpPr>
                          <a:xfrm rot="10970426">
                            <a:off x="264795" y="2496820"/>
                            <a:ext cx="1606550" cy="1654175"/>
                            <a:chOff x="0" y="0"/>
                            <a:chExt cx="1606550" cy="1654370"/>
                          </a:xfrm>
                        </wpg:grpSpPr>
                        <wps:wsp>
                          <wps:cNvPr id="29" name="Trapezoid 29"/>
                          <wps:cNvSpPr/>
                          <wps:spPr>
                            <a:xfrm rot="3362451">
                              <a:off x="349250" y="228600"/>
                              <a:ext cx="1257300" cy="914400"/>
                            </a:xfrm>
                            <a:prstGeom prst="trapezoid">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c 30"/>
                          <wps:cNvSpPr/>
                          <wps:spPr>
                            <a:xfrm rot="702938">
                              <a:off x="0" y="0"/>
                              <a:ext cx="1606550" cy="1654370"/>
                            </a:xfrm>
                            <a:prstGeom prst="arc">
                              <a:avLst/>
                            </a:prstGeom>
                            <a:ln w="76200"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rot="15468941">
                            <a:off x="633413" y="308292"/>
                            <a:ext cx="1606550" cy="1654175"/>
                            <a:chOff x="0" y="0"/>
                            <a:chExt cx="1606550" cy="1654370"/>
                          </a:xfrm>
                        </wpg:grpSpPr>
                        <wps:wsp>
                          <wps:cNvPr id="44" name="Trapezoid 44"/>
                          <wps:cNvSpPr/>
                          <wps:spPr>
                            <a:xfrm rot="3362451">
                              <a:off x="297524" y="251135"/>
                              <a:ext cx="1257300" cy="914400"/>
                            </a:xfrm>
                            <a:prstGeom prst="trapezoid">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c 45"/>
                          <wps:cNvSpPr/>
                          <wps:spPr>
                            <a:xfrm rot="702938">
                              <a:off x="0" y="0"/>
                              <a:ext cx="1606550" cy="1654370"/>
                            </a:xfrm>
                            <a:prstGeom prst="arc">
                              <a:avLst/>
                            </a:prstGeom>
                            <a:ln w="76200"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rot="6358021">
                            <a:off x="2228533" y="3219132"/>
                            <a:ext cx="1606550" cy="1654175"/>
                            <a:chOff x="0" y="0"/>
                            <a:chExt cx="1606550" cy="1654370"/>
                          </a:xfrm>
                        </wpg:grpSpPr>
                        <wps:wsp>
                          <wps:cNvPr id="47" name="Trapezoid 47"/>
                          <wps:cNvSpPr/>
                          <wps:spPr>
                            <a:xfrm rot="3362451">
                              <a:off x="349250" y="228600"/>
                              <a:ext cx="1257300" cy="914400"/>
                            </a:xfrm>
                            <a:prstGeom prst="trapezoid">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c 48"/>
                          <wps:cNvSpPr/>
                          <wps:spPr>
                            <a:xfrm rot="702938">
                              <a:off x="0" y="0"/>
                              <a:ext cx="1606550" cy="1654370"/>
                            </a:xfrm>
                            <a:prstGeom prst="arc">
                              <a:avLst/>
                            </a:prstGeom>
                            <a:ln w="76200"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rot="1233245">
                            <a:off x="3414395" y="1428115"/>
                            <a:ext cx="1606550" cy="1654175"/>
                            <a:chOff x="0" y="0"/>
                            <a:chExt cx="1606550" cy="1654370"/>
                          </a:xfrm>
                        </wpg:grpSpPr>
                        <wps:wsp>
                          <wps:cNvPr id="60" name="Trapezoid 60"/>
                          <wps:cNvSpPr/>
                          <wps:spPr>
                            <a:xfrm rot="3362451">
                              <a:off x="349250" y="228600"/>
                              <a:ext cx="1257300" cy="914400"/>
                            </a:xfrm>
                            <a:prstGeom prst="trapezoid">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rc 61"/>
                          <wps:cNvSpPr/>
                          <wps:spPr>
                            <a:xfrm rot="702938">
                              <a:off x="0" y="0"/>
                              <a:ext cx="1606550" cy="1654370"/>
                            </a:xfrm>
                            <a:prstGeom prst="arc">
                              <a:avLst/>
                            </a:prstGeom>
                            <a:ln w="76200"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rot="8798044">
                            <a:off x="1081405" y="3195955"/>
                            <a:ext cx="1606550" cy="1654175"/>
                            <a:chOff x="0" y="0"/>
                            <a:chExt cx="1606550" cy="1654370"/>
                          </a:xfrm>
                        </wpg:grpSpPr>
                        <wps:wsp>
                          <wps:cNvPr id="63" name="Trapezoid 63"/>
                          <wps:cNvSpPr/>
                          <wps:spPr>
                            <a:xfrm rot="3362451">
                              <a:off x="349250" y="228600"/>
                              <a:ext cx="1257300" cy="914400"/>
                            </a:xfrm>
                            <a:prstGeom prst="trapezoid">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rc 64"/>
                          <wps:cNvSpPr/>
                          <wps:spPr>
                            <a:xfrm rot="702938">
                              <a:off x="0" y="0"/>
                              <a:ext cx="1606550" cy="1654370"/>
                            </a:xfrm>
                            <a:prstGeom prst="arc">
                              <a:avLst/>
                            </a:prstGeom>
                            <a:ln w="76200"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rot="13430587">
                            <a:off x="0" y="1391285"/>
                            <a:ext cx="1606550" cy="1654175"/>
                            <a:chOff x="0" y="0"/>
                            <a:chExt cx="1606550" cy="1654370"/>
                          </a:xfrm>
                        </wpg:grpSpPr>
                        <wps:wsp>
                          <wps:cNvPr id="68" name="Trapezoid 68"/>
                          <wps:cNvSpPr/>
                          <wps:spPr>
                            <a:xfrm rot="3362451">
                              <a:off x="297524" y="251135"/>
                              <a:ext cx="1257300" cy="914400"/>
                            </a:xfrm>
                            <a:prstGeom prst="trapezoid">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Arc 69"/>
                          <wps:cNvSpPr/>
                          <wps:spPr>
                            <a:xfrm rot="702938">
                              <a:off x="0" y="0"/>
                              <a:ext cx="1606550" cy="1654370"/>
                            </a:xfrm>
                            <a:prstGeom prst="arc">
                              <a:avLst/>
                            </a:prstGeom>
                            <a:ln w="76200"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rot="18415518">
                            <a:off x="1771333" y="-23813"/>
                            <a:ext cx="1606550" cy="1654175"/>
                            <a:chOff x="0" y="0"/>
                            <a:chExt cx="1606550" cy="1654370"/>
                          </a:xfrm>
                        </wpg:grpSpPr>
                        <wps:wsp>
                          <wps:cNvPr id="91" name="Trapezoid 91"/>
                          <wps:cNvSpPr/>
                          <wps:spPr>
                            <a:xfrm rot="3362451">
                              <a:off x="349250" y="228600"/>
                              <a:ext cx="1257300" cy="914400"/>
                            </a:xfrm>
                            <a:prstGeom prst="trapezoid">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rc 92"/>
                          <wps:cNvSpPr/>
                          <wps:spPr>
                            <a:xfrm rot="702938">
                              <a:off x="0" y="0"/>
                              <a:ext cx="1606550" cy="1654370"/>
                            </a:xfrm>
                            <a:prstGeom prst="arc">
                              <a:avLst/>
                            </a:prstGeom>
                            <a:ln w="76200"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rot="3792357">
                            <a:off x="3260408" y="2497772"/>
                            <a:ext cx="1606550" cy="1654175"/>
                            <a:chOff x="0" y="0"/>
                            <a:chExt cx="1606550" cy="1654370"/>
                          </a:xfrm>
                        </wpg:grpSpPr>
                        <wps:wsp>
                          <wps:cNvPr id="99" name="Trapezoid 99"/>
                          <wps:cNvSpPr/>
                          <wps:spPr>
                            <a:xfrm rot="3362451">
                              <a:off x="349250" y="228600"/>
                              <a:ext cx="1257300" cy="914400"/>
                            </a:xfrm>
                            <a:prstGeom prst="trapezoid">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Arc 100"/>
                          <wps:cNvSpPr/>
                          <wps:spPr>
                            <a:xfrm rot="702938">
                              <a:off x="0" y="0"/>
                              <a:ext cx="1606550" cy="1654370"/>
                            </a:xfrm>
                            <a:prstGeom prst="arc">
                              <a:avLst/>
                            </a:prstGeom>
                            <a:ln w="76200"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rot="20612365">
                            <a:off x="2914650" y="362585"/>
                            <a:ext cx="1606550" cy="1654175"/>
                            <a:chOff x="0" y="0"/>
                            <a:chExt cx="1606550" cy="1654370"/>
                          </a:xfrm>
                        </wpg:grpSpPr>
                        <wps:wsp>
                          <wps:cNvPr id="108" name="Trapezoid 108"/>
                          <wps:cNvSpPr/>
                          <wps:spPr>
                            <a:xfrm rot="3362451">
                              <a:off x="349250" y="228600"/>
                              <a:ext cx="1257300" cy="914400"/>
                            </a:xfrm>
                            <a:prstGeom prst="trapezoid">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c 118"/>
                          <wps:cNvSpPr/>
                          <wps:spPr>
                            <a:xfrm rot="702938">
                              <a:off x="0" y="0"/>
                              <a:ext cx="1606550" cy="1654370"/>
                            </a:xfrm>
                            <a:prstGeom prst="arc">
                              <a:avLst/>
                            </a:prstGeom>
                            <a:ln w="76200" cmpd="sng"/>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Oval 119"/>
                        <wps:cNvSpPr>
                          <a:spLocks noChangeAspect="1"/>
                        </wps:cNvSpPr>
                        <wps:spPr>
                          <a:xfrm>
                            <a:off x="419100" y="324485"/>
                            <a:ext cx="4316095" cy="4319905"/>
                          </a:xfrm>
                          <a:prstGeom prst="ellipse">
                            <a:avLst/>
                          </a:prstGeom>
                          <a:solidFill>
                            <a:schemeClr val="bg2">
                              <a:lumMod val="50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 name="Group 120"/>
                        <wpg:cNvGrpSpPr>
                          <a:grpSpLocks noChangeAspect="1"/>
                        </wpg:cNvGrpSpPr>
                        <wpg:grpSpPr>
                          <a:xfrm>
                            <a:off x="3257550" y="819785"/>
                            <a:ext cx="828040" cy="827405"/>
                            <a:chOff x="0" y="53340"/>
                            <a:chExt cx="1046480" cy="1078230"/>
                          </a:xfrm>
                        </wpg:grpSpPr>
                        <wps:wsp>
                          <wps:cNvPr id="121" name="Oval 121"/>
                          <wps:cNvSpPr>
                            <a:spLocks noChangeAspect="1"/>
                          </wps:cNvSpPr>
                          <wps:spPr>
                            <a:xfrm>
                              <a:off x="0" y="53340"/>
                              <a:ext cx="1046480" cy="1078230"/>
                            </a:xfrm>
                            <a:prstGeom prst="ellipse">
                              <a:avLst/>
                            </a:prstGeom>
                            <a:solidFill>
                              <a:schemeClr val="accent5">
                                <a:lumMod val="60000"/>
                                <a:lumOff val="40000"/>
                              </a:schemeClr>
                            </a:solidFill>
                            <a:ln w="28575" cmpd="sng">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a:spLocks noChangeAspect="1"/>
                          </wps:cNvSpPr>
                          <wps:spPr>
                            <a:xfrm>
                              <a:off x="141605" y="201295"/>
                              <a:ext cx="766445" cy="789305"/>
                            </a:xfrm>
                            <a:prstGeom prst="ellipse">
                              <a:avLst/>
                            </a:prstGeom>
                            <a:solidFill>
                              <a:schemeClr val="accent5">
                                <a:lumMod val="60000"/>
                                <a:lumOff val="40000"/>
                              </a:schemeClr>
                            </a:solidFill>
                            <a:ln w="28575" cmpd="sng">
                              <a:solidFill>
                                <a:schemeClr val="accent5">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Group 124"/>
                        <wpg:cNvGrpSpPr>
                          <a:grpSpLocks noChangeAspect="1"/>
                        </wpg:cNvGrpSpPr>
                        <wpg:grpSpPr>
                          <a:xfrm>
                            <a:off x="3573145" y="2877185"/>
                            <a:ext cx="827405" cy="827405"/>
                            <a:chOff x="0" y="53340"/>
                            <a:chExt cx="1046480" cy="1078230"/>
                          </a:xfrm>
                        </wpg:grpSpPr>
                        <wps:wsp>
                          <wps:cNvPr id="125" name="Oval 125"/>
                          <wps:cNvSpPr>
                            <a:spLocks noChangeAspect="1"/>
                          </wps:cNvSpPr>
                          <wps:spPr>
                            <a:xfrm>
                              <a:off x="0" y="53340"/>
                              <a:ext cx="1046480" cy="1078230"/>
                            </a:xfrm>
                            <a:prstGeom prst="ellipse">
                              <a:avLst/>
                            </a:prstGeom>
                            <a:solidFill>
                              <a:schemeClr val="accent5">
                                <a:lumMod val="60000"/>
                                <a:lumOff val="40000"/>
                              </a:schemeClr>
                            </a:solidFill>
                            <a:ln w="28575" cmpd="sng">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a:spLocks noChangeAspect="1"/>
                          </wps:cNvSpPr>
                          <wps:spPr>
                            <a:xfrm>
                              <a:off x="141605" y="201295"/>
                              <a:ext cx="766445" cy="789305"/>
                            </a:xfrm>
                            <a:prstGeom prst="ellipse">
                              <a:avLst/>
                            </a:prstGeom>
                            <a:solidFill>
                              <a:schemeClr val="accent5">
                                <a:lumMod val="60000"/>
                                <a:lumOff val="40000"/>
                              </a:schemeClr>
                            </a:solidFill>
                            <a:ln w="28575" cmpd="sng">
                              <a:solidFill>
                                <a:schemeClr val="accent5">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Group 129"/>
                        <wpg:cNvGrpSpPr>
                          <a:grpSpLocks noChangeAspect="1"/>
                        </wpg:cNvGrpSpPr>
                        <wpg:grpSpPr>
                          <a:xfrm>
                            <a:off x="3829050" y="1848485"/>
                            <a:ext cx="828040" cy="827405"/>
                            <a:chOff x="0" y="53340"/>
                            <a:chExt cx="1046480" cy="1078230"/>
                          </a:xfrm>
                        </wpg:grpSpPr>
                        <wps:wsp>
                          <wps:cNvPr id="130" name="Oval 130"/>
                          <wps:cNvSpPr>
                            <a:spLocks noChangeAspect="1"/>
                          </wps:cNvSpPr>
                          <wps:spPr>
                            <a:xfrm>
                              <a:off x="0" y="53340"/>
                              <a:ext cx="1046480" cy="1078230"/>
                            </a:xfrm>
                            <a:prstGeom prst="ellipse">
                              <a:avLst/>
                            </a:prstGeom>
                            <a:solidFill>
                              <a:schemeClr val="accent5">
                                <a:lumMod val="60000"/>
                                <a:lumOff val="40000"/>
                              </a:schemeClr>
                            </a:solidFill>
                            <a:ln w="28575" cmpd="sng">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a:spLocks noChangeAspect="1"/>
                          </wps:cNvSpPr>
                          <wps:spPr>
                            <a:xfrm>
                              <a:off x="141605" y="201295"/>
                              <a:ext cx="766445" cy="789305"/>
                            </a:xfrm>
                            <a:prstGeom prst="ellipse">
                              <a:avLst/>
                            </a:prstGeom>
                            <a:solidFill>
                              <a:schemeClr val="accent5">
                                <a:lumMod val="60000"/>
                                <a:lumOff val="40000"/>
                              </a:schemeClr>
                            </a:solidFill>
                            <a:ln w="28575" cmpd="sng">
                              <a:solidFill>
                                <a:schemeClr val="accent5">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oup 132"/>
                        <wpg:cNvGrpSpPr>
                          <a:grpSpLocks noChangeAspect="1"/>
                        </wpg:cNvGrpSpPr>
                        <wpg:grpSpPr>
                          <a:xfrm>
                            <a:off x="2114550" y="362585"/>
                            <a:ext cx="828040" cy="827405"/>
                            <a:chOff x="0" y="53340"/>
                            <a:chExt cx="1046480" cy="1078230"/>
                          </a:xfrm>
                        </wpg:grpSpPr>
                        <wps:wsp>
                          <wps:cNvPr id="133" name="Oval 133"/>
                          <wps:cNvSpPr>
                            <a:spLocks noChangeAspect="1"/>
                          </wps:cNvSpPr>
                          <wps:spPr>
                            <a:xfrm>
                              <a:off x="0" y="53340"/>
                              <a:ext cx="1046480" cy="1078230"/>
                            </a:xfrm>
                            <a:prstGeom prst="ellipse">
                              <a:avLst/>
                            </a:prstGeom>
                            <a:solidFill>
                              <a:schemeClr val="accent5">
                                <a:lumMod val="60000"/>
                                <a:lumOff val="40000"/>
                              </a:schemeClr>
                            </a:solidFill>
                            <a:ln w="28575" cmpd="sng">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a:spLocks noChangeAspect="1"/>
                          </wps:cNvSpPr>
                          <wps:spPr>
                            <a:xfrm>
                              <a:off x="141605" y="201295"/>
                              <a:ext cx="766445" cy="789305"/>
                            </a:xfrm>
                            <a:prstGeom prst="ellipse">
                              <a:avLst/>
                            </a:prstGeom>
                            <a:solidFill>
                              <a:schemeClr val="accent5">
                                <a:lumMod val="60000"/>
                                <a:lumOff val="40000"/>
                              </a:schemeClr>
                            </a:solidFill>
                            <a:ln w="28575" cmpd="sng">
                              <a:solidFill>
                                <a:schemeClr val="accent5">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 name="Group 135"/>
                        <wpg:cNvGrpSpPr>
                          <a:grpSpLocks noChangeAspect="1"/>
                        </wpg:cNvGrpSpPr>
                        <wpg:grpSpPr>
                          <a:xfrm>
                            <a:off x="514350" y="1848485"/>
                            <a:ext cx="828040" cy="827405"/>
                            <a:chOff x="0" y="53340"/>
                            <a:chExt cx="1046480" cy="1078230"/>
                          </a:xfrm>
                        </wpg:grpSpPr>
                        <wps:wsp>
                          <wps:cNvPr id="136" name="Oval 136"/>
                          <wps:cNvSpPr>
                            <a:spLocks noChangeAspect="1"/>
                          </wps:cNvSpPr>
                          <wps:spPr>
                            <a:xfrm>
                              <a:off x="0" y="53340"/>
                              <a:ext cx="1046480" cy="1078230"/>
                            </a:xfrm>
                            <a:prstGeom prst="ellipse">
                              <a:avLst/>
                            </a:prstGeom>
                            <a:solidFill>
                              <a:schemeClr val="accent5">
                                <a:lumMod val="60000"/>
                                <a:lumOff val="40000"/>
                              </a:schemeClr>
                            </a:solidFill>
                            <a:ln w="28575" cmpd="sng">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a:spLocks noChangeAspect="1"/>
                          </wps:cNvSpPr>
                          <wps:spPr>
                            <a:xfrm>
                              <a:off x="141605" y="201295"/>
                              <a:ext cx="766445" cy="789305"/>
                            </a:xfrm>
                            <a:prstGeom prst="ellipse">
                              <a:avLst/>
                            </a:prstGeom>
                            <a:solidFill>
                              <a:schemeClr val="accent5">
                                <a:lumMod val="60000"/>
                                <a:lumOff val="40000"/>
                              </a:schemeClr>
                            </a:solidFill>
                            <a:ln w="28575" cmpd="sng">
                              <a:solidFill>
                                <a:schemeClr val="accent5">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144"/>
                        <wpg:cNvGrpSpPr>
                          <a:grpSpLocks noChangeAspect="1"/>
                        </wpg:cNvGrpSpPr>
                        <wpg:grpSpPr>
                          <a:xfrm>
                            <a:off x="1057910" y="819785"/>
                            <a:ext cx="828040" cy="827405"/>
                            <a:chOff x="0" y="53340"/>
                            <a:chExt cx="1046480" cy="1078230"/>
                          </a:xfrm>
                        </wpg:grpSpPr>
                        <wps:wsp>
                          <wps:cNvPr id="145" name="Oval 145"/>
                          <wps:cNvSpPr>
                            <a:spLocks noChangeAspect="1"/>
                          </wps:cNvSpPr>
                          <wps:spPr>
                            <a:xfrm>
                              <a:off x="0" y="53340"/>
                              <a:ext cx="1046480" cy="1078230"/>
                            </a:xfrm>
                            <a:prstGeom prst="ellipse">
                              <a:avLst/>
                            </a:prstGeom>
                            <a:solidFill>
                              <a:schemeClr val="accent5">
                                <a:lumMod val="60000"/>
                                <a:lumOff val="40000"/>
                              </a:schemeClr>
                            </a:solidFill>
                            <a:ln w="28575" cmpd="sng">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a:spLocks noChangeAspect="1"/>
                          </wps:cNvSpPr>
                          <wps:spPr>
                            <a:xfrm>
                              <a:off x="141605" y="201295"/>
                              <a:ext cx="766445" cy="789305"/>
                            </a:xfrm>
                            <a:prstGeom prst="ellipse">
                              <a:avLst/>
                            </a:prstGeom>
                            <a:solidFill>
                              <a:schemeClr val="accent5">
                                <a:lumMod val="60000"/>
                                <a:lumOff val="40000"/>
                              </a:schemeClr>
                            </a:solidFill>
                            <a:ln w="28575" cmpd="sng">
                              <a:solidFill>
                                <a:schemeClr val="accent5">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oup 147"/>
                        <wpg:cNvGrpSpPr>
                          <a:grpSpLocks noChangeAspect="1"/>
                        </wpg:cNvGrpSpPr>
                        <wpg:grpSpPr>
                          <a:xfrm>
                            <a:off x="2658745" y="3649980"/>
                            <a:ext cx="827405" cy="827405"/>
                            <a:chOff x="0" y="53340"/>
                            <a:chExt cx="1046480" cy="1078230"/>
                          </a:xfrm>
                        </wpg:grpSpPr>
                        <wps:wsp>
                          <wps:cNvPr id="148" name="Oval 148"/>
                          <wps:cNvSpPr>
                            <a:spLocks noChangeAspect="1"/>
                          </wps:cNvSpPr>
                          <wps:spPr>
                            <a:xfrm>
                              <a:off x="0" y="53340"/>
                              <a:ext cx="1046480" cy="1078230"/>
                            </a:xfrm>
                            <a:prstGeom prst="ellipse">
                              <a:avLst/>
                            </a:prstGeom>
                            <a:solidFill>
                              <a:schemeClr val="accent5">
                                <a:lumMod val="60000"/>
                                <a:lumOff val="40000"/>
                              </a:schemeClr>
                            </a:solidFill>
                            <a:ln w="28575" cmpd="sng">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a:spLocks noChangeAspect="1"/>
                          </wps:cNvSpPr>
                          <wps:spPr>
                            <a:xfrm>
                              <a:off x="141605" y="201295"/>
                              <a:ext cx="766445" cy="789305"/>
                            </a:xfrm>
                            <a:prstGeom prst="ellipse">
                              <a:avLst/>
                            </a:prstGeom>
                            <a:solidFill>
                              <a:schemeClr val="accent5">
                                <a:lumMod val="60000"/>
                                <a:lumOff val="40000"/>
                              </a:schemeClr>
                            </a:solidFill>
                            <a:ln w="28575" cmpd="sng">
                              <a:solidFill>
                                <a:schemeClr val="accent5">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Group 150"/>
                        <wpg:cNvGrpSpPr>
                          <a:grpSpLocks noChangeAspect="1"/>
                        </wpg:cNvGrpSpPr>
                        <wpg:grpSpPr>
                          <a:xfrm>
                            <a:off x="742950" y="2877185"/>
                            <a:ext cx="827405" cy="827405"/>
                            <a:chOff x="0" y="53340"/>
                            <a:chExt cx="1046480" cy="1078230"/>
                          </a:xfrm>
                        </wpg:grpSpPr>
                        <wps:wsp>
                          <wps:cNvPr id="151" name="Oval 151"/>
                          <wps:cNvSpPr>
                            <a:spLocks noChangeAspect="1"/>
                          </wps:cNvSpPr>
                          <wps:spPr>
                            <a:xfrm>
                              <a:off x="0" y="53340"/>
                              <a:ext cx="1046480" cy="1078230"/>
                            </a:xfrm>
                            <a:prstGeom prst="ellipse">
                              <a:avLst/>
                            </a:prstGeom>
                            <a:solidFill>
                              <a:schemeClr val="accent5">
                                <a:lumMod val="60000"/>
                                <a:lumOff val="40000"/>
                              </a:schemeClr>
                            </a:solidFill>
                            <a:ln w="28575" cmpd="sng">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a:spLocks noChangeAspect="1"/>
                          </wps:cNvSpPr>
                          <wps:spPr>
                            <a:xfrm>
                              <a:off x="141605" y="201295"/>
                              <a:ext cx="766445" cy="789305"/>
                            </a:xfrm>
                            <a:prstGeom prst="ellipse">
                              <a:avLst/>
                            </a:prstGeom>
                            <a:solidFill>
                              <a:schemeClr val="accent5">
                                <a:lumMod val="60000"/>
                                <a:lumOff val="40000"/>
                              </a:schemeClr>
                            </a:solidFill>
                            <a:ln w="28575" cmpd="sng">
                              <a:solidFill>
                                <a:schemeClr val="accent5">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a:grpSpLocks noChangeAspect="1"/>
                        </wpg:cNvGrpSpPr>
                        <wpg:grpSpPr>
                          <a:xfrm>
                            <a:off x="1543050" y="3562985"/>
                            <a:ext cx="827405" cy="827405"/>
                            <a:chOff x="0" y="53340"/>
                            <a:chExt cx="1046480" cy="1078230"/>
                          </a:xfrm>
                        </wpg:grpSpPr>
                        <wps:wsp>
                          <wps:cNvPr id="154" name="Oval 154"/>
                          <wps:cNvSpPr>
                            <a:spLocks noChangeAspect="1"/>
                          </wps:cNvSpPr>
                          <wps:spPr>
                            <a:xfrm>
                              <a:off x="0" y="53340"/>
                              <a:ext cx="1046480" cy="1078230"/>
                            </a:xfrm>
                            <a:prstGeom prst="ellipse">
                              <a:avLst/>
                            </a:prstGeom>
                            <a:solidFill>
                              <a:schemeClr val="accent5">
                                <a:lumMod val="60000"/>
                                <a:lumOff val="40000"/>
                              </a:schemeClr>
                            </a:solidFill>
                            <a:ln w="28575" cmpd="sng">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a:spLocks noChangeAspect="1"/>
                          </wps:cNvSpPr>
                          <wps:spPr>
                            <a:xfrm>
                              <a:off x="141605" y="201295"/>
                              <a:ext cx="766445" cy="789305"/>
                            </a:xfrm>
                            <a:prstGeom prst="ellipse">
                              <a:avLst/>
                            </a:prstGeom>
                            <a:solidFill>
                              <a:schemeClr val="accent5">
                                <a:lumMod val="60000"/>
                                <a:lumOff val="40000"/>
                              </a:schemeClr>
                            </a:solidFill>
                            <a:ln w="28575" cmpd="sng">
                              <a:solidFill>
                                <a:schemeClr val="accent5">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5.5pt;margin-top:6.65pt;width:482pt;height:481.9pt;z-index:251682816;mso-width-relative:margin;mso-height-relative:margin" coordsize="50209,4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">
                <o:lock v:ext="edit" aspectratio="t"/>
                <v:group id="Group 28" o:spid="_x0000_s1027" style="position:absolute;left:2647;top:24968;width:16066;height:16541;rotation:-11610329fd" coordsize="16065,1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2+cAAAADbAAAADwAAAGRycy9kb3ducmV2LnhtbERPy4rCMBTdD/gP4Qru&#10;xlQX4lSjiCCMKx8zDLi7NNe22tzEJGPr35uF4PJw3vNlZxpxJx9qywpGwwwEcWF1zaWC35/N5xRE&#10;iMgaG8uk4EEBlovexxxzbVs+0P0YS5FCOOSooIrR5VKGoiKDYWgdceLO1huMCfpSao9tCjeNHGfZ&#10;RBqsOTVU6GhdUXE9/hsFq0tx+/uSa+e2p7132805trRTatDvVjMQkbr4Fr/c31rBOI1NX9IPkI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3n7b5wAAAANsAAAAPAAAA&#10;AAAAAAAAAAAAAKoCAABkcnMvZG93bnJldi54bWxQSwUGAAAAAAQABAD6AAAAlwMAAAAA&#10;">
                  <v:shape id="Trapezoid 29" o:spid="_x0000_s1028" style="position:absolute;left:3492;top:2286;width:12573;height:9144;rotation:3672693fd;visibility:visible;mso-wrap-style:square;v-text-anchor:middle" coordsize="12573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HxMMA&#10;AADbAAAADwAAAGRycy9kb3ducmV2LnhtbESPQYvCMBSE74L/ITzBm6YK6lqNIoIgrAjqXrw9m2fT&#10;3ealNlnt/vuNIHgcZuYbZr5sbCnuVPvCsYJBPwFBnDldcK7g67TpfYDwAVlj6ZgU/JGH5aLdmmOq&#10;3YMPdD+GXEQI+xQVmBCqVEqfGbLo+64ijt7V1RZDlHUudY2PCLelHCbJWFosOC4YrGhtKPs5/loF&#10;t8sql7QZlev9YOcn32dTfE4PSnU7zWoGIlAT3uFXe6sVDK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0HxMMAAADbAAAADwAAAAAAAAAAAAAAAACYAgAAZHJzL2Rv&#10;d25yZXYueG1sUEsFBgAAAAAEAAQA9QAAAIgDAAAAAA==&#10;" path="m,914400l228600,r800100,l1257300,914400,,914400xe" fillcolor="#548dd4 [1951]" strokecolor="#4579b8 [3044]">
                    <v:shadow on="t" color="black" opacity="22937f" origin=",.5" offset="0,.63889mm"/>
                    <v:path arrowok="t" o:connecttype="custom" o:connectlocs="0,914400;228600,0;1028700,0;1257300,914400;0,914400" o:connectangles="0,0,0,0,0"/>
                  </v:shape>
                  <v:shape id="Arc 30" o:spid="_x0000_s1029" style="position:absolute;width:16065;height:16543;rotation:767796fd;visibility:visible;mso-wrap-style:square;v-text-anchor:middle" coordsize="1606550,165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aQsIA&#10;AADbAAAADwAAAGRycy9kb3ducmV2LnhtbERP3WrCMBS+F3yHcITdzdTpZOuM4pyCF4K08wEOzbEt&#10;NiclibXu6ZcLwcuP73+x6k0jOnK+tqxgMk5AEBdW11wqOP3uXj9A+ICssbFMCu7kYbUcDhaYanvj&#10;jLo8lCKGsE9RQRVCm0rpi4oM+rFtiSN3ts5giNCVUju8xXDTyLckmUuDNceGClvaVFRc8qtRsP27&#10;dIfJdYbbn9Pusz/W3y57z5R6GfXrLxCB+vAUP9x7rWAa18c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JpCwgAAANsAAAAPAAAAAAAAAAAAAAAAAJgCAABkcnMvZG93&#10;bnJldi54bWxQSwUGAAAAAAQABAD1AAAAhwMAAAAA&#10;" path="m803275,nsc1246912,,1606550,370343,1606550,827185r-803275,l803275,xem803275,nfc1246912,,1606550,370343,1606550,827185e" filled="f" strokecolor="#4f81bd [3204]" strokeweight="6pt">
                    <v:shadow on="t" color="black" opacity="24903f" origin=",.5" offset="0,.55556mm"/>
                    <v:path arrowok="t" o:connecttype="custom" o:connectlocs="803275,0;1606550,827185" o:connectangles="0,0"/>
                  </v:shape>
                </v:group>
                <v:group id="Group 40" o:spid="_x0000_s1030" style="position:absolute;left:6334;top:3083;width:16065;height:16541;rotation:-6696751fd" coordsize="16065,1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CXaRrCAAAA2wAAAA8A&#10;AAAAAAAAAAAAAAAAqgIAAGRycy9kb3ducmV2LnhtbFBLBQYAAAAABAAEAPoAAACZAwAAAAA=&#10;">
                  <v:shape id="Trapezoid 44" o:spid="_x0000_s1031" style="position:absolute;left:2974;top:2511;width:12573;height:9144;rotation:3672693fd;visibility:visible;mso-wrap-style:square;v-text-anchor:middle" coordsize="12573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N+sUA&#10;AADbAAAADwAAAGRycy9kb3ducmV2LnhtbESPQWvCQBSE74L/YXlCb7pR1LapmyCCIFgEbS+9vWaf&#10;2Wj2bZpdNf33rlDocZiZb5hF3tlaXKn1lWMF41ECgrhwuuJSwefHevgCwgdkjbVjUvBLHvKs31tg&#10;qt2N93Q9hFJECPsUFZgQmlRKXxiy6EeuIY7e0bUWQ5RtKXWLtwi3tZwkyVxarDguGGxoZag4Hy5W&#10;wc/3spS0ntWr3fjdP5++TLV93Sv1NOiWbyACdeE//NfeaAXTKTy+x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036xQAAANsAAAAPAAAAAAAAAAAAAAAAAJgCAABkcnMv&#10;ZG93bnJldi54bWxQSwUGAAAAAAQABAD1AAAAigMAAAAA&#10;" path="m,914400l228600,r800100,l1257300,914400,,914400xe" fillcolor="#548dd4 [1951]" strokecolor="#4579b8 [3044]">
                    <v:shadow on="t" color="black" opacity="22937f" origin=",.5" offset="0,.63889mm"/>
                    <v:path arrowok="t" o:connecttype="custom" o:connectlocs="0,914400;228600,0;1028700,0;1257300,914400;0,914400" o:connectangles="0,0,0,0,0"/>
                  </v:shape>
                  <v:shape id="Arc 45" o:spid="_x0000_s1032" style="position:absolute;width:16065;height:16543;rotation:767796fd;visibility:visible;mso-wrap-style:square;v-text-anchor:middle" coordsize="1606550,165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Kp8QA&#10;AADbAAAADwAAAGRycy9kb3ducmV2LnhtbESP3WrCQBSE7wu+w3IE7+pG0aLRVfyFXhQk6gMcssck&#10;mD0bdtcY+/TdQqGXw8x8wyzXnalFS85XlhWMhgkI4tzqigsF18vxfQbCB2SNtWVS8CIP61XvbYmp&#10;tk/OqD2HQkQI+xQVlCE0qZQ+L8mgH9qGOHo36wyGKF0htcNnhJtajpPkQxqsOC6U2NCupPx+fhgF&#10;h+97+zV6TPCwvx7n3anaumyaKTXod5sFiEBd+A//tT+1gs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SqfEAAAA2wAAAA8AAAAAAAAAAAAAAAAAmAIAAGRycy9k&#10;b3ducmV2LnhtbFBLBQYAAAAABAAEAPUAAACJAwAAAAA=&#10;" path="m803275,nsc1246912,,1606550,370343,1606550,827185r-803275,l803275,xem803275,nfc1246912,,1606550,370343,1606550,827185e" filled="f" strokecolor="#4f81bd [3204]" strokeweight="6pt">
                    <v:shadow on="t" color="black" opacity="24903f" origin=",.5" offset="0,.55556mm"/>
                    <v:path arrowok="t" o:connecttype="custom" o:connectlocs="803275,0;1606550,827185" o:connectangles="0,0"/>
                  </v:shape>
                </v:group>
                <v:group id="Group 46" o:spid="_x0000_s1033" style="position:absolute;left:22285;top:32191;width:16065;height:16541;rotation:6944654fd" coordsize="16065,1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fsQAAADbAAAA&#10;DwAAAAAAAAAAAAAAAACqAgAAZHJzL2Rvd25yZXYueG1sUEsFBgAAAAAEAAQA+gAAAJsDAAAAAA==&#10;">
                  <v:shape id="Trapezoid 47" o:spid="_x0000_s1034" style="position:absolute;left:3492;top:2286;width:12573;height:9144;rotation:3672693fd;visibility:visible;mso-wrap-style:square;v-text-anchor:middle" coordsize="12573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TjcUA&#10;AADbAAAADwAAAGRycy9kb3ducmV2LnhtbESPT2sCMRTE7wW/Q3iCt5q12K5djSKCIFQK/rl4e908&#10;N9tuXrabqOu3N4LgcZiZ3zCTWWsrcabGl44VDPoJCOLc6ZILBfvd8nUEwgdkjZVjUnAlD7Np52WC&#10;mXYX3tB5GwoRIewzVGBCqDMpfW7Iou+7mjh6R9dYDFE2hdQNXiLcVvItST6kxZLjgsGaFobyv+3J&#10;Kvj/mReSlu/V4nuw9unvwZRfnxulet12PgYRqA3P8KO90gqGK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dONxQAAANsAAAAPAAAAAAAAAAAAAAAAAJgCAABkcnMv&#10;ZG93bnJldi54bWxQSwUGAAAAAAQABAD1AAAAigMAAAAA&#10;" path="m,914400l228600,r800100,l1257300,914400,,914400xe" fillcolor="#548dd4 [1951]" strokecolor="#4579b8 [3044]">
                    <v:shadow on="t" color="black" opacity="22937f" origin=",.5" offset="0,.63889mm"/>
                    <v:path arrowok="t" o:connecttype="custom" o:connectlocs="0,914400;228600,0;1028700,0;1257300,914400;0,914400" o:connectangles="0,0,0,0,0"/>
                  </v:shape>
                  <v:shape id="Arc 48" o:spid="_x0000_s1035" style="position:absolute;width:16065;height:16543;rotation:767796fd;visibility:visible;mso-wrap-style:square;v-text-anchor:middle" coordsize="1606550,165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lOcIA&#10;AADbAAAADwAAAGRycy9kb3ducmV2LnhtbERP3WrCMBS+H/gO4Qy8m6mjG64zitMKuxhI1Qc4NGdt&#10;sTkpSfrjnn65GOzy4/tfbyfTioGcbywrWC4SEMSl1Q1XCq6X49MKhA/IGlvLpOBOHrab2cMaM21H&#10;Lmg4h0rEEPYZKqhD6DIpfVmTQb+wHXHkvq0zGCJ0ldQOxxhuWvmcJK/SYMOxocaO9jWVt3NvFOQ/&#10;t+Fr2aeYH67Ht+nUfLjipVBq/jjt3kEEmsK/+M/9qRWkcWz8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OU5wgAAANsAAAAPAAAAAAAAAAAAAAAAAJgCAABkcnMvZG93&#10;bnJldi54bWxQSwUGAAAAAAQABAD1AAAAhwMAAAAA&#10;" path="m803275,nsc1246912,,1606550,370343,1606550,827185r-803275,l803275,xem803275,nfc1246912,,1606550,370343,1606550,827185e" filled="f" strokecolor="#4f81bd [3204]" strokeweight="6pt">
                    <v:shadow on="t" color="black" opacity="24903f" origin=",.5" offset="0,.55556mm"/>
                    <v:path arrowok="t" o:connecttype="custom" o:connectlocs="803275,0;1606550,827185" o:connectangles="0,0"/>
                  </v:shape>
                </v:group>
                <v:group id="Group 58" o:spid="_x0000_s1036" style="position:absolute;left:34143;top:14281;width:16066;height:16541;rotation:1347032fd" coordsize="16065,1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VeeMEAAADbAAAADwAA&#10;AAAAAAAAAAAAAACqAgAAZHJzL2Rvd25yZXYueG1sUEsFBgAAAAAEAAQA+gAAAJgDAAAAAA==&#10;">
                  <v:shape id="Trapezoid 60" o:spid="_x0000_s1037" style="position:absolute;left:3492;top:2286;width:12573;height:9144;rotation:3672693fd;visibility:visible;mso-wrap-style:square;v-text-anchor:middle" coordsize="12573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XmcIA&#10;AADbAAAADwAAAGRycy9kb3ducmV2LnhtbERPz2vCMBS+C/4P4Qm72bTC3FaNpRQEYWOg7rLbs3lr&#10;OpuX2mTa/ffLYeDx4/u9LkbbiSsNvnWsIEtSEMS10y03Cj6O2/kzCB+QNXaOScEveSg208kac+1u&#10;vKfrITQihrDPUYEJoc+l9LUhiz5xPXHkvtxgMUQ4NFIPeIvhtpOLNF1Kiy3HBoM9VYbq8+HHKric&#10;ykbS9rGr3rM3//T9adrXl71SD7OxXIEINIa7+N+90wqWcX3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ReZwgAAANsAAAAPAAAAAAAAAAAAAAAAAJgCAABkcnMvZG93&#10;bnJldi54bWxQSwUGAAAAAAQABAD1AAAAhwMAAAAA&#10;" path="m,914400l228600,r800100,l1257300,914400,,914400xe" fillcolor="#548dd4 [1951]" strokecolor="#4579b8 [3044]">
                    <v:shadow on="t" color="black" opacity="22937f" origin=",.5" offset="0,.63889mm"/>
                    <v:path arrowok="t" o:connecttype="custom" o:connectlocs="0,914400;228600,0;1028700,0;1257300,914400;0,914400" o:connectangles="0,0,0,0,0"/>
                  </v:shape>
                  <v:shape id="Arc 61" o:spid="_x0000_s1038" style="position:absolute;width:16065;height:16543;rotation:767796fd;visibility:visible;mso-wrap-style:square;v-text-anchor:middle" coordsize="1606550,165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QxMQA&#10;AADbAAAADwAAAGRycy9kb3ducmV2LnhtbESP0WrCQBRE34X+w3ILvukmUqWmrqJWoQ9CifoBl+xt&#10;EszeDbtrjH59t1DwcZiZM8xi1ZtGdOR8bVlBOk5AEBdW11wqOJ/2o3cQPiBrbCyTgjt5WC1fBgvM&#10;tL1xTt0xlCJC2GeooAqhzaT0RUUG/di2xNH7sc5giNKVUju8Rbhp5CRJZtJgzXGhwpa2FRWX49Uo&#10;2D0u3SG9vuHu87yf99/1xuXTXKnha7/+ABGoD8/wf/tLK5il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EMTEAAAA2wAAAA8AAAAAAAAAAAAAAAAAmAIAAGRycy9k&#10;b3ducmV2LnhtbFBLBQYAAAAABAAEAPUAAACJAwAAAAA=&#10;" path="m803275,nsc1246912,,1606550,370343,1606550,827185r-803275,l803275,xem803275,nfc1246912,,1606550,370343,1606550,827185e" filled="f" strokecolor="#4f81bd [3204]" strokeweight="6pt">
                    <v:shadow on="t" color="black" opacity="24903f" origin=",.5" offset="0,.55556mm"/>
                    <v:path arrowok="t" o:connecttype="custom" o:connectlocs="803275,0;1606550,827185" o:connectangles="0,0"/>
                  </v:shape>
                </v:group>
                <v:group id="Group 62" o:spid="_x0000_s1039" style="position:absolute;left:10814;top:31959;width:16065;height:16542;rotation:9609810fd" coordsize="16065,1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kvnCAAAA2wAAAA8A&#10;AAAAAAAAAAAAAAAAqgIAAGRycy9kb3ducmV2LnhtbFBLBQYAAAAABAAEAPoAAACZAwAAAAA=&#10;">
                  <v:shape id="Trapezoid 63" o:spid="_x0000_s1040" style="position:absolute;left:3492;top:2286;width:12573;height:9144;rotation:3672693fd;visibility:visible;mso-wrap-style:square;v-text-anchor:middle" coordsize="12573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7sQA&#10;AADbAAAADwAAAGRycy9kb3ducmV2LnhtbESPW2sCMRSE34X+h3AKfdOsFW+rUUQQBKXg5cW34+a4&#10;Wbs5WTeprv++EQp9HGbmG2Y6b2wp7lT7wrGCbicBQZw5XXCu4HhYtUcgfEDWWDomBU/yMJ+9taaY&#10;avfgHd33IRcRwj5FBSaEKpXSZ4Ys+o6riKN3cbXFEGWdS13jI8JtKT+TZCAtFhwXDFa0NJR973+s&#10;gtt5kUta9cvlV3frh9eTKTbjnVIf781iAiJQE/7Df+21VjDowet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ie7EAAAA2wAAAA8AAAAAAAAAAAAAAAAAmAIAAGRycy9k&#10;b3ducmV2LnhtbFBLBQYAAAAABAAEAPUAAACJAwAAAAA=&#10;" path="m,914400l228600,r800100,l1257300,914400,,914400xe" fillcolor="#548dd4 [1951]" strokecolor="#4579b8 [3044]">
                    <v:shadow on="t" color="black" opacity="22937f" origin=",.5" offset="0,.63889mm"/>
                    <v:path arrowok="t" o:connecttype="custom" o:connectlocs="0,914400;228600,0;1028700,0;1257300,914400;0,914400" o:connectangles="0,0,0,0,0"/>
                  </v:shape>
                  <v:shape id="Arc 64" o:spid="_x0000_s1041" style="position:absolute;width:16065;height:16543;rotation:767796fd;visibility:visible;mso-wrap-style:square;v-text-anchor:middle" coordsize="1606550,165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zXMQA&#10;AADbAAAADwAAAGRycy9kb3ducmV2LnhtbESP0WrCQBRE3wv+w3IF3+pGsaLRVbRV6ENBon7AJXtN&#10;gtm7YXeNsV/fFYQ+DjNzhlmuO1OLlpyvLCsYDRMQxLnVFRcKzqf9+wyED8gaa8uk4EEe1qve2xJT&#10;be+cUXsMhYgQ9ikqKENoUil9XpJBP7QNcfQu1hkMUbpCaof3CDe1HCfJVBqsOC6U2NBnSfn1eDMK&#10;dr/X9md0m+Du67yfd4dq67KPTKlBv9ssQATqwn/41f7WCqYTeH6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s1zEAAAA2wAAAA8AAAAAAAAAAAAAAAAAmAIAAGRycy9k&#10;b3ducmV2LnhtbFBLBQYAAAAABAAEAPUAAACJAwAAAAA=&#10;" path="m803275,nsc1246912,,1606550,370343,1606550,827185r-803275,l803275,xem803275,nfc1246912,,1606550,370343,1606550,827185e" filled="f" strokecolor="#4f81bd [3204]" strokeweight="6pt">
                    <v:shadow on="t" color="black" opacity="24903f" origin=",.5" offset="0,.55556mm"/>
                    <v:path arrowok="t" o:connecttype="custom" o:connectlocs="803275,0;1606550,827185" o:connectangles="0,0"/>
                  </v:shape>
                </v:group>
                <v:group id="Group 67" o:spid="_x0000_s1042" style="position:absolute;top:13912;width:16065;height:16542;rotation:-8923178fd" coordsize="16065,1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21oiPCAAAA2wAAAA8A&#10;AAAAAAAAAAAAAAAAqgIAAGRycy9kb3ducmV2LnhtbFBLBQYAAAAABAAEAPoAAACZAwAAAAA=&#10;">
                  <v:shape id="Trapezoid 68" o:spid="_x0000_s1043" style="position:absolute;left:2974;top:2511;width:12573;height:9144;rotation:3672693fd;visibility:visible;mso-wrap-style:square;v-text-anchor:middle" coordsize="12573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bn8IA&#10;AADbAAAADwAAAGRycy9kb3ducmV2LnhtbERPz2vCMBS+C/4P4Qm72bTC3FaNpRQEYWOg7rLbs3lr&#10;OpuX2mTa/ffLYeDx4/u9LkbbiSsNvnWsIEtSEMS10y03Cj6O2/kzCB+QNXaOScEveSg208kac+1u&#10;vKfrITQihrDPUYEJoc+l9LUhiz5xPXHkvtxgMUQ4NFIPeIvhtpOLNF1Kiy3HBoM9VYbq8+HHKric&#10;ykbS9rGr3rM3//T9adrXl71SD7OxXIEINIa7+N+90wqWcWz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xufwgAAANsAAAAPAAAAAAAAAAAAAAAAAJgCAABkcnMvZG93&#10;bnJldi54bWxQSwUGAAAAAAQABAD1AAAAhwMAAAAA&#10;" path="m,914400l228600,r800100,l1257300,914400,,914400xe" fillcolor="#548dd4 [1951]" strokecolor="#4579b8 [3044]">
                    <v:shadow on="t" color="black" opacity="22937f" origin=",.5" offset="0,.63889mm"/>
                    <v:path arrowok="t" o:connecttype="custom" o:connectlocs="0,914400;228600,0;1028700,0;1257300,914400;0,914400" o:connectangles="0,0,0,0,0"/>
                  </v:shape>
                  <v:shape id="Arc 69" o:spid="_x0000_s1044" style="position:absolute;width:16065;height:16543;rotation:767796fd;visibility:visible;mso-wrap-style:square;v-text-anchor:middle" coordsize="1606550,165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cwsQA&#10;AADbAAAADwAAAGRycy9kb3ducmV2LnhtbESP0WrCQBRE3wv+w3KFvtWNRUWjq2hV6ENBon7AJXtN&#10;gtm7YXeNqV/fFYQ+DjNzhlmsOlOLlpyvLCsYDhIQxLnVFRcKzqf9xxSED8gaa8uk4Jc8rJa9twWm&#10;2t45o/YYChEh7FNUUIbQpFL6vCSDfmAb4uhdrDMYonSF1A7vEW5q+ZkkE2mw4rhQYkNfJeXX480o&#10;2D2u7c/wNsLd9ryfdYdq47JxptR7v1vPQQTqwn/41f7WCiYz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HMLEAAAA2wAAAA8AAAAAAAAAAAAAAAAAmAIAAGRycy9k&#10;b3ducmV2LnhtbFBLBQYAAAAABAAEAPUAAACJAwAAAAA=&#10;" path="m803275,nsc1246912,,1606550,370343,1606550,827185r-803275,l803275,xem803275,nfc1246912,,1606550,370343,1606550,827185e" filled="f" strokecolor="#4f81bd [3204]" strokeweight="6pt">
                    <v:shadow on="t" color="black" opacity="24903f" origin=",.5" offset="0,.55556mm"/>
                    <v:path arrowok="t" o:connecttype="custom" o:connectlocs="803275,0;1606550,827185" o:connectangles="0,0"/>
                  </v:shape>
                </v:group>
                <v:group id="Group 70" o:spid="_x0000_s1045" style="position:absolute;left:17713;top:-238;width:16065;height:16541;rotation:-3478304fd" coordsize="16065,1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cXnsAAAADbAAAADwAAAGRycy9kb3ducmV2LnhtbERPz2vCMBS+C/sfwhO8&#10;yEyrsEk1yhAUL4LTsfMjeTbF5qU0sXb+9ctB8Pjx/V6ue1eLjtpQeVaQTzIQxNqbiksFP+ft+xxE&#10;iMgGa8+k4I8CrFdvgyUWxt/5m7pTLEUK4VCgAhtjU0gZtCWHYeIb4sRdfOswJtiW0rR4T+GultMs&#10;+5AOK04NFhvaWNLX080p2M2634ee68MxrzhwftiP7cMrNRr2XwsQkfr4Ej/de6PgM61PX9IPkK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ttxeewAAAANsAAAAPAAAA&#10;AAAAAAAAAAAAAKoCAABkcnMvZG93bnJldi54bWxQSwUGAAAAAAQABAD6AAAAlwMAAAAA&#10;">
                  <v:shape id="Trapezoid 91" o:spid="_x0000_s1046" style="position:absolute;left:3492;top:2286;width:12573;height:9144;rotation:3672693fd;visibility:visible;mso-wrap-style:square;v-text-anchor:middle" coordsize="12573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CJcQA&#10;AADbAAAADwAAAGRycy9kb3ducmV2LnhtbESPW4vCMBSE3xf8D+Es+LamFbxVo4ggLCgLXl58OzbH&#10;pm5z0m2idv/9ZkHwcZiZb5jZorWVuFPjS8cK0l4Cgjh3uuRCwfGw/hiD8AFZY+WYFPySh8W88zbD&#10;TLsH7+i+D4WIEPYZKjAh1JmUPjdk0fdcTRy9i2sshiibQuoGHxFuK9lPkqG0WHJcMFjTylD+vb9Z&#10;BT/nZSFpPahWX+nWj64nU24mO6W67+1yCiJQG17hZ/tTK5ik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wiXEAAAA2wAAAA8AAAAAAAAAAAAAAAAAmAIAAGRycy9k&#10;b3ducmV2LnhtbFBLBQYAAAAABAAEAPUAAACJAwAAAAA=&#10;" path="m,914400l228600,r800100,l1257300,914400,,914400xe" fillcolor="#548dd4 [1951]" strokecolor="#4579b8 [3044]">
                    <v:shadow on="t" color="black" opacity="22937f" origin=",.5" offset="0,.63889mm"/>
                    <v:path arrowok="t" o:connecttype="custom" o:connectlocs="0,914400;228600,0;1028700,0;1257300,914400;0,914400" o:connectangles="0,0,0,0,0"/>
                  </v:shape>
                  <v:shape id="Arc 92" o:spid="_x0000_s1047" style="position:absolute;width:16065;height:16543;rotation:767796fd;visibility:visible;mso-wrap-style:square;v-text-anchor:middle" coordsize="1606550,165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lMQA&#10;AADbAAAADwAAAGRycy9kb3ducmV2LnhtbESP0WrCQBRE3wv+w3IF3+pG0aLRVbRV8KEgUT/gkr0m&#10;wezdsLvGtF/vCoU+DjNzhlmuO1OLlpyvLCsYDRMQxLnVFRcKLuf9+wyED8gaa8uk4Ic8rFe9tyWm&#10;2j44o/YUChEh7FNUUIbQpFL6vCSDfmgb4uhdrTMYonSF1A4fEW5qOU6SD2mw4rhQYkOfJeW3090o&#10;2P3e2u/RfYK7r8t+3h2rrcummVKDfrdZgAjUhf/wX/ugFczH8Po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pTEAAAA2wAAAA8AAAAAAAAAAAAAAAAAmAIAAGRycy9k&#10;b3ducmV2LnhtbFBLBQYAAAAABAAEAPUAAACJAwAAAAA=&#10;" path="m803275,nsc1246912,,1606550,370343,1606550,827185r-803275,l803275,xem803275,nfc1246912,,1606550,370343,1606550,827185e" filled="f" strokecolor="#4f81bd [3204]" strokeweight="6pt">
                    <v:shadow on="t" color="black" opacity="24903f" origin=",.5" offset="0,.55556mm"/>
                    <v:path arrowok="t" o:connecttype="custom" o:connectlocs="803275,0;1606550,827185" o:connectangles="0,0"/>
                  </v:shape>
                </v:group>
                <v:group id="Group 98" o:spid="_x0000_s1048" style="position:absolute;left:32603;top:24977;width:16066;height:16542;rotation:4142265fd" coordsize="16065,1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s2btwwAAANsAAAAP&#10;AAAAAAAAAAAAAAAAAKoCAABkcnMvZG93bnJldi54bWxQSwUGAAAAAAQABAD6AAAAmgMAAAAA&#10;">
                  <v:shape id="Trapezoid 99" o:spid="_x0000_s1049" style="position:absolute;left:3492;top:2286;width:12573;height:9144;rotation:3672693fd;visibility:visible;mso-wrap-style:square;v-text-anchor:middle" coordsize="12573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OI8QA&#10;AADbAAAADwAAAGRycy9kb3ducmV2LnhtbESPQWsCMRSE74L/ITzBm2YV1O5qFBGEgiJoe+ntuXnd&#10;bN28bDdRt/++EQSPw8x8wyxWra3EjRpfOlYwGiYgiHOnSy4UfH5sB28gfEDWWDkmBX/kYbXsdhaY&#10;aXfnI91OoRARwj5DBSaEOpPS54Ys+qGriaP37RqLIcqmkLrBe4TbSo6TZCotlhwXDNa0MZRfTler&#10;4Pe8LiRtJ9XmMNr72c+XKXfpUal+r13PQQRqwyv8bL9rBWkK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ziPEAAAA2wAAAA8AAAAAAAAAAAAAAAAAmAIAAGRycy9k&#10;b3ducmV2LnhtbFBLBQYAAAAABAAEAPUAAACJAwAAAAA=&#10;" path="m,914400l228600,r800100,l1257300,914400,,914400xe" fillcolor="#548dd4 [1951]" strokecolor="#4579b8 [3044]">
                    <v:shadow on="t" color="black" opacity="22937f" origin=",.5" offset="0,.63889mm"/>
                    <v:path arrowok="t" o:connecttype="custom" o:connectlocs="0,914400;228600,0;1028700,0;1257300,914400;0,914400" o:connectangles="0,0,0,0,0"/>
                  </v:shape>
                  <v:shape id="Arc 100" o:spid="_x0000_s1050" style="position:absolute;width:16065;height:16543;rotation:767796fd;visibility:visible;mso-wrap-style:square;v-text-anchor:middle" coordsize="1606550,165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KDsYA&#10;AADcAAAADwAAAGRycy9kb3ducmV2LnhtbESP3WrCQBCF7wt9h2UK3tWNYksbXaX1B3pRKLE+wJAd&#10;k2B2NuyuMfbpOxeCdzOcM+d8s1gNrlU9hdh4NjAZZ6CIS28brgwcfnfPb6BiQrbYeiYDV4qwWj4+&#10;LDC3/sIF9ftUKQnhmKOBOqUu1zqWNTmMY98Ri3b0wWGSNVTaBrxIuGv1NMtetcOGpaHGjtY1laf9&#10;2RnY/p3678l5htvNYfc+/DSfoXgpjBk9DR9zUImGdDffrr+s4GeCL8/IB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LKDsYAAADcAAAADwAAAAAAAAAAAAAAAACYAgAAZHJz&#10;L2Rvd25yZXYueG1sUEsFBgAAAAAEAAQA9QAAAIsDAAAAAA==&#10;" path="m803275,nsc1246912,,1606550,370343,1606550,827185r-803275,l803275,xem803275,nfc1246912,,1606550,370343,1606550,827185e" filled="f" strokecolor="#4f81bd [3204]" strokeweight="6pt">
                    <v:shadow on="t" color="black" opacity="24903f" origin=",.5" offset="0,.55556mm"/>
                    <v:path arrowok="t" o:connecttype="custom" o:connectlocs="803275,0;1606550,827185" o:connectangles="0,0"/>
                  </v:shape>
                </v:group>
                <v:group id="Group 107" o:spid="_x0000_s1051" style="position:absolute;left:29146;top:3625;width:16066;height:16542;rotation:-1078761fd" coordsize="16065,1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f+KcEAAADcAAAADwAAAGRycy9kb3ducmV2LnhtbERPPWvDMBDdC/kP4gLd&#10;Gtkd2sSNEkyhkLV2yHy1LpZb62QsVXb666NAIds93udt97PtRaTRd44V5KsMBHHjdMetgmP98bQG&#10;4QOyxt4xKbiQh/1u8bDFQruJPylWoRUphH2BCkwIQyGlbwxZ9Cs3ECfu7EaLIcGxlXrEKYXbXj5n&#10;2Yu02HFqMDjQu6Hmp/q1Cpoyj+d6fTIRv7/mv+g208lslHpczuUbiEBzuIv/3Qed5mevcHsmXSB3&#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gf+KcEAAADcAAAADwAA&#10;AAAAAAAAAAAAAACqAgAAZHJzL2Rvd25yZXYueG1sUEsFBgAAAAAEAAQA+gAAAJgDAAAAAA==&#10;">
                  <v:shape id="Trapezoid 108" o:spid="_x0000_s1052" style="position:absolute;left:3492;top:2286;width:12573;height:9144;rotation:3672693fd;visibility:visible;mso-wrap-style:square;v-text-anchor:middle" coordsize="12573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DPsYA&#10;AADcAAAADwAAAGRycy9kb3ducmV2LnhtbESPQWvCQBCF7wX/wzJCb83GgrWmriKCICgFbS+9jdlp&#10;NpqdTbNbTf995yB4m+G9ee+b2aL3jbpQF+vABkZZDoq4DLbmysDnx/rpFVRMyBabwGTgjyIs5oOH&#10;GRY2XHlPl0OqlIRwLNCAS6kttI6lI48xCy2xaN+h85hk7SptO7xKuG/0c56/aI81S4PDllaOyvPh&#10;1xv4OS4rTetxs3of7eLk9OXq7XRvzOOwX76BStSnu/l2vbGCnwu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wDPsYAAADcAAAADwAAAAAAAAAAAAAAAACYAgAAZHJz&#10;L2Rvd25yZXYueG1sUEsFBgAAAAAEAAQA9QAAAIsDAAAAAA==&#10;" path="m,914400l228600,r800100,l1257300,914400,,914400xe" fillcolor="#548dd4 [1951]" strokecolor="#4579b8 [3044]">
                    <v:shadow on="t" color="black" opacity="22937f" origin=",.5" offset="0,.63889mm"/>
                    <v:path arrowok="t" o:connecttype="custom" o:connectlocs="0,914400;228600,0;1028700,0;1257300,914400;0,914400" o:connectangles="0,0,0,0,0"/>
                  </v:shape>
                  <v:shape id="Arc 118" o:spid="_x0000_s1053" style="position:absolute;width:16065;height:16543;rotation:767796fd;visibility:visible;mso-wrap-style:square;v-text-anchor:middle" coordsize="1606550,165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Q1cYA&#10;AADcAAAADwAAAGRycy9kb3ducmV2LnhtbESPQWvCQBCF74X+h2UKvdVNpBWbukprFTwIEusPGLLT&#10;JJidDbtrTPvrnUOhtxnem/e+WaxG16mBQmw9G8gnGSjiytuWawOnr+3THFRMyBY7z2TghyKslvd3&#10;Cyysv3JJwzHVSkI4FmigSakvtI5VQw7jxPfEon374DDJGmptA14l3HV6mmUz7bBlaWiwp3VD1fl4&#10;cQY2v+dhn1+ecfN52r6Oh/YjlC+lMY8P4/sbqERj+jf/Xe+s4Od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1Q1cYAAADcAAAADwAAAAAAAAAAAAAAAACYAgAAZHJz&#10;L2Rvd25yZXYueG1sUEsFBgAAAAAEAAQA9QAAAIsDAAAAAA==&#10;" path="m803275,nsc1246912,,1606550,370343,1606550,827185r-803275,l803275,xem803275,nfc1246912,,1606550,370343,1606550,827185e" filled="f" strokecolor="#4f81bd [3204]" strokeweight="6pt">
                    <v:shadow on="t" color="black" opacity="24903f" origin=",.5" offset="0,.55556mm"/>
                    <v:path arrowok="t" o:connecttype="custom" o:connectlocs="803275,0;1606550,827185" o:connectangles="0,0"/>
                  </v:shape>
                </v:group>
                <v:oval id="Oval 119" o:spid="_x0000_s1054" style="position:absolute;left:4191;top:3244;width:43160;height:4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zBcQA&#10;AADcAAAADwAAAGRycy9kb3ducmV2LnhtbERPS2vCQBC+F/oflin0IrpJBbHRVbSlPk6mGu9jdpqE&#10;ZmdDdhvTf98VhN7m43vOfNmbWnTUusqygngUgSDOra64UJCdPoZTEM4ja6wtk4JfcrBcPD7MMdH2&#10;yp/UHX0hQgi7BBWU3jeJlC4vyaAb2YY4cF+2NegDbAupW7yGcFPLlyiaSIMVh4YSG3orKf8+/hgF&#10;hd6PJ+tT9p4e0u6SxZvtWQ7GSj0/9asZCE+9/xff3Tsd5sevcHs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swXEAAAA3AAAAA8AAAAAAAAAAAAAAAAAmAIAAGRycy9k&#10;b3ducmV2LnhtbFBLBQYAAAAABAAEAPUAAACJAwAAAAA=&#10;" fillcolor="#938953 [1614]" strokecolor="#484329 [814]">
                  <v:shadow on="t" color="black" opacity="22937f" origin=",.5" offset="0,.63889mm"/>
                  <v:path arrowok="t"/>
                  <o:lock v:ext="edit" aspectratio="t"/>
                </v:oval>
                <v:group id="Group 120" o:spid="_x0000_s1055" style="position:absolute;left:32575;top:8197;width:8280;height:8274" coordorigin=",533" coordsize="10464,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o:lock v:ext="edit" aspectratio="t"/>
                  <v:oval id="Oval 121" o:spid="_x0000_s1056" style="position:absolute;top:533;width:10464;height:10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J2sMA&#10;AADcAAAADwAAAGRycy9kb3ducmV2LnhtbERPS4vCMBC+L+x/CCN4EU3tQaQaRRd8gSLrevE2NGPb&#10;3WZSmljrvzeCsLf5+J4znbemFA3VrrCsYDiIQBCnVhecKTj/rPpjEM4jaywtk4IHOZjPPj+mmGh7&#10;529qTj4TIYRdggpy76tESpfmZNANbEUcuKutDfoA60zqGu8h3JQyjqKRNFhwaMixoq+c0r/TzSjY&#10;7I+9VbNeruOL/63MfnzY9Q5aqW6nXUxAeGr9v/jt3uowPx7C65lwgZ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EJ2sMAAADcAAAADwAAAAAAAAAAAAAAAACYAgAAZHJzL2Rv&#10;d25yZXYueG1sUEsFBgAAAAAEAAQA9QAAAIgDAAAAAA==&#10;" fillcolor="#92cddc [1944]" strokecolor="#31849b [2408]" strokeweight="2.25pt">
                    <v:shadow on="t" color="black" opacity="22937f" origin=",.5" offset="0,.63889mm"/>
                    <v:path arrowok="t"/>
                    <o:lock v:ext="edit" aspectratio="t"/>
                  </v:oval>
                  <v:oval id="Oval 123" o:spid="_x0000_s1057" style="position:absolute;left:1416;top:2012;width:7664;height:7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cTsIA&#10;AADcAAAADwAAAGRycy9kb3ducmV2LnhtbERPTWvCQBC9F/oflil4KWajxVBiVlGp0B6NQq/D7jRJ&#10;zc7G7DbGf98tFLzN431OsR5tKwbqfeNYwSxJQRBrZxquFJyO++krCB+QDbaOScGNPKxXjw8F5sZd&#10;+UBDGSoRQ9jnqKAOocul9Lomiz5xHXHkvlxvMUTYV9L0eI3htpXzNM2kxYZjQ40d7WrS5/LHKvje&#10;ZotPc9m+nc3tudSHsOgq/lBq8jRuliACjeEu/ne/mzh//gJ/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xOwgAAANwAAAAPAAAAAAAAAAAAAAAAAJgCAABkcnMvZG93&#10;bnJldi54bWxQSwUGAAAAAAQABAD1AAAAhwMAAAAA&#10;" fillcolor="#92cddc [1944]" strokecolor="#31849b [2408]" strokeweight="2.25pt">
                    <v:path arrowok="t"/>
                    <o:lock v:ext="edit" aspectratio="t"/>
                  </v:oval>
                </v:group>
                <v:group id="Group 124" o:spid="_x0000_s1058" style="position:absolute;left:35731;top:28771;width:8274;height:8274" coordorigin=",533" coordsize="10464,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o:lock v:ext="edit" aspectratio="t"/>
                  <v:oval id="Oval 125" o:spid="_x0000_s1059" style="position:absolute;top:533;width:10464;height:10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P2cUA&#10;AADcAAAADwAAAGRycy9kb3ducmV2LnhtbERPTWvCQBC9F/oflin0IrppwCLRTWgLWgWlGL14G7Jj&#10;EpudDdltTP+9WxB6m8f7nEU2mEb01LnasoKXSQSCuLC65lLB8bAcz0A4j6yxsUwKfslBlj4+LDDR&#10;9sp76nNfihDCLkEFlfdtIqUrKjLoJrYlDtzZdgZ9gF0pdYfXEG4aGUfRqzRYc2iosKWPiorv/Mco&#10;+Nx+jZb96n0Vn/ylNdvZbjPaaaWen4a3OQhPg/8X391rHebHU/h7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g/ZxQAAANwAAAAPAAAAAAAAAAAAAAAAAJgCAABkcnMv&#10;ZG93bnJldi54bWxQSwUGAAAAAAQABAD1AAAAigMAAAAA&#10;" fillcolor="#92cddc [1944]" strokecolor="#31849b [2408]" strokeweight="2.25pt">
                    <v:shadow on="t" color="black" opacity="22937f" origin=",.5" offset="0,.63889mm"/>
                    <v:path arrowok="t"/>
                    <o:lock v:ext="edit" aspectratio="t"/>
                  </v:oval>
                  <v:oval id="Oval 127" o:spid="_x0000_s1060" style="position:absolute;left:1416;top:2012;width:7664;height:7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aTcIA&#10;AADcAAAADwAAAGRycy9kb3ducmV2LnhtbERPS2vCQBC+C/6HZQpeRDcKWkldgxYL9WgqeB2y0yQ1&#10;Oxuz2zz+vVsoeJuP7znbpDeVaKlxpWUFi3kEgjizuuRcweXrY7YB4TyyxsoyKRjIQbIbj7YYa9vx&#10;mdrU5yKEsItRQeF9HUvpsoIMurmtiQP3bRuDPsAml7rBLoSbSi6jaC0NlhwaCqzpvaDslv4aBT+H&#10;9eqq74fjTQ/TNDv7VZ3zSanJS79/A+Gp90/xv/tTh/nLV/h7Jl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JpNwgAAANwAAAAPAAAAAAAAAAAAAAAAAJgCAABkcnMvZG93&#10;bnJldi54bWxQSwUGAAAAAAQABAD1AAAAhwMAAAAA&#10;" fillcolor="#92cddc [1944]" strokecolor="#31849b [2408]" strokeweight="2.25pt">
                    <v:path arrowok="t"/>
                    <o:lock v:ext="edit" aspectratio="t"/>
                  </v:oval>
                </v:group>
                <v:group id="Group 129" o:spid="_x0000_s1061" style="position:absolute;left:38290;top:18484;width:8280;height:8274" coordorigin=",533" coordsize="10464,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o:lock v:ext="edit" aspectratio="t"/>
                  <v:oval id="Oval 130" o:spid="_x0000_s1062" style="position:absolute;top:533;width:10464;height:10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6nMcA&#10;AADcAAAADwAAAGRycy9kb3ducmV2LnhtbESPT2vCQBDF74LfYZlCL6KbWpCQukpb0FZQxD+X3obs&#10;NEnNzobsNsZv3zkUvM3w3rz3m/myd7XqqA2VZwNPkwQUce5txYWB82k1TkGFiGyx9kwGbhRguRgO&#10;5phZf+UDdcdYKAnhkKGBMsYm0zrkJTkME98Qi/btW4dR1rbQtsWrhLtaT5Nkph1WLA0lNvReUn45&#10;/joDH9v9aNWt39bTr/jTuG2624x21pjHh/71BVSkPt7N/9efVvCfBV+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kOpzHAAAA3AAAAA8AAAAAAAAAAAAAAAAAmAIAAGRy&#10;cy9kb3ducmV2LnhtbFBLBQYAAAAABAAEAPUAAACMAwAAAAA=&#10;" fillcolor="#92cddc [1944]" strokecolor="#31849b [2408]" strokeweight="2.25pt">
                    <v:shadow on="t" color="black" opacity="22937f" origin=",.5" offset="0,.63889mm"/>
                    <v:path arrowok="t"/>
                    <o:lock v:ext="edit" aspectratio="t"/>
                  </v:oval>
                  <v:oval id="Oval 131" o:spid="_x0000_s1063" style="position:absolute;left:1416;top:2012;width:7664;height:7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f8AA&#10;AADcAAAADwAAAGRycy9kb3ducmV2LnhtbERPTYvCMBC9C/6HMMJeRFMVRapRdHFBj1bB69CMbbWZ&#10;1Car9d8bQfA2j/c582VjSnGn2hWWFQz6EQji1OqCMwXHw19vCsJ5ZI2lZVLwJAfLRbs1x1jbB+/p&#10;nvhMhBB2MSrIva9iKV2ak0HXtxVx4M62NugDrDOpa3yEcFPKYRRNpMGCQ0OOFf3mlF6Tf6Pgsp6M&#10;T/q23lz1s5ukez+uMt4p9dNpVjMQnhr/FX/cWx3mjwb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xf8AAAADcAAAADwAAAAAAAAAAAAAAAACYAgAAZHJzL2Rvd25y&#10;ZXYueG1sUEsFBgAAAAAEAAQA9QAAAIUDAAAAAA==&#10;" fillcolor="#92cddc [1944]" strokecolor="#31849b [2408]" strokeweight="2.25pt">
                    <v:path arrowok="t"/>
                    <o:lock v:ext="edit" aspectratio="t"/>
                  </v:oval>
                </v:group>
                <v:group id="Group 132" o:spid="_x0000_s1064" style="position:absolute;left:21145;top:3625;width:8280;height:8274" coordorigin=",533" coordsize="10464,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o:lock v:ext="edit" aspectratio="t"/>
                  <v:oval id="Oval 133" o:spid="_x0000_s1065" style="position:absolute;top:533;width:10464;height:10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k68MA&#10;AADcAAAADwAAAGRycy9kb3ducmV2LnhtbERPS4vCMBC+C/sfwix4EU1VEKlGWQUfC4r4uHgbmrHt&#10;2kxKE2v3328WBG/z8T1nOm9MIWqqXG5ZQb8XgSBOrM45VXA5r7pjEM4jaywsk4JfcjCffbSmGGv7&#10;5CPVJ5+KEMIuRgWZ92UspUsyMuh6tiQO3M1WBn2AVSp1hc8Qbgo5iKKRNJhzaMiwpGVGyf30MAo2&#10;u0NnVa8X68HV/5RmN95/d/ZaqfZn8zUB4anxb/HLvdVh/nAI/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ak68MAAADcAAAADwAAAAAAAAAAAAAAAACYAgAAZHJzL2Rv&#10;d25yZXYueG1sUEsFBgAAAAAEAAQA9QAAAIgDAAAAAA==&#10;" fillcolor="#92cddc [1944]" strokecolor="#31849b [2408]" strokeweight="2.25pt">
                    <v:shadow on="t" color="black" opacity="22937f" origin=",.5" offset="0,.63889mm"/>
                    <v:path arrowok="t"/>
                    <o:lock v:ext="edit" aspectratio="t"/>
                  </v:oval>
                  <v:oval id="Oval 134" o:spid="_x0000_s1066" style="position:absolute;left:1416;top:2012;width:7664;height:7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S58MA&#10;AADcAAAADwAAAGRycy9kb3ducmV2LnhtbERPTWvCQBC9C/6HZQpepG7aapDUNZiiUI+mBa9Ddpqk&#10;ZmfT7JrEf98tCL3N433OJh1NI3rqXG1ZwdMiAkFcWF1zqeDz4/C4BuE8ssbGMim4kYN0O51sMNF2&#10;4BP1uS9FCGGXoILK+zaR0hUVGXQL2xIH7st2Bn2AXSl1h0MIN418jqJYGqw5NFTY0ltFxSW/GgXf&#10;Wbw6659sf9G3eV6c/Kot+ajU7GHcvYLwNPp/8d39rsP8lyX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OS58MAAADcAAAADwAAAAAAAAAAAAAAAACYAgAAZHJzL2Rv&#10;d25yZXYueG1sUEsFBgAAAAAEAAQA9QAAAIgDAAAAAA==&#10;" fillcolor="#92cddc [1944]" strokecolor="#31849b [2408]" strokeweight="2.25pt">
                    <v:path arrowok="t"/>
                    <o:lock v:ext="edit" aspectratio="t"/>
                  </v:oval>
                </v:group>
                <v:group id="Group 135" o:spid="_x0000_s1067" style="position:absolute;left:5143;top:18484;width:8280;height:8274" coordorigin=",533" coordsize="10464,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o:lock v:ext="edit" aspectratio="t"/>
                  <v:oval id="Oval 136" o:spid="_x0000_s1068" style="position:absolute;top:533;width:10464;height:10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Hc8MA&#10;AADcAAAADwAAAGRycy9kb3ducmV2LnhtbERPS4vCMBC+L+x/CLPgRTRVQaQaZRV8LCji4+JtaMa2&#10;azMpTazdf78RBG/z8T1nMmtMIWqqXG5ZQa8bgSBOrM45VXA+LTsjEM4jaywsk4I/cjCbfn5MMNb2&#10;wQeqjz4VIYRdjAoy78tYSpdkZNB1bUkcuKutDPoAq1TqCh8h3BSyH0VDaTDn0JBhSYuMktvxbhSs&#10;t/v2sl7NV/2L/y3NdrT7ae+0Uq2v5nsMwlPj3+KXe6PD/MEQns+EC+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EHc8MAAADcAAAADwAAAAAAAAAAAAAAAACYAgAAZHJzL2Rv&#10;d25yZXYueG1sUEsFBgAAAAAEAAQA9QAAAIgDAAAAAA==&#10;" fillcolor="#92cddc [1944]" strokecolor="#31849b [2408]" strokeweight="2.25pt">
                    <v:shadow on="t" color="black" opacity="22937f" origin=",.5" offset="0,.63889mm"/>
                    <v:path arrowok="t"/>
                    <o:lock v:ext="edit" aspectratio="t"/>
                  </v:oval>
                  <v:oval id="Oval 143" o:spid="_x0000_s1069" style="position:absolute;left:1416;top:2012;width:7664;height:7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57sMA&#10;AADcAAAADwAAAGRycy9kb3ducmV2LnhtbERPTWvCQBC9C/6HZQpepG7aapDUNZiiUI+mBa9Ddpqk&#10;ZmfT7JrEf98tCL3N433OJh1NI3rqXG1ZwdMiAkFcWF1zqeDz4/C4BuE8ssbGMim4kYN0O51sMNF2&#10;4BP1uS9FCGGXoILK+zaR0hUVGXQL2xIH7st2Bn2AXSl1h0MIN418jqJYGqw5NFTY0ltFxSW/GgXf&#10;Wbw6659sf9G3eV6c/Kot+ajU7GHcvYLwNPp/8d39rsP85Qv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x57sMAAADcAAAADwAAAAAAAAAAAAAAAACYAgAAZHJzL2Rv&#10;d25yZXYueG1sUEsFBgAAAAAEAAQA9QAAAIgDAAAAAA==&#10;" fillcolor="#92cddc [1944]" strokecolor="#31849b [2408]" strokeweight="2.25pt">
                    <v:path arrowok="t"/>
                    <o:lock v:ext="edit" aspectratio="t"/>
                  </v:oval>
                </v:group>
                <v:group id="Group 144" o:spid="_x0000_s1070" style="position:absolute;left:10579;top:8197;width:8280;height:8274" coordorigin=",533" coordsize="10464,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o:lock v:ext="edit" aspectratio="t"/>
                  <v:oval id="Oval 145" o:spid="_x0000_s1071" style="position:absolute;top:533;width:10464;height:10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qecUA&#10;AADcAAAADwAAAGRycy9kb3ducmV2LnhtbERPTWvCQBC9F/wPyxR6kbqpWAlpNmILWgVFanvpbchO&#10;k2h2NmS3Mf57VxC8zeN9TjrrTS06al1lWcHLKAJBnFtdcaHg53vxHINwHlljbZkUnMnBLBs8pJho&#10;e+Iv6va+ECGEXYIKSu+bREqXl2TQjWxDHLg/2xr0AbaF1C2eQrip5TiKptJgxaGhxIY+SsqP+3+j&#10;4HOzGy665fty/OsPjdnE2/Vwq5V6euznbyA89f4uvrlXOsyfvML1mXCB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ep5xQAAANwAAAAPAAAAAAAAAAAAAAAAAJgCAABkcnMv&#10;ZG93bnJldi54bWxQSwUGAAAAAAQABAD1AAAAigMAAAAA&#10;" fillcolor="#92cddc [1944]" strokecolor="#31849b [2408]" strokeweight="2.25pt">
                    <v:shadow on="t" color="black" opacity="22937f" origin=",.5" offset="0,.63889mm"/>
                    <v:path arrowok="t"/>
                    <o:lock v:ext="edit" aspectratio="t"/>
                  </v:oval>
                  <v:oval id="Oval 146" o:spid="_x0000_s1072" style="position:absolute;left:1416;top:2012;width:7664;height:7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adsAA&#10;AADcAAAADwAAAGRycy9kb3ducmV2LnhtbERPTYvCMBC9L/gfwgheFk1XtEg1ioqCe7QKXodmbKvN&#10;pNtErf9+Iwje5vE+Z7ZoTSXu1LjSsoKfQQSCOLO65FzB8bDtT0A4j6yxskwKnuRgMe98zTDR9sF7&#10;uqc+FyGEXYIKCu/rREqXFWTQDWxNHLizbQz6AJtc6gYfIdxUchhFsTRYcmgosKZ1Qdk1vRkFl1U8&#10;Pum/1eaqn99ptvfjOudfpXrddjkF4an1H/HbvdNh/iiG1zPhA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vadsAAAADcAAAADwAAAAAAAAAAAAAAAACYAgAAZHJzL2Rvd25y&#10;ZXYueG1sUEsFBgAAAAAEAAQA9QAAAIUDAAAAAA==&#10;" fillcolor="#92cddc [1944]" strokecolor="#31849b [2408]" strokeweight="2.25pt">
                    <v:path arrowok="t"/>
                    <o:lock v:ext="edit" aspectratio="t"/>
                  </v:oval>
                </v:group>
                <v:group id="Group 147" o:spid="_x0000_s1073" style="position:absolute;left:26587;top:36499;width:8274;height:8274" coordorigin=",533" coordsize="10464,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o:lock v:ext="edit" aspectratio="t"/>
                  <v:oval id="Oval 148" o:spid="_x0000_s1074" style="position:absolute;top:533;width:10464;height:10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F58cA&#10;AADcAAAADwAAAGRycy9kb3ducmV2LnhtbESPT2vCQBDF74LfYZlCL6KbSpGQukpb0FZQxD+X3obs&#10;NEnNzobsNsZv3zkUvM3w3rz3m/myd7XqqA2VZwNPkwQUce5txYWB82k1TkGFiGyx9kwGbhRguRgO&#10;5phZf+UDdcdYKAnhkKGBMsYm0zrkJTkME98Qi/btW4dR1rbQtsWrhLtaT5Nkph1WLA0lNvReUn45&#10;/joDH9v9aNWt39bTr/jTuG2624x21pjHh/71BVSkPt7N/9efVvCfhVa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RefHAAAA3AAAAA8AAAAAAAAAAAAAAAAAmAIAAGRy&#10;cy9kb3ducmV2LnhtbFBLBQYAAAAABAAEAPUAAACMAwAAAAA=&#10;" fillcolor="#92cddc [1944]" strokecolor="#31849b [2408]" strokeweight="2.25pt">
                    <v:shadow on="t" color="black" opacity="22937f" origin=",.5" offset="0,.63889mm"/>
                    <v:path arrowok="t"/>
                    <o:lock v:ext="edit" aspectratio="t"/>
                  </v:oval>
                  <v:oval id="Oval 149" o:spid="_x0000_s1075" style="position:absolute;left:1416;top:2012;width:7664;height:7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OBMAA&#10;AADcAAAADwAAAGRycy9kb3ducmV2LnhtbERPTYvCMBC9L/gfwgheFk2VVbQaRcUF92gVvA7N2Fab&#10;SW2i1n9vFgRv83ifM1s0phR3ql1hWUG/F4EgTq0uOFNw2P92xyCcR9ZYWiYFT3KwmLe+Zhhr++Ad&#10;3ROfiRDCLkYFufdVLKVLczLoerYiDtzJ1gZ9gHUmdY2PEG5KOYiikTRYcGjIsaJ1TukluRkF59Vo&#10;eNTX1eain99JuvPDKuM/pTrtZjkF4anxH/HbvdVh/s8E/p8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ROBMAAAADcAAAADwAAAAAAAAAAAAAAAACYAgAAZHJzL2Rvd25y&#10;ZXYueG1sUEsFBgAAAAAEAAQA9QAAAIUDAAAAAA==&#10;" fillcolor="#92cddc [1944]" strokecolor="#31849b [2408]" strokeweight="2.25pt">
                    <v:path arrowok="t"/>
                    <o:lock v:ext="edit" aspectratio="t"/>
                  </v:oval>
                </v:group>
                <v:group id="Group 150" o:spid="_x0000_s1076" style="position:absolute;left:7429;top:28771;width:8274;height:8274" coordorigin=",533" coordsize="10464,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o:lock v:ext="edit" aspectratio="t"/>
                  <v:oval id="Oval 151" o:spid="_x0000_s1077" style="position:absolute;top:533;width:10464;height:10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6p8MA&#10;AADcAAAADwAAAGRycy9kb3ducmV2LnhtbERPS4vCMBC+C/sfwix4EU0VFKlG2RV8LCji4+JtaMa2&#10;u82kNLHWf78RBG/z8T1nOm9MIWqqXG5ZQb8XgSBOrM45VXA+LbtjEM4jaywsk4IHOZjPPlpTjLW9&#10;84Hqo09FCGEXo4LM+zKW0iUZGXQ9WxIH7morgz7AKpW6wnsIN4UcRNFIGsw5NGRY0iKj5O94MwrW&#10;231nWa++V4OL/y3Ndrz76ey0Uu3P5msCwlPj3+KXe6PD/GEfn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6p8MAAADcAAAADwAAAAAAAAAAAAAAAACYAgAAZHJzL2Rv&#10;d25yZXYueG1sUEsFBgAAAAAEAAQA9QAAAIgDAAAAAA==&#10;" fillcolor="#92cddc [1944]" strokecolor="#31849b [2408]" strokeweight="2.25pt">
                    <v:shadow on="t" color="black" opacity="22937f" origin=",.5" offset="0,.63889mm"/>
                    <v:path arrowok="t"/>
                    <o:lock v:ext="edit" aspectratio="t"/>
                  </v:oval>
                  <v:oval id="Oval 152" o:spid="_x0000_s1078" style="position:absolute;left:1416;top:2012;width:7664;height:7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KqL8A&#10;AADcAAAADwAAAGRycy9kb3ducmV2LnhtbERPTYvCMBC9C/6HMMJeRFOFilSjqLiwHq2C16EZ22oz&#10;qU3U+u83guBtHu9z5svWVOJBjSstKxgNIxDEmdUl5wqOh9/BFITzyBory6TgRQ6Wi25njom2T97T&#10;I/W5CCHsElRQeF8nUrqsIINuaGviwJ1tY9AH2ORSN/gM4aaS4yiaSIMlh4YCa9oUlF3Tu1FwWU/i&#10;k76tt1f96qfZ3sd1zjulfnrtagbCU+u/4o/7T4f58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qovwAAANwAAAAPAAAAAAAAAAAAAAAAAJgCAABkcnMvZG93bnJl&#10;di54bWxQSwUGAAAAAAQABAD1AAAAhAMAAAAA&#10;" fillcolor="#92cddc [1944]" strokecolor="#31849b [2408]" strokeweight="2.25pt">
                    <v:path arrowok="t"/>
                    <o:lock v:ext="edit" aspectratio="t"/>
                  </v:oval>
                </v:group>
                <v:group id="Group 153" o:spid="_x0000_s1079" style="position:absolute;left:15430;top:35629;width:8274;height:8274" coordorigin=",533" coordsize="10464,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o:lock v:ext="edit" aspectratio="t"/>
                  <v:oval id="Oval 154" o:spid="_x0000_s1080" style="position:absolute;top:533;width:10464;height:10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ZP8UA&#10;AADcAAAADwAAAGRycy9kb3ducmV2LnhtbERPTWvCQBC9F/wPyxR6kbqpWAlpNmILWgVFanvpbchO&#10;k2h2NmS3Mf57VxC8zeN9TjrrTS06al1lWcHLKAJBnFtdcaHg53vxHINwHlljbZkUnMnBLBs8pJho&#10;e+Iv6va+ECGEXYIKSu+bREqXl2TQjWxDHLg/2xr0AbaF1C2eQrip5TiKptJgxaGhxIY+SsqP+3+j&#10;4HOzGy665fty/OsPjdnE2/Vwq5V6euznbyA89f4uvrlXOsx/ncD1mXCB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Nk/xQAAANwAAAAPAAAAAAAAAAAAAAAAAJgCAABkcnMv&#10;ZG93bnJldi54bWxQSwUGAAAAAAQABAD1AAAAigMAAAAA&#10;" fillcolor="#92cddc [1944]" strokecolor="#31849b [2408]" strokeweight="2.25pt">
                    <v:shadow on="t" color="black" opacity="22937f" origin=",.5" offset="0,.63889mm"/>
                    <v:path arrowok="t"/>
                    <o:lock v:ext="edit" aspectratio="t"/>
                  </v:oval>
                  <v:oval id="Oval 155" o:spid="_x0000_s1081" style="position:absolute;left:1416;top:2012;width:7664;height:7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S3MIA&#10;AADcAAAADwAAAGRycy9kb3ducmV2LnhtbERPTWuDQBC9F/Iflgn0Upq1BUMwWaWGFtKjJtDr4E7U&#10;6s4ad5vov88WCr3N433OLptML640utaygpdVBIK4srrlWsHp+PG8AeE8ssbeMimYyUGWLh52mGh7&#10;44Kupa9FCGGXoILG+yGR0lUNGXQrOxAH7mxHgz7AsZZ6xFsIN718jaK1NNhyaGhwoH1DVVf+GAXf&#10;+Tr+0pf8vdPzU1kVPh5q/lTqcTm9bUF4mvy/+M990GF+HMPvM+EC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NLcwgAAANwAAAAPAAAAAAAAAAAAAAAAAJgCAABkcnMvZG93&#10;bnJldi54bWxQSwUGAAAAAAQABAD1AAAAhwMAAAAA&#10;" fillcolor="#92cddc [1944]" strokecolor="#31849b [2408]" strokeweight="2.25pt">
                    <v:path arrowok="t"/>
                    <o:lock v:ext="edit" aspectratio="t"/>
                  </v:oval>
                </v:group>
                <w10:wrap type="through"/>
              </v:group>
            </w:pict>
          </mc:Fallback>
        </mc:AlternateContent>
      </w:r>
    </w:p>
    <w:p w14:paraId="1D6ABCDE" w14:textId="77777777" w:rsidR="003173E9" w:rsidRDefault="003173E9" w:rsidP="00502CF6">
      <w:pPr>
        <w:rPr>
          <w:rFonts w:ascii="Calibri" w:eastAsia="Myriad Pro" w:hAnsi="Calibri" w:cs="Myriad Pro"/>
          <w:color w:val="231F20"/>
        </w:rPr>
        <w:sectPr w:rsidR="003173E9" w:rsidSect="00101B28">
          <w:headerReference w:type="default" r:id="rId37"/>
          <w:type w:val="continuous"/>
          <w:pgSz w:w="12240" w:h="15840"/>
          <w:pgMar w:top="1920" w:right="1600" w:bottom="1200" w:left="800" w:header="553" w:footer="1613" w:gutter="0"/>
          <w:cols w:space="720"/>
          <w:docGrid w:linePitch="299"/>
        </w:sectPr>
      </w:pPr>
    </w:p>
    <w:p w14:paraId="73E6F828" w14:textId="5713EA43" w:rsidR="00D96C29" w:rsidRDefault="00D96C29">
      <w:pPr>
        <w:jc w:val="center"/>
      </w:pPr>
    </w:p>
    <w:tbl>
      <w:tblPr>
        <w:tblStyle w:val="TableGrid"/>
        <w:tblW w:w="0" w:type="auto"/>
        <w:jc w:val="center"/>
        <w:tblLayout w:type="fixed"/>
        <w:tblLook w:val="04A0" w:firstRow="1" w:lastRow="0" w:firstColumn="1" w:lastColumn="0" w:noHBand="0" w:noVBand="1"/>
      </w:tblPr>
      <w:tblGrid>
        <w:gridCol w:w="4511"/>
        <w:gridCol w:w="4510"/>
      </w:tblGrid>
      <w:tr w:rsidR="00E328CB" w:rsidRPr="004E3C1E" w14:paraId="39806768" w14:textId="77777777" w:rsidTr="00CB1978">
        <w:trPr>
          <w:trHeight w:val="3775"/>
          <w:jc w:val="center"/>
        </w:trPr>
        <w:tc>
          <w:tcPr>
            <w:tcW w:w="4511" w:type="dxa"/>
            <w:tcBorders>
              <w:top w:val="dashed" w:sz="12" w:space="0" w:color="000000" w:themeColor="text1"/>
              <w:left w:val="dashed" w:sz="12" w:space="0" w:color="000000" w:themeColor="text1"/>
              <w:bottom w:val="dashed" w:sz="12" w:space="0" w:color="000000" w:themeColor="text1"/>
              <w:right w:val="dashed" w:sz="12" w:space="0" w:color="000000" w:themeColor="text1"/>
            </w:tcBorders>
            <w:vAlign w:val="center"/>
          </w:tcPr>
          <w:p w14:paraId="7F9C23A9" w14:textId="747ECC96" w:rsidR="00E328CB" w:rsidRDefault="007B5DD8" w:rsidP="00F80E8D">
            <w:pPr>
              <w:jc w:val="center"/>
              <w:rPr>
                <w:rFonts w:ascii="Comic Sans MS" w:hAnsi="Comic Sans MS"/>
                <w:sz w:val="24"/>
                <w:szCs w:val="24"/>
              </w:rPr>
            </w:pPr>
            <w:r>
              <w:rPr>
                <w:rFonts w:ascii="Comic Sans MS" w:hAnsi="Comic Sans MS"/>
                <w:noProof/>
                <w:sz w:val="24"/>
                <w:szCs w:val="24"/>
              </w:rPr>
              <w:lastRenderedPageBreak/>
              <mc:AlternateContent>
                <mc:Choice Requires="wpg">
                  <w:drawing>
                    <wp:anchor distT="0" distB="0" distL="114300" distR="114300" simplePos="0" relativeHeight="251734016" behindDoc="0" locked="0" layoutInCell="1" allowOverlap="1" wp14:anchorId="12E4C3F4" wp14:editId="2233452E">
                      <wp:simplePos x="0" y="0"/>
                      <wp:positionH relativeFrom="column">
                        <wp:posOffset>-10795</wp:posOffset>
                      </wp:positionH>
                      <wp:positionV relativeFrom="paragraph">
                        <wp:posOffset>-41910</wp:posOffset>
                      </wp:positionV>
                      <wp:extent cx="2636520" cy="2214880"/>
                      <wp:effectExtent l="0" t="0" r="0" b="0"/>
                      <wp:wrapNone/>
                      <wp:docPr id="387" name="Group 387"/>
                      <wp:cNvGraphicFramePr/>
                      <a:graphic xmlns:a="http://schemas.openxmlformats.org/drawingml/2006/main">
                        <a:graphicData uri="http://schemas.microsoft.com/office/word/2010/wordprocessingGroup">
                          <wpg:wgp>
                            <wpg:cNvGrpSpPr/>
                            <wpg:grpSpPr>
                              <a:xfrm>
                                <a:off x="0" y="0"/>
                                <a:ext cx="2636520" cy="2214880"/>
                                <a:chOff x="0" y="0"/>
                                <a:chExt cx="2798445" cy="2404110"/>
                              </a:xfrm>
                            </wpg:grpSpPr>
                            <pic:pic xmlns:pic="http://schemas.openxmlformats.org/drawingml/2006/picture">
                              <pic:nvPicPr>
                                <pic:cNvPr id="319" name="Picture 1"/>
                                <pic:cNvPicPr>
                                  <a:picLocks noChangeAspect="1"/>
                                </pic:cNvPicPr>
                              </pic:nvPicPr>
                              <pic:blipFill>
                                <a:blip r:embed="rId35">
                                  <a:biLevel thresh="50000"/>
                                  <a:extLst>
                                    <a:ext uri="{28A0092B-C50C-407E-A947-70E740481C1C}">
                                      <a14:useLocalDpi xmlns:a14="http://schemas.microsoft.com/office/drawing/2010/main" val="0"/>
                                    </a:ext>
                                  </a:extLst>
                                </a:blip>
                                <a:srcRect/>
                                <a:stretch>
                                  <a:fillRect/>
                                </a:stretch>
                              </pic:blipFill>
                              <pic:spPr bwMode="auto">
                                <a:xfrm>
                                  <a:off x="869950" y="1899285"/>
                                  <a:ext cx="699770" cy="504825"/>
                                </a:xfrm>
                                <a:prstGeom prst="rect">
                                  <a:avLst/>
                                </a:prstGeom>
                                <a:noFill/>
                                <a:ln>
                                  <a:noFill/>
                                </a:ln>
                              </pic:spPr>
                            </pic:pic>
                            <pic:pic xmlns:pic="http://schemas.openxmlformats.org/drawingml/2006/picture">
                              <pic:nvPicPr>
                                <pic:cNvPr id="156" name="Picture 1"/>
                                <pic:cNvPicPr>
                                  <a:picLocks noChangeAspect="1"/>
                                </pic:cNvPicPr>
                              </pic:nvPicPr>
                              <pic:blipFill>
                                <a:blip r:embed="rId35">
                                  <a:biLevel thresh="50000"/>
                                  <a:extLst>
                                    <a:ext uri="{28A0092B-C50C-407E-A947-70E740481C1C}">
                                      <a14:useLocalDpi xmlns:a14="http://schemas.microsoft.com/office/drawing/2010/main" val="0"/>
                                    </a:ext>
                                  </a:extLst>
                                </a:blip>
                                <a:srcRect/>
                                <a:stretch>
                                  <a:fillRect/>
                                </a:stretch>
                              </pic:blipFill>
                              <pic:spPr bwMode="auto">
                                <a:xfrm>
                                  <a:off x="1642745" y="1729105"/>
                                  <a:ext cx="699770" cy="504825"/>
                                </a:xfrm>
                                <a:prstGeom prst="rect">
                                  <a:avLst/>
                                </a:prstGeom>
                                <a:noFill/>
                                <a:ln>
                                  <a:noFill/>
                                </a:ln>
                              </pic:spPr>
                            </pic:pic>
                            <pic:pic xmlns:pic="http://schemas.openxmlformats.org/drawingml/2006/picture">
                              <pic:nvPicPr>
                                <pic:cNvPr id="157" name="Picture 1"/>
                                <pic:cNvPicPr>
                                  <a:picLocks noChangeAspect="1"/>
                                </pic:cNvPicPr>
                              </pic:nvPicPr>
                              <pic:blipFill>
                                <a:blip r:embed="rId35">
                                  <a:biLevel thresh="50000"/>
                                  <a:extLst>
                                    <a:ext uri="{28A0092B-C50C-407E-A947-70E740481C1C}">
                                      <a14:useLocalDpi xmlns:a14="http://schemas.microsoft.com/office/drawing/2010/main" val="0"/>
                                    </a:ext>
                                  </a:extLst>
                                </a:blip>
                                <a:srcRect/>
                                <a:stretch>
                                  <a:fillRect/>
                                </a:stretch>
                              </pic:blipFill>
                              <pic:spPr bwMode="auto">
                                <a:xfrm>
                                  <a:off x="2098675" y="1167765"/>
                                  <a:ext cx="699770" cy="504825"/>
                                </a:xfrm>
                                <a:prstGeom prst="rect">
                                  <a:avLst/>
                                </a:prstGeom>
                                <a:noFill/>
                                <a:ln>
                                  <a:noFill/>
                                </a:ln>
                              </pic:spPr>
                            </pic:pic>
                            <pic:pic xmlns:pic="http://schemas.openxmlformats.org/drawingml/2006/picture">
                              <pic:nvPicPr>
                                <pic:cNvPr id="159" name="Picture 1"/>
                                <pic:cNvPicPr>
                                  <a:picLocks noChangeAspect="1"/>
                                </pic:cNvPicPr>
                              </pic:nvPicPr>
                              <pic:blipFill>
                                <a:blip r:embed="rId35">
                                  <a:biLevel thresh="50000"/>
                                  <a:extLst>
                                    <a:ext uri="{28A0092B-C50C-407E-A947-70E740481C1C}">
                                      <a14:useLocalDpi xmlns:a14="http://schemas.microsoft.com/office/drawing/2010/main" val="0"/>
                                    </a:ext>
                                  </a:extLst>
                                </a:blip>
                                <a:srcRect/>
                                <a:stretch>
                                  <a:fillRect/>
                                </a:stretch>
                              </pic:blipFill>
                              <pic:spPr bwMode="auto">
                                <a:xfrm flipH="1">
                                  <a:off x="1486535" y="0"/>
                                  <a:ext cx="699770" cy="504825"/>
                                </a:xfrm>
                                <a:prstGeom prst="rect">
                                  <a:avLst/>
                                </a:prstGeom>
                                <a:noFill/>
                                <a:ln>
                                  <a:noFill/>
                                </a:ln>
                              </pic:spPr>
                            </pic:pic>
                            <pic:pic xmlns:pic="http://schemas.openxmlformats.org/drawingml/2006/picture">
                              <pic:nvPicPr>
                                <pic:cNvPr id="384" name="Picture 1"/>
                                <pic:cNvPicPr>
                                  <a:picLocks noChangeAspect="1"/>
                                </pic:cNvPicPr>
                              </pic:nvPicPr>
                              <pic:blipFill>
                                <a:blip r:embed="rId35">
                                  <a:biLevel thresh="50000"/>
                                  <a:extLst>
                                    <a:ext uri="{28A0092B-C50C-407E-A947-70E740481C1C}">
                                      <a14:useLocalDpi xmlns:a14="http://schemas.microsoft.com/office/drawing/2010/main" val="0"/>
                                    </a:ext>
                                  </a:extLst>
                                </a:blip>
                                <a:srcRect/>
                                <a:stretch>
                                  <a:fillRect/>
                                </a:stretch>
                              </pic:blipFill>
                              <pic:spPr bwMode="auto">
                                <a:xfrm flipH="1">
                                  <a:off x="2032635" y="528955"/>
                                  <a:ext cx="699770" cy="504825"/>
                                </a:xfrm>
                                <a:prstGeom prst="rect">
                                  <a:avLst/>
                                </a:prstGeom>
                                <a:noFill/>
                                <a:ln>
                                  <a:noFill/>
                                </a:ln>
                              </pic:spPr>
                            </pic:pic>
                            <pic:pic xmlns:pic="http://schemas.openxmlformats.org/drawingml/2006/picture">
                              <pic:nvPicPr>
                                <pic:cNvPr id="385" name="Picture 1"/>
                                <pic:cNvPicPr>
                                  <a:picLocks noChangeAspect="1"/>
                                </pic:cNvPicPr>
                              </pic:nvPicPr>
                              <pic:blipFill>
                                <a:blip r:embed="rId35">
                                  <a:biLevel thresh="50000"/>
                                  <a:extLst>
                                    <a:ext uri="{28A0092B-C50C-407E-A947-70E740481C1C}">
                                      <a14:useLocalDpi xmlns:a14="http://schemas.microsoft.com/office/drawing/2010/main" val="0"/>
                                    </a:ext>
                                  </a:extLst>
                                </a:blip>
                                <a:srcRect/>
                                <a:stretch>
                                  <a:fillRect/>
                                </a:stretch>
                              </pic:blipFill>
                              <pic:spPr bwMode="auto">
                                <a:xfrm flipH="1">
                                  <a:off x="259715" y="505460"/>
                                  <a:ext cx="699770" cy="504825"/>
                                </a:xfrm>
                                <a:prstGeom prst="rect">
                                  <a:avLst/>
                                </a:prstGeom>
                                <a:noFill/>
                                <a:ln>
                                  <a:noFill/>
                                </a:ln>
                              </pic:spPr>
                            </pic:pic>
                            <pic:pic xmlns:pic="http://schemas.openxmlformats.org/drawingml/2006/picture">
                              <pic:nvPicPr>
                                <pic:cNvPr id="386" name="Picture 1"/>
                                <pic:cNvPicPr>
                                  <a:picLocks noChangeAspect="1"/>
                                </pic:cNvPicPr>
                              </pic:nvPicPr>
                              <pic:blipFill>
                                <a:blip r:embed="rId35">
                                  <a:biLevel thresh="50000"/>
                                  <a:extLst>
                                    <a:ext uri="{28A0092B-C50C-407E-A947-70E740481C1C}">
                                      <a14:useLocalDpi xmlns:a14="http://schemas.microsoft.com/office/drawing/2010/main" val="0"/>
                                    </a:ext>
                                  </a:extLst>
                                </a:blip>
                                <a:srcRect/>
                                <a:stretch>
                                  <a:fillRect/>
                                </a:stretch>
                              </pic:blipFill>
                              <pic:spPr bwMode="auto">
                                <a:xfrm flipH="1">
                                  <a:off x="0" y="1075690"/>
                                  <a:ext cx="699770" cy="504825"/>
                                </a:xfrm>
                                <a:prstGeom prst="rect">
                                  <a:avLst/>
                                </a:prstGeom>
                                <a:noFill/>
                                <a:ln>
                                  <a:noFill/>
                                </a:ln>
                              </pic:spPr>
                            </pic:pic>
                            <pic:pic xmlns:pic="http://schemas.openxmlformats.org/drawingml/2006/picture">
                              <pic:nvPicPr>
                                <pic:cNvPr id="158" name="Picture 1"/>
                                <pic:cNvPicPr>
                                  <a:picLocks noChangeAspect="1"/>
                                </pic:cNvPicPr>
                              </pic:nvPicPr>
                              <pic:blipFill>
                                <a:blip r:embed="rId35">
                                  <a:biLevel thresh="50000"/>
                                  <a:extLst>
                                    <a:ext uri="{28A0092B-C50C-407E-A947-70E740481C1C}">
                                      <a14:useLocalDpi xmlns:a14="http://schemas.microsoft.com/office/drawing/2010/main" val="0"/>
                                    </a:ext>
                                  </a:extLst>
                                </a:blip>
                                <a:srcRect/>
                                <a:stretch>
                                  <a:fillRect/>
                                </a:stretch>
                              </pic:blipFill>
                              <pic:spPr bwMode="auto">
                                <a:xfrm flipH="1">
                                  <a:off x="779780" y="90805"/>
                                  <a:ext cx="699770" cy="504825"/>
                                </a:xfrm>
                                <a:prstGeom prst="rect">
                                  <a:avLst/>
                                </a:prstGeom>
                                <a:noFill/>
                                <a:ln>
                                  <a:noFill/>
                                </a:ln>
                              </pic:spPr>
                            </pic:pic>
                            <pic:pic xmlns:pic="http://schemas.openxmlformats.org/drawingml/2006/picture">
                              <pic:nvPicPr>
                                <pic:cNvPr id="318" name="Picture 1"/>
                                <pic:cNvPicPr>
                                  <a:picLocks noChangeAspect="1"/>
                                </pic:cNvPicPr>
                              </pic:nvPicPr>
                              <pic:blipFill>
                                <a:blip r:embed="rId35">
                                  <a:biLevel thresh="50000"/>
                                  <a:extLst>
                                    <a:ext uri="{28A0092B-C50C-407E-A947-70E740481C1C}">
                                      <a14:useLocalDpi xmlns:a14="http://schemas.microsoft.com/office/drawing/2010/main" val="0"/>
                                    </a:ext>
                                  </a:extLst>
                                </a:blip>
                                <a:srcRect/>
                                <a:stretch>
                                  <a:fillRect/>
                                </a:stretch>
                              </pic:blipFill>
                              <pic:spPr bwMode="auto">
                                <a:xfrm>
                                  <a:off x="255905" y="1602105"/>
                                  <a:ext cx="699770" cy="504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87" o:spid="_x0000_s1026" style="position:absolute;margin-left:-.85pt;margin-top:-3.3pt;width:207.6pt;height:174.4pt;z-index:251734016;mso-width-relative:margin;mso-height-relative:margin" coordsize="27984,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">
                      <v:shape id="Picture 1" o:spid="_x0000_s1027" type="#_x0000_t75" style="position:absolute;left:8699;top:18992;width:6998;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0ncTGAAAA3AAAAA8AAABkcnMvZG93bnJldi54bWxEj0FrwkAQhe9C/8MyhV6kbqIgTeoaWkEo&#10;FA/aFjwO2Wk2NDsbsmtM+utdQfD4ePO+N29VDLYRPXW+dqwgnSUgiEuna64UfH9tn19A+ICssXFM&#10;CkbyUKwfJivMtTvznvpDqESEsM9RgQmhzaX0pSGLfuZa4uj9us5iiLKrpO7wHOG2kfMkWUqLNccG&#10;gy1tDJV/h5ONb8xpd/zpLX6a/6wfp8dh3G3elXp6HN5eQQQawv34lv7QChZpBtcxkQByf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SdxMYAAADcAAAADwAAAAAAAAAAAAAA&#10;AACfAgAAZHJzL2Rvd25yZXYueG1sUEsFBgAAAAAEAAQA9wAAAJIDAAAAAA==&#10;">
                        <v:imagedata r:id="rId38" o:title="" grayscale="t" bilevel="t"/>
                        <v:path arrowok="t"/>
                      </v:shape>
                      <v:shape id="Picture 1" o:spid="_x0000_s1028" type="#_x0000_t75" style="position:absolute;left:16427;top:17291;width:699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3pfFAAAA3AAAAA8AAABkcnMvZG93bnJldi54bWxEj0FrwkAQhe+F/odlCl6KbhSUGl2lFQRB&#10;PGgreByyYzaYnQ3ZNSb+elcQepvhve/Nm/mytaVoqPaFYwXDQQKCOHO64FzB3++6/wXCB2SNpWNS&#10;0JGH5eL9bY6pdjfeU3MIuYgh7FNUYEKoUil9ZsiiH7iKOGpnV1sMca1zqWu8xXBbylGSTKTFguMF&#10;gxWtDGWXw9XGGiPanY6Nxa25T5vu89R2u9WPUr2P9nsGIlAb/s0veqMjN57A85k4gV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xd6XxQAAANwAAAAPAAAAAAAAAAAAAAAA&#10;AJ8CAABkcnMvZG93bnJldi54bWxQSwUGAAAAAAQABAD3AAAAkQMAAAAA&#10;">
                        <v:imagedata r:id="rId38" o:title="" grayscale="t" bilevel="t"/>
                        <v:path arrowok="t"/>
                      </v:shape>
                      <v:shape id="Picture 1" o:spid="_x0000_s1029" type="#_x0000_t75" style="position:absolute;left:20986;top:11677;width:699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ewzGAAAA3AAAAA8AAABkcnMvZG93bnJldi54bWxEj1trwkAQhd8F/8Mygi9FNxW8NHUVKxQK&#10;xQcvBR+H7DQbzM6G7BoTf31XKPg2wznfmTPLdWtL0VDtC8cKXscJCOLM6YJzBafj52gBwgdkjaVj&#10;UtCRh/Wq31tiqt2N99QcQi5iCPsUFZgQqlRKnxmy6MeuIo7ar6sthrjWudQ13mK4LeUkSWbSYsHx&#10;gsGKtoayy+FqY40J7c4/jcVvc39rupdz2+22H0oNB+3mHUSgNjzN//SXjtx0Do9n4gR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l7DMYAAADcAAAADwAAAAAAAAAAAAAA&#10;AACfAgAAZHJzL2Rvd25yZXYueG1sUEsFBgAAAAAEAAQA9wAAAJIDAAAAAA==&#10;">
                        <v:imagedata r:id="rId38" o:title="" grayscale="t" bilevel="t"/>
                        <v:path arrowok="t"/>
                      </v:shape>
                      <v:shape id="Picture 1" o:spid="_x0000_s1030" type="#_x0000_t75" style="position:absolute;left:14865;width:6998;height:504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z6yTCAAAA3AAAAA8AAABkcnMvZG93bnJldi54bWxET02LwjAQvQv+hzCCN01dUdyuUUTUFURB&#10;d3sfmrEtNpNuk9X6740geJvH+5zpvDGluFLtCssKBv0IBHFqdcGZgt+fdW8CwnlkjaVlUnAnB/NZ&#10;uzXFWNsbH+l68pkIIexiVJB7X8VSujQng65vK+LAnW1t0AdYZ1LXeAvhppQfUTSWBgsODTlWtMwp&#10;vZz+jYLhtvjbHyZus1xvht+lXSXJeJco1e00iy8Qnhr/Fr/cWx3mjz7h+Uy4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skwgAAANwAAAAPAAAAAAAAAAAAAAAAAJ8C&#10;AABkcnMvZG93bnJldi54bWxQSwUGAAAAAAQABAD3AAAAjgMAAAAA&#10;">
                        <v:imagedata r:id="rId38" o:title="" grayscale="t" bilevel="t"/>
                        <v:path arrowok="t"/>
                      </v:shape>
                      <v:shape id="Picture 1" o:spid="_x0000_s1031" type="#_x0000_t75" style="position:absolute;left:20326;top:5289;width:6998;height:504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WBhzFAAAA3AAAAA8AAABkcnMvZG93bnJldi54bWxEj0FrwkAUhO8F/8PyhN7qRi0SUlcR0TQg&#10;FWqb+yP7TILZt2l2m6T/3i0UehxmvhlmvR1NI3rqXG1ZwXwWgSAurK65VPD5cXyKQTiPrLGxTAp+&#10;yMF2M3lYY6LtwO/UX3wpQgm7BBVU3reJlK6oyKCb2ZY4eFfbGfRBdqXUHQ6h3DRyEUUrabDmsFBh&#10;S/uKitvl2yhYZvXX2zl26f6YLl8be8jz1SlX6nE67l5AeBr9f/iPznTg4mf4PROOgN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gYcxQAAANwAAAAPAAAAAAAAAAAAAAAA&#10;AJ8CAABkcnMvZG93bnJldi54bWxQSwUGAAAAAAQABAD3AAAAkQMAAAAA&#10;">
                        <v:imagedata r:id="rId38" o:title="" grayscale="t" bilevel="t"/>
                        <v:path arrowok="t"/>
                      </v:shape>
                      <v:shape id="Picture 1" o:spid="_x0000_s1032" type="#_x0000_t75" style="position:absolute;left:2597;top:5054;width:6997;height:504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ao4fFAAAA3AAAAA8AAABkcnMvZG93bnJldi54bWxEj0FrwkAUhO8F/8PyhN7qRqUSUlcR0TQg&#10;FWqb+yP7TILZt2l2m6T/3i0UehxmvhlmvR1NI3rqXG1ZwXwWgSAurK65VPD5cXyKQTiPrLGxTAp+&#10;yMF2M3lYY6LtwO/UX3wpQgm7BBVU3reJlK6oyKCb2ZY4eFfbGfRBdqXUHQ6h3DRyEUUrabDmsFBh&#10;S/uKitvl2yhYZvXX2zl26f6YLl8be8jz1SlX6nE67l5AeBr9f/iPznTg4mf4PROOgN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qOHxQAAANwAAAAPAAAAAAAAAAAAAAAA&#10;AJ8CAABkcnMvZG93bnJldi54bWxQSwUGAAAAAAQABAD3AAAAkQMAAAAA&#10;">
                        <v:imagedata r:id="rId38" o:title="" grayscale="t" bilevel="t"/>
                        <v:path arrowok="t"/>
                      </v:shape>
                      <v:shape id="Picture 1" o:spid="_x0000_s1033" type="#_x0000_t75" style="position:absolute;top:10756;width:6997;height:504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IPfDFAAAA3AAAAA8AAABkcnMvZG93bnJldi54bWxEj0FrwkAUhO+F/oflFbw1myqEEF2lSLUB&#10;qdC0uT+yzyQ0+zZmtyb+e7cg9DjMfDPMajOZTlxocK1lBS9RDIK4srrlWsH31+45BeE8ssbOMim4&#10;koPN+vFhhZm2I3/SpfC1CCXsMlTQeN9nUrqqIYMusj1x8E52MOiDHGqpBxxDuenkPI4TabDlsNBg&#10;T9uGqp/i1yhY5O3545i6/Xa3X7x39q0sk0Op1Oxpel2C8DT5//CdznXg0gT+zoQj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iD3wxQAAANwAAAAPAAAAAAAAAAAAAAAA&#10;AJ8CAABkcnMvZG93bnJldi54bWxQSwUGAAAAAAQABAD3AAAAkQMAAAAA&#10;">
                        <v:imagedata r:id="rId38" o:title="" grayscale="t" bilevel="t"/>
                        <v:path arrowok="t"/>
                      </v:shape>
                      <v:shape id="Picture 1" o:spid="_x0000_s1034" type="#_x0000_t75" style="position:absolute;left:7797;top:908;width:6998;height:504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r/FAAAA3AAAAA8AAABkcnMvZG93bnJldi54bWxEj0FrwkAQhe8F/8Mygre6sVKR6CoiaoXS&#10;QtXch+yYBLOzaXbV+O+dQ6G3Gd6b976ZLztXqxu1ofJsYDRMQBHn3lZcGDgdt69TUCEiW6w9k4EH&#10;BVguei9zTK2/8w/dDrFQEsIhRQNljE2qdchLchiGviEW7exbh1HWttC2xbuEu1q/JclEO6xYGkps&#10;aF1SfjlcnYHxvvr9+p6G3Xq7G3/UfpNlk8/MmEG/W81AReriv/nvem8F/11o5RmZQC+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06/xQAAANwAAAAPAAAAAAAAAAAAAAAA&#10;AJ8CAABkcnMvZG93bnJldi54bWxQSwUGAAAAAAQABAD3AAAAkQMAAAAA&#10;">
                        <v:imagedata r:id="rId38" o:title="" grayscale="t" bilevel="t"/>
                        <v:path arrowok="t"/>
                      </v:shape>
                      <v:shape id="Picture 1" o:spid="_x0000_s1035" type="#_x0000_t75" style="position:absolute;left:2559;top:16021;width:6997;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4OF/GAAAA3AAAAA8AAABkcnMvZG93bnJldi54bWxEj8FqwkAQhu+FvsMyhV6KblQoNbpKKxQK&#10;xUO1gschO2aD2dmQ3cakT+8cBI/DP/833yzXva9VR22sAhuYjDNQxEWwFZcGfvefozdQMSFbrAOT&#10;gYEirFePD0vMbbjwD3W7VCqBcMzRgEupybWOhSOPcRwaYslOofWYZGxLbVu8CNzXepplr9pjxXLB&#10;YUMbR8V59+dFY0rb46Hz+O3+593wcuyH7ebDmOen/n0BKlGf7su39pc1MJuIrTwjBN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g4X8YAAADcAAAADwAAAAAAAAAAAAAA&#10;AACfAgAAZHJzL2Rvd25yZXYueG1sUEsFBgAAAAAEAAQA9wAAAJIDAAAAAA==&#10;">
                        <v:imagedata r:id="rId38" o:title="" grayscale="t" bilevel="t"/>
                        <v:path arrowok="t"/>
                      </v:shape>
                    </v:group>
                  </w:pict>
                </mc:Fallback>
              </mc:AlternateContent>
            </w:r>
          </w:p>
        </w:tc>
        <w:tc>
          <w:tcPr>
            <w:tcW w:w="4510" w:type="dxa"/>
            <w:tcBorders>
              <w:top w:val="dashed" w:sz="12" w:space="0" w:color="000000" w:themeColor="text1"/>
              <w:left w:val="dashed" w:sz="12" w:space="0" w:color="000000" w:themeColor="text1"/>
              <w:bottom w:val="dashed" w:sz="12" w:space="0" w:color="000000" w:themeColor="text1"/>
              <w:right w:val="dashed" w:sz="12" w:space="0" w:color="000000" w:themeColor="text1"/>
            </w:tcBorders>
            <w:vAlign w:val="center"/>
          </w:tcPr>
          <w:p w14:paraId="2410F47F" w14:textId="0A607D7B" w:rsidR="00E328CB" w:rsidRPr="004E3C1E" w:rsidRDefault="00F759D1" w:rsidP="00F80E8D">
            <w:pPr>
              <w:jc w:val="center"/>
              <w:rPr>
                <w:rFonts w:ascii="Comic Sans MS" w:hAnsi="Comic Sans MS"/>
                <w:sz w:val="24"/>
                <w:szCs w:val="24"/>
              </w:rPr>
            </w:pPr>
            <w:r>
              <w:rPr>
                <w:noProof/>
              </w:rPr>
              <w:drawing>
                <wp:anchor distT="0" distB="0" distL="114300" distR="114300" simplePos="0" relativeHeight="251749376" behindDoc="0" locked="0" layoutInCell="1" allowOverlap="1" wp14:anchorId="2B637CF1" wp14:editId="6BF3988C">
                  <wp:simplePos x="0" y="0"/>
                  <wp:positionH relativeFrom="column">
                    <wp:posOffset>532130</wp:posOffset>
                  </wp:positionH>
                  <wp:positionV relativeFrom="paragraph">
                    <wp:posOffset>27305</wp:posOffset>
                  </wp:positionV>
                  <wp:extent cx="613410" cy="631825"/>
                  <wp:effectExtent l="0" t="0" r="0" b="0"/>
                  <wp:wrapNone/>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2"/>
                          <pic:cNvPicPr>
                            <a:picLocks noChangeAspect="1"/>
                          </pic:cNvPicPr>
                        </pic:nvPicPr>
                        <pic:blipFill>
                          <a:blip r:embed="rId39">
                            <a:biLevel thresh="25000"/>
                            <a:extLst>
                              <a:ext uri="{BEBA8EAE-BF5A-486C-A8C5-ECC9F3942E4B}">
                                <a14:imgProps xmlns:a14="http://schemas.microsoft.com/office/drawing/2010/main">
                                  <a14:imgLayer r:embed="rId40">
                                    <a14:imgEffect>
                                      <a14:backgroundRemoval t="3000" b="90000" l="9278" r="89691"/>
                                    </a14:imgEffect>
                                  </a14:imgLayer>
                                </a14:imgProps>
                              </a:ext>
                              <a:ext uri="{28A0092B-C50C-407E-A947-70E740481C1C}">
                                <a14:useLocalDpi xmlns:a14="http://schemas.microsoft.com/office/drawing/2010/main" val="0"/>
                              </a:ext>
                            </a:extLst>
                          </a:blip>
                          <a:srcRect/>
                          <a:stretch>
                            <a:fillRect/>
                          </a:stretch>
                        </pic:blipFill>
                        <pic:spPr bwMode="auto">
                          <a:xfrm>
                            <a:off x="0" y="0"/>
                            <a:ext cx="61341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0D4524D7" wp14:editId="32BA8CE2">
                  <wp:simplePos x="0" y="0"/>
                  <wp:positionH relativeFrom="column">
                    <wp:posOffset>1052830</wp:posOffset>
                  </wp:positionH>
                  <wp:positionV relativeFrom="paragraph">
                    <wp:posOffset>-79375</wp:posOffset>
                  </wp:positionV>
                  <wp:extent cx="613410" cy="631825"/>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2"/>
                          <pic:cNvPicPr>
                            <a:picLocks noChangeAspect="1"/>
                          </pic:cNvPicPr>
                        </pic:nvPicPr>
                        <pic:blipFill>
                          <a:blip r:embed="rId39">
                            <a:biLevel thresh="25000"/>
                            <a:extLst>
                              <a:ext uri="{BEBA8EAE-BF5A-486C-A8C5-ECC9F3942E4B}">
                                <a14:imgProps xmlns:a14="http://schemas.microsoft.com/office/drawing/2010/main">
                                  <a14:imgLayer r:embed="rId40">
                                    <a14:imgEffect>
                                      <a14:backgroundRemoval t="3000" b="90000" l="9278" r="89691"/>
                                    </a14:imgEffect>
                                  </a14:imgLayer>
                                </a14:imgProps>
                              </a:ext>
                              <a:ext uri="{28A0092B-C50C-407E-A947-70E740481C1C}">
                                <a14:useLocalDpi xmlns:a14="http://schemas.microsoft.com/office/drawing/2010/main" val="0"/>
                              </a:ext>
                            </a:extLst>
                          </a:blip>
                          <a:srcRect/>
                          <a:stretch>
                            <a:fillRect/>
                          </a:stretch>
                        </pic:blipFill>
                        <pic:spPr bwMode="auto">
                          <a:xfrm>
                            <a:off x="0" y="0"/>
                            <a:ext cx="61341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E8D">
              <w:rPr>
                <w:noProof/>
              </w:rPr>
              <mc:AlternateContent>
                <mc:Choice Requires="wpg">
                  <w:drawing>
                    <wp:inline distT="0" distB="0" distL="0" distR="0" wp14:anchorId="66762CD1" wp14:editId="57D7C9E9">
                      <wp:extent cx="2095201" cy="1761269"/>
                      <wp:effectExtent l="0" t="0" r="0" b="0"/>
                      <wp:docPr id="450" name="Group 4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95201" cy="1761269"/>
                                <a:chOff x="-72750" y="437534"/>
                                <a:chExt cx="1956251" cy="1644465"/>
                              </a:xfrm>
                            </wpg:grpSpPr>
                            <pic:pic xmlns:pic="http://schemas.openxmlformats.org/drawingml/2006/picture">
                              <pic:nvPicPr>
                                <pic:cNvPr id="452" name="Picture 2"/>
                                <pic:cNvPicPr>
                                  <a:picLocks noChangeAspect="1"/>
                                </pic:cNvPicPr>
                              </pic:nvPicPr>
                              <pic:blipFill>
                                <a:blip r:embed="rId39">
                                  <a:biLevel thresh="25000"/>
                                  <a:extLst>
                                    <a:ext uri="{BEBA8EAE-BF5A-486C-A8C5-ECC9F3942E4B}">
                                      <a14:imgProps xmlns:a14="http://schemas.microsoft.com/office/drawing/2010/main">
                                        <a14:imgLayer r:embed="rId40">
                                          <a14:imgEffect>
                                            <a14:backgroundRemoval t="3000" b="90000" l="9278" r="89691"/>
                                          </a14:imgEffect>
                                        </a14:imgLayer>
                                      </a14:imgProps>
                                    </a:ext>
                                    <a:ext uri="{28A0092B-C50C-407E-A947-70E740481C1C}">
                                      <a14:useLocalDpi xmlns:a14="http://schemas.microsoft.com/office/drawing/2010/main" val="0"/>
                                    </a:ext>
                                  </a:extLst>
                                </a:blip>
                                <a:srcRect/>
                                <a:stretch>
                                  <a:fillRect/>
                                </a:stretch>
                              </pic:blipFill>
                              <pic:spPr bwMode="auto">
                                <a:xfrm>
                                  <a:off x="1184256" y="437534"/>
                                  <a:ext cx="573405" cy="590550"/>
                                </a:xfrm>
                                <a:prstGeom prst="rect">
                                  <a:avLst/>
                                </a:prstGeom>
                                <a:noFill/>
                                <a:ln>
                                  <a:noFill/>
                                </a:ln>
                              </pic:spPr>
                            </pic:pic>
                            <pic:pic xmlns:pic="http://schemas.openxmlformats.org/drawingml/2006/picture">
                              <pic:nvPicPr>
                                <pic:cNvPr id="453" name="Picture 2"/>
                                <pic:cNvPicPr>
                                  <a:picLocks noChangeAspect="1"/>
                                </pic:cNvPicPr>
                              </pic:nvPicPr>
                              <pic:blipFill>
                                <a:blip r:embed="rId39">
                                  <a:biLevel thresh="25000"/>
                                  <a:extLst>
                                    <a:ext uri="{BEBA8EAE-BF5A-486C-A8C5-ECC9F3942E4B}">
                                      <a14:imgProps xmlns:a14="http://schemas.microsoft.com/office/drawing/2010/main">
                                        <a14:imgLayer r:embed="rId41">
                                          <a14:imgEffect>
                                            <a14:backgroundRemoval t="3000" b="90000" l="9278" r="89691"/>
                                          </a14:imgEffect>
                                        </a14:imgLayer>
                                      </a14:imgProps>
                                    </a:ext>
                                    <a:ext uri="{28A0092B-C50C-407E-A947-70E740481C1C}">
                                      <a14:useLocalDpi xmlns:a14="http://schemas.microsoft.com/office/drawing/2010/main" val="0"/>
                                    </a:ext>
                                  </a:extLst>
                                </a:blip>
                                <a:srcRect/>
                                <a:stretch>
                                  <a:fillRect/>
                                </a:stretch>
                              </pic:blipFill>
                              <pic:spPr bwMode="auto">
                                <a:xfrm>
                                  <a:off x="1310096" y="1135312"/>
                                  <a:ext cx="573405" cy="590550"/>
                                </a:xfrm>
                                <a:prstGeom prst="rect">
                                  <a:avLst/>
                                </a:prstGeom>
                                <a:noFill/>
                                <a:ln>
                                  <a:noFill/>
                                </a:ln>
                              </pic:spPr>
                            </pic:pic>
                            <pic:pic xmlns:pic="http://schemas.openxmlformats.org/drawingml/2006/picture">
                              <pic:nvPicPr>
                                <pic:cNvPr id="454" name="Picture 2"/>
                                <pic:cNvPicPr>
                                  <a:picLocks noChangeAspect="1"/>
                                </pic:cNvPicPr>
                              </pic:nvPicPr>
                              <pic:blipFill>
                                <a:blip r:embed="rId39">
                                  <a:biLevel thresh="25000"/>
                                  <a:extLst>
                                    <a:ext uri="{BEBA8EAE-BF5A-486C-A8C5-ECC9F3942E4B}">
                                      <a14:imgProps xmlns:a14="http://schemas.microsoft.com/office/drawing/2010/main">
                                        <a14:imgLayer r:embed="rId41">
                                          <a14:imgEffect>
                                            <a14:backgroundRemoval t="3000" b="90000" l="9278" r="89691"/>
                                          </a14:imgEffect>
                                        </a14:imgLayer>
                                      </a14:imgProps>
                                    </a:ext>
                                    <a:ext uri="{28A0092B-C50C-407E-A947-70E740481C1C}">
                                      <a14:useLocalDpi xmlns:a14="http://schemas.microsoft.com/office/drawing/2010/main" val="0"/>
                                    </a:ext>
                                  </a:extLst>
                                </a:blip>
                                <a:srcRect/>
                                <a:stretch>
                                  <a:fillRect/>
                                </a:stretch>
                              </pic:blipFill>
                              <pic:spPr bwMode="auto">
                                <a:xfrm>
                                  <a:off x="897064" y="1491427"/>
                                  <a:ext cx="573405" cy="590550"/>
                                </a:xfrm>
                                <a:prstGeom prst="rect">
                                  <a:avLst/>
                                </a:prstGeom>
                                <a:noFill/>
                                <a:ln>
                                  <a:noFill/>
                                </a:ln>
                              </pic:spPr>
                            </pic:pic>
                            <pic:pic xmlns:pic="http://schemas.openxmlformats.org/drawingml/2006/picture">
                              <pic:nvPicPr>
                                <pic:cNvPr id="455" name="Picture 2"/>
                                <pic:cNvPicPr>
                                  <a:picLocks noChangeAspect="1"/>
                                </pic:cNvPicPr>
                              </pic:nvPicPr>
                              <pic:blipFill>
                                <a:blip r:embed="rId39">
                                  <a:biLevel thresh="25000"/>
                                  <a:extLst>
                                    <a:ext uri="{BEBA8EAE-BF5A-486C-A8C5-ECC9F3942E4B}">
                                      <a14:imgProps xmlns:a14="http://schemas.microsoft.com/office/drawing/2010/main">
                                        <a14:imgLayer r:embed="rId41">
                                          <a14:imgEffect>
                                            <a14:backgroundRemoval t="3000" b="90000" l="9278" r="89691"/>
                                          </a14:imgEffect>
                                        </a14:imgLayer>
                                      </a14:imgProps>
                                    </a:ext>
                                    <a:ext uri="{28A0092B-C50C-407E-A947-70E740481C1C}">
                                      <a14:useLocalDpi xmlns:a14="http://schemas.microsoft.com/office/drawing/2010/main" val="0"/>
                                    </a:ext>
                                  </a:extLst>
                                </a:blip>
                                <a:srcRect/>
                                <a:stretch>
                                  <a:fillRect/>
                                </a:stretch>
                              </pic:blipFill>
                              <pic:spPr bwMode="auto">
                                <a:xfrm>
                                  <a:off x="264410" y="1491449"/>
                                  <a:ext cx="573405" cy="590550"/>
                                </a:xfrm>
                                <a:prstGeom prst="rect">
                                  <a:avLst/>
                                </a:prstGeom>
                                <a:noFill/>
                                <a:ln>
                                  <a:noFill/>
                                </a:ln>
                              </pic:spPr>
                            </pic:pic>
                            <pic:pic xmlns:pic="http://schemas.openxmlformats.org/drawingml/2006/picture">
                              <pic:nvPicPr>
                                <pic:cNvPr id="457" name="Picture 2"/>
                                <pic:cNvPicPr>
                                  <a:picLocks noChangeAspect="1"/>
                                </pic:cNvPicPr>
                              </pic:nvPicPr>
                              <pic:blipFill>
                                <a:blip r:embed="rId39">
                                  <a:biLevel thresh="25000"/>
                                  <a:extLst>
                                    <a:ext uri="{BEBA8EAE-BF5A-486C-A8C5-ECC9F3942E4B}">
                                      <a14:imgProps xmlns:a14="http://schemas.microsoft.com/office/drawing/2010/main">
                                        <a14:imgLayer r:embed="rId41">
                                          <a14:imgEffect>
                                            <a14:backgroundRemoval t="3000" b="90000" l="9278" r="89691"/>
                                          </a14:imgEffect>
                                        </a14:imgLayer>
                                      </a14:imgProps>
                                    </a:ext>
                                    <a:ext uri="{28A0092B-C50C-407E-A947-70E740481C1C}">
                                      <a14:useLocalDpi xmlns:a14="http://schemas.microsoft.com/office/drawing/2010/main" val="0"/>
                                    </a:ext>
                                  </a:extLst>
                                </a:blip>
                                <a:srcRect/>
                                <a:stretch>
                                  <a:fillRect/>
                                </a:stretch>
                              </pic:blipFill>
                              <pic:spPr bwMode="auto">
                                <a:xfrm>
                                  <a:off x="-72750" y="999769"/>
                                  <a:ext cx="573405" cy="590550"/>
                                </a:xfrm>
                                <a:prstGeom prst="rect">
                                  <a:avLst/>
                                </a:prstGeom>
                                <a:noFill/>
                                <a:ln>
                                  <a:noFill/>
                                </a:ln>
                              </pic:spPr>
                            </pic:pic>
                          </wpg:wgp>
                        </a:graphicData>
                      </a:graphic>
                    </wp:inline>
                  </w:drawing>
                </mc:Choice>
                <mc:Fallback>
                  <w:pict>
                    <v:group id="Group 450" o:spid="_x0000_s1026" style="width:165pt;height:138.7pt;mso-position-horizontal-relative:char;mso-position-vertical-relative:line" coordorigin="-727,4375" coordsize="19562,1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842;top:4375;width:5734;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48W/BAAAA3AAAAA8AAABkcnMvZG93bnJldi54bWxEj0GLwjAUhO+C/yE8YW+aKipSjSKCsK5e&#10;rILXR/Nsq81LabK1/nsjCB6HmfmGWaxaU4qGaldYVjAcRCCIU6sLzhScT9v+DITzyBpLy6TgSQ5W&#10;y25ngbG2Dz5Sk/hMBAi7GBXk3lexlC7NyaAb2Io4eFdbG/RB1pnUNT4C3JRyFEVTabDgsJBjRZuc&#10;0nvybwKl2O2dMaf7oRlG+Ofd5HbZV0r99Nr1HISn1n/Dn/avVjCejOB9JhwB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48W/BAAAA3AAAAA8AAAAAAAAAAAAAAAAAnwIA&#10;AGRycy9kb3ducmV2LnhtbFBLBQYAAAAABAAEAPcAAACNAwAAAAA=&#10;">
                        <v:imagedata r:id="rId58" o:title="" grayscale="t" bilevel="t"/>
                        <v:path arrowok="t"/>
                      </v:shape>
                      <v:shape id="Picture 2" o:spid="_x0000_s1028" type="#_x0000_t75" style="position:absolute;left:13100;top:11353;width:5735;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0VPTCAAAA3AAAAA8AAABkcnMvZG93bnJldi54bWxEj0urwjAUhPeC/yEcwd019fpAqlHkguDj&#10;bnyA20NzbKvNSWlirf/eCILLYWa+YWaLxhSipsrllhX0exEI4sTqnFMFp+PqZwLCeWSNhWVS8CQH&#10;i3m7NcNY2wfvqT74VAQIuxgVZN6XsZQuycig69mSOHgXWxn0QVap1BU+AtwU8jeKxtJgzmEhw5L+&#10;Mkpuh7sJlHyzc8Ycb/91P8Ktd6PreVcq1e00yykIT43/hj/ttVYwHA3gfSYc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NFT0wgAAANwAAAAPAAAAAAAAAAAAAAAAAJ8C&#10;AABkcnMvZG93bnJldi54bWxQSwUGAAAAAAQABAD3AAAAjgMAAAAA&#10;">
                        <v:imagedata r:id="rId58" o:title="" grayscale="t" bilevel="t"/>
                        <v:path arrowok="t"/>
                      </v:shape>
                      <v:shape id="Picture 2" o:spid="_x0000_s1029" type="#_x0000_t75" style="position:absolute;left:8970;top:14914;width:5734;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IDBAAAA3AAAAA8AAABkcnMvZG93bnJldi54bWxEj0urwjAUhPcX/A/hCO6uqaIi1SgiCL42&#10;PsDtoTm21eakNLHWf28EweUwM98w03ljClFT5XLLCnrdCARxYnXOqYLzafU/BuE8ssbCMil4kYP5&#10;rPU3xVjbJx+oPvpUBAi7GBVk3pexlC7JyKDr2pI4eFdbGfRBVqnUFT4D3BSyH0UjaTDnsJBhScuM&#10;kvvxYQIl3+ycMaf7vu5FuPVueLvsSqU67WYxAeGp8b/wt73WCgbDAXzOhCMgZ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zIDBAAAA3AAAAA8AAAAAAAAAAAAAAAAAnwIA&#10;AGRycy9kb3ducmV2LnhtbFBLBQYAAAAABAAEAPcAAACNAwAAAAA=&#10;">
                        <v:imagedata r:id="rId58" o:title="" grayscale="t" bilevel="t"/>
                        <v:path arrowok="t"/>
                      </v:shape>
                      <v:shape id="Picture 2" o:spid="_x0000_s1030" type="#_x0000_t75" style="position:absolute;left:2644;top:14914;width:5734;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aRvEAAAA3AAAAA8AAABkcnMvZG93bnJldi54bWxEj0Frg0AUhO+F/oflFXJrVkMNxWaVUgi0&#10;SS7RQq8P91Wt7ltxt8b8+2wgkOMwM98wm3w2vZhodK1lBfEyAkFcWd1yreC73D6/gnAeWWNvmRSc&#10;yUGePT5sMNX2xEeaCl+LAGGXooLG+yGV0lUNGXRLOxAH79eOBn2QYy31iKcAN71cRdFaGmw5LDQ4&#10;0EdDVVf8m0Bpv/bOmLI7THGEO++Sv5/9oNTiaX5/A+Fp9vfwrf2pFbwkCVzPhCM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RaRvEAAAA3AAAAA8AAAAAAAAAAAAAAAAA&#10;nwIAAGRycy9kb3ducmV2LnhtbFBLBQYAAAAABAAEAPcAAACQAwAAAAA=&#10;">
                        <v:imagedata r:id="rId58" o:title="" grayscale="t" bilevel="t"/>
                        <v:path arrowok="t"/>
                      </v:shape>
                      <v:shape id="Picture 2" o:spid="_x0000_s1031" type="#_x0000_t75" style="position:absolute;left:-727;top:9997;width:5733;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PUvfDAAAA3AAAAA8AAABkcnMvZG93bnJldi54bWxEj0+LwjAUxO/CfofwFrxpWlldqaayCML6&#10;56IueH00z7Zr81KaWOu3N4LgcZiZ3zDzRWcq0VLjSssK4mEEgjizuuRcwd9xNZiCcB5ZY2WZFNzJ&#10;wSL96M0x0fbGe2oPPhcBwi5BBYX3dSKlywoy6Ia2Jg7e2TYGfZBNLnWDtwA3lRxF0UQaLDksFFjT&#10;sqDscriaQCnXW2fM8bJr4wg33o3/T9taqf5n9zMD4anz7/Cr/asVfI2/4XkmHAG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9S98MAAADcAAAADwAAAAAAAAAAAAAAAACf&#10;AgAAZHJzL2Rvd25yZXYueG1sUEsFBgAAAAAEAAQA9wAAAI8DAAAAAA==&#10;">
                        <v:imagedata r:id="rId58" o:title="" grayscale="t" bilevel="t"/>
                        <v:path arrowok="t"/>
                      </v:shape>
                      <w10:anchorlock/>
                    </v:group>
                  </w:pict>
                </mc:Fallback>
              </mc:AlternateContent>
            </w:r>
          </w:p>
        </w:tc>
      </w:tr>
      <w:tr w:rsidR="00E328CB" w14:paraId="41C956C1" w14:textId="77777777" w:rsidTr="00CB1978">
        <w:trPr>
          <w:trHeight w:val="3775"/>
          <w:jc w:val="center"/>
        </w:trPr>
        <w:tc>
          <w:tcPr>
            <w:tcW w:w="4511" w:type="dxa"/>
            <w:tcBorders>
              <w:top w:val="dashed" w:sz="12" w:space="0" w:color="000000" w:themeColor="text1"/>
              <w:left w:val="dashed" w:sz="12" w:space="0" w:color="000000" w:themeColor="text1"/>
              <w:bottom w:val="dashed" w:sz="12" w:space="0" w:color="000000" w:themeColor="text1"/>
              <w:right w:val="dashed" w:sz="12" w:space="0" w:color="000000" w:themeColor="text1"/>
            </w:tcBorders>
            <w:vAlign w:val="center"/>
          </w:tcPr>
          <w:p w14:paraId="379C2F5B" w14:textId="77777777" w:rsidR="008D35BD" w:rsidRDefault="008D35BD" w:rsidP="00F80E8D">
            <w:pPr>
              <w:jc w:val="center"/>
              <w:rPr>
                <w:rFonts w:ascii="Comic Sans MS" w:hAnsi="Comic Sans MS"/>
                <w:sz w:val="24"/>
                <w:szCs w:val="24"/>
              </w:rPr>
            </w:pPr>
          </w:p>
          <w:p w14:paraId="7DD187BA" w14:textId="77777777" w:rsidR="008D35BD" w:rsidRDefault="008D35BD" w:rsidP="00F80E8D">
            <w:pPr>
              <w:jc w:val="center"/>
              <w:rPr>
                <w:rFonts w:ascii="Comic Sans MS" w:hAnsi="Comic Sans MS"/>
                <w:sz w:val="24"/>
                <w:szCs w:val="24"/>
              </w:rPr>
            </w:pPr>
          </w:p>
          <w:p w14:paraId="0E0BCE43" w14:textId="7CEC680D" w:rsidR="00E328CB" w:rsidRDefault="00FE5DD1" w:rsidP="00F80E8D">
            <w:pPr>
              <w:jc w:val="center"/>
              <w:rPr>
                <w:rFonts w:ascii="Comic Sans MS" w:hAnsi="Comic Sans MS"/>
                <w:sz w:val="24"/>
                <w:szCs w:val="24"/>
              </w:rPr>
            </w:pPr>
            <w:r>
              <w:rPr>
                <w:noProof/>
              </w:rPr>
              <mc:AlternateContent>
                <mc:Choice Requires="wpg">
                  <w:drawing>
                    <wp:inline distT="0" distB="0" distL="0" distR="0" wp14:anchorId="0CB49AFD" wp14:editId="58F6BC87">
                      <wp:extent cx="2275205" cy="2057400"/>
                      <wp:effectExtent l="0" t="50800" r="61595" b="50800"/>
                      <wp:docPr id="458" name="Group 458"/>
                      <wp:cNvGraphicFramePr/>
                      <a:graphic xmlns:a="http://schemas.openxmlformats.org/drawingml/2006/main">
                        <a:graphicData uri="http://schemas.microsoft.com/office/word/2010/wordprocessingGroup">
                          <wpg:wgp>
                            <wpg:cNvGrpSpPr/>
                            <wpg:grpSpPr>
                              <a:xfrm>
                                <a:off x="0" y="0"/>
                                <a:ext cx="2275205" cy="2057400"/>
                                <a:chOff x="0" y="0"/>
                                <a:chExt cx="2275205" cy="2057400"/>
                              </a:xfrm>
                            </wpg:grpSpPr>
                            <pic:pic xmlns:pic="http://schemas.openxmlformats.org/drawingml/2006/picture">
                              <pic:nvPicPr>
                                <pic:cNvPr id="460" name="Picture 3"/>
                                <pic:cNvPicPr>
                                  <a:picLocks noChangeAspect="1"/>
                                </pic:cNvPicPr>
                              </pic:nvPicPr>
                              <pic:blipFill>
                                <a:blip r:embed="rId59">
                                  <a:biLevel thresh="50000"/>
                                  <a:extLst>
                                    <a:ext uri="{28A0092B-C50C-407E-A947-70E740481C1C}">
                                      <a14:useLocalDpi xmlns:a14="http://schemas.microsoft.com/office/drawing/2010/main" val="0"/>
                                    </a:ext>
                                  </a:extLst>
                                </a:blip>
                                <a:srcRect/>
                                <a:stretch>
                                  <a:fillRect/>
                                </a:stretch>
                              </pic:blipFill>
                              <pic:spPr bwMode="auto">
                                <a:xfrm rot="794738">
                                  <a:off x="527050" y="1268730"/>
                                  <a:ext cx="362585" cy="674370"/>
                                </a:xfrm>
                                <a:prstGeom prst="rect">
                                  <a:avLst/>
                                </a:prstGeom>
                                <a:noFill/>
                                <a:ln>
                                  <a:noFill/>
                                </a:ln>
                              </pic:spPr>
                            </pic:pic>
                            <pic:pic xmlns:pic="http://schemas.openxmlformats.org/drawingml/2006/picture">
                              <pic:nvPicPr>
                                <pic:cNvPr id="461" name="Picture 3"/>
                                <pic:cNvPicPr>
                                  <a:picLocks noChangeAspect="1"/>
                                </pic:cNvPicPr>
                              </pic:nvPicPr>
                              <pic:blipFill>
                                <a:blip r:embed="rId59">
                                  <a:biLevel thresh="50000"/>
                                  <a:extLst>
                                    <a:ext uri="{28A0092B-C50C-407E-A947-70E740481C1C}">
                                      <a14:useLocalDpi xmlns:a14="http://schemas.microsoft.com/office/drawing/2010/main" val="0"/>
                                    </a:ext>
                                  </a:extLst>
                                </a:blip>
                                <a:srcRect/>
                                <a:stretch>
                                  <a:fillRect/>
                                </a:stretch>
                              </pic:blipFill>
                              <pic:spPr bwMode="auto">
                                <a:xfrm rot="20757769">
                                  <a:off x="1060450" y="1383030"/>
                                  <a:ext cx="362585" cy="674370"/>
                                </a:xfrm>
                                <a:prstGeom prst="rect">
                                  <a:avLst/>
                                </a:prstGeom>
                                <a:noFill/>
                                <a:ln>
                                  <a:noFill/>
                                </a:ln>
                              </pic:spPr>
                            </pic:pic>
                            <pic:pic xmlns:pic="http://schemas.openxmlformats.org/drawingml/2006/picture">
                              <pic:nvPicPr>
                                <pic:cNvPr id="462" name="Picture 3"/>
                                <pic:cNvPicPr>
                                  <a:picLocks noChangeAspect="1"/>
                                </pic:cNvPicPr>
                              </pic:nvPicPr>
                              <pic:blipFill>
                                <a:blip r:embed="rId59">
                                  <a:biLevel thresh="50000"/>
                                  <a:extLst>
                                    <a:ext uri="{28A0092B-C50C-407E-A947-70E740481C1C}">
                                      <a14:useLocalDpi xmlns:a14="http://schemas.microsoft.com/office/drawing/2010/main" val="0"/>
                                    </a:ext>
                                  </a:extLst>
                                </a:blip>
                                <a:srcRect/>
                                <a:stretch>
                                  <a:fillRect/>
                                </a:stretch>
                              </pic:blipFill>
                              <pic:spPr bwMode="auto">
                                <a:xfrm rot="18993079">
                                  <a:off x="1536065" y="1268730"/>
                                  <a:ext cx="362585" cy="674370"/>
                                </a:xfrm>
                                <a:prstGeom prst="rect">
                                  <a:avLst/>
                                </a:prstGeom>
                                <a:noFill/>
                                <a:ln>
                                  <a:noFill/>
                                </a:ln>
                              </pic:spPr>
                            </pic:pic>
                            <pic:pic xmlns:pic="http://schemas.openxmlformats.org/drawingml/2006/picture">
                              <pic:nvPicPr>
                                <pic:cNvPr id="463" name="Picture 3"/>
                                <pic:cNvPicPr>
                                  <a:picLocks noChangeAspect="1"/>
                                </pic:cNvPicPr>
                              </pic:nvPicPr>
                              <pic:blipFill>
                                <a:blip r:embed="rId60">
                                  <a:biLevel thresh="50000"/>
                                  <a:extLst>
                                    <a:ext uri="{BEBA8EAE-BF5A-486C-A8C5-ECC9F3942E4B}">
                                      <a14:imgProps xmlns:a14="http://schemas.microsoft.com/office/drawing/2010/main">
                                        <a14:imgLayer r:embed="rId61">
                                          <a14:imgEffect>
                                            <a14:backgroundRemoval t="3378" b="94595" l="10000" r="90000"/>
                                          </a14:imgEffect>
                                        </a14:imgLayer>
                                      </a14:imgProps>
                                    </a:ext>
                                    <a:ext uri="{28A0092B-C50C-407E-A947-70E740481C1C}">
                                      <a14:useLocalDpi xmlns:a14="http://schemas.microsoft.com/office/drawing/2010/main" val="0"/>
                                    </a:ext>
                                  </a:extLst>
                                </a:blip>
                                <a:srcRect/>
                                <a:stretch>
                                  <a:fillRect/>
                                </a:stretch>
                              </pic:blipFill>
                              <pic:spPr bwMode="auto">
                                <a:xfrm rot="14354975">
                                  <a:off x="1745932" y="342583"/>
                                  <a:ext cx="362585" cy="674370"/>
                                </a:xfrm>
                                <a:prstGeom prst="rect">
                                  <a:avLst/>
                                </a:prstGeom>
                                <a:noFill/>
                                <a:ln>
                                  <a:noFill/>
                                </a:ln>
                              </pic:spPr>
                            </pic:pic>
                            <pic:pic xmlns:pic="http://schemas.openxmlformats.org/drawingml/2006/picture">
                              <pic:nvPicPr>
                                <pic:cNvPr id="464" name="Picture 3"/>
                                <pic:cNvPicPr>
                                  <a:picLocks noChangeAspect="1"/>
                                </pic:cNvPicPr>
                              </pic:nvPicPr>
                              <pic:blipFill>
                                <a:blip r:embed="rId59">
                                  <a:biLevel thresh="50000"/>
                                  <a:extLst>
                                    <a:ext uri="{28A0092B-C50C-407E-A947-70E740481C1C}">
                                      <a14:useLocalDpi xmlns:a14="http://schemas.microsoft.com/office/drawing/2010/main" val="0"/>
                                    </a:ext>
                                  </a:extLst>
                                </a:blip>
                                <a:srcRect/>
                                <a:stretch>
                                  <a:fillRect/>
                                </a:stretch>
                              </pic:blipFill>
                              <pic:spPr bwMode="auto">
                                <a:xfrm flipV="1">
                                  <a:off x="755650" y="0"/>
                                  <a:ext cx="362585" cy="674370"/>
                                </a:xfrm>
                                <a:prstGeom prst="rect">
                                  <a:avLst/>
                                </a:prstGeom>
                                <a:noFill/>
                                <a:ln>
                                  <a:noFill/>
                                </a:ln>
                              </pic:spPr>
                            </pic:pic>
                            <pic:pic xmlns:pic="http://schemas.openxmlformats.org/drawingml/2006/picture">
                              <pic:nvPicPr>
                                <pic:cNvPr id="465" name="Picture 3"/>
                                <pic:cNvPicPr>
                                  <a:picLocks noChangeAspect="1"/>
                                </pic:cNvPicPr>
                              </pic:nvPicPr>
                              <pic:blipFill>
                                <a:blip r:embed="rId59">
                                  <a:biLevel thresh="50000"/>
                                  <a:extLst>
                                    <a:ext uri="{28A0092B-C50C-407E-A947-70E740481C1C}">
                                      <a14:useLocalDpi xmlns:a14="http://schemas.microsoft.com/office/drawing/2010/main" val="0"/>
                                    </a:ext>
                                  </a:extLst>
                                </a:blip>
                                <a:srcRect/>
                                <a:stretch>
                                  <a:fillRect/>
                                </a:stretch>
                              </pic:blipFill>
                              <pic:spPr bwMode="auto">
                                <a:xfrm rot="960576" flipV="1">
                                  <a:off x="1212850" y="0"/>
                                  <a:ext cx="362585" cy="674370"/>
                                </a:xfrm>
                                <a:prstGeom prst="rect">
                                  <a:avLst/>
                                </a:prstGeom>
                                <a:noFill/>
                                <a:ln>
                                  <a:noFill/>
                                </a:ln>
                              </pic:spPr>
                            </pic:pic>
                            <pic:pic xmlns:pic="http://schemas.openxmlformats.org/drawingml/2006/picture">
                              <pic:nvPicPr>
                                <pic:cNvPr id="466" name="Picture 3"/>
                                <pic:cNvPicPr>
                                  <a:picLocks noChangeAspect="1"/>
                                </pic:cNvPicPr>
                              </pic:nvPicPr>
                              <pic:blipFill>
                                <a:blip r:embed="rId59">
                                  <a:biLevel thresh="50000"/>
                                  <a:extLst>
                                    <a:ext uri="{28A0092B-C50C-407E-A947-70E740481C1C}">
                                      <a14:useLocalDpi xmlns:a14="http://schemas.microsoft.com/office/drawing/2010/main" val="0"/>
                                    </a:ext>
                                  </a:extLst>
                                </a:blip>
                                <a:srcRect/>
                                <a:stretch>
                                  <a:fillRect/>
                                </a:stretch>
                              </pic:blipFill>
                              <pic:spPr bwMode="auto">
                                <a:xfrm rot="19383118" flipV="1">
                                  <a:off x="298450" y="228600"/>
                                  <a:ext cx="362585" cy="674370"/>
                                </a:xfrm>
                                <a:prstGeom prst="rect">
                                  <a:avLst/>
                                </a:prstGeom>
                                <a:noFill/>
                                <a:ln>
                                  <a:noFill/>
                                </a:ln>
                              </pic:spPr>
                            </pic:pic>
                            <pic:pic xmlns:pic="http://schemas.openxmlformats.org/drawingml/2006/picture">
                              <pic:nvPicPr>
                                <pic:cNvPr id="467" name="Picture 3"/>
                                <pic:cNvPicPr>
                                  <a:picLocks noChangeAspect="1"/>
                                </pic:cNvPicPr>
                              </pic:nvPicPr>
                              <pic:blipFill>
                                <a:blip r:embed="rId59">
                                  <a:biLevel thresh="50000"/>
                                  <a:extLst>
                                    <a:ext uri="{28A0092B-C50C-407E-A947-70E740481C1C}">
                                      <a14:useLocalDpi xmlns:a14="http://schemas.microsoft.com/office/drawing/2010/main" val="0"/>
                                    </a:ext>
                                  </a:extLst>
                                </a:blip>
                                <a:srcRect/>
                                <a:stretch>
                                  <a:fillRect/>
                                </a:stretch>
                              </pic:blipFill>
                              <pic:spPr bwMode="auto">
                                <a:xfrm rot="16200000" flipV="1">
                                  <a:off x="155892" y="769303"/>
                                  <a:ext cx="362585" cy="674370"/>
                                </a:xfrm>
                                <a:prstGeom prst="rect">
                                  <a:avLst/>
                                </a:prstGeom>
                                <a:noFill/>
                                <a:ln>
                                  <a:noFill/>
                                </a:ln>
                              </pic:spPr>
                            </pic:pic>
                            <pic:pic xmlns:pic="http://schemas.openxmlformats.org/drawingml/2006/picture">
                              <pic:nvPicPr>
                                <pic:cNvPr id="468" name="Picture 3"/>
                                <pic:cNvPicPr>
                                  <a:picLocks noChangeAspect="1"/>
                                </pic:cNvPicPr>
                              </pic:nvPicPr>
                              <pic:blipFill>
                                <a:blip r:embed="rId59">
                                  <a:biLevel thresh="50000"/>
                                  <a:extLst>
                                    <a:ext uri="{28A0092B-C50C-407E-A947-70E740481C1C}">
                                      <a14:useLocalDpi xmlns:a14="http://schemas.microsoft.com/office/drawing/2010/main" val="0"/>
                                    </a:ext>
                                  </a:extLst>
                                </a:blip>
                                <a:srcRect/>
                                <a:stretch>
                                  <a:fillRect/>
                                </a:stretch>
                              </pic:blipFill>
                              <pic:spPr bwMode="auto">
                                <a:xfrm rot="7105148" flipV="1">
                                  <a:off x="1756727" y="896303"/>
                                  <a:ext cx="362585" cy="674370"/>
                                </a:xfrm>
                                <a:prstGeom prst="rect">
                                  <a:avLst/>
                                </a:prstGeom>
                                <a:noFill/>
                                <a:ln>
                                  <a:noFill/>
                                </a:ln>
                              </pic:spPr>
                            </pic:pic>
                          </wpg:wgp>
                        </a:graphicData>
                      </a:graphic>
                    </wp:inline>
                  </w:drawing>
                </mc:Choice>
                <mc:Fallback xmlns:mo="http://schemas.microsoft.com/office/mac/office/2008/main" xmlns:mv="urn:schemas-microsoft-com:mac:vml">
                  <w:pict>
                    <v:group id="Group 458" o:spid="_x0000_s1026" style="width:179.15pt;height:162pt;mso-position-horizontal-relative:char;mso-position-vertical-relative:line" coordsize="2275205,2057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">
                      <v:shape id="Picture 3" o:spid="_x0000_s1027" type="#_x0000_t75" style="position:absolute;left:527050;top:1268730;width:362585;height:674370;rotation:86806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e&#10;MOnCAAAA3AAAAA8AAABkcnMvZG93bnJldi54bWxET02LwjAQvS/4H8II3tZUEVmqUVRQVIRlux48&#10;Ds3YFptJaGKt/npzWNjj433Pl52pRUuNrywrGA0TEMS51RUXCs6/288vED4ga6wtk4IneVgueh9z&#10;TLV98A+1WShEDGGfooIyBJdK6fOSDPqhdcSRu9rGYIiwKaRu8BHDTS3HSTKVBiuODSU62pSU37K7&#10;UVCM2uP6fnOrV9ZertSd3O75fVBq0O9WMxCBuvAv/nPvtYLJNM6PZ+IRkIs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3jDpwgAAANwAAAAPAAAAAAAAAAAAAAAAAJwCAABk&#10;cnMvZG93bnJldi54bWxQSwUGAAAAAAQABAD3AAAAiwMAAAAA&#10;">
                        <v:imagedata r:id="rId63" o:title="" grayscale="t" bilevel="t"/>
                        <v:path arrowok="t"/>
                      </v:shape>
                      <v:shape id="Picture 3" o:spid="_x0000_s1028" type="#_x0000_t75" style="position:absolute;left:1060450;top:1383030;width:362585;height:674370;rotation:-91994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D&#10;56rEAAAA3AAAAA8AAABkcnMvZG93bnJldi54bWxEj0FrwkAUhO+C/2F5BS+iG4uEkGaVKrTm2rQo&#10;3l6zr0lo9m3IbmPsr+8WBI/DzHzDZNvRtGKg3jWWFayWEQji0uqGKwUf7y+LBITzyBpby6TgSg62&#10;m+kkw1TbC7/RUPhKBAi7FBXU3neplK6syaBb2o44eF+2N+iD7Cupe7wEuGnlYxTF0mDDYaHGjvY1&#10;ld/Fj1Fw2B3xbD9fSQ/N7ynmfT5P2Co1exifn0B4Gv09fGvnWsE6XsH/mXAE5OY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XD56rEAAAA3AAAAA8AAAAAAAAAAAAAAAAAnAIA&#10;AGRycy9kb3ducmV2LnhtbFBLBQYAAAAABAAEAPcAAACNAwAAAAA=&#10;">
                        <v:imagedata r:id="rId64" o:title="" grayscale="t" bilevel="t"/>
                        <v:path arrowok="t"/>
                      </v:shape>
                      <v:shape id="Picture 3" o:spid="_x0000_s1029" type="#_x0000_t75" style="position:absolute;left:1536065;top:1268730;width:362585;height:674370;rotation:-284745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O&#10;J2nEAAAA3AAAAA8AAABkcnMvZG93bnJldi54bWxEj0+LwjAUxO/CfofwBG+aWlRK17SIIHha8M/F&#10;26N5NnWbl9JkteunN8LCHoeZ+Q2zLgfbijv1vnGsYD5LQBBXTjdcKzifdtMMhA/IGlvHpOCXPJTF&#10;x2iNuXYPPtD9GGoRIexzVGBC6HIpfWXIop+5jjh6V9dbDFH2tdQ9PiLctjJNkpW02HBcMNjR1lD1&#10;ffyxCrJrartlcjk/M3Oa2219W37pm1KT8bD5BBFoCP/hv/ZeK1isUnifiUdAFi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1OJ2nEAAAA3AAAAA8AAAAAAAAAAAAAAAAAnAIA&#10;AGRycy9kb3ducmV2LnhtbFBLBQYAAAAABAAEAPcAAACNAwAAAAA=&#10;">
                        <v:imagedata r:id="rId65" o:title="" grayscale="t" bilevel="t"/>
                        <v:path arrowok="t"/>
                      </v:shape>
                      <v:shape id="Picture 3" o:spid="_x0000_s1030" type="#_x0000_t75" style="position:absolute;left:1745932;top:342583;width:362585;height:674370;rotation:-79134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T&#10;EzHEAAAA3AAAAA8AAABkcnMvZG93bnJldi54bWxEj0FrwkAUhO+C/2F5Qi9SN1aRGl1FC4K3EpVC&#10;b4/sMxvMvo3ZNab/visIHoeZ+YZZrjtbiZYaXzpWMB4lIIhzp0suFJyOu/dPED4ga6wck4I/8rBe&#10;9XtLTLW7c0btIRQiQtinqMCEUKdS+tyQRT9yNXH0zq6xGKJsCqkbvEe4reRHksykxZLjgsGavgzl&#10;l8PNKvDm57drt+E8Hc532fz7ui0ynyn1Nug2CxCBuvAKP9t7rWA6m8DjTDwCcvU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KTEzHEAAAA3AAAAA8AAAAAAAAAAAAAAAAAnAIA&#10;AGRycy9kb3ducmV2LnhtbFBLBQYAAAAABAAEAPcAAACNAwAAAAA=&#10;">
                        <v:imagedata r:id="rId66" o:title="" grayscale="t" bilevel="t"/>
                        <v:path arrowok="t"/>
                      </v:shape>
                      <v:shape id="Picture 3" o:spid="_x0000_s1031" type="#_x0000_t75" style="position:absolute;left:755650;width:362585;height:67437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0&#10;ljrFAAAA3AAAAA8AAABkcnMvZG93bnJldi54bWxEj0FLAzEUhO+C/yE8wZtNVpdW1qal1C54KEhb&#10;vT82z83i5mVJ0nb115uC0OMwM98w8+XoenGiEDvPGoqJAkHceNNxq+HjUD88g4gJ2WDvmTT8UITl&#10;4vZmjpXxZ97RaZ9akSEcK9RgUxoqKWNjyWGc+IE4e18+OExZhlaagOcMd718VGoqHXacFywOtLbU&#10;fO+PToMq1ax4CkVtfz/DYYOzfvv6Xmt9fzeuXkAkGtM1/N9+MxrKaQmXM/kIyM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1NJY6xQAAANwAAAAPAAAAAAAAAAAAAAAAAJwC&#10;AABkcnMvZG93bnJldi54bWxQSwUGAAAAAAQABAD3AAAAjgMAAAAA&#10;">
                        <v:imagedata r:id="rId67" o:title="" grayscale="t" bilevel="t"/>
                        <v:path arrowok="t"/>
                      </v:shape>
                      <v:shape id="Picture 3" o:spid="_x0000_s1032" type="#_x0000_t75" style="position:absolute;left:1212850;width:362585;height:674370;rotation:-1049205fd;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i&#10;2wvHAAAA3AAAAA8AAABkcnMvZG93bnJldi54bWxEj91qwkAUhO8LfYflFLwpdWNRqamrSKGiFKH+&#10;PMAxe5qEZs8J2dVEn94tCL0cZuYbZjrvXKXO1PhS2MCgn4AizsSWnBs47D9f3kD5gGyxEiYDF/Iw&#10;nz0+TDG10vKWzruQqwhhn6KBIoQ61dpnBTn0famJo/cjjcMQZZNr22Ab4a7Sr0ky1g5LjgsF1vRR&#10;UPa7OzkDsn4+fF/3X4O1bJcyXE7aTXtcGNN76hbvoAJ14T98b6+sgeF4BH9n4hHQsx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Fi2wvHAAAA3AAAAA8AAAAAAAAAAAAAAAAA&#10;nAIAAGRycy9kb3ducmV2LnhtbFBLBQYAAAAABAAEAPcAAACQAwAAAAA=&#10;">
                        <v:imagedata r:id="rId68" o:title="" grayscale="t" bilevel="t"/>
                        <v:path arrowok="t"/>
                      </v:shape>
                      <v:shape id="Picture 3" o:spid="_x0000_s1033" type="#_x0000_t75" style="position:absolute;left:298450;top:228600;width:362585;height:674370;rotation:2421426fd;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E&#10;g4/DAAAA3AAAAA8AAABkcnMvZG93bnJldi54bWxEj1FLw0AQhN8F/8Oxgm/20lqCxF5LEYRSKGKj&#10;70tum4Rm92JubdP+ek8QfBxm5htmsRq5MycaYhvEwXSSgSGpgm+ldvBRvj48gYmK4rELQg4uFGG1&#10;vL1ZYOHDWd7ptNfaJIjEAh00qn1hbawaYoyT0JMk7xAGRk1yqK0f8Jzg3NlZluWWsZW00GBPLw1V&#10;x/03O9htr/rGlZ89fn1y0MhXnJelc/d34/oZjNKo/+G/9sY7mOc5/J5JR8A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YSDj8MAAADcAAAADwAAAAAAAAAAAAAAAACcAgAA&#10;ZHJzL2Rvd25yZXYueG1sUEsFBgAAAAAEAAQA9wAAAIwDAAAAAA==&#10;">
                        <v:imagedata r:id="rId69" o:title="" grayscale="t" bilevel="t"/>
                        <v:path arrowok="t"/>
                      </v:shape>
                      <v:shape id="Picture 3" o:spid="_x0000_s1034" type="#_x0000_t75" style="position:absolute;left:155892;top:769303;width:362585;height:674370;rotation:9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2&#10;vnPGAAAA3AAAAA8AAABkcnMvZG93bnJldi54bWxEj0FrwkAUhO9C/8PyBG+6UUoqqau0QqCHVqi2&#10;lN4e2WeSNvs2ZJ8a/fXdguBxmJlvmMWqd406UhdqzwamkwQUceFtzaWBj10+noMKgmyx8UwGzhRg&#10;tbwbLDCz/sTvdNxKqSKEQ4YGKpE20zoUFTkME98SR2/vO4cSZVdq2+Epwl2jZ0mSaoc1x4UKW1pX&#10;VPxuD87ApX97libd/OSyT+ZfF99+vubfxoyG/dMjKKFebuFr+8UauE8f4P9MPAJ6+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a+c8YAAADcAAAADwAAAAAAAAAAAAAAAACc&#10;AgAAZHJzL2Rvd25yZXYueG1sUEsFBgAAAAAEAAQA9wAAAI8DAAAAAA==&#10;">
                        <v:imagedata r:id="rId70" o:title="" grayscale="t" bilevel="t"/>
                        <v:path arrowok="t"/>
                      </v:shape>
                      <v:shape id="Picture 3" o:spid="_x0000_s1035" type="#_x0000_t75" style="position:absolute;left:1756727;top:896303;width:362585;height:674370;rotation:-7760716fd;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7&#10;2o+/AAAA3AAAAA8AAABkcnMvZG93bnJldi54bWxET8uKwjAU3QvzD+EOzE7TyiDSMS0y4GPhptUP&#10;uDR3mmJzU5KM1r83C8Hl4bw31WQHcSMfescK8kUGgrh1uudOweW8m69BhIiscXBMCh4UoCo/Zhss&#10;tLtzTbcmdiKFcChQgYlxLKQMrSGLYeFG4sT9OW8xJug7qT3eU7gd5DLLVtJiz6nB4Ei/htpr828V&#10;eJ1bbk7LfXaoD35n87Y2eFLq63Pa/oCINMW3+OU+agXfq7Q2nUlHQJZ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Ru9qPvwAAANwAAAAPAAAAAAAAAAAAAAAAAJwCAABkcnMv&#10;ZG93bnJldi54bWxQSwUGAAAAAAQABAD3AAAAiAMAAAAA&#10;">
                        <v:imagedata r:id="rId71" o:title="" grayscale="t" bilevel="t"/>
                        <v:path arrowok="t"/>
                      </v:shape>
                      <w10:anchorlock/>
                    </v:group>
                  </w:pict>
                </mc:Fallback>
              </mc:AlternateContent>
            </w:r>
          </w:p>
        </w:tc>
        <w:tc>
          <w:tcPr>
            <w:tcW w:w="4510" w:type="dxa"/>
            <w:tcBorders>
              <w:top w:val="dashed" w:sz="12" w:space="0" w:color="000000" w:themeColor="text1"/>
              <w:left w:val="dashed" w:sz="12" w:space="0" w:color="000000" w:themeColor="text1"/>
              <w:bottom w:val="dashed" w:sz="12" w:space="0" w:color="000000" w:themeColor="text1"/>
              <w:right w:val="dashed" w:sz="12" w:space="0" w:color="000000" w:themeColor="text1"/>
            </w:tcBorders>
            <w:vAlign w:val="center"/>
          </w:tcPr>
          <w:p w14:paraId="75F48CC5" w14:textId="23FE9A03" w:rsidR="00E328CB" w:rsidRDefault="00FE5DD1" w:rsidP="00F80E8D">
            <w:pPr>
              <w:jc w:val="center"/>
              <w:rPr>
                <w:rFonts w:ascii="Comic Sans MS" w:hAnsi="Comic Sans MS"/>
                <w:sz w:val="24"/>
                <w:szCs w:val="24"/>
              </w:rPr>
            </w:pPr>
            <w:r>
              <w:rPr>
                <w:noProof/>
              </w:rPr>
              <mc:AlternateContent>
                <mc:Choice Requires="wpg">
                  <w:drawing>
                    <wp:inline distT="0" distB="0" distL="0" distR="0" wp14:anchorId="2E9F6FEB" wp14:editId="6C49BDF3">
                      <wp:extent cx="2443480" cy="2229485"/>
                      <wp:effectExtent l="0" t="0" r="0" b="0"/>
                      <wp:docPr id="469" name="Group 469"/>
                      <wp:cNvGraphicFramePr/>
                      <a:graphic xmlns:a="http://schemas.openxmlformats.org/drawingml/2006/main">
                        <a:graphicData uri="http://schemas.microsoft.com/office/word/2010/wordprocessingGroup">
                          <wpg:wgp>
                            <wpg:cNvGrpSpPr/>
                            <wpg:grpSpPr>
                              <a:xfrm>
                                <a:off x="0" y="0"/>
                                <a:ext cx="2443480" cy="2229485"/>
                                <a:chOff x="0" y="0"/>
                                <a:chExt cx="2580640" cy="2421255"/>
                              </a:xfrm>
                            </wpg:grpSpPr>
                            <pic:pic xmlns:pic="http://schemas.openxmlformats.org/drawingml/2006/picture">
                              <pic:nvPicPr>
                                <pic:cNvPr id="470" name="Picture 4"/>
                                <pic:cNvPicPr>
                                  <a:picLocks noChangeAspect="1"/>
                                </pic:cNvPicPr>
                              </pic:nvPicPr>
                              <pic:blipFill>
                                <a:blip r:embed="rId72">
                                  <a:biLevel thresh="75000"/>
                                  <a:extLst>
                                    <a:ext uri="{28A0092B-C50C-407E-A947-70E740481C1C}">
                                      <a14:useLocalDpi xmlns:a14="http://schemas.microsoft.com/office/drawing/2010/main" val="0"/>
                                    </a:ext>
                                  </a:extLst>
                                </a:blip>
                                <a:srcRect/>
                                <a:stretch>
                                  <a:fillRect/>
                                </a:stretch>
                              </pic:blipFill>
                              <pic:spPr bwMode="auto">
                                <a:xfrm>
                                  <a:off x="980440" y="0"/>
                                  <a:ext cx="542925" cy="685800"/>
                                </a:xfrm>
                                <a:prstGeom prst="rect">
                                  <a:avLst/>
                                </a:prstGeom>
                                <a:noFill/>
                                <a:ln>
                                  <a:noFill/>
                                </a:ln>
                              </pic:spPr>
                            </pic:pic>
                            <pic:pic xmlns:pic="http://schemas.openxmlformats.org/drawingml/2006/picture">
                              <pic:nvPicPr>
                                <pic:cNvPr id="471" name="Picture 4"/>
                                <pic:cNvPicPr>
                                  <a:picLocks noChangeAspect="1"/>
                                </pic:cNvPicPr>
                              </pic:nvPicPr>
                              <pic:blipFill>
                                <a:blip r:embed="rId72">
                                  <a:biLevel thresh="75000"/>
                                  <a:extLst>
                                    <a:ext uri="{28A0092B-C50C-407E-A947-70E740481C1C}">
                                      <a14:useLocalDpi xmlns:a14="http://schemas.microsoft.com/office/drawing/2010/main" val="0"/>
                                    </a:ext>
                                  </a:extLst>
                                </a:blip>
                                <a:srcRect/>
                                <a:stretch>
                                  <a:fillRect/>
                                </a:stretch>
                              </pic:blipFill>
                              <pic:spPr bwMode="auto">
                                <a:xfrm>
                                  <a:off x="2037715" y="1371600"/>
                                  <a:ext cx="542925" cy="685800"/>
                                </a:xfrm>
                                <a:prstGeom prst="rect">
                                  <a:avLst/>
                                </a:prstGeom>
                                <a:noFill/>
                                <a:ln>
                                  <a:noFill/>
                                </a:ln>
                              </pic:spPr>
                            </pic:pic>
                            <pic:pic xmlns:pic="http://schemas.openxmlformats.org/drawingml/2006/picture">
                              <pic:nvPicPr>
                                <pic:cNvPr id="472" name="Picture 4"/>
                                <pic:cNvPicPr>
                                  <a:picLocks noChangeAspect="1"/>
                                </pic:cNvPicPr>
                              </pic:nvPicPr>
                              <pic:blipFill>
                                <a:blip r:embed="rId72">
                                  <a:biLevel thresh="75000"/>
                                  <a:extLst>
                                    <a:ext uri="{28A0092B-C50C-407E-A947-70E740481C1C}">
                                      <a14:useLocalDpi xmlns:a14="http://schemas.microsoft.com/office/drawing/2010/main" val="0"/>
                                    </a:ext>
                                  </a:extLst>
                                </a:blip>
                                <a:srcRect/>
                                <a:stretch>
                                  <a:fillRect/>
                                </a:stretch>
                              </pic:blipFill>
                              <pic:spPr bwMode="auto">
                                <a:xfrm>
                                  <a:off x="180340" y="1543685"/>
                                  <a:ext cx="542925" cy="685800"/>
                                </a:xfrm>
                                <a:prstGeom prst="rect">
                                  <a:avLst/>
                                </a:prstGeom>
                                <a:noFill/>
                                <a:ln>
                                  <a:noFill/>
                                </a:ln>
                              </pic:spPr>
                            </pic:pic>
                            <pic:pic xmlns:pic="http://schemas.openxmlformats.org/drawingml/2006/picture">
                              <pic:nvPicPr>
                                <pic:cNvPr id="473" name="Picture 5"/>
                                <pic:cNvPicPr>
                                  <a:picLocks noChangeAspect="1"/>
                                </pic:cNvPicPr>
                              </pic:nvPicPr>
                              <pic:blipFill>
                                <a:blip r:embed="rId73">
                                  <a:biLevel thresh="50000"/>
                                  <a:extLst>
                                    <a:ext uri="{28A0092B-C50C-407E-A947-70E740481C1C}">
                                      <a14:useLocalDpi xmlns:a14="http://schemas.microsoft.com/office/drawing/2010/main" val="0"/>
                                    </a:ext>
                                  </a:extLst>
                                </a:blip>
                                <a:srcRect/>
                                <a:stretch>
                                  <a:fillRect/>
                                </a:stretch>
                              </pic:blipFill>
                              <pic:spPr bwMode="auto">
                                <a:xfrm>
                                  <a:off x="751840" y="1772285"/>
                                  <a:ext cx="637540" cy="648970"/>
                                </a:xfrm>
                                <a:prstGeom prst="rect">
                                  <a:avLst/>
                                </a:prstGeom>
                                <a:noFill/>
                                <a:ln>
                                  <a:noFill/>
                                </a:ln>
                              </pic:spPr>
                            </pic:pic>
                            <pic:pic xmlns:pic="http://schemas.openxmlformats.org/drawingml/2006/picture">
                              <pic:nvPicPr>
                                <pic:cNvPr id="474" name="Picture 5"/>
                                <pic:cNvPicPr>
                                  <a:picLocks noChangeAspect="1"/>
                                </pic:cNvPicPr>
                              </pic:nvPicPr>
                              <pic:blipFill>
                                <a:blip r:embed="rId73">
                                  <a:biLevel thresh="50000"/>
                                  <a:extLst>
                                    <a:ext uri="{28A0092B-C50C-407E-A947-70E740481C1C}">
                                      <a14:useLocalDpi xmlns:a14="http://schemas.microsoft.com/office/drawing/2010/main" val="0"/>
                                    </a:ext>
                                  </a:extLst>
                                </a:blip>
                                <a:srcRect/>
                                <a:stretch>
                                  <a:fillRect/>
                                </a:stretch>
                              </pic:blipFill>
                              <pic:spPr bwMode="auto">
                                <a:xfrm>
                                  <a:off x="1551940" y="114300"/>
                                  <a:ext cx="637540" cy="648970"/>
                                </a:xfrm>
                                <a:prstGeom prst="rect">
                                  <a:avLst/>
                                </a:prstGeom>
                                <a:noFill/>
                                <a:ln>
                                  <a:noFill/>
                                </a:ln>
                              </pic:spPr>
                            </pic:pic>
                            <pic:pic xmlns:pic="http://schemas.openxmlformats.org/drawingml/2006/picture">
                              <pic:nvPicPr>
                                <pic:cNvPr id="475" name="Picture 5"/>
                                <pic:cNvPicPr>
                                  <a:picLocks noChangeAspect="1"/>
                                </pic:cNvPicPr>
                              </pic:nvPicPr>
                              <pic:blipFill>
                                <a:blip r:embed="rId73">
                                  <a:biLevel thresh="50000"/>
                                  <a:extLst>
                                    <a:ext uri="{28A0092B-C50C-407E-A947-70E740481C1C}">
                                      <a14:useLocalDpi xmlns:a14="http://schemas.microsoft.com/office/drawing/2010/main" val="0"/>
                                    </a:ext>
                                  </a:extLst>
                                </a:blip>
                                <a:srcRect/>
                                <a:stretch>
                                  <a:fillRect/>
                                </a:stretch>
                              </pic:blipFill>
                              <pic:spPr bwMode="auto">
                                <a:xfrm>
                                  <a:off x="0" y="836930"/>
                                  <a:ext cx="637540" cy="648970"/>
                                </a:xfrm>
                                <a:prstGeom prst="rect">
                                  <a:avLst/>
                                </a:prstGeom>
                                <a:noFill/>
                                <a:ln>
                                  <a:noFill/>
                                </a:ln>
                              </pic:spPr>
                            </pic:pic>
                            <pic:pic xmlns:pic="http://schemas.openxmlformats.org/drawingml/2006/picture">
                              <pic:nvPicPr>
                                <pic:cNvPr id="476" name="Picture 6"/>
                                <pic:cNvPicPr>
                                  <a:picLocks noChangeAspect="1"/>
                                </pic:cNvPicPr>
                              </pic:nvPicPr>
                              <pic:blipFill>
                                <a:blip r:embed="rId74">
                                  <a:biLevel thresh="75000"/>
                                  <a:extLst>
                                    <a:ext uri="{28A0092B-C50C-407E-A947-70E740481C1C}">
                                      <a14:useLocalDpi xmlns:a14="http://schemas.microsoft.com/office/drawing/2010/main" val="0"/>
                                    </a:ext>
                                  </a:extLst>
                                </a:blip>
                                <a:srcRect/>
                                <a:stretch>
                                  <a:fillRect/>
                                </a:stretch>
                              </pic:blipFill>
                              <pic:spPr bwMode="auto">
                                <a:xfrm>
                                  <a:off x="408940" y="228600"/>
                                  <a:ext cx="556895" cy="647700"/>
                                </a:xfrm>
                                <a:prstGeom prst="rect">
                                  <a:avLst/>
                                </a:prstGeom>
                                <a:noFill/>
                                <a:ln>
                                  <a:noFill/>
                                </a:ln>
                              </pic:spPr>
                            </pic:pic>
                            <pic:pic xmlns:pic="http://schemas.openxmlformats.org/drawingml/2006/picture">
                              <pic:nvPicPr>
                                <pic:cNvPr id="477" name="Picture 6"/>
                                <pic:cNvPicPr>
                                  <a:picLocks noChangeAspect="1"/>
                                </pic:cNvPicPr>
                              </pic:nvPicPr>
                              <pic:blipFill>
                                <a:blip r:embed="rId74">
                                  <a:biLevel thresh="75000"/>
                                  <a:extLst>
                                    <a:ext uri="{28A0092B-C50C-407E-A947-70E740481C1C}">
                                      <a14:useLocalDpi xmlns:a14="http://schemas.microsoft.com/office/drawing/2010/main" val="0"/>
                                    </a:ext>
                                  </a:extLst>
                                </a:blip>
                                <a:srcRect/>
                                <a:stretch>
                                  <a:fillRect/>
                                </a:stretch>
                              </pic:blipFill>
                              <pic:spPr bwMode="auto">
                                <a:xfrm>
                                  <a:off x="1452245" y="1714500"/>
                                  <a:ext cx="556895" cy="647700"/>
                                </a:xfrm>
                                <a:prstGeom prst="rect">
                                  <a:avLst/>
                                </a:prstGeom>
                                <a:noFill/>
                                <a:ln>
                                  <a:noFill/>
                                </a:ln>
                              </pic:spPr>
                            </pic:pic>
                            <pic:pic xmlns:pic="http://schemas.openxmlformats.org/drawingml/2006/picture">
                              <pic:nvPicPr>
                                <pic:cNvPr id="478" name="Picture 6"/>
                                <pic:cNvPicPr>
                                  <a:picLocks noChangeAspect="1"/>
                                </pic:cNvPicPr>
                              </pic:nvPicPr>
                              <pic:blipFill>
                                <a:blip r:embed="rId74">
                                  <a:biLevel thresh="75000"/>
                                  <a:extLst>
                                    <a:ext uri="{28A0092B-C50C-407E-A947-70E740481C1C}">
                                      <a14:useLocalDpi xmlns:a14="http://schemas.microsoft.com/office/drawing/2010/main" val="0"/>
                                    </a:ext>
                                  </a:extLst>
                                </a:blip>
                                <a:srcRect/>
                                <a:stretch>
                                  <a:fillRect/>
                                </a:stretch>
                              </pic:blipFill>
                              <pic:spPr bwMode="auto">
                                <a:xfrm>
                                  <a:off x="2009140" y="723900"/>
                                  <a:ext cx="556895" cy="647700"/>
                                </a:xfrm>
                                <a:prstGeom prst="rect">
                                  <a:avLst/>
                                </a:prstGeom>
                                <a:noFill/>
                                <a:ln>
                                  <a:noFill/>
                                </a:ln>
                              </pic:spPr>
                            </pic:pic>
                          </wpg:wgp>
                        </a:graphicData>
                      </a:graphic>
                    </wp:inline>
                  </w:drawing>
                </mc:Choice>
                <mc:Fallback xmlns:mo="http://schemas.microsoft.com/office/mac/office/2008/main" xmlns:mv="urn:schemas-microsoft-com:mac:vml">
                  <w:pict>
                    <v:group id="Group 469" o:spid="_x0000_s1026" style="width:192.4pt;height:175.55pt;mso-position-horizontal-relative:char;mso-position-vertical-relative:line" coordsize="25806,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NUDQlilGwAApRsAABQAAABkcnMvbWVkaWEvaW1hZ2Uz&#10;LnBuZ4lQTkcNChoKAAAADUlIRFIAAABpAAAAeggCAAAAM6LqWAAAAARnQU1BAADZA0LWT6E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">
                      <v:shape id="Picture 4" o:spid="_x0000_s1027" type="#_x0000_t75" style="position:absolute;left:9804;width:542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vDAAAA3AAAAA8AAABkcnMvZG93bnJldi54bWxET8tqwkAU3Rf8h+EK3ekk0vqIjiJCiwsp&#10;GrNweclck2DmTsiMMfbrnUWhy8N5rza9qUVHrassK4jHEQji3OqKCwXZ+Ws0B+E8ssbaMil4koPN&#10;evC2wkTbB5+oS30hQgi7BBWU3jeJlC4vyaAb24Y4cFfbGvQBtoXULT5CuKnlJIqm0mDFoaHEhnYl&#10;5bf0bhRs++9Fd5ocfu5x+nlJj3H2e80ypd6H/XYJwlPv/8V/7r1W8DEL88OZcAT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8H8a8MAAADcAAAADwAAAAAAAAAAAAAAAACf&#10;AgAAZHJzL2Rvd25yZXYueG1sUEsFBgAAAAAEAAQA9wAAAI8DAAAAAA==&#10;">
                        <v:imagedata r:id="rId75" o:title="" grayscale="t" bilevel="t"/>
                        <v:path arrowok="t"/>
                      </v:shape>
                      <v:shape id="Picture 4" o:spid="_x0000_s1028" type="#_x0000_t75" style="position:absolute;left:20377;top:13716;width:542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NWfDGAAAA3AAAAA8AAABkcnMvZG93bnJldi54bWxEj0FrwkAUhO8F/8PyhN50E6m1ja4iguJB&#10;iqY59PjIPpNg9m3IrjH213cFocdhZr5hFqve1KKj1lWWFcTjCARxbnXFhYLsezv6AOE8ssbaMim4&#10;k4PVcvCywETbG5+oS30hAoRdggpK75tESpeXZNCNbUMcvLNtDfog20LqFm8Bbmo5iaJ3abDisFBi&#10;Q5uS8kt6NQrW/e6zO00OX9c4nf6kxzj7PWeZUq/Dfj0H4an3/+Fne68VvM1ieJw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1Z8MYAAADcAAAADwAAAAAAAAAAAAAA&#10;AACfAgAAZHJzL2Rvd25yZXYueG1sUEsFBgAAAAAEAAQA9wAAAJIDAAAAAA==&#10;">
                        <v:imagedata r:id="rId75" o:title="" grayscale="t" bilevel="t"/>
                        <v:path arrowok="t"/>
                      </v:shape>
                      <v:shape id="Picture 4" o:spid="_x0000_s1029" type="#_x0000_t75" style="position:absolute;left:1803;top:15436;width:542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x4fHAAAA3AAAAA8AAABkcnMvZG93bnJldi54bWxEj0FrwkAUhO+C/2F5Qm91k1BtTV1FBIuH&#10;Ik2ag8dH9pmEZt+G7BrT/vpuoeBxmJlvmPV2NK0YqHeNZQXxPAJBXFrdcKWg+Dw8voBwHllja5kU&#10;fJOD7WY6WWOq7Y0zGnJfiQBhl6KC2vsuldKVNRl0c9sRB+9ie4M+yL6SusdbgJtWJlG0lAYbDgs1&#10;drSvqfzKr0bBbnxbDVnyfrrG+eKcf8TFz6UolHqYjbtXEJ5Gfw//t49awdNzAn9nwhG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fx4fHAAAA3AAAAA8AAAAAAAAAAAAA&#10;AAAAnwIAAGRycy9kb3ducmV2LnhtbFBLBQYAAAAABAAEAPcAAACTAwAAAAA=&#10;">
                        <v:imagedata r:id="rId75" o:title="" grayscale="t" bilevel="t"/>
                        <v:path arrowok="t"/>
                      </v:shape>
                      <v:shape id="Picture 5" o:spid="_x0000_s1030" type="#_x0000_t75" style="position:absolute;left:7518;top:17722;width:6375;height:6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02LFAAAA3AAAAA8AAABkcnMvZG93bnJldi54bWxEj0FrwkAUhO9C/8PyCr3VjVarpFlFWgqt&#10;4KHRi7dH9jWbmH0bsmuM/94tFDwOM/MNk60H24ieOl85VjAZJyCIC6crLhUc9p/PSxA+IGtsHJOC&#10;K3lYrx5GGabaXfiH+jyUIkLYp6jAhNCmUvrCkEU/di1x9H5dZzFE2ZVSd3iJcNvIaZK8SosVxwWD&#10;Lb0bKk752SooP459Xcv9Ocx3122Bg/n2rVHq6XHYvIEINIR7+L/9pRXMFi/wdyYe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a9NixQAAANwAAAAPAAAAAAAAAAAAAAAA&#10;AJ8CAABkcnMvZG93bnJldi54bWxQSwUGAAAAAAQABAD3AAAAkQMAAAAA&#10;">
                        <v:imagedata r:id="rId76" o:title="" grayscale="t" bilevel="t"/>
                        <v:path arrowok="t"/>
                      </v:shape>
                      <v:shape id="Picture 5" o:spid="_x0000_s1031" type="#_x0000_t75" style="position:absolute;left:15519;top:1143;width:6375;height:6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SxbFAAAA3AAAAA8AAABkcnMvZG93bnJldi54bWxEj0trwzAQhO+B/gexhd4aucFtihvFhIRC&#10;G8ghj0tvi7W1nForY8mP/PsqEMhxmJlvmEU+2lr01PrKsYKXaQKCuHC64lLB6fj5/A7CB2SNtWNS&#10;cCEP+fJhssBMu4H31B9CKSKEfYYKTAhNJqUvDFn0U9cQR+/XtRZDlG0pdYtDhNtazpLkTVqsOC4Y&#10;bGhtqPg7dFZBufnpz2d57MLr7rItcDTfvjFKPT2Oqw8QgcZwD9/aX1pBOk/heiYe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gksWxQAAANwAAAAPAAAAAAAAAAAAAAAA&#10;AJ8CAABkcnMvZG93bnJldi54bWxQSwUGAAAAAAQABAD3AAAAkQMAAAAA&#10;">
                        <v:imagedata r:id="rId76" o:title="" grayscale="t" bilevel="t"/>
                        <v:path arrowok="t"/>
                      </v:shape>
                      <v:shape id="Picture 5" o:spid="_x0000_s1032" type="#_x0000_t75" style="position:absolute;top:8369;width:6375;height:6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7o3FAAAA3AAAAA8AAABkcnMvZG93bnJldi54bWxEj0FrAjEUhO+F/ofwCt5qtlKrrEYRpWAL&#10;Pbjrxdtj89ys3byETVzXf98UCj0OM/MNs1wPthU9daFxrOBlnIEgrpxuuFZwLN+f5yBCRNbYOiYF&#10;dwqwXj0+LDHX7sYH6otYiwThkKMCE6PPpQyVIYth7Dxx8s6usxiT7GqpO7wluG3lJMvepMWG04JB&#10;T1tD1XdxtQrq3am/XGR5jdOv+2eFg/kI3ig1eho2CxCRhvgf/mvvtYLX2RR+z6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zu6NxQAAANwAAAAPAAAAAAAAAAAAAAAA&#10;AJ8CAABkcnMvZG93bnJldi54bWxQSwUGAAAAAAQABAD3AAAAkQMAAAAA&#10;">
                        <v:imagedata r:id="rId76" o:title="" grayscale="t" bilevel="t"/>
                        <v:path arrowok="t"/>
                      </v:shape>
                      <v:shape id="Picture 6" o:spid="_x0000_s1033" type="#_x0000_t75" style="position:absolute;left:4089;top:2286;width:556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6lnDGAAAA3AAAAA8AAABkcnMvZG93bnJldi54bWxEj19rwkAQxN8LfodjBd/qxeKfEnMRsViE&#10;0oKx4uuS2yahub2Quyaxn94TCn0cZuc3O8lmMLXoqHWVZQWzaQSCOLe64kLB52n/+AzCeWSNtWVS&#10;cCUHm3T0kGCsbc9H6jJfiABhF6OC0vsmltLlJRl0U9sQB+/LtgZ9kG0hdYt9gJtaPkXRUhqsODSU&#10;2NCupPw7+zHhjUX0+vayYH856vff7uN87mfZXqnJeNiuQXga/P/xX/qgFcxXS7iPCQSQ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qWcMYAAADcAAAADwAAAAAAAAAAAAAA&#10;AACfAgAAZHJzL2Rvd25yZXYueG1sUEsFBgAAAAAEAAQA9wAAAJIDAAAAAA==&#10;">
                        <v:imagedata r:id="rId77" o:title="" grayscale="t" bilevel="t"/>
                        <v:path arrowok="t"/>
                      </v:shape>
                      <v:shape id="Picture 6" o:spid="_x0000_s1034" type="#_x0000_t75" style="position:absolute;left:14522;top:17145;width:556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2M+vGAAAA3AAAAA8AAABkcnMvZG93bnJldi54bWxEj1FrwkAQhN8L/odjC77Vi6JVUi9BFEuh&#10;WDAqvi65bRKa2wu5M0n763tCoY/D7Hyzs04HU4uOWldZVjCdRCCIc6srLhScT/unFQjnkTXWlknB&#10;NzlIk9HDGmNtez5Sl/lCBAi7GBWU3jexlC4vyaCb2IY4eJ+2NeiDbAupW+wD3NRyFkXP0mDFoaHE&#10;hrYl5V/ZzYQ3FtHr+27B/nrUh5/u43Lpp9leqfHjsHkB4Wnw/8d/6TetYL5cwn1MIIB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Yz68YAAADcAAAADwAAAAAAAAAAAAAA&#10;AACfAgAAZHJzL2Rvd25yZXYueG1sUEsFBgAAAAAEAAQA9wAAAJIDAAAAAA==&#10;">
                        <v:imagedata r:id="rId77" o:title="" grayscale="t" bilevel="t"/>
                        <v:path arrowok="t"/>
                      </v:shape>
                      <v:shape id="Picture 6" o:spid="_x0000_s1035" type="#_x0000_t75" style="position:absolute;left:20091;top:7239;width:556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5nGAAAA3AAAAA8AAABkcnMvZG93bnJldi54bWxEj8FqwkAQhu8F32GZQm+6sdS2RFeRFktB&#10;WjBVvA7ZMQnNzobsNok+vXMQehz++b/5ZrEaXK06akPl2cB0koAizr2tuDCw/9mMX0GFiGyx9kwG&#10;zhRgtRzdLTC1vucddVkslEA4pGigjLFJtQ55SQ7DxDfEkp186zDK2BbattgL3NX6MUmetcOK5UKJ&#10;Db2VlP9mf040ZsnH9n3G8bizX5fu+3Dop9nGmIf7YT0HFWmI/8u39qc18PQitvKMEEAv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6mnmcYAAADcAAAADwAAAAAAAAAAAAAA&#10;AACfAgAAZHJzL2Rvd25yZXYueG1sUEsFBgAAAAAEAAQA9wAAAJIDAAAAAA==&#10;">
                        <v:imagedata r:id="rId77" o:title="" grayscale="t" bilevel="t"/>
                        <v:path arrowok="t"/>
                      </v:shape>
                      <w10:anchorlock/>
                    </v:group>
                  </w:pict>
                </mc:Fallback>
              </mc:AlternateContent>
            </w:r>
          </w:p>
        </w:tc>
      </w:tr>
      <w:tr w:rsidR="00E328CB" w14:paraId="600AFEA4" w14:textId="77777777" w:rsidTr="00CB1978">
        <w:trPr>
          <w:trHeight w:val="3775"/>
          <w:jc w:val="center"/>
        </w:trPr>
        <w:tc>
          <w:tcPr>
            <w:tcW w:w="4511" w:type="dxa"/>
            <w:tcBorders>
              <w:top w:val="dashed" w:sz="12" w:space="0" w:color="000000" w:themeColor="text1"/>
              <w:left w:val="dashed" w:sz="12" w:space="0" w:color="000000" w:themeColor="text1"/>
              <w:bottom w:val="dashed" w:sz="12" w:space="0" w:color="000000" w:themeColor="text1"/>
              <w:right w:val="dashed" w:sz="12" w:space="0" w:color="000000" w:themeColor="text1"/>
            </w:tcBorders>
            <w:vAlign w:val="center"/>
          </w:tcPr>
          <w:p w14:paraId="6412073F" w14:textId="1460BD2D" w:rsidR="00E328CB" w:rsidRDefault="006B00B3" w:rsidP="00F80E8D">
            <w:pPr>
              <w:jc w:val="center"/>
              <w:rPr>
                <w:rFonts w:ascii="Comic Sans MS" w:hAnsi="Comic Sans MS"/>
                <w:sz w:val="24"/>
                <w:szCs w:val="24"/>
              </w:rPr>
            </w:pPr>
            <w:r>
              <w:rPr>
                <w:noProof/>
              </w:rPr>
              <mc:AlternateContent>
                <mc:Choice Requires="wps">
                  <w:drawing>
                    <wp:anchor distT="0" distB="0" distL="114300" distR="114300" simplePos="0" relativeHeight="251745280" behindDoc="0" locked="0" layoutInCell="1" allowOverlap="1" wp14:anchorId="2D191F25" wp14:editId="477F0337">
                      <wp:simplePos x="0" y="0"/>
                      <wp:positionH relativeFrom="column">
                        <wp:posOffset>-320040</wp:posOffset>
                      </wp:positionH>
                      <wp:positionV relativeFrom="paragraph">
                        <wp:posOffset>2390775</wp:posOffset>
                      </wp:positionV>
                      <wp:extent cx="6234430" cy="767080"/>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67080"/>
                              </a:xfrm>
                              <a:prstGeom prst="rect">
                                <a:avLst/>
                              </a:prstGeom>
                              <a:noFill/>
                              <a:ln w="9525">
                                <a:noFill/>
                                <a:miter lim="800000"/>
                                <a:headEnd/>
                                <a:tailEnd/>
                              </a:ln>
                            </wps:spPr>
                            <wps:txbx>
                              <w:txbxContent>
                                <w:p w14:paraId="2645BF75" w14:textId="63C77351" w:rsidR="004F039C" w:rsidRDefault="004F039C" w:rsidP="006B00B3">
                                  <w:pPr>
                                    <w:spacing w:after="0" w:line="240" w:lineRule="auto"/>
                                  </w:pPr>
                                  <w:r>
                                    <w:t>_________________</w:t>
                                  </w:r>
                                  <w:r w:rsidR="00F06235">
                                    <w:t>________</w:t>
                                  </w:r>
                                </w:p>
                                <w:p w14:paraId="5CCEC0FF" w14:textId="34F6C290" w:rsidR="004F039C" w:rsidRPr="00100CC5" w:rsidRDefault="004F039C" w:rsidP="006B00B3">
                                  <w:pPr>
                                    <w:spacing w:after="0" w:line="240" w:lineRule="auto"/>
                                    <w:rPr>
                                      <w:sz w:val="20"/>
                                      <w:szCs w:val="20"/>
                                    </w:rPr>
                                  </w:pPr>
                                  <w:proofErr w:type="gramStart"/>
                                  <w:r>
                                    <w:rPr>
                                      <w:sz w:val="20"/>
                                      <w:szCs w:val="20"/>
                                    </w:rPr>
                                    <w:t>circular</w:t>
                                  </w:r>
                                  <w:proofErr w:type="gramEnd"/>
                                  <w:r>
                                    <w:rPr>
                                      <w:sz w:val="20"/>
                                      <w:szCs w:val="20"/>
                                    </w:rPr>
                                    <w:t xml:space="preserve"> configuration cards</w:t>
                                  </w:r>
                                </w:p>
                                <w:p w14:paraId="02CEDA25" w14:textId="77777777" w:rsidR="004F039C" w:rsidRPr="000C66A8" w:rsidRDefault="004F039C" w:rsidP="006B00B3">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2pt;margin-top:188.25pt;width:490.9pt;height:6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" filled="f" stroked="f">
                      <v:textbox style="mso-fit-shape-to-text:t">
                        <w:txbxContent>
                          <w:p w14:paraId="2645BF75" w14:textId="63C77351" w:rsidR="004F039C" w:rsidRDefault="004F039C" w:rsidP="006B00B3">
                            <w:pPr>
                              <w:spacing w:after="0" w:line="240" w:lineRule="auto"/>
                            </w:pPr>
                            <w:r>
                              <w:t>_________________</w:t>
                            </w:r>
                            <w:r w:rsidR="00F06235">
                              <w:t>________</w:t>
                            </w:r>
                          </w:p>
                          <w:p w14:paraId="5CCEC0FF" w14:textId="34F6C290" w:rsidR="004F039C" w:rsidRPr="00100CC5" w:rsidRDefault="004F039C" w:rsidP="006B00B3">
                            <w:pPr>
                              <w:spacing w:after="0" w:line="240" w:lineRule="auto"/>
                              <w:rPr>
                                <w:sz w:val="20"/>
                                <w:szCs w:val="20"/>
                              </w:rPr>
                            </w:pPr>
                            <w:proofErr w:type="gramStart"/>
                            <w:r>
                              <w:rPr>
                                <w:sz w:val="20"/>
                                <w:szCs w:val="20"/>
                              </w:rPr>
                              <w:t>circular</w:t>
                            </w:r>
                            <w:proofErr w:type="gramEnd"/>
                            <w:r>
                              <w:rPr>
                                <w:sz w:val="20"/>
                                <w:szCs w:val="20"/>
                              </w:rPr>
                              <w:t xml:space="preserve"> configuration cards</w:t>
                            </w:r>
                          </w:p>
                          <w:p w14:paraId="02CEDA25" w14:textId="77777777" w:rsidR="004F039C" w:rsidRPr="000C66A8" w:rsidRDefault="004F039C" w:rsidP="006B00B3">
                            <w:pPr>
                              <w:rPr>
                                <w:sz w:val="24"/>
                                <w:szCs w:val="24"/>
                              </w:rPr>
                            </w:pPr>
                          </w:p>
                        </w:txbxContent>
                      </v:textbox>
                    </v:shape>
                  </w:pict>
                </mc:Fallback>
              </mc:AlternateContent>
            </w:r>
            <w:r w:rsidR="009B1212">
              <w:rPr>
                <w:noProof/>
              </w:rPr>
              <mc:AlternateContent>
                <mc:Choice Requires="wpg">
                  <w:drawing>
                    <wp:inline distT="0" distB="0" distL="0" distR="0" wp14:anchorId="194BE638" wp14:editId="492E81E1">
                      <wp:extent cx="2651760" cy="2057400"/>
                      <wp:effectExtent l="0" t="0" r="0" b="0"/>
                      <wp:docPr id="315" name="Group 315"/>
                      <wp:cNvGraphicFramePr/>
                      <a:graphic xmlns:a="http://schemas.openxmlformats.org/drawingml/2006/main">
                        <a:graphicData uri="http://schemas.microsoft.com/office/word/2010/wordprocessingGroup">
                          <wpg:wgp>
                            <wpg:cNvGrpSpPr/>
                            <wpg:grpSpPr>
                              <a:xfrm>
                                <a:off x="0" y="0"/>
                                <a:ext cx="2651760" cy="2057400"/>
                                <a:chOff x="0" y="0"/>
                                <a:chExt cx="2840991" cy="2286000"/>
                              </a:xfrm>
                            </wpg:grpSpPr>
                            <pic:pic xmlns:pic="http://schemas.openxmlformats.org/drawingml/2006/picture">
                              <pic:nvPicPr>
                                <pic:cNvPr id="316" name="Picture 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563245" y="0"/>
                                  <a:ext cx="766445" cy="571500"/>
                                </a:xfrm>
                                <a:prstGeom prst="rect">
                                  <a:avLst/>
                                </a:prstGeom>
                                <a:noFill/>
                                <a:ln>
                                  <a:noFill/>
                                </a:ln>
                              </pic:spPr>
                            </pic:pic>
                            <pic:pic xmlns:pic="http://schemas.openxmlformats.org/drawingml/2006/picture">
                              <pic:nvPicPr>
                                <pic:cNvPr id="317" name="Picture 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106045" y="1257300"/>
                                  <a:ext cx="766445" cy="571500"/>
                                </a:xfrm>
                                <a:prstGeom prst="rect">
                                  <a:avLst/>
                                </a:prstGeom>
                                <a:noFill/>
                                <a:ln>
                                  <a:noFill/>
                                </a:ln>
                              </pic:spPr>
                            </pic:pic>
                            <pic:pic xmlns:pic="http://schemas.openxmlformats.org/drawingml/2006/picture">
                              <pic:nvPicPr>
                                <pic:cNvPr id="388" name="Picture 8"/>
                                <pic:cNvPicPr>
                                  <a:picLocks noChangeAspect="1"/>
                                </pic:cNvPicPr>
                              </pic:nvPicPr>
                              <pic:blipFill>
                                <a:blip r:embed="rId79">
                                  <a:biLevel thresh="50000"/>
                                  <a:extLst>
                                    <a:ext uri="{28A0092B-C50C-407E-A947-70E740481C1C}">
                                      <a14:useLocalDpi xmlns:a14="http://schemas.microsoft.com/office/drawing/2010/main" val="0"/>
                                    </a:ext>
                                  </a:extLst>
                                </a:blip>
                                <a:srcRect/>
                                <a:stretch>
                                  <a:fillRect/>
                                </a:stretch>
                              </pic:blipFill>
                              <pic:spPr bwMode="auto">
                                <a:xfrm>
                                  <a:off x="0" y="571500"/>
                                  <a:ext cx="791845" cy="537210"/>
                                </a:xfrm>
                                <a:prstGeom prst="rect">
                                  <a:avLst/>
                                </a:prstGeom>
                                <a:noFill/>
                                <a:ln>
                                  <a:noFill/>
                                </a:ln>
                              </pic:spPr>
                            </pic:pic>
                            <pic:pic xmlns:pic="http://schemas.openxmlformats.org/drawingml/2006/picture">
                              <pic:nvPicPr>
                                <pic:cNvPr id="389" name="Picture 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049145" y="457200"/>
                                  <a:ext cx="766445" cy="571500"/>
                                </a:xfrm>
                                <a:prstGeom prst="rect">
                                  <a:avLst/>
                                </a:prstGeom>
                                <a:noFill/>
                                <a:ln>
                                  <a:noFill/>
                                </a:ln>
                              </pic:spPr>
                            </pic:pic>
                            <pic:pic xmlns:pic="http://schemas.openxmlformats.org/drawingml/2006/picture">
                              <pic:nvPicPr>
                                <pic:cNvPr id="390" name="Picture 8"/>
                                <pic:cNvPicPr>
                                  <a:picLocks noChangeAspect="1"/>
                                </pic:cNvPicPr>
                              </pic:nvPicPr>
                              <pic:blipFill>
                                <a:blip r:embed="rId79">
                                  <a:biLevel thresh="50000"/>
                                  <a:extLst>
                                    <a:ext uri="{28A0092B-C50C-407E-A947-70E740481C1C}">
                                      <a14:useLocalDpi xmlns:a14="http://schemas.microsoft.com/office/drawing/2010/main" val="0"/>
                                    </a:ext>
                                  </a:extLst>
                                </a:blip>
                                <a:srcRect/>
                                <a:stretch>
                                  <a:fillRect/>
                                </a:stretch>
                              </pic:blipFill>
                              <pic:spPr bwMode="auto">
                                <a:xfrm>
                                  <a:off x="2049145" y="1257300"/>
                                  <a:ext cx="791846" cy="537210"/>
                                </a:xfrm>
                                <a:prstGeom prst="rect">
                                  <a:avLst/>
                                </a:prstGeom>
                                <a:noFill/>
                                <a:ln>
                                  <a:noFill/>
                                </a:ln>
                              </pic:spPr>
                            </pic:pic>
                            <pic:pic xmlns:pic="http://schemas.openxmlformats.org/drawingml/2006/picture">
                              <pic:nvPicPr>
                                <pic:cNvPr id="391" name="Picture 8"/>
                                <pic:cNvPicPr>
                                  <a:picLocks noChangeAspect="1"/>
                                </pic:cNvPicPr>
                              </pic:nvPicPr>
                              <pic:blipFill>
                                <a:blip r:embed="rId79">
                                  <a:biLevel thresh="50000"/>
                                  <a:extLst>
                                    <a:ext uri="{28A0092B-C50C-407E-A947-70E740481C1C}">
                                      <a14:useLocalDpi xmlns:a14="http://schemas.microsoft.com/office/drawing/2010/main" val="0"/>
                                    </a:ext>
                                  </a:extLst>
                                </a:blip>
                                <a:srcRect/>
                                <a:stretch>
                                  <a:fillRect/>
                                </a:stretch>
                              </pic:blipFill>
                              <pic:spPr bwMode="auto">
                                <a:xfrm>
                                  <a:off x="1363346" y="0"/>
                                  <a:ext cx="791846" cy="537210"/>
                                </a:xfrm>
                                <a:prstGeom prst="rect">
                                  <a:avLst/>
                                </a:prstGeom>
                                <a:noFill/>
                                <a:ln>
                                  <a:noFill/>
                                </a:ln>
                              </pic:spPr>
                            </pic:pic>
                            <pic:pic xmlns:pic="http://schemas.openxmlformats.org/drawingml/2006/picture">
                              <pic:nvPicPr>
                                <pic:cNvPr id="392" name="Picture 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1591945" y="1714500"/>
                                  <a:ext cx="766445" cy="571500"/>
                                </a:xfrm>
                                <a:prstGeom prst="rect">
                                  <a:avLst/>
                                </a:prstGeom>
                                <a:noFill/>
                                <a:ln>
                                  <a:noFill/>
                                </a:ln>
                              </pic:spPr>
                            </pic:pic>
                            <pic:pic xmlns:pic="http://schemas.openxmlformats.org/drawingml/2006/picture">
                              <pic:nvPicPr>
                                <pic:cNvPr id="393" name="Picture 8"/>
                                <pic:cNvPicPr>
                                  <a:picLocks noChangeAspect="1"/>
                                </pic:cNvPicPr>
                              </pic:nvPicPr>
                              <pic:blipFill>
                                <a:blip r:embed="rId79">
                                  <a:biLevel thresh="50000"/>
                                  <a:extLst>
                                    <a:ext uri="{28A0092B-C50C-407E-A947-70E740481C1C}">
                                      <a14:useLocalDpi xmlns:a14="http://schemas.microsoft.com/office/drawing/2010/main" val="0"/>
                                    </a:ext>
                                  </a:extLst>
                                </a:blip>
                                <a:srcRect/>
                                <a:stretch>
                                  <a:fillRect/>
                                </a:stretch>
                              </pic:blipFill>
                              <pic:spPr bwMode="auto">
                                <a:xfrm>
                                  <a:off x="685800" y="1748790"/>
                                  <a:ext cx="791845" cy="537210"/>
                                </a:xfrm>
                                <a:prstGeom prst="rect">
                                  <a:avLst/>
                                </a:prstGeom>
                                <a:noFill/>
                                <a:ln>
                                  <a:noFill/>
                                </a:ln>
                              </pic:spPr>
                            </pic:pic>
                          </wpg:wgp>
                        </a:graphicData>
                      </a:graphic>
                    </wp:inline>
                  </w:drawing>
                </mc:Choice>
                <mc:Fallback xmlns:mo="http://schemas.microsoft.com/office/mac/office/2008/main" xmlns:mv="urn:schemas-microsoft-com:mac:vml">
                  <w:pict>
                    <v:group id="Group 315" o:spid="_x0000_s1026" style="width:208.8pt;height:162pt;mso-position-horizontal-relative:char;mso-position-vertical-relative:line" coordsize="28409,22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SAAAAAEAAABIAAAAAQADoAEAAwAAAAEAAQAAoAIABAAAAAEAAABtoAMABAAAAAEAAABR&#10;AAAAAP/bAEMAAgICAgIBAgICAgICAgMDBgQDAwMDBwUFBAYIBwgICAcICAkKDQsJCQwKCAgLDwsM&#10;DQ4ODg4JCxARDw4RDQ4ODv/bAEMBAgICAwMDBgQEBg4JCAkODg4ODg4ODg4ODg4ODg4ODg4ODg4O&#10;Dg4ODg4ODg4ODg4ODg4ODg4ODg4ODg4ODg4ODv/AABEIAFEA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">
                      <v:shape id="Picture 7" o:spid="_x0000_s1027" type="#_x0000_t75" style="position:absolute;left:5632;width:7664;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eI/EAAAA3AAAAA8AAABkcnMvZG93bnJldi54bWxEj1FrwjAUhd8H/odwhb3NVAeuVNMigiBj&#10;DFbHfL001ybY3JQm2u7fL4PBHg/nfOdwttXkOnGnIVjPCpaLDARx47XlVsHn6fCUgwgRWWPnmRR8&#10;U4CqnD1ssdB+5A+617EVqYRDgQpMjH0hZWgMOQwL3xMn7+IHhzHJoZV6wDGVu06usmwtHVpOCwZ7&#10;2htqrvXNKXg+79/tm7nVr3g6fPWNzc/jS67U43zabUBEmuJ/+I8+6sQt1/B7Jh0B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reI/EAAAA3AAAAA8AAAAAAAAAAAAAAAAA&#10;nwIAAGRycy9kb3ducmV2LnhtbFBLBQYAAAAABAAEAPcAAACQAwAAAAA=&#10;">
                        <v:imagedata r:id="rId80" o:title=""/>
                        <v:path arrowok="t"/>
                      </v:shape>
                      <v:shape id="Picture 7" o:spid="_x0000_s1028" type="#_x0000_t75" style="position:absolute;left:1060;top:12573;width:7664;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3RTDAAAA3AAAAA8AAABkcnMvZG93bnJldi54bWxEj1FrwjAUhd8H/odwhb3NVIVZOqMMQRCR&#10;gXXM10tz14Q1N6WJtvv3RhB8PJzzncNZrgfXiCt1wXpWMJ1kIIgrry3XCr5P27ccRIjIGhvPpOCf&#10;AqxXo5clFtr3fKRrGWuRSjgUqMDE2BZShsqQwzDxLXHyfn3nMCbZ1VJ32Kdy18hZlr1Lh5bTgsGW&#10;Noaqv/LiFMzPmy97MJdyj6ftT1vZ/NwvcqVex8PnB4hIQ3yGH/ROJ266gPuZdAT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fdFMMAAADcAAAADwAAAAAAAAAAAAAAAACf&#10;AgAAZHJzL2Rvd25yZXYueG1sUEsFBgAAAAAEAAQA9wAAAI8DAAAAAA==&#10;">
                        <v:imagedata r:id="rId80" o:title=""/>
                        <v:path arrowok="t"/>
                      </v:shape>
                      <v:shape id="Picture 8" o:spid="_x0000_s1029" type="#_x0000_t75" style="position:absolute;top:5715;width:7918;height: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uZ7CAAAA3AAAAA8AAABkcnMvZG93bnJldi54bWxET1trwjAUfhf8D+EIvmk6hSm1qYiyTRiM&#10;zQt7PTRnTVlyUpqo9d8vDwMfP757se6dFVfqQuNZwdM0A0Fced1wreB0fJksQYSIrNF6JgV3CrAu&#10;h4MCc+1v/EXXQ6xFCuGQowITY5tLGSpDDsPUt8SJ+/Gdw5hgV0vd4S2FOytnWfYsHTacGgy2tDVU&#10;/R4uTkH1WYfN/r59Xbx/t7uztRcybx9KjUf9ZgUiUh8f4n/3XiuYL9PadCYdAV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J7mewgAAANwAAAAPAAAAAAAAAAAAAAAAAJ8C&#10;AABkcnMvZG93bnJldi54bWxQSwUGAAAAAAQABAD3AAAAjgMAAAAA&#10;">
                        <v:imagedata r:id="rId81" o:title="" grayscale="t" bilevel="t"/>
                        <v:path arrowok="t"/>
                      </v:shape>
                      <v:shape id="Picture 7" o:spid="_x0000_s1030" type="#_x0000_t75" style="position:absolute;left:20491;top:4572;width:7664;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eXrEAAAA3AAAAA8AAABkcnMvZG93bnJldi54bWxEj1FrwjAUhd8H/odwhb3NVIWtq0YRQZAx&#10;BqsyXy/NtQk2N6WJtv57Mxjs8XDOdw5nuR5cI27UBetZwXSSgSCuvLZcKzgedi85iBCRNTaeScGd&#10;AqxXo6clFtr3/E23MtYilXAoUIGJsS2kDJUhh2HiW+LknX3nMCbZ1VJ32Kdy18hZlr1Kh5bTgsGW&#10;toaqS3l1Cuan7Zf9NNfyAw+7n7ay+al/y5V6Hg+bBYhIQ/wP/9F7nbj8HX7Pp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eXrEAAAA3AAAAA8AAAAAAAAAAAAAAAAA&#10;nwIAAGRycy9kb3ducmV2LnhtbFBLBQYAAAAABAAEAPcAAACQAwAAAAA=&#10;">
                        <v:imagedata r:id="rId80" o:title=""/>
                        <v:path arrowok="t"/>
                      </v:shape>
                      <v:shape id="Picture 8" o:spid="_x0000_s1031" type="#_x0000_t75" style="position:absolute;left:20491;top:12573;width:7918;height: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II0XBAAAA3AAAAA8AAABkcnMvZG93bnJldi54bWxET01rAjEQvQv+hzBCb5rVgm1Xo4ilrVAQ&#10;axWvw2bcLCaTZRN1/ffmIHh8vO/pvHVWXKgJlWcFw0EGgrjwuuJSwe7/q/8OIkRkjdYzKbhRgPms&#10;25lirv2V/+iyjaVIIRxyVGBirHMpQ2HIYRj4mjhxR984jAk2pdQNXlO4s3KUZWPpsOLUYLCmpaHi&#10;tD07BcWmDIvVbfn99nuoP/fWnsn8rJV66bWLCYhIbXyKH+6VVvD6keanM+kI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II0XBAAAA3AAAAA8AAAAAAAAAAAAAAAAAnwIA&#10;AGRycy9kb3ducmV2LnhtbFBLBQYAAAAABAAEAPcAAACNAwAAAAA=&#10;">
                        <v:imagedata r:id="rId81" o:title="" grayscale="t" bilevel="t"/>
                        <v:path arrowok="t"/>
                      </v:shape>
                      <v:shape id="Picture 8" o:spid="_x0000_s1032" type="#_x0000_t75" style="position:absolute;left:13633;width:7918;height: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ht7FAAAA3AAAAA8AAABkcnMvZG93bnJldi54bWxEj0FrAjEUhO8F/0N4hd66WRW0XY0iilUQ&#10;SmtbvD42r5vF5GXZRF3/vREKPQ4z8w0znXfOijO1ofasoJ/lIIhLr2uuFHx/rZ9fQISIrNF6JgVX&#10;CjCf9R6mWGh/4U8672MlEoRDgQpMjE0hZSgNOQyZb4iT9+tbhzHJtpK6xUuCOysHeT6SDmtOCwYb&#10;Whoqj/uTU1B+VGGxvS7fxrtDs/qx9kRm867U02O3mICI1MX/8F97qxUMX/twP5OO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xIbexQAAANwAAAAPAAAAAAAAAAAAAAAA&#10;AJ8CAABkcnMvZG93bnJldi54bWxQSwUGAAAAAAQABAD3AAAAkQMAAAAA&#10;">
                        <v:imagedata r:id="rId81" o:title="" grayscale="t" bilevel="t"/>
                        <v:path arrowok="t"/>
                      </v:shape>
                      <v:shape id="Picture 7" o:spid="_x0000_s1033" type="#_x0000_t75" style="position:absolute;left:15919;top:17145;width:7664;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DfdbEAAAA3AAAAA8AAABkcnMvZG93bnJldi54bWxEj1FrwjAUhd8H/odwhb3NVAdbrUYRQRhj&#10;CKtjvl6aaxNsbkoTbffvF0Hw8XDOdw5nuR5cI67UBetZwXSSgSCuvLZcK/g57F5yECEia2w8k4I/&#10;CrBejZ6WWGjf8zddy1iLVMKhQAUmxraQMlSGHIaJb4mTd/Kdw5hkV0vdYZ/KXSNnWfYmHVpOCwZb&#10;2hqqzuXFKXg9bvf2y1zKTzzsftvK5sf+PVfqeTxsFiAiDfERvtMfOnHzGdzOp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DfdbEAAAA3AAAAA8AAAAAAAAAAAAAAAAA&#10;nwIAAGRycy9kb3ducmV2LnhtbFBLBQYAAAAABAAEAPcAAACQAwAAAAA=&#10;">
                        <v:imagedata r:id="rId80" o:title=""/>
                        <v:path arrowok="t"/>
                      </v:shape>
                      <v:shape id="Picture 8" o:spid="_x0000_s1034" type="#_x0000_t75" style="position:absolute;left:6858;top:17487;width:7918;height: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vTLFAAAA3AAAAA8AAABkcnMvZG93bnJldi54bWxEj91qAjEUhO8LvkM4Qu+62SrUuhpFLG0F&#10;obT+4O1hc7pZTE6WTdT17Y1Q6OUwM98w03nnrDhTG2rPCp6zHARx6XXNlYLd9v3pFUSIyBqtZ1Jw&#10;pQDzWe9hioX2F/6h8yZWIkE4FKjAxNgUUobSkMOQ+YY4eb++dRiTbCupW7wkuLNykOcv0mHNacFg&#10;Q0tD5XFzcgrK7yosVtflx2h9aN721p7IfH4p9djvFhMQkbr4H/5rr7SC4XgI9zPpCM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Wr0yxQAAANwAAAAPAAAAAAAAAAAAAAAA&#10;AJ8CAABkcnMvZG93bnJldi54bWxQSwUGAAAAAAQABAD3AAAAkQMAAAAA&#10;">
                        <v:imagedata r:id="rId81" o:title="" grayscale="t" bilevel="t"/>
                        <v:path arrowok="t"/>
                      </v:shape>
                      <w10:anchorlock/>
                    </v:group>
                  </w:pict>
                </mc:Fallback>
              </mc:AlternateContent>
            </w:r>
          </w:p>
        </w:tc>
        <w:tc>
          <w:tcPr>
            <w:tcW w:w="4510" w:type="dxa"/>
            <w:tcBorders>
              <w:top w:val="dashed" w:sz="12" w:space="0" w:color="000000" w:themeColor="text1"/>
              <w:left w:val="dashed" w:sz="12" w:space="0" w:color="000000" w:themeColor="text1"/>
              <w:bottom w:val="dashed" w:sz="12" w:space="0" w:color="000000" w:themeColor="text1"/>
              <w:right w:val="dashed" w:sz="12" w:space="0" w:color="000000" w:themeColor="text1"/>
            </w:tcBorders>
            <w:vAlign w:val="center"/>
          </w:tcPr>
          <w:p w14:paraId="22ACF3A0" w14:textId="43E409BA" w:rsidR="00E328CB" w:rsidRDefault="009B1212" w:rsidP="00F80E8D">
            <w:pPr>
              <w:jc w:val="center"/>
              <w:rPr>
                <w:rFonts w:ascii="Comic Sans MS" w:hAnsi="Comic Sans MS"/>
                <w:sz w:val="24"/>
                <w:szCs w:val="24"/>
              </w:rPr>
            </w:pPr>
            <w:r>
              <w:rPr>
                <w:noProof/>
              </w:rPr>
              <mc:AlternateContent>
                <mc:Choice Requires="wpg">
                  <w:drawing>
                    <wp:inline distT="0" distB="0" distL="0" distR="0" wp14:anchorId="2EB7AD12" wp14:editId="68C35FC8">
                      <wp:extent cx="2324100" cy="2080260"/>
                      <wp:effectExtent l="0" t="0" r="0" b="0"/>
                      <wp:docPr id="290" name="Group 290"/>
                      <wp:cNvGraphicFramePr/>
                      <a:graphic xmlns:a="http://schemas.openxmlformats.org/drawingml/2006/main">
                        <a:graphicData uri="http://schemas.microsoft.com/office/word/2010/wordprocessingGroup">
                          <wpg:wgp>
                            <wpg:cNvGrpSpPr/>
                            <wpg:grpSpPr>
                              <a:xfrm>
                                <a:off x="0" y="0"/>
                                <a:ext cx="2324100" cy="2080260"/>
                                <a:chOff x="0" y="0"/>
                                <a:chExt cx="2453640" cy="2286000"/>
                              </a:xfrm>
                            </wpg:grpSpPr>
                            <pic:pic xmlns:pic="http://schemas.openxmlformats.org/drawingml/2006/picture">
                              <pic:nvPicPr>
                                <pic:cNvPr id="291" name="Picture 9"/>
                                <pic:cNvPicPr>
                                  <a:picLocks noChangeAspect="1"/>
                                </pic:cNvPicPr>
                              </pic:nvPicPr>
                              <pic:blipFill>
                                <a:blip r:embed="rId82">
                                  <a:biLevel thresh="50000"/>
                                  <a:extLst>
                                    <a:ext uri="{28A0092B-C50C-407E-A947-70E740481C1C}">
                                      <a14:useLocalDpi xmlns:a14="http://schemas.microsoft.com/office/drawing/2010/main" val="0"/>
                                    </a:ext>
                                  </a:extLst>
                                </a:blip>
                                <a:srcRect/>
                                <a:stretch>
                                  <a:fillRect/>
                                </a:stretch>
                              </pic:blipFill>
                              <pic:spPr bwMode="auto">
                                <a:xfrm>
                                  <a:off x="800100" y="0"/>
                                  <a:ext cx="624840" cy="571500"/>
                                </a:xfrm>
                                <a:prstGeom prst="rect">
                                  <a:avLst/>
                                </a:prstGeom>
                                <a:noFill/>
                                <a:ln>
                                  <a:noFill/>
                                </a:ln>
                              </pic:spPr>
                            </pic:pic>
                            <pic:pic xmlns:pic="http://schemas.openxmlformats.org/drawingml/2006/picture">
                              <pic:nvPicPr>
                                <pic:cNvPr id="292" name="Picture 9"/>
                                <pic:cNvPicPr>
                                  <a:picLocks noChangeAspect="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1485900" y="114300"/>
                                  <a:ext cx="624840" cy="571500"/>
                                </a:xfrm>
                                <a:prstGeom prst="rect">
                                  <a:avLst/>
                                </a:prstGeom>
                                <a:noFill/>
                                <a:ln>
                                  <a:noFill/>
                                </a:ln>
                              </pic:spPr>
                            </pic:pic>
                            <pic:pic xmlns:pic="http://schemas.openxmlformats.org/drawingml/2006/picture">
                              <pic:nvPicPr>
                                <pic:cNvPr id="293" name="Picture 9"/>
                                <pic:cNvPicPr>
                                  <a:picLocks noChangeAspect="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1828800" y="571500"/>
                                  <a:ext cx="624840" cy="571500"/>
                                </a:xfrm>
                                <a:prstGeom prst="rect">
                                  <a:avLst/>
                                </a:prstGeom>
                                <a:noFill/>
                                <a:ln>
                                  <a:noFill/>
                                </a:ln>
                              </pic:spPr>
                            </pic:pic>
                            <pic:pic xmlns:pic="http://schemas.openxmlformats.org/drawingml/2006/picture">
                              <pic:nvPicPr>
                                <pic:cNvPr id="294" name="Picture 9"/>
                                <pic:cNvPicPr>
                                  <a:picLocks noChangeAspect="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1828800" y="1257300"/>
                                  <a:ext cx="624840" cy="571500"/>
                                </a:xfrm>
                                <a:prstGeom prst="rect">
                                  <a:avLst/>
                                </a:prstGeom>
                                <a:noFill/>
                                <a:ln>
                                  <a:noFill/>
                                </a:ln>
                              </pic:spPr>
                            </pic:pic>
                            <pic:pic xmlns:pic="http://schemas.openxmlformats.org/drawingml/2006/picture">
                              <pic:nvPicPr>
                                <pic:cNvPr id="295" name="Picture 9"/>
                                <pic:cNvPicPr>
                                  <a:picLocks noChangeAspect="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228600" y="228600"/>
                                  <a:ext cx="624840" cy="571500"/>
                                </a:xfrm>
                                <a:prstGeom prst="rect">
                                  <a:avLst/>
                                </a:prstGeom>
                                <a:noFill/>
                                <a:ln>
                                  <a:noFill/>
                                </a:ln>
                              </pic:spPr>
                            </pic:pic>
                            <pic:pic xmlns:pic="http://schemas.openxmlformats.org/drawingml/2006/picture">
                              <pic:nvPicPr>
                                <pic:cNvPr id="296" name="Picture 9"/>
                                <pic:cNvPicPr>
                                  <a:picLocks noChangeAspect="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0" y="800100"/>
                                  <a:ext cx="624840" cy="571500"/>
                                </a:xfrm>
                                <a:prstGeom prst="rect">
                                  <a:avLst/>
                                </a:prstGeom>
                                <a:noFill/>
                                <a:ln>
                                  <a:noFill/>
                                </a:ln>
                              </pic:spPr>
                            </pic:pic>
                            <pic:pic xmlns:pic="http://schemas.openxmlformats.org/drawingml/2006/picture">
                              <pic:nvPicPr>
                                <pic:cNvPr id="302" name="Picture 9"/>
                                <pic:cNvPicPr>
                                  <a:picLocks noChangeAspect="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228600" y="1371600"/>
                                  <a:ext cx="624840" cy="571500"/>
                                </a:xfrm>
                                <a:prstGeom prst="rect">
                                  <a:avLst/>
                                </a:prstGeom>
                                <a:noFill/>
                                <a:ln>
                                  <a:noFill/>
                                </a:ln>
                              </pic:spPr>
                            </pic:pic>
                            <pic:pic xmlns:pic="http://schemas.openxmlformats.org/drawingml/2006/picture">
                              <pic:nvPicPr>
                                <pic:cNvPr id="313" name="Picture 9"/>
                                <pic:cNvPicPr>
                                  <a:picLocks noChangeAspect="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1318260" y="1714500"/>
                                  <a:ext cx="624840" cy="571500"/>
                                </a:xfrm>
                                <a:prstGeom prst="rect">
                                  <a:avLst/>
                                </a:prstGeom>
                                <a:noFill/>
                                <a:ln>
                                  <a:noFill/>
                                </a:ln>
                              </pic:spPr>
                            </pic:pic>
                            <pic:pic xmlns:pic="http://schemas.openxmlformats.org/drawingml/2006/picture">
                              <pic:nvPicPr>
                                <pic:cNvPr id="314" name="Picture 9"/>
                                <pic:cNvPicPr>
                                  <a:picLocks noChangeAspect="1"/>
                                </pic:cNvPicPr>
                              </pic:nvPicPr>
                              <pic:blipFill>
                                <a:blip r:embed="rId83">
                                  <a:biLevel thresh="50000"/>
                                  <a:extLst>
                                    <a:ext uri="{28A0092B-C50C-407E-A947-70E740481C1C}">
                                      <a14:useLocalDpi xmlns:a14="http://schemas.microsoft.com/office/drawing/2010/main" val="0"/>
                                    </a:ext>
                                  </a:extLst>
                                </a:blip>
                                <a:srcRect/>
                                <a:stretch>
                                  <a:fillRect/>
                                </a:stretch>
                              </pic:blipFill>
                              <pic:spPr bwMode="auto">
                                <a:xfrm>
                                  <a:off x="685800" y="1714500"/>
                                  <a:ext cx="624840" cy="571500"/>
                                </a:xfrm>
                                <a:prstGeom prst="rect">
                                  <a:avLst/>
                                </a:prstGeom>
                                <a:noFill/>
                                <a:ln>
                                  <a:noFill/>
                                </a:ln>
                              </pic:spPr>
                            </pic:pic>
                          </wpg:wgp>
                        </a:graphicData>
                      </a:graphic>
                    </wp:inline>
                  </w:drawing>
                </mc:Choice>
                <mc:Fallback xmlns:mo="http://schemas.microsoft.com/office/mac/office/2008/main" xmlns:mv="urn:schemas-microsoft-com:mac:vml">
                  <w:pict>
                    <v:group id="Group 290" o:spid="_x0000_s1026" style="width:183pt;height:163.8pt;mso-position-horizontal-relative:char;mso-position-vertical-relative:line" coordsize="2453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">
                      <v:shape id="Picture 9" o:spid="_x0000_s1027" type="#_x0000_t75" style="position:absolute;left:8001;width:624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mrB3EAAAA3AAAAA8AAABkcnMvZG93bnJldi54bWxEj0FrAjEUhO8F/0N4hV6KJmuh6tYoYmkR&#10;enLV++vmdTe4eVk2Ubf/3giCx2FmvmHmy9414kxdsJ41ZCMFgrj0xnKlYb/7Gk5BhIhssPFMGv4p&#10;wHIxeJpjbvyFt3QuYiUShEOOGuoY21zKUNbkMIx8S5y8P985jEl2lTQdXhLcNXKs1Lt0aDkt1NjS&#10;uqbyWJychtaGn4NS29nvJ2Vvk+N3Y4vXg9Yvz/3qA0SkPj7C9/bGaBjPMridSUd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mrB3EAAAA3AAAAA8AAAAAAAAAAAAAAAAA&#10;nwIAAGRycy9kb3ducmV2LnhtbFBLBQYAAAAABAAEAPcAAACQAwAAAAA=&#10;">
                        <v:imagedata r:id="rId84" o:title="" grayscale="t" bilevel="t"/>
                        <v:path arrowok="t"/>
                      </v:shape>
                      <v:shape id="Picture 9" o:spid="_x0000_s1028" type="#_x0000_t75" style="position:absolute;left:14859;top:1143;width:624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0KELFAAAA3AAAAA8AAABkcnMvZG93bnJldi54bWxEj81rwkAUxO8F/4flCb3VjTn4EV2lCkIL&#10;HvwoqcdH9rkJzb4N2dWk/323IHgcZuY3zHLd21rcqfWVYwXjUQKCuHC6YqPg67x7m4HwAVlj7ZgU&#10;/JKH9WrwssRMu46PdD8FIyKEfYYKyhCaTEpflGTRj1xDHL2ray2GKFsjdYtdhNtapkkykRYrjgsl&#10;NrQtqfg53ayCfHKYdefvz83OXHhqDpcceZ8r9Trs3xcgAvXhGX60P7SCdJ7C/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dChCxQAAANwAAAAPAAAAAAAAAAAAAAAA&#10;AJ8CAABkcnMvZG93bnJldi54bWxQSwUGAAAAAAQABAD3AAAAkQMAAAAA&#10;">
                        <v:imagedata r:id="rId85" o:title="" grayscale="t" bilevel="t"/>
                        <v:path arrowok="t"/>
                      </v:shape>
                      <v:shape id="Picture 9" o:spid="_x0000_s1029" type="#_x0000_t75" style="position:absolute;left:18288;top:5715;width:624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4jdnFAAAA3AAAAA8AAABkcnMvZG93bnJldi54bWxEj0FrwkAUhO+C/2F5gjfdVMHa6CqtICh4&#10;sFpSj4/scxOafRuyq0n/fVcoeBxm5htmue5sJe7U+NKxgpdxAoI4d7pko+DrvB3NQfiArLFyTAp+&#10;ycN61e8tMdWu5U+6n4IREcI+RQVFCHUqpc8LsujHriaO3tU1FkOUjZG6wTbCbSUnSTKTFkuOCwXW&#10;tCko/zndrIJsdpy35+/9x9Zc+NUcLxnyIVNqOOjeFyACdeEZ/m/vtILJ2x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OI3ZxQAAANwAAAAPAAAAAAAAAAAAAAAA&#10;AJ8CAABkcnMvZG93bnJldi54bWxQSwUGAAAAAAQABAD3AAAAkQMAAAAA&#10;">
                        <v:imagedata r:id="rId85" o:title="" grayscale="t" bilevel="t"/>
                        <v:path arrowok="t"/>
                      </v:shape>
                      <v:shape id="Picture 9" o:spid="_x0000_s1030" type="#_x0000_t75" style="position:absolute;left:18288;top:12573;width:624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RFa3FAAAA3AAAAA8AAABkcnMvZG93bnJldi54bWxEj0FrwkAUhO+C/2F5gjfdVMTa6CqtICh4&#10;sFpSj4/scxOafRuyq0n/fVcoeBxm5htmue5sJe7U+NKxgpdxAoI4d7pko+DrvB3NQfiArLFyTAp+&#10;ycN61e8tMdWu5U+6n4IREcI+RQVFCHUqpc8LsujHriaO3tU1FkOUjZG6wTbCbSUnSTKTFkuOCwXW&#10;tCko/zndrIJsdpy35+/9x9Zc+NUcLxnyIVNqOOjeFyACdeEZ/m/vtILJ2x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0RWtxQAAANwAAAAPAAAAAAAAAAAAAAAA&#10;AJ8CAABkcnMvZG93bnJldi54bWxQSwUGAAAAAAQABAD3AAAAkQMAAAAA&#10;">
                        <v:imagedata r:id="rId85" o:title="" grayscale="t" bilevel="t"/>
                        <v:path arrowok="t"/>
                      </v:shape>
                      <v:shape id="Picture 9" o:spid="_x0000_s1031" type="#_x0000_t75" style="position:absolute;left:2286;top:2286;width:624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sDbFAAAA3AAAAA8AAABkcnMvZG93bnJldi54bWxEj0FrwkAUhO+C/2F5gjfdVNDa6CqtICh4&#10;sFpSj4/scxOafRuyq0n/fVcoeBxm5htmue5sJe7U+NKxgpdxAoI4d7pko+DrvB3NQfiArLFyTAp+&#10;ycN61e8tMdWu5U+6n4IREcI+RQVFCHUqpc8LsujHriaO3tU1FkOUjZG6wTbCbSUnSTKTFkuOCwXW&#10;tCko/zndrIJsdpy35+/9x9Zc+NUcLxnyIVNqOOjeFyACdeEZ/m/vtILJ2x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nbA2xQAAANwAAAAPAAAAAAAAAAAAAAAA&#10;AJ8CAABkcnMvZG93bnJldi54bWxQSwUGAAAAAAQABAD3AAAAkQMAAAAA&#10;">
                        <v:imagedata r:id="rId85" o:title="" grayscale="t" bilevel="t"/>
                        <v:path arrowok="t"/>
                      </v:shape>
                      <v:shape id="Picture 9" o:spid="_x0000_s1032" type="#_x0000_t75" style="position:absolute;top:8001;width:624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LkHFAAAA3AAAAA8AAABkcnMvZG93bnJldi54bWxEj09rwkAUxO+C32F5Qm+60UNqo6tUQWih&#10;B/+U1OMj+9yEZt+G7GrSb+8KQo/DzPyGWa57W4sbtb5yrGA6SUAQF05XbBR8n3bjOQgfkDXWjknB&#10;H3lYr4aDJWbadXyg2zEYESHsM1RQhtBkUvqiJIt+4hri6F1cazFE2RqpW+wi3NZyliSptFhxXCix&#10;oW1Jxe/xahXk6X7enX4+Nztz5lezP+fIX7lSL6P+fQEiUB/+w8/2h1Ywe0vhcSYe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Ty5BxQAAANwAAAAPAAAAAAAAAAAAAAAA&#10;AJ8CAABkcnMvZG93bnJldi54bWxQSwUGAAAAAAQABAD3AAAAkQMAAAAA&#10;">
                        <v:imagedata r:id="rId85" o:title="" grayscale="t" bilevel="t"/>
                        <v:path arrowok="t"/>
                      </v:shape>
                      <v:shape id="Picture 9" o:spid="_x0000_s1033" type="#_x0000_t75" style="position:absolute;left:2286;top:13716;width:624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sljFAAAA3AAAAA8AAABkcnMvZG93bnJldi54bWxEj0FrwkAUhO8F/8PyhN7qRgtWopuggtBC&#10;D1ZL9PjIPjfB7NuQ3Zr033cFocdhZr5hVvlgG3GjzteOFUwnCQji0umajYLv4+5lAcIHZI2NY1Lw&#10;Sx7ybPS0wlS7nr/odghGRAj7FBVUIbSplL6syKKfuJY4ehfXWQxRdkbqDvsIt42cJclcWqw5LlTY&#10;0rai8nr4sQqK+X7RH08fm50585vZnwvkz0Kp5/GwXoIINIT/8KP9rhW8JjO4n4lH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n7JYxQAAANwAAAAPAAAAAAAAAAAAAAAA&#10;AJ8CAABkcnMvZG93bnJldi54bWxQSwUGAAAAAAQABAD3AAAAkQMAAAAA&#10;">
                        <v:imagedata r:id="rId85" o:title="" grayscale="t" bilevel="t"/>
                        <v:path arrowok="t"/>
                      </v:shape>
                      <v:shape id="Picture 9" o:spid="_x0000_s1034" type="#_x0000_t75" style="position:absolute;left:13182;top:17145;width:624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KgR7EAAAA3AAAAA8AAABkcnMvZG93bnJldi54bWxEj0FrwkAUhO9C/8PyCr3pRgUr0VWqIFTw&#10;YLWkHh/Z5yY0+zZkVxP/vSsIHoeZ+YaZLztbiSs1vnSsYDhIQBDnTpdsFPweN/0pCB+QNVaOScGN&#10;PCwXb705ptq1/EPXQzAiQtinqKAIoU6l9HlBFv3A1cTRO7vGYoiyMVI32Ea4reQoSSbSYslxocCa&#10;1gXl/4eLVZBN9tP2+LddbcyJP83+lCHvMqU+3ruvGYhAXXiFn+1vrWA8HMPjTDw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KgR7EAAAA3AAAAA8AAAAAAAAAAAAAAAAA&#10;nwIAAGRycy9kb3ducmV2LnhtbFBLBQYAAAAABAAEAPcAAACQAwAAAAA=&#10;">
                        <v:imagedata r:id="rId85" o:title="" grayscale="t" bilevel="t"/>
                        <v:path arrowok="t"/>
                      </v:shape>
                      <v:shape id="Picture 9" o:spid="_x0000_s1035" type="#_x0000_t75" style="position:absolute;left:6858;top:17145;width:624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GWrFAAAA3AAAAA8AAABkcnMvZG93bnJldi54bWxEj09rwkAUxO+C32F5gre6sRaV6CpaEFro&#10;wX9Ej4/scxPMvg3ZrUm/fbdQ8DjMzG+Y5bqzlXhQ40vHCsajBARx7nTJRsH5tHuZg/ABWWPlmBT8&#10;kIf1qt9bYqpdywd6HIMREcI+RQVFCHUqpc8LsuhHriaO3s01FkOUjZG6wTbCbSVfk2QqLZYcFwqs&#10;6b2g/H78tgqy6X7eni6f25258szsrxnyV6bUcNBtFiACdeEZ/m9/aAWT8Rv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4xlqxQAAANwAAAAPAAAAAAAAAAAAAAAA&#10;AJ8CAABkcnMvZG93bnJldi54bWxQSwUGAAAAAAQABAD3AAAAkQMAAAAA&#10;">
                        <v:imagedata r:id="rId85" o:title="" grayscale="t" bilevel="t"/>
                        <v:path arrowok="t"/>
                      </v:shape>
                      <w10:anchorlock/>
                    </v:group>
                  </w:pict>
                </mc:Fallback>
              </mc:AlternateContent>
            </w:r>
          </w:p>
        </w:tc>
      </w:tr>
    </w:tbl>
    <w:p w14:paraId="0D4D2FF6" w14:textId="0E5CE931" w:rsidR="00DF1210" w:rsidRPr="00502CF6" w:rsidRDefault="00DF1210" w:rsidP="00502CF6">
      <w:pPr>
        <w:rPr>
          <w:rFonts w:ascii="Calibri" w:eastAsia="Myriad Pro" w:hAnsi="Calibri" w:cs="Myriad Pro"/>
          <w:color w:val="231F20"/>
        </w:rPr>
      </w:pPr>
    </w:p>
    <w:sectPr w:rsidR="00DF1210" w:rsidRPr="00502CF6" w:rsidSect="009B1212">
      <w:headerReference w:type="default" r:id="rId86"/>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7D093" w15:done="0"/>
  <w15:commentEx w15:paraId="31463C3A" w15:done="0"/>
  <w15:commentEx w15:paraId="6A0887C9" w15:paraIdParent="31463C3A" w15:done="0"/>
  <w15:commentEx w15:paraId="529388DF" w15:done="0"/>
  <w15:commentEx w15:paraId="3902F1E6" w15:done="0"/>
  <w15:commentEx w15:paraId="7536AAF6" w15:done="0"/>
  <w15:commentEx w15:paraId="4B1BFD37" w15:done="0"/>
  <w15:commentEx w15:paraId="680BE179" w15:done="0"/>
  <w15:commentEx w15:paraId="6CBB46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6DF57" w14:textId="77777777" w:rsidR="00A90967" w:rsidRDefault="00A90967">
      <w:pPr>
        <w:spacing w:after="0" w:line="240" w:lineRule="auto"/>
      </w:pPr>
      <w:r>
        <w:separator/>
      </w:r>
    </w:p>
  </w:endnote>
  <w:endnote w:type="continuationSeparator" w:id="0">
    <w:p w14:paraId="7DDFB125" w14:textId="77777777" w:rsidR="00A90967" w:rsidRDefault="00A9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5926B00" w:rsidR="004F039C" w:rsidRPr="007C5C30" w:rsidRDefault="004F039C" w:rsidP="007C5C30">
    <w:pPr>
      <w:pStyle w:val="Footer"/>
    </w:pPr>
    <w:r>
      <w:rPr>
        <w:noProof/>
      </w:rPr>
      <w:drawing>
        <wp:anchor distT="0" distB="0" distL="114300" distR="114300" simplePos="0" relativeHeight="251798528" behindDoc="1" locked="0" layoutInCell="1" allowOverlap="1" wp14:anchorId="309A25A3" wp14:editId="4DBD8D7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7BE841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182B8B7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4F039C" w:rsidRPr="00B81D46" w:rsidRDefault="004F039C"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7"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4F039C" w:rsidRPr="00B81D46" w:rsidRDefault="004F039C"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59915DE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BB2F9F2" w:rsidR="004F039C" w:rsidRPr="002273E5" w:rsidRDefault="004F039C"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4F039C" w:rsidRPr="002273E5" w:rsidRDefault="004F039C"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2BB2F9F2" w:rsidR="004F039C" w:rsidRPr="002273E5" w:rsidRDefault="004F039C"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4F039C" w:rsidRPr="002273E5" w:rsidRDefault="004F039C"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8CCE17B">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0FA96E8B" w:rsidR="004F039C" w:rsidRPr="002273E5" w:rsidRDefault="004F039C"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unt 9 objects </w:t>
                          </w:r>
                          <w:proofErr w:type="gramStart"/>
                          <w:r>
                            <w:rPr>
                              <w:rFonts w:ascii="Calibri" w:eastAsia="Myriad Pro" w:hAnsi="Calibri" w:cs="Myriad Pro"/>
                              <w:bCs/>
                              <w:color w:val="41343A"/>
                              <w:sz w:val="16"/>
                              <w:szCs w:val="16"/>
                            </w:rPr>
                            <w:t>in a circular configurations</w:t>
                          </w:r>
                          <w:proofErr w:type="gramEnd"/>
                          <w:r>
                            <w:rPr>
                              <w:rFonts w:ascii="Calibri" w:eastAsia="Myriad Pro" w:hAnsi="Calibri" w:cs="Myriad Pro"/>
                              <w:bCs/>
                              <w:color w:val="41343A"/>
                              <w:sz w:val="16"/>
                              <w:szCs w:val="16"/>
                            </w:rPr>
                            <w:t>.</w:t>
                          </w:r>
                        </w:p>
                        <w:p w14:paraId="265A7DB2" w14:textId="1D4B254B" w:rsidR="004F039C" w:rsidRPr="002273E5" w:rsidRDefault="004F039C"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225F">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0FA96E8B" w:rsidR="004F039C" w:rsidRPr="002273E5" w:rsidRDefault="004F039C"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unt 9 objects </w:t>
                    </w:r>
                    <w:proofErr w:type="gramStart"/>
                    <w:r>
                      <w:rPr>
                        <w:rFonts w:ascii="Calibri" w:eastAsia="Myriad Pro" w:hAnsi="Calibri" w:cs="Myriad Pro"/>
                        <w:bCs/>
                        <w:color w:val="41343A"/>
                        <w:sz w:val="16"/>
                        <w:szCs w:val="16"/>
                      </w:rPr>
                      <w:t>in a circular configurations</w:t>
                    </w:r>
                    <w:proofErr w:type="gramEnd"/>
                    <w:r>
                      <w:rPr>
                        <w:rFonts w:ascii="Calibri" w:eastAsia="Myriad Pro" w:hAnsi="Calibri" w:cs="Myriad Pro"/>
                        <w:bCs/>
                        <w:color w:val="41343A"/>
                        <w:sz w:val="16"/>
                        <w:szCs w:val="16"/>
                      </w:rPr>
                      <w:t>.</w:t>
                    </w:r>
                  </w:p>
                  <w:p w14:paraId="265A7DB2" w14:textId="1D4B254B" w:rsidR="004F039C" w:rsidRPr="002273E5" w:rsidRDefault="004F039C"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225F">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1464A931">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592D7EAA" w:rsidR="004F039C" w:rsidRPr="002273E5" w:rsidRDefault="004F039C"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1225F">
                            <w:rPr>
                              <w:rFonts w:ascii="Calibri" w:eastAsia="Myriad Pro Black" w:hAnsi="Calibri" w:cs="Myriad Pro Black"/>
                              <w:b/>
                              <w:bCs/>
                              <w:noProof/>
                              <w:color w:val="831746"/>
                              <w:position w:val="1"/>
                            </w:rPr>
                            <w:t>1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592D7EAA" w:rsidR="004F039C" w:rsidRPr="002273E5" w:rsidRDefault="004F039C"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1225F">
                      <w:rPr>
                        <w:rFonts w:ascii="Calibri" w:eastAsia="Myriad Pro Black" w:hAnsi="Calibri" w:cs="Myriad Pro Black"/>
                        <w:b/>
                        <w:bCs/>
                        <w:noProof/>
                        <w:color w:val="831746"/>
                        <w:position w:val="1"/>
                      </w:rPr>
                      <w:t>1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1F14125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3C1D5D8"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600FC99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BDB8237"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B4FAE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06C6A46"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320B068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AC1483B"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6C0543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4F039C" w:rsidRPr="003054BE" w:rsidRDefault="004F039C" w:rsidP="00837B90">
    <w:pPr>
      <w:pStyle w:val="Footer"/>
    </w:pPr>
    <w:r>
      <w:rPr>
        <w:noProof/>
      </w:rPr>
      <w:drawing>
        <wp:anchor distT="0" distB="0" distL="114300" distR="114300" simplePos="0" relativeHeight="251710464" behindDoc="0" locked="0" layoutInCell="1" allowOverlap="1" wp14:anchorId="0D4D3017" wp14:editId="30CF6B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04EC69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0E899934" w:rsidR="004F039C" w:rsidRPr="002273E5" w:rsidRDefault="004F039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1225F">
                              <w:rPr>
                                <w:rFonts w:ascii="Calibri" w:eastAsia="Myriad Pro" w:hAnsi="Calibri" w:cs="Times New Roman"/>
                                <w:noProof/>
                                <w:color w:val="41343A"/>
                                <w:sz w:val="16"/>
                                <w:szCs w:val="16"/>
                              </w:rPr>
                              <w:t>GPK-M3-TF-L27-9 circular</w:t>
                            </w:r>
                            <w:r w:rsidRPr="002273E5">
                              <w:rPr>
                                <w:rFonts w:ascii="Calibri" w:eastAsia="Myriad Pro" w:hAnsi="Calibri" w:cs="Times New Roman"/>
                                <w:color w:val="41343A"/>
                                <w:sz w:val="16"/>
                                <w:szCs w:val="16"/>
                              </w:rPr>
                              <w:fldChar w:fldCharType="end"/>
                            </w:r>
                          </w:p>
                          <w:p w14:paraId="0D4D304A" w14:textId="01161245" w:rsidR="004F039C" w:rsidRPr="002273E5" w:rsidRDefault="004F039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225F">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4F039C" w:rsidRPr="002273E5" w:rsidRDefault="004F039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4F039C" w:rsidRPr="002273E5" w:rsidRDefault="004F039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8"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0E899934" w:rsidR="004F039C" w:rsidRPr="002273E5" w:rsidRDefault="004F039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1225F">
                        <w:rPr>
                          <w:rFonts w:ascii="Calibri" w:eastAsia="Myriad Pro" w:hAnsi="Calibri" w:cs="Times New Roman"/>
                          <w:noProof/>
                          <w:color w:val="41343A"/>
                          <w:sz w:val="16"/>
                          <w:szCs w:val="16"/>
                        </w:rPr>
                        <w:t>GPK-M3-TF-L27-9 circular</w:t>
                      </w:r>
                      <w:r w:rsidRPr="002273E5">
                        <w:rPr>
                          <w:rFonts w:ascii="Calibri" w:eastAsia="Myriad Pro" w:hAnsi="Calibri" w:cs="Times New Roman"/>
                          <w:color w:val="41343A"/>
                          <w:sz w:val="16"/>
                          <w:szCs w:val="16"/>
                        </w:rPr>
                        <w:fldChar w:fldCharType="end"/>
                      </w:r>
                    </w:p>
                    <w:p w14:paraId="0D4D304A" w14:textId="01161245" w:rsidR="004F039C" w:rsidRPr="002273E5" w:rsidRDefault="004F039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1225F">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v:shape id="_x0000_s105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4F039C" w:rsidRPr="002273E5" w:rsidRDefault="004F039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4F039C" w:rsidRPr="002273E5" w:rsidRDefault="004F039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D5E50" w14:textId="77777777" w:rsidR="00A90967" w:rsidRDefault="00A90967">
      <w:pPr>
        <w:spacing w:after="0" w:line="240" w:lineRule="auto"/>
      </w:pPr>
      <w:r>
        <w:separator/>
      </w:r>
    </w:p>
  </w:footnote>
  <w:footnote w:type="continuationSeparator" w:id="0">
    <w:p w14:paraId="5DD86B9C" w14:textId="77777777" w:rsidR="00A90967" w:rsidRDefault="00A90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00EB129" w:rsidR="004F039C" w:rsidRDefault="004F039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0704" behindDoc="0" locked="0" layoutInCell="1" allowOverlap="1" wp14:anchorId="7F7D1350" wp14:editId="06F1DC34">
              <wp:simplePos x="0" y="0"/>
              <wp:positionH relativeFrom="column">
                <wp:posOffset>5824220</wp:posOffset>
              </wp:positionH>
              <wp:positionV relativeFrom="paragraph">
                <wp:posOffset>29845</wp:posOffset>
              </wp:positionV>
              <wp:extent cx="396875" cy="211455"/>
              <wp:effectExtent l="0" t="0" r="9525" b="17145"/>
              <wp:wrapThrough wrapText="bothSides">
                <wp:wrapPolygon edited="0">
                  <wp:start x="0" y="0"/>
                  <wp:lineTo x="0" y="20757"/>
                  <wp:lineTo x="20736" y="20757"/>
                  <wp:lineTo x="20736"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246A001F" w:rsidR="004F039C" w:rsidRPr="006C4CF0" w:rsidRDefault="004F039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32" type="#_x0000_t202" style="position:absolute;margin-left:458.6pt;margin-top:2.35pt;width:31.25pt;height:16.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wfrQIAAKo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" filled="f" stroked="f">
              <v:textbox inset="0,0,0,0">
                <w:txbxContent>
                  <w:p w14:paraId="0D4D303A" w14:textId="246A001F" w:rsidR="004F039C" w:rsidRPr="006C4CF0" w:rsidRDefault="004F039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36F906F6" wp14:editId="43964F8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485B675D"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pk7yj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2BE650CA" wp14:editId="38893F2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2BE650CA" id="Round Single Corner Rectangle 118" o:spid="_x0000_s1031"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fmSk&#10;q9oDAAC/CgAADgAAAAAAAAAAAAAAAAAuAgAAZHJzL2Uyb0RvYy54bWxQSwECLQAUAAYACAAAACEA&#10;O05mFN0AAAAGAQAADwAAAAAAAAAAAAAAAAA0BgAAZHJzL2Rvd25yZXYueG1sUEsFBgAAAAAEAAQA&#10;8wAAAD4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091789D5" wp14:editId="0447DE6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091789D5" id="Round Single Corner Rectangle 117" o:spid="_x0000_s1032"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361ED00C" wp14:editId="0366D646">
              <wp:simplePos x="0" y="0"/>
              <wp:positionH relativeFrom="column">
                <wp:posOffset>3056200</wp:posOffset>
              </wp:positionH>
              <wp:positionV relativeFrom="paragraph">
                <wp:posOffset>29847</wp:posOffset>
              </wp:positionV>
              <wp:extent cx="2664500" cy="204301"/>
              <wp:effectExtent l="0" t="0" r="2540" b="24765"/>
              <wp:wrapThrough wrapText="bothSides">
                <wp:wrapPolygon edited="0">
                  <wp:start x="0" y="0"/>
                  <wp:lineTo x="0" y="21533"/>
                  <wp:lineTo x="21415" y="21533"/>
                  <wp:lineTo x="21415"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2" tIns="0" rIns="0" bIns="0" anchor="ctr" anchorCtr="0" upright="1">
                      <a:spAutoFit/>
                    </wps:bodyPr>
                  </wps:wsp>
                </a:graphicData>
              </a:graphic>
            </wp:anchor>
          </w:drawing>
        </mc:Choice>
        <mc:Fallback xmlns:mo="http://schemas.microsoft.com/office/mac/office/2008/main" xmlns:mv="urn:schemas-microsoft-com:mac:vml" xmlns:w15="http://schemas.microsoft.com/office/word/2012/wordml">
          <w:pict>
            <v:shape w14:anchorId="361ED00C" id="Text Box 3" o:spid="_x0000_s1033"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6BF1D8F4" wp14:editId="7EAF592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4F039C" w:rsidRPr="002273E5" w:rsidRDefault="004F039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6"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K2sgIAALI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97bK2sgIAALIFAAAO&#10;AAAAAAAAAAAAAAAAAC4CAABkcnMvZTJvRG9jLnhtbFBLAQItABQABgAIAAAAIQCE7AUY3gAAAAgB&#10;AAAPAAAAAAAAAAAAAAAAAAwFAABkcnMvZG93bnJldi54bWxQSwUGAAAAAAQABADzAAAAFwYAAAAA&#10;" filled="f" stroked="f">
              <v:textbox inset="0,0,0,0">
                <w:txbxContent>
                  <w:p w14:paraId="0D4D3039" w14:textId="77777777" w:rsidR="004F039C" w:rsidRPr="002273E5" w:rsidRDefault="004F039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0D4D3006" w14:textId="77777777" w:rsidR="004F039C" w:rsidRPr="00063512" w:rsidRDefault="004F039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4F039C" w:rsidRDefault="004F039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0F6A2C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3F" w14:textId="77777777" w:rsidR="004F039C" w:rsidRDefault="004F039C" w:rsidP="00B3060F">
                            <w:pPr>
                              <w:jc w:val="center"/>
                            </w:pPr>
                          </w:p>
                          <w:p w14:paraId="0D4D3040" w14:textId="77777777" w:rsidR="004F039C" w:rsidRDefault="004F039C" w:rsidP="00731B82">
                            <w:pPr>
                              <w:jc w:val="center"/>
                            </w:pPr>
                          </w:p>
                          <w:p w14:paraId="0D4D3041" w14:textId="77777777" w:rsidR="004F039C" w:rsidRDefault="004F039C" w:rsidP="003D6401">
                            <w:pPr>
                              <w:jc w:val="center"/>
                            </w:pPr>
                          </w:p>
                          <w:p w14:paraId="0D4D3042" w14:textId="77777777" w:rsidR="004F039C" w:rsidRDefault="004F039C" w:rsidP="00C13D09">
                            <w:pPr>
                              <w:jc w:val="center"/>
                            </w:pPr>
                          </w:p>
                          <w:p w14:paraId="0D4D3043" w14:textId="77777777" w:rsidR="004F039C" w:rsidRDefault="004F039C" w:rsidP="00063512">
                            <w:pPr>
                              <w:jc w:val="center"/>
                            </w:pPr>
                          </w:p>
                          <w:p w14:paraId="0D4D3044" w14:textId="77777777" w:rsidR="004F039C" w:rsidRDefault="004F039C"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0D4D3045" w14:textId="77777777" w:rsidR="004F039C" w:rsidRDefault="004F039C"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0D4D3046" w14:textId="309870EC" w:rsidR="004F039C" w:rsidRPr="004F039C" w:rsidRDefault="004F039C" w:rsidP="00063512">
                            <w:pPr>
                              <w:spacing w:after="0" w:line="322" w:lineRule="exact"/>
                              <w:jc w:val="right"/>
                              <w:rPr>
                                <w:rFonts w:ascii="Calibri" w:eastAsia="Myriad Pro" w:hAnsi="Calibri" w:cs="Myriad Pro"/>
                                <w:b/>
                                <w:sz w:val="29"/>
                                <w:szCs w:val="29"/>
                                <w:lang w:val="fr-HT"/>
                              </w:rPr>
                            </w:pPr>
                            <w:r w:rsidRPr="004F039C">
                              <w:rPr>
                                <w:rFonts w:ascii="Calibri" w:eastAsia="Myriad Pro" w:hAnsi="Calibri" w:cs="Myriad Pro"/>
                                <w:b/>
                                <w:bCs/>
                                <w:color w:val="FFFFFF"/>
                                <w:sz w:val="29"/>
                                <w:szCs w:val="29"/>
                                <w:lang w:val="fr-HT"/>
                              </w:rPr>
                              <w:t xml:space="preserve">Lesson X Lesson X Lesson X Lesson </w:t>
                            </w:r>
                            <w:r w:rsidRPr="004F039C">
                              <w:rPr>
                                <w:rFonts w:ascii="Calibri" w:eastAsia="Myriad Pro" w:hAnsi="Calibri" w:cs="Myriad Pro"/>
                                <w:b/>
                                <w:bCs/>
                                <w:color w:val="5B657A"/>
                                <w:sz w:val="29"/>
                                <w:szCs w:val="29"/>
                                <w:lang w:val="fr-HT"/>
                              </w:rPr>
                              <w:t>Lesson 27</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4F039C" w:rsidRPr="002273E5" w:rsidRDefault="004F039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4F039C" w:rsidRPr="002273E5" w:rsidRDefault="004F039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D/phIHfBgAAHycAAA4AAAAAAAAAAAAA&#10;AAAALgIAAGRycy9lMm9Eb2MueG1sUEsBAi0AFAAGAAgAAAAhAE5EAZLiAAAADAEAAA8AAAAAAAAA&#10;AAAAAAAAOQkAAGRycy9kb3ducmV2LnhtbFBLBQYAAAAABAAEAPMAAABICgAAAAA=&#10;">
              <v:rect id="Rectangle 16" o:spid="_x0000_s10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4F039C" w:rsidRDefault="004F039C" w:rsidP="00B3060F">
                      <w:pPr>
                        <w:jc w:val="center"/>
                      </w:pPr>
                    </w:p>
                    <w:p w14:paraId="0D4D3040" w14:textId="77777777" w:rsidR="004F039C" w:rsidRDefault="004F039C" w:rsidP="00731B82">
                      <w:pPr>
                        <w:jc w:val="center"/>
                      </w:pPr>
                    </w:p>
                    <w:p w14:paraId="0D4D3041" w14:textId="77777777" w:rsidR="004F039C" w:rsidRDefault="004F039C" w:rsidP="003D6401">
                      <w:pPr>
                        <w:jc w:val="center"/>
                      </w:pPr>
                    </w:p>
                    <w:p w14:paraId="0D4D3042" w14:textId="77777777" w:rsidR="004F039C" w:rsidRDefault="004F039C" w:rsidP="00C13D09">
                      <w:pPr>
                        <w:jc w:val="center"/>
                      </w:pPr>
                    </w:p>
                    <w:p w14:paraId="0D4D3043" w14:textId="77777777" w:rsidR="004F039C" w:rsidRDefault="004F039C" w:rsidP="00063512">
                      <w:pPr>
                        <w:jc w:val="center"/>
                      </w:pPr>
                    </w:p>
                    <w:p w14:paraId="0D4D3044" w14:textId="77777777" w:rsidR="004F039C" w:rsidRDefault="004F039C" w:rsidP="00063512"/>
                  </w:txbxContent>
                </v:textbox>
              </v:shape>
              <v:shape id="AutoShape 17" o:spid="_x0000_s10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4F039C" w:rsidRDefault="004F039C"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309870EC" w:rsidR="004F039C" w:rsidRPr="004F039C" w:rsidRDefault="004F039C" w:rsidP="00063512">
                      <w:pPr>
                        <w:spacing w:after="0" w:line="322" w:lineRule="exact"/>
                        <w:jc w:val="right"/>
                        <w:rPr>
                          <w:rFonts w:ascii="Calibri" w:eastAsia="Myriad Pro" w:hAnsi="Calibri" w:cs="Myriad Pro"/>
                          <w:b/>
                          <w:sz w:val="29"/>
                          <w:szCs w:val="29"/>
                          <w:lang w:val="fr-HT"/>
                        </w:rPr>
                      </w:pPr>
                      <w:r w:rsidRPr="004F039C">
                        <w:rPr>
                          <w:rFonts w:ascii="Calibri" w:eastAsia="Myriad Pro" w:hAnsi="Calibri" w:cs="Myriad Pro"/>
                          <w:b/>
                          <w:bCs/>
                          <w:color w:val="FFFFFF"/>
                          <w:sz w:val="29"/>
                          <w:szCs w:val="29"/>
                          <w:lang w:val="fr-HT"/>
                        </w:rPr>
                        <w:t xml:space="preserve">Lesson X Lesson X Lesson X Lesson </w:t>
                      </w:r>
                      <w:r w:rsidRPr="004F039C">
                        <w:rPr>
                          <w:rFonts w:ascii="Calibri" w:eastAsia="Myriad Pro" w:hAnsi="Calibri" w:cs="Myriad Pro"/>
                          <w:b/>
                          <w:bCs/>
                          <w:color w:val="5B657A"/>
                          <w:sz w:val="29"/>
                          <w:szCs w:val="29"/>
                          <w:lang w:val="fr-HT"/>
                        </w:rPr>
                        <w:t>Lesson 27</w:t>
                      </w:r>
                    </w:p>
                  </w:txbxContent>
                </v:textbox>
              </v:shape>
              <v:shape id="Text Box 1" o:spid="_x0000_s10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4F039C" w:rsidRPr="002273E5" w:rsidRDefault="004F039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4F039C" w:rsidRPr="002273E5" w:rsidRDefault="004F039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4F039C" w:rsidRPr="00B3060F" w:rsidRDefault="004F039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3B3E" w14:textId="77777777" w:rsidR="004F039C" w:rsidRDefault="004F039C"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439E9F9B" wp14:editId="375DDF77">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AE83" w14:textId="25193C2D" w:rsidR="004F039C" w:rsidRPr="006C4CF0" w:rsidRDefault="004F039C"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60" type="#_x0000_t202" style="position:absolute;margin-left:458.6pt;margin-top:2.35pt;width:31.25pt;height:16.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ocsAIAALI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" filled="f" stroked="f">
              <v:textbox inset="0,0,0,0">
                <w:txbxContent>
                  <w:p w14:paraId="0175AE83" w14:textId="25193C2D" w:rsidR="004F039C" w:rsidRPr="006C4CF0" w:rsidRDefault="004F039C"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752B020" wp14:editId="2A3B719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2C453D8B" id="Rectangle 410" o:spid="_x0000_s1026" style="position:absolute;margin-left:-40pt;margin-top:-27.65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5Kj4wD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4580E5D9" wp14:editId="7CFEA0A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4FDD" w14:textId="77777777" w:rsidR="004F039C" w:rsidRDefault="004F039C" w:rsidP="0067007B"/>
                      </w:txbxContent>
                    </wps:txbx>
                    <wps:bodyPr rot="0" vert="horz" wrap="square" lIns="0" tIns="0" rIns="0" bIns="45720" anchor="ctr" anchorCtr="0" upright="1">
                      <a:noAutofit/>
                    </wps:bodyPr>
                  </wps:wsp>
                </a:graphicData>
              </a:graphic>
            </wp:anchor>
          </w:drawing>
        </mc:Choice>
        <mc:Fallback>
          <w:pict>
            <v:shape id="_x0000_s1061" style="position:absolute;margin-left:2pt;margin-top:.5pt;width:453.45pt;height:20.0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BFIA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N3SQEU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A14FDD" w14:textId="77777777" w:rsidR="004F039C" w:rsidRDefault="004F039C" w:rsidP="0067007B"/>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F670DCC" wp14:editId="3F893C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6945" w14:textId="77777777" w:rsidR="004F039C" w:rsidRDefault="004F039C" w:rsidP="0067007B">
                          <w:pPr>
                            <w:jc w:val="center"/>
                          </w:pPr>
                        </w:p>
                      </w:txbxContent>
                    </wps:txbx>
                    <wps:bodyPr rot="0" vert="horz" wrap="square" lIns="0" tIns="0" rIns="0" bIns="45720" anchor="ctr" anchorCtr="0" upright="1">
                      <a:noAutofit/>
                    </wps:bodyPr>
                  </wps:wsp>
                </a:graphicData>
              </a:graphic>
            </wp:anchor>
          </w:drawing>
        </mc:Choice>
        <mc:Fallback>
          <w:pict>
            <v:shape id="_x0000_s1062" style="position:absolute;margin-left:458.5pt;margin-top:.5pt;width:34.9pt;height:20.0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a6vm4h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0436945" w14:textId="77777777" w:rsidR="004F039C" w:rsidRDefault="004F039C"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ED667DD" wp14:editId="525B30C6">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4B8F" w14:textId="79C6D143" w:rsidR="004F039C" w:rsidRPr="0067007B" w:rsidRDefault="004F039C"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w:t>
                          </w:r>
                          <w:r>
                            <w:rPr>
                              <w:rFonts w:ascii="Calibri Bold" w:eastAsia="Myriad Pro" w:hAnsi="Calibri Bold" w:cs="Myriad Pro"/>
                              <w:b/>
                              <w:color w:val="5B6579"/>
                              <w:sz w:val="29"/>
                              <w:szCs w:val="29"/>
                            </w:rPr>
                            <w:t xml:space="preserve">esson 27 </w:t>
                          </w:r>
                          <w:r w:rsidRPr="0067007B">
                            <w:rPr>
                              <w:rFonts w:ascii="Calibri Bold" w:eastAsia="Myriad Pro" w:hAnsi="Calibri Bold" w:cs="Myriad Pro"/>
                              <w:b/>
                              <w:color w:val="5B6579"/>
                              <w:sz w:val="29"/>
                              <w:szCs w:val="29"/>
                            </w:rPr>
                            <w:t>Template</w:t>
                          </w:r>
                          <w:r>
                            <w:rPr>
                              <w:rFonts w:ascii="Calibri Bold" w:eastAsia="Myriad Pro" w:hAnsi="Calibri Bold" w:cs="Myriad Pro"/>
                              <w:b/>
                              <w:color w:val="5B6579"/>
                              <w:sz w:val="29"/>
                              <w:szCs w:val="29"/>
                            </w:rPr>
                            <w:t xml:space="preserve"> 1</w:t>
                          </w:r>
                        </w:p>
                      </w:txbxContent>
                    </wps:txbx>
                    <wps:bodyPr rot="0" vert="horz" wrap="square" lIns="2" tIns="0" rIns="0" bIns="0" anchor="ctr" anchorCtr="0" upright="1">
                      <a:spAutoFit/>
                    </wps:bodyPr>
                  </wps:wsp>
                </a:graphicData>
              </a:graphic>
            </wp:anchor>
          </w:drawing>
        </mc:Choice>
        <mc:Fallback>
          <w:pict>
            <v:shape id="_x0000_s1063" type="#_x0000_t202" style="position:absolute;margin-left:240.65pt;margin-top:2.35pt;width:209.8pt;height:16.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nQ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Rg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UC6WTQbyXQO+lVu&#10;gfve5kbTjhvYHS3vMrw4GdHUUnAtKtdaQ3k7ys9KYcM/lwLaPTXaEdZydGSrOWwObjTC+TQIG1k9&#10;AoWVBIYBGWHxgdBI9ROjAZZIhvWPHVUMo/ajgDGIYOM4AWzVJGwmgYoSnma4NAqj8bAy427a9Ypv&#10;G8CeRu0GhqXgjsd2qsY4jiMGq8Glc1xjdvc8Pzur87Jd/gY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MM6KdC1AgAA&#10;tAUAAA4AAAAAAAAAAAAAAAAALgIAAGRycy9lMm9Eb2MueG1sUEsBAi0AFAAGAAgAAAAhAKCa9Tzg&#10;AAAACAEAAA8AAAAAAAAAAAAAAAAADwUAAGRycy9kb3ducmV2LnhtbFBLBQYAAAAABAAEAPMAAAAc&#10;BgAAAAA=&#10;" filled="f" stroked="f">
              <v:textbox style="mso-fit-shape-to-text:t" inset="6e-5mm,0,0,0">
                <w:txbxContent>
                  <w:p w14:paraId="2ABA4B8F" w14:textId="79C6D143" w:rsidR="004F039C" w:rsidRPr="0067007B" w:rsidRDefault="004F039C"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w:t>
                    </w:r>
                    <w:r>
                      <w:rPr>
                        <w:rFonts w:ascii="Calibri Bold" w:eastAsia="Myriad Pro" w:hAnsi="Calibri Bold" w:cs="Myriad Pro"/>
                        <w:b/>
                        <w:color w:val="5B6579"/>
                        <w:sz w:val="29"/>
                        <w:szCs w:val="29"/>
                      </w:rPr>
                      <w:t xml:space="preserve">esson 27 </w:t>
                    </w:r>
                    <w:r w:rsidRPr="0067007B">
                      <w:rPr>
                        <w:rFonts w:ascii="Calibri Bold" w:eastAsia="Myriad Pro" w:hAnsi="Calibri Bold" w:cs="Myriad Pro"/>
                        <w:b/>
                        <w:color w:val="5B6579"/>
                        <w:sz w:val="29"/>
                        <w:szCs w:val="29"/>
                      </w:rPr>
                      <w:t>Template</w:t>
                    </w:r>
                    <w:r>
                      <w:rPr>
                        <w:rFonts w:ascii="Calibri Bold" w:eastAsia="Myriad Pro" w:hAnsi="Calibri Bold" w:cs="Myriad Pro"/>
                        <w:b/>
                        <w:color w:val="5B6579"/>
                        <w:sz w:val="29"/>
                        <w:szCs w:val="29"/>
                      </w:rPr>
                      <w:t xml:space="preserve"> 1</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0F6AEB35" wp14:editId="13CE0A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CF59" w14:textId="77777777" w:rsidR="004F039C" w:rsidRPr="002273E5" w:rsidRDefault="004F039C"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p w14:paraId="0445737B" w14:textId="77777777" w:rsidR="004F039C" w:rsidRPr="002273E5" w:rsidRDefault="004F039C"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64" type="#_x0000_t202" style="position:absolute;margin-left:7.65pt;margin-top:5.3pt;width:272.2pt;height:1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VrsgIAALM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cjBVrsgIAALMFAAAO&#10;AAAAAAAAAAAAAAAAAC4CAABkcnMvZTJvRG9jLnhtbFBLAQItABQABgAIAAAAIQCE7AUY3gAAAAgB&#10;AAAPAAAAAAAAAAAAAAAAAAwFAABkcnMvZG93bnJldi54bWxQSwUGAAAAAAQABADzAAAAFwYAAAAA&#10;" filled="f" stroked="f">
              <v:textbox inset="0,0,0,0">
                <w:txbxContent>
                  <w:p w14:paraId="1420CF59" w14:textId="77777777" w:rsidR="004F039C" w:rsidRPr="002273E5" w:rsidRDefault="004F039C"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p w14:paraId="0445737B" w14:textId="77777777" w:rsidR="004F039C" w:rsidRPr="002273E5" w:rsidRDefault="004F039C"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p>
  <w:p w14:paraId="408B85F3" w14:textId="77777777" w:rsidR="004F039C" w:rsidRPr="00063512" w:rsidRDefault="004F039C" w:rsidP="0067007B">
    <w:pPr>
      <w:pStyle w:val="Header"/>
    </w:pPr>
  </w:p>
  <w:p w14:paraId="10D14F0B" w14:textId="77777777" w:rsidR="004F039C" w:rsidRPr="00063512" w:rsidRDefault="004F039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C5A5" w14:textId="77777777" w:rsidR="004F039C" w:rsidRDefault="004F039C"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0032" behindDoc="0" locked="0" layoutInCell="1" allowOverlap="1" wp14:anchorId="4060DA85" wp14:editId="5EAC03BF">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F02" w14:textId="77777777" w:rsidR="004F039C" w:rsidRPr="006C4CF0" w:rsidRDefault="004F039C"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65" type="#_x0000_t202" style="position:absolute;margin-left:458.6pt;margin-top:2.35pt;width:31.25pt;height:16.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yKrwIAALI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" filled="f" stroked="f">
              <v:textbox inset="0,0,0,0">
                <w:txbxContent>
                  <w:p w14:paraId="3F966F02" w14:textId="77777777" w:rsidR="004F039C" w:rsidRPr="006C4CF0" w:rsidRDefault="004F039C"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081891A7" wp14:editId="3198704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526B53EF" id="Rectangle 410" o:spid="_x0000_s1026" style="position:absolute;margin-left:-40pt;margin-top:-27.65pt;width:612pt;height:89.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EDJMmD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15936" behindDoc="0" locked="0" layoutInCell="1" allowOverlap="1" wp14:anchorId="40187856" wp14:editId="05CD509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AA7A1" w14:textId="77777777" w:rsidR="004F039C" w:rsidRDefault="004F039C" w:rsidP="0067007B"/>
                      </w:txbxContent>
                    </wps:txbx>
                    <wps:bodyPr rot="0" vert="horz" wrap="square" lIns="0" tIns="0" rIns="0" bIns="45720" anchor="ctr" anchorCtr="0" upright="1">
                      <a:noAutofit/>
                    </wps:bodyPr>
                  </wps:wsp>
                </a:graphicData>
              </a:graphic>
            </wp:anchor>
          </w:drawing>
        </mc:Choice>
        <mc:Fallback>
          <w:pict>
            <v:shape id="_x0000_s1066" style="position:absolute;margin-left:2pt;margin-top:.5pt;width:453.45pt;height:20.05pt;flip:x;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YjIQ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&#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DULRYjIQQAAIg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D4AA7A1" w14:textId="77777777" w:rsidR="004F039C" w:rsidRDefault="004F039C" w:rsidP="0067007B"/>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30996010" wp14:editId="070709E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276A" w14:textId="77777777" w:rsidR="004F039C" w:rsidRDefault="004F039C" w:rsidP="0067007B">
                          <w:pPr>
                            <w:jc w:val="center"/>
                          </w:pPr>
                        </w:p>
                      </w:txbxContent>
                    </wps:txbx>
                    <wps:bodyPr rot="0" vert="horz" wrap="square" lIns="0" tIns="0" rIns="0" bIns="45720" anchor="ctr" anchorCtr="0" upright="1">
                      <a:noAutofit/>
                    </wps:bodyPr>
                  </wps:wsp>
                </a:graphicData>
              </a:graphic>
            </wp:anchor>
          </w:drawing>
        </mc:Choice>
        <mc:Fallback>
          <w:pict>
            <v:shape id="_x0000_s1067" style="position:absolute;margin-left:458.5pt;margin-top:.5pt;width:34.9pt;height:20.0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toM4kv4AAADhAQAA&#10;EwAAAAAAAAAAAAAAAAAAAAAAW0NvbnRlbnRfVHlwZXNdLnhtbFBLAQItABQABgAIAAAAIQA4/SH/&#10;1gAAAJQBAAALAAAAAAAAAAAAAAAAAC8BAABfcmVscy8ucmVsc1BLAQItABQABgAIAAAAIQCgYOFc&#10;EAQAAGsLAAAOAAAAAAAAAAAAAAAAAC4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950276A" w14:textId="77777777" w:rsidR="004F039C" w:rsidRDefault="004F039C"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341480D8" wp14:editId="119FBDB5">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9FEF" w14:textId="4B543C71" w:rsidR="004F039C" w:rsidRPr="0067007B" w:rsidRDefault="004F039C"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w:t>
                          </w:r>
                          <w:r>
                            <w:rPr>
                              <w:rFonts w:ascii="Calibri Bold" w:eastAsia="Myriad Pro" w:hAnsi="Calibri Bold" w:cs="Myriad Pro"/>
                              <w:b/>
                              <w:color w:val="5B6579"/>
                              <w:sz w:val="29"/>
                              <w:szCs w:val="29"/>
                            </w:rPr>
                            <w:t xml:space="preserve">esson 27 </w:t>
                          </w:r>
                          <w:r w:rsidRPr="0067007B">
                            <w:rPr>
                              <w:rFonts w:ascii="Calibri Bold" w:eastAsia="Myriad Pro" w:hAnsi="Calibri Bold" w:cs="Myriad Pro"/>
                              <w:b/>
                              <w:color w:val="5B6579"/>
                              <w:sz w:val="29"/>
                              <w:szCs w:val="29"/>
                            </w:rPr>
                            <w:t>Template</w:t>
                          </w:r>
                          <w:r>
                            <w:rPr>
                              <w:rFonts w:ascii="Calibri Bold" w:eastAsia="Myriad Pro" w:hAnsi="Calibri Bold" w:cs="Myriad Pro"/>
                              <w:b/>
                              <w:color w:val="5B6579"/>
                              <w:sz w:val="29"/>
                              <w:szCs w:val="29"/>
                            </w:rPr>
                            <w:t xml:space="preserve"> 2</w:t>
                          </w:r>
                        </w:p>
                      </w:txbxContent>
                    </wps:txbx>
                    <wps:bodyPr rot="0" vert="horz" wrap="square" lIns="2" tIns="0" rIns="0" bIns="0" anchor="ctr" anchorCtr="0" upright="1">
                      <a:spAutoFit/>
                    </wps:bodyPr>
                  </wps:wsp>
                </a:graphicData>
              </a:graphic>
            </wp:anchor>
          </w:drawing>
        </mc:Choice>
        <mc:Fallback>
          <w:pict>
            <v:shape id="_x0000_s1068" type="#_x0000_t202" style="position:absolute;margin-left:240.65pt;margin-top:2.35pt;width:209.8pt;height:16.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Rq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gS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XYYXJyOaWgquReVaayhvR/lZKWz451JAu6dGO8Jajo5sNYfNYRyNaBqEjawe&#10;gcJKAsOAjLD4QGik+onRAEskw/rHjiqGUftRwBhEsHGcALZqEjaTQEUJTzNcGoXReFiZcTftesW3&#10;DWBPo3YDw1Jwx2M7VWMcxxGD1eDSOa4xu3uen53Vedk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Dk5VGq1AgAA&#10;tAUAAA4AAAAAAAAAAAAAAAAALgIAAGRycy9lMm9Eb2MueG1sUEsBAi0AFAAGAAgAAAAhAKCa9Tzg&#10;AAAACAEAAA8AAAAAAAAAAAAAAAAADwUAAGRycy9kb3ducmV2LnhtbFBLBQYAAAAABAAEAPMAAAAc&#10;BgAAAAA=&#10;" filled="f" stroked="f">
              <v:textbox style="mso-fit-shape-to-text:t" inset="6e-5mm,0,0,0">
                <w:txbxContent>
                  <w:p w14:paraId="7D0C9FEF" w14:textId="4B543C71" w:rsidR="004F039C" w:rsidRPr="0067007B" w:rsidRDefault="004F039C"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w:t>
                    </w:r>
                    <w:r>
                      <w:rPr>
                        <w:rFonts w:ascii="Calibri Bold" w:eastAsia="Myriad Pro" w:hAnsi="Calibri Bold" w:cs="Myriad Pro"/>
                        <w:b/>
                        <w:color w:val="5B6579"/>
                        <w:sz w:val="29"/>
                        <w:szCs w:val="29"/>
                      </w:rPr>
                      <w:t xml:space="preserve">esson 27 </w:t>
                    </w:r>
                    <w:r w:rsidRPr="0067007B">
                      <w:rPr>
                        <w:rFonts w:ascii="Calibri Bold" w:eastAsia="Myriad Pro" w:hAnsi="Calibri Bold" w:cs="Myriad Pro"/>
                        <w:b/>
                        <w:color w:val="5B6579"/>
                        <w:sz w:val="29"/>
                        <w:szCs w:val="29"/>
                      </w:rPr>
                      <w:t>Template</w:t>
                    </w:r>
                    <w:r>
                      <w:rPr>
                        <w:rFonts w:ascii="Calibri Bold" w:eastAsia="Myriad Pro" w:hAnsi="Calibri Bold" w:cs="Myriad Pro"/>
                        <w:b/>
                        <w:color w:val="5B6579"/>
                        <w:sz w:val="29"/>
                        <w:szCs w:val="29"/>
                      </w:rPr>
                      <w:t xml:space="preserve"> 2</w:t>
                    </w:r>
                  </w:p>
                </w:txbxContent>
              </v:textbox>
              <w10:wrap type="through"/>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383D770F" wp14:editId="290D5E08">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F423" w14:textId="77777777" w:rsidR="004F039C" w:rsidRPr="002273E5" w:rsidRDefault="004F039C"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9" type="#_x0000_t202" style="position:absolute;margin-left:7.65pt;margin-top:5.3pt;width:272.2pt;height:12.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bGsg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YYS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7HaTYu50HYyuoR&#10;KKwkMAzICJsPhEaqHxgNsEUyrL/vqWIYtR8EjIFdObOgZmE7C1SU8DTDBqNJXJtpNe17xXcNIE+D&#10;JuQNjErNHYvtTE1RHAcMNoNL5rjF7Op5+u+szrt29Rs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C67TbGsgIAALMFAAAO&#10;AAAAAAAAAAAAAAAAAC4CAABkcnMvZTJvRG9jLnhtbFBLAQItABQABgAIAAAAIQCE7AUY3gAAAAgB&#10;AAAPAAAAAAAAAAAAAAAAAAwFAABkcnMvZG93bnJldi54bWxQSwUGAAAAAAQABADzAAAAFwYAAAAA&#10;" filled="f" stroked="f">
              <v:textbox inset="0,0,0,0">
                <w:txbxContent>
                  <w:p w14:paraId="5A8EF423" w14:textId="77777777" w:rsidR="004F039C" w:rsidRPr="002273E5" w:rsidRDefault="004F039C"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FB430B2" w14:textId="77777777" w:rsidR="004F039C" w:rsidRPr="00063512" w:rsidRDefault="004F039C" w:rsidP="0067007B">
    <w:pPr>
      <w:pStyle w:val="Header"/>
    </w:pPr>
  </w:p>
  <w:p w14:paraId="4EBCE9C4" w14:textId="77777777" w:rsidR="004F039C" w:rsidRPr="00063512" w:rsidRDefault="004F039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9C3A" w14:textId="77777777" w:rsidR="004F039C" w:rsidRDefault="004F039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9488" behindDoc="0" locked="0" layoutInCell="1" allowOverlap="1" wp14:anchorId="301DE30E" wp14:editId="292CEAB3">
              <wp:simplePos x="0" y="0"/>
              <wp:positionH relativeFrom="column">
                <wp:posOffset>2997200</wp:posOffset>
              </wp:positionH>
              <wp:positionV relativeFrom="paragraph">
                <wp:posOffset>37465</wp:posOffset>
              </wp:positionV>
              <wp:extent cx="2725420" cy="204470"/>
              <wp:effectExtent l="0" t="0" r="17780" b="5080"/>
              <wp:wrapNone/>
              <wp:docPr id="3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57FE" w14:textId="2CDE1D39" w:rsidR="004F039C" w:rsidRPr="0021604A" w:rsidRDefault="004F039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Template 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70" type="#_x0000_t202" style="position:absolute;margin-left:236pt;margin-top:2.95pt;width:214.6pt;height:16.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" filled="f" stroked="f">
              <v:textbox style="mso-fit-shape-to-text:t" inset="6e-5mm,0,0,0">
                <w:txbxContent>
                  <w:p w14:paraId="73E757FE" w14:textId="2CDE1D39" w:rsidR="004F039C" w:rsidRPr="0021604A" w:rsidRDefault="004F039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Template 3</w:t>
                    </w:r>
                  </w:p>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5B98A647" wp14:editId="3384D26D">
              <wp:simplePos x="0" y="0"/>
              <wp:positionH relativeFrom="column">
                <wp:posOffset>5816600</wp:posOffset>
              </wp:positionH>
              <wp:positionV relativeFrom="paragraph">
                <wp:posOffset>36772</wp:posOffset>
              </wp:positionV>
              <wp:extent cx="405823" cy="212090"/>
              <wp:effectExtent l="0" t="0" r="635" b="16510"/>
              <wp:wrapNone/>
              <wp:docPr id="39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3"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8F0D" w14:textId="7A916905" w:rsidR="004F039C" w:rsidRPr="006C4CF0" w:rsidRDefault="004F039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6C4CF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1" type="#_x0000_t202" style="position:absolute;margin-left:458pt;margin-top:2.9pt;width:31.95pt;height:16.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ottgIAALQ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" filled="f" stroked="f">
              <v:textbox inset="0,0,0,0">
                <w:txbxContent>
                  <w:p w14:paraId="44018F0D" w14:textId="7A916905" w:rsidR="004F039C" w:rsidRPr="006C4CF0" w:rsidRDefault="004F039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6C4CF0">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69CB932E" wp14:editId="41DA4458">
              <wp:simplePos x="0" y="0"/>
              <wp:positionH relativeFrom="column">
                <wp:posOffset>97155</wp:posOffset>
              </wp:positionH>
              <wp:positionV relativeFrom="paragraph">
                <wp:posOffset>69850</wp:posOffset>
              </wp:positionV>
              <wp:extent cx="3456940" cy="155575"/>
              <wp:effectExtent l="1905" t="3175" r="0" b="3175"/>
              <wp:wrapNone/>
              <wp:docPr id="39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0C67" w14:textId="77777777" w:rsidR="004F039C" w:rsidRPr="002273E5" w:rsidRDefault="004F039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2" type="#_x0000_t202" style="position:absolute;margin-left:7.65pt;margin-top:5.5pt;width:272.2pt;height:1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otA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NFtCCi0AgAAtQUA&#10;AA4AAAAAAAAAAAAAAAAALgIAAGRycy9lMm9Eb2MueG1sUEsBAi0AFAAGAAgAAAAhAIUBXbjeAAAA&#10;CAEAAA8AAAAAAAAAAAAAAAAADgUAAGRycy9kb3ducmV2LnhtbFBLBQYAAAAABAAEAPMAAAAZBgAA&#10;AAA=&#10;" filled="f" stroked="f">
              <v:textbox inset="0,0,0,0">
                <w:txbxContent>
                  <w:p w14:paraId="61120C67" w14:textId="77777777" w:rsidR="004F039C" w:rsidRPr="002273E5" w:rsidRDefault="004F039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6D7CCEBD" wp14:editId="681422A4">
              <wp:simplePos x="0" y="0"/>
              <wp:positionH relativeFrom="column">
                <wp:posOffset>5822950</wp:posOffset>
              </wp:positionH>
              <wp:positionV relativeFrom="paragraph">
                <wp:posOffset>8890</wp:posOffset>
              </wp:positionV>
              <wp:extent cx="443230" cy="254635"/>
              <wp:effectExtent l="3175" t="8890" r="1270" b="3175"/>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7B63A" w14:textId="77777777" w:rsidR="004F039C" w:rsidRDefault="004F039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73" style="position:absolute;margin-left:458.5pt;margin-top:.7pt;width:34.9pt;height:2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BuPU8X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6A7B63A" w14:textId="77777777" w:rsidR="004F039C" w:rsidRDefault="004F039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6781E2B0" wp14:editId="7CE27677">
              <wp:simplePos x="0" y="0"/>
              <wp:positionH relativeFrom="column">
                <wp:posOffset>25400</wp:posOffset>
              </wp:positionH>
              <wp:positionV relativeFrom="paragraph">
                <wp:posOffset>8890</wp:posOffset>
              </wp:positionV>
              <wp:extent cx="5758815" cy="254635"/>
              <wp:effectExtent l="6350" t="8890" r="6985" b="3175"/>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7CFA5" w14:textId="77777777" w:rsidR="004F039C" w:rsidRDefault="004F039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74" style="position:absolute;margin-left:2pt;margin-top:.7pt;width:453.45pt;height:20.0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DKL2dg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5C7CFA5" w14:textId="77777777" w:rsidR="004F039C" w:rsidRDefault="004F039C" w:rsidP="00063512"/>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16E7AF17" wp14:editId="5134C292">
              <wp:simplePos x="0" y="0"/>
              <wp:positionH relativeFrom="column">
                <wp:posOffset>-508000</wp:posOffset>
              </wp:positionH>
              <wp:positionV relativeFrom="paragraph">
                <wp:posOffset>-348615</wp:posOffset>
              </wp:positionV>
              <wp:extent cx="7772400" cy="1132205"/>
              <wp:effectExtent l="0" t="3810" r="3175" b="0"/>
              <wp:wrapNone/>
              <wp:docPr id="39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4484959" id="Rectangle 98" o:spid="_x0000_s1026" style="position:absolute;margin-left:-40pt;margin-top:-27.45pt;width:612pt;height:89.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xQAIAADc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J2c37FAAgAANwQAAA4A&#10;AAAAAAAAAAAAAAAALgIAAGRycy9lMm9Eb2MueG1sUEsBAi0AFAAGAAgAAAAhAG7oqnPdAAAADAEA&#10;AA8AAAAAAAAAAAAAAAAAmgQAAGRycy9kb3ducmV2LnhtbFBLBQYAAAAABAAEAPMAAACkBQAAAAA=&#10;" filled="f" stroked="f"/>
          </w:pict>
        </mc:Fallback>
      </mc:AlternateContent>
    </w:r>
  </w:p>
  <w:p w14:paraId="0BE01F4F" w14:textId="77777777" w:rsidR="004F039C" w:rsidRPr="00063512" w:rsidRDefault="004F039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9AE"/>
    <w:multiLevelType w:val="hybridMultilevel"/>
    <w:tmpl w:val="543A8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4874EF"/>
    <w:multiLevelType w:val="hybridMultilevel"/>
    <w:tmpl w:val="770CA27E"/>
    <w:lvl w:ilvl="0" w:tplc="445CF5FA">
      <w:start w:val="1"/>
      <w:numFmt w:val="decimal"/>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0"/>
  </w:num>
  <w:num w:numId="4">
    <w:abstractNumId w:val="27"/>
  </w:num>
  <w:num w:numId="5">
    <w:abstractNumId w:val="13"/>
  </w:num>
  <w:num w:numId="6">
    <w:abstractNumId w:val="16"/>
  </w:num>
  <w:num w:numId="7">
    <w:abstractNumId w:val="15"/>
  </w:num>
  <w:num w:numId="8">
    <w:abstractNumId w:val="3"/>
  </w:num>
  <w:num w:numId="9">
    <w:abstractNumId w:val="6"/>
  </w:num>
  <w:num w:numId="10">
    <w:abstractNumId w:val="11"/>
  </w:num>
  <w:num w:numId="11">
    <w:abstractNumId w:val="1"/>
  </w:num>
  <w:num w:numId="12">
    <w:abstractNumId w:val="21"/>
  </w:num>
  <w:num w:numId="13">
    <w:abstractNumId w:val="31"/>
  </w:num>
  <w:num w:numId="14">
    <w:abstractNumId w:val="21"/>
  </w:num>
  <w:num w:numId="15">
    <w:abstractNumId w:val="34"/>
  </w:num>
  <w:num w:numId="16">
    <w:abstractNumId w:val="21"/>
    <w:lvlOverride w:ilvl="0">
      <w:startOverride w:val="1"/>
    </w:lvlOverride>
  </w:num>
  <w:num w:numId="17">
    <w:abstractNumId w:val="17"/>
  </w:num>
  <w:num w:numId="18">
    <w:abstractNumId w:val="24"/>
  </w:num>
  <w:num w:numId="19">
    <w:abstractNumId w:val="24"/>
    <w:lvlOverride w:ilvl="0">
      <w:startOverride w:val="1"/>
    </w:lvlOverride>
  </w:num>
  <w:num w:numId="20">
    <w:abstractNumId w:val="26"/>
  </w:num>
  <w:num w:numId="21">
    <w:abstractNumId w:val="33"/>
  </w:num>
  <w:num w:numId="22">
    <w:abstractNumId w:val="5"/>
  </w:num>
  <w:num w:numId="23">
    <w:abstractNumId w:val="9"/>
  </w:num>
  <w:num w:numId="24">
    <w:abstractNumId w:val="10"/>
  </w:num>
  <w:num w:numId="25">
    <w:abstractNumId w:val="14"/>
  </w:num>
  <w:num w:numId="26">
    <w:abstractNumId w:val="3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8"/>
  </w:num>
  <w:num w:numId="31">
    <w:abstractNumId w:val="30"/>
  </w:num>
  <w:num w:numId="32">
    <w:abstractNumId w:val="12"/>
  </w:num>
  <w:num w:numId="33">
    <w:abstractNumId w:val="19"/>
  </w:num>
  <w:num w:numId="34">
    <w:abstractNumId w:val="29"/>
  </w:num>
  <w:num w:numId="35">
    <w:abstractNumId w:val="2"/>
  </w:num>
  <w:num w:numId="36">
    <w:abstractNumId w:val="28"/>
  </w:num>
  <w:num w:numId="37">
    <w:abstractNumId w:val="0"/>
  </w:num>
  <w:num w:numId="3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fr-HT"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6E7A"/>
    <w:rsid w:val="00020C30"/>
    <w:rsid w:val="00021A6D"/>
    <w:rsid w:val="0002712A"/>
    <w:rsid w:val="00037D09"/>
    <w:rsid w:val="00037DB9"/>
    <w:rsid w:val="0004037B"/>
    <w:rsid w:val="00042A93"/>
    <w:rsid w:val="000514CC"/>
    <w:rsid w:val="00063512"/>
    <w:rsid w:val="000650D8"/>
    <w:rsid w:val="000665A5"/>
    <w:rsid w:val="00067A5D"/>
    <w:rsid w:val="0007226D"/>
    <w:rsid w:val="000758AE"/>
    <w:rsid w:val="00075C6E"/>
    <w:rsid w:val="0008226E"/>
    <w:rsid w:val="00087BF9"/>
    <w:rsid w:val="00090ADD"/>
    <w:rsid w:val="000B2CB2"/>
    <w:rsid w:val="000B7188"/>
    <w:rsid w:val="000C2963"/>
    <w:rsid w:val="000C3173"/>
    <w:rsid w:val="000D15A8"/>
    <w:rsid w:val="000E0996"/>
    <w:rsid w:val="000E1B81"/>
    <w:rsid w:val="000E7499"/>
    <w:rsid w:val="0010068C"/>
    <w:rsid w:val="00101B28"/>
    <w:rsid w:val="00106020"/>
    <w:rsid w:val="00111007"/>
    <w:rsid w:val="00111A5F"/>
    <w:rsid w:val="00114A27"/>
    <w:rsid w:val="00127614"/>
    <w:rsid w:val="00131780"/>
    <w:rsid w:val="00131E4D"/>
    <w:rsid w:val="00134764"/>
    <w:rsid w:val="00151E7B"/>
    <w:rsid w:val="001520C6"/>
    <w:rsid w:val="00152BE4"/>
    <w:rsid w:val="001703D5"/>
    <w:rsid w:val="00170A45"/>
    <w:rsid w:val="00172E1B"/>
    <w:rsid w:val="00175F71"/>
    <w:rsid w:val="001768C7"/>
    <w:rsid w:val="001818F0"/>
    <w:rsid w:val="001967E1"/>
    <w:rsid w:val="001C28B6"/>
    <w:rsid w:val="001D5681"/>
    <w:rsid w:val="001D60EC"/>
    <w:rsid w:val="001D7E33"/>
    <w:rsid w:val="001E248F"/>
    <w:rsid w:val="001E62F0"/>
    <w:rsid w:val="001F15C7"/>
    <w:rsid w:val="001F1682"/>
    <w:rsid w:val="001F4349"/>
    <w:rsid w:val="001F6FDC"/>
    <w:rsid w:val="00204F28"/>
    <w:rsid w:val="002107B3"/>
    <w:rsid w:val="0021604A"/>
    <w:rsid w:val="00217F8A"/>
    <w:rsid w:val="00220C14"/>
    <w:rsid w:val="00222949"/>
    <w:rsid w:val="00231B89"/>
    <w:rsid w:val="00231C77"/>
    <w:rsid w:val="00232DB0"/>
    <w:rsid w:val="00235564"/>
    <w:rsid w:val="00236F96"/>
    <w:rsid w:val="00241DE0"/>
    <w:rsid w:val="00242459"/>
    <w:rsid w:val="00243A8B"/>
    <w:rsid w:val="002448C2"/>
    <w:rsid w:val="00245880"/>
    <w:rsid w:val="00245AD5"/>
    <w:rsid w:val="00246111"/>
    <w:rsid w:val="00246975"/>
    <w:rsid w:val="00256247"/>
    <w:rsid w:val="00261D43"/>
    <w:rsid w:val="00262C4D"/>
    <w:rsid w:val="00274FEE"/>
    <w:rsid w:val="002823C1"/>
    <w:rsid w:val="00283685"/>
    <w:rsid w:val="00285E0E"/>
    <w:rsid w:val="00293211"/>
    <w:rsid w:val="00297F99"/>
    <w:rsid w:val="002A0AD0"/>
    <w:rsid w:val="002A0C3E"/>
    <w:rsid w:val="002A1393"/>
    <w:rsid w:val="002A6201"/>
    <w:rsid w:val="002A76EC"/>
    <w:rsid w:val="002B0827"/>
    <w:rsid w:val="002B1FF8"/>
    <w:rsid w:val="002C3D53"/>
    <w:rsid w:val="002C5369"/>
    <w:rsid w:val="002C7D39"/>
    <w:rsid w:val="002D2BE1"/>
    <w:rsid w:val="002D56B0"/>
    <w:rsid w:val="002E0DFB"/>
    <w:rsid w:val="002E1AAB"/>
    <w:rsid w:val="002E6CFA"/>
    <w:rsid w:val="002F13E2"/>
    <w:rsid w:val="002F500C"/>
    <w:rsid w:val="002F680C"/>
    <w:rsid w:val="0030036A"/>
    <w:rsid w:val="003054BE"/>
    <w:rsid w:val="00305F73"/>
    <w:rsid w:val="003173E9"/>
    <w:rsid w:val="00325B75"/>
    <w:rsid w:val="00330C22"/>
    <w:rsid w:val="00332325"/>
    <w:rsid w:val="0033420C"/>
    <w:rsid w:val="003369D0"/>
    <w:rsid w:val="00340459"/>
    <w:rsid w:val="00344B26"/>
    <w:rsid w:val="00344EE6"/>
    <w:rsid w:val="003452D4"/>
    <w:rsid w:val="00346D22"/>
    <w:rsid w:val="003512BB"/>
    <w:rsid w:val="00351899"/>
    <w:rsid w:val="00373100"/>
    <w:rsid w:val="003744D9"/>
    <w:rsid w:val="003756AC"/>
    <w:rsid w:val="003758FD"/>
    <w:rsid w:val="00380B56"/>
    <w:rsid w:val="00380FA9"/>
    <w:rsid w:val="00382392"/>
    <w:rsid w:val="003829BC"/>
    <w:rsid w:val="00396FCD"/>
    <w:rsid w:val="003A0791"/>
    <w:rsid w:val="003A2C99"/>
    <w:rsid w:val="003C045E"/>
    <w:rsid w:val="003C7556"/>
    <w:rsid w:val="003D2DE4"/>
    <w:rsid w:val="003D3732"/>
    <w:rsid w:val="003D6401"/>
    <w:rsid w:val="003E0EC9"/>
    <w:rsid w:val="003E3338"/>
    <w:rsid w:val="003E65B7"/>
    <w:rsid w:val="003E6E2F"/>
    <w:rsid w:val="003F1398"/>
    <w:rsid w:val="003F4AA9"/>
    <w:rsid w:val="003F72DD"/>
    <w:rsid w:val="00403509"/>
    <w:rsid w:val="004174A9"/>
    <w:rsid w:val="00423355"/>
    <w:rsid w:val="004239D0"/>
    <w:rsid w:val="004257E8"/>
    <w:rsid w:val="00436312"/>
    <w:rsid w:val="0045112C"/>
    <w:rsid w:val="00457C28"/>
    <w:rsid w:val="00465D77"/>
    <w:rsid w:val="00475140"/>
    <w:rsid w:val="00475F13"/>
    <w:rsid w:val="00477F3D"/>
    <w:rsid w:val="004921ED"/>
    <w:rsid w:val="004921F7"/>
    <w:rsid w:val="004A0F47"/>
    <w:rsid w:val="004A6ECC"/>
    <w:rsid w:val="004B1D62"/>
    <w:rsid w:val="004B7D40"/>
    <w:rsid w:val="004D3EE8"/>
    <w:rsid w:val="004E2E9F"/>
    <w:rsid w:val="004E3FCF"/>
    <w:rsid w:val="004E71BC"/>
    <w:rsid w:val="004F039C"/>
    <w:rsid w:val="00501A48"/>
    <w:rsid w:val="00502CF6"/>
    <w:rsid w:val="00505392"/>
    <w:rsid w:val="00521080"/>
    <w:rsid w:val="0052261F"/>
    <w:rsid w:val="005266E5"/>
    <w:rsid w:val="00527F79"/>
    <w:rsid w:val="00531BE4"/>
    <w:rsid w:val="00533972"/>
    <w:rsid w:val="00535FF9"/>
    <w:rsid w:val="005360C6"/>
    <w:rsid w:val="0054609C"/>
    <w:rsid w:val="00552540"/>
    <w:rsid w:val="0057116D"/>
    <w:rsid w:val="005728FF"/>
    <w:rsid w:val="00573DBB"/>
    <w:rsid w:val="005760E8"/>
    <w:rsid w:val="005920ED"/>
    <w:rsid w:val="005943EB"/>
    <w:rsid w:val="005A07F5"/>
    <w:rsid w:val="005A3B86"/>
    <w:rsid w:val="005A4B78"/>
    <w:rsid w:val="005A5351"/>
    <w:rsid w:val="005A7B6E"/>
    <w:rsid w:val="005B6379"/>
    <w:rsid w:val="005C147F"/>
    <w:rsid w:val="005C1677"/>
    <w:rsid w:val="005D1522"/>
    <w:rsid w:val="005D3E1D"/>
    <w:rsid w:val="005E047C"/>
    <w:rsid w:val="005E1428"/>
    <w:rsid w:val="005E24C3"/>
    <w:rsid w:val="005E7DB4"/>
    <w:rsid w:val="005F25F6"/>
    <w:rsid w:val="0060103B"/>
    <w:rsid w:val="00601585"/>
    <w:rsid w:val="0060690D"/>
    <w:rsid w:val="0061064A"/>
    <w:rsid w:val="006172B0"/>
    <w:rsid w:val="00617C07"/>
    <w:rsid w:val="006227FC"/>
    <w:rsid w:val="00627114"/>
    <w:rsid w:val="00635E06"/>
    <w:rsid w:val="00644336"/>
    <w:rsid w:val="00647B9E"/>
    <w:rsid w:val="00651964"/>
    <w:rsid w:val="00662B5A"/>
    <w:rsid w:val="00665071"/>
    <w:rsid w:val="00666C35"/>
    <w:rsid w:val="00667FC3"/>
    <w:rsid w:val="0067007B"/>
    <w:rsid w:val="00683A1A"/>
    <w:rsid w:val="006858FC"/>
    <w:rsid w:val="0068797A"/>
    <w:rsid w:val="00693353"/>
    <w:rsid w:val="006A0569"/>
    <w:rsid w:val="006A1413"/>
    <w:rsid w:val="006A2F48"/>
    <w:rsid w:val="006A4D8B"/>
    <w:rsid w:val="006A53ED"/>
    <w:rsid w:val="006A7602"/>
    <w:rsid w:val="006B00B3"/>
    <w:rsid w:val="006B42AF"/>
    <w:rsid w:val="006C0CE8"/>
    <w:rsid w:val="006C4CF0"/>
    <w:rsid w:val="006D0D93"/>
    <w:rsid w:val="006D15A6"/>
    <w:rsid w:val="006D42C4"/>
    <w:rsid w:val="006E08A8"/>
    <w:rsid w:val="006F6494"/>
    <w:rsid w:val="007035CB"/>
    <w:rsid w:val="0070388F"/>
    <w:rsid w:val="00705589"/>
    <w:rsid w:val="00705643"/>
    <w:rsid w:val="00712F20"/>
    <w:rsid w:val="007161BD"/>
    <w:rsid w:val="00722B39"/>
    <w:rsid w:val="00722F4A"/>
    <w:rsid w:val="00727C3E"/>
    <w:rsid w:val="00731B82"/>
    <w:rsid w:val="00753A34"/>
    <w:rsid w:val="007548E2"/>
    <w:rsid w:val="0077000C"/>
    <w:rsid w:val="00776E81"/>
    <w:rsid w:val="007771F4"/>
    <w:rsid w:val="00777F13"/>
    <w:rsid w:val="007919EC"/>
    <w:rsid w:val="007A701B"/>
    <w:rsid w:val="007B3493"/>
    <w:rsid w:val="007B5DD8"/>
    <w:rsid w:val="007B7A58"/>
    <w:rsid w:val="007C453C"/>
    <w:rsid w:val="007C5C30"/>
    <w:rsid w:val="007E605D"/>
    <w:rsid w:val="007F6200"/>
    <w:rsid w:val="0080414F"/>
    <w:rsid w:val="00812C01"/>
    <w:rsid w:val="0081411F"/>
    <w:rsid w:val="008234E2"/>
    <w:rsid w:val="0082368A"/>
    <w:rsid w:val="008308DA"/>
    <w:rsid w:val="00831A56"/>
    <w:rsid w:val="00832183"/>
    <w:rsid w:val="0083356D"/>
    <w:rsid w:val="00834EC7"/>
    <w:rsid w:val="00837B90"/>
    <w:rsid w:val="008453E1"/>
    <w:rsid w:val="00854ECE"/>
    <w:rsid w:val="00856535"/>
    <w:rsid w:val="008575F2"/>
    <w:rsid w:val="00861A3E"/>
    <w:rsid w:val="0086227D"/>
    <w:rsid w:val="00863B0B"/>
    <w:rsid w:val="0086628B"/>
    <w:rsid w:val="00867E95"/>
    <w:rsid w:val="00873364"/>
    <w:rsid w:val="0087640E"/>
    <w:rsid w:val="00885192"/>
    <w:rsid w:val="00890CBD"/>
    <w:rsid w:val="00897823"/>
    <w:rsid w:val="008B11F9"/>
    <w:rsid w:val="008B43C8"/>
    <w:rsid w:val="008B48DB"/>
    <w:rsid w:val="008C1B6A"/>
    <w:rsid w:val="008D35BD"/>
    <w:rsid w:val="008E260A"/>
    <w:rsid w:val="008E5597"/>
    <w:rsid w:val="008E746E"/>
    <w:rsid w:val="008F1FF2"/>
    <w:rsid w:val="009035DC"/>
    <w:rsid w:val="009108E3"/>
    <w:rsid w:val="0091225F"/>
    <w:rsid w:val="00912362"/>
    <w:rsid w:val="0092147F"/>
    <w:rsid w:val="0092589C"/>
    <w:rsid w:val="00931B54"/>
    <w:rsid w:val="00932BEF"/>
    <w:rsid w:val="00933FD4"/>
    <w:rsid w:val="00936EB7"/>
    <w:rsid w:val="00942827"/>
    <w:rsid w:val="00944237"/>
    <w:rsid w:val="00945DAE"/>
    <w:rsid w:val="00946290"/>
    <w:rsid w:val="009540F2"/>
    <w:rsid w:val="00962902"/>
    <w:rsid w:val="009654C8"/>
    <w:rsid w:val="00972405"/>
    <w:rsid w:val="00986304"/>
    <w:rsid w:val="00987C6F"/>
    <w:rsid w:val="00991709"/>
    <w:rsid w:val="0099694D"/>
    <w:rsid w:val="009A2AEE"/>
    <w:rsid w:val="009B1212"/>
    <w:rsid w:val="009B702E"/>
    <w:rsid w:val="009C3D37"/>
    <w:rsid w:val="009D05D1"/>
    <w:rsid w:val="009D52F7"/>
    <w:rsid w:val="009E1635"/>
    <w:rsid w:val="009E34A7"/>
    <w:rsid w:val="009F24D9"/>
    <w:rsid w:val="009F285F"/>
    <w:rsid w:val="00A00C15"/>
    <w:rsid w:val="00A069B6"/>
    <w:rsid w:val="00A06DF4"/>
    <w:rsid w:val="00A27048"/>
    <w:rsid w:val="00A31B3B"/>
    <w:rsid w:val="00A37651"/>
    <w:rsid w:val="00A412B9"/>
    <w:rsid w:val="00A4247D"/>
    <w:rsid w:val="00A55A9B"/>
    <w:rsid w:val="00A622AE"/>
    <w:rsid w:val="00A716E5"/>
    <w:rsid w:val="00A73DB6"/>
    <w:rsid w:val="00A86EF9"/>
    <w:rsid w:val="00A90581"/>
    <w:rsid w:val="00A90967"/>
    <w:rsid w:val="00AA194A"/>
    <w:rsid w:val="00AA223E"/>
    <w:rsid w:val="00AB0512"/>
    <w:rsid w:val="00AB4203"/>
    <w:rsid w:val="00AB66E9"/>
    <w:rsid w:val="00AB7548"/>
    <w:rsid w:val="00AB76BC"/>
    <w:rsid w:val="00AC2138"/>
    <w:rsid w:val="00AC3CE4"/>
    <w:rsid w:val="00AD0986"/>
    <w:rsid w:val="00AD7763"/>
    <w:rsid w:val="00AE0A00"/>
    <w:rsid w:val="00AE1603"/>
    <w:rsid w:val="00AF019C"/>
    <w:rsid w:val="00AF1146"/>
    <w:rsid w:val="00AF2359"/>
    <w:rsid w:val="00B0026F"/>
    <w:rsid w:val="00B054B5"/>
    <w:rsid w:val="00B06291"/>
    <w:rsid w:val="00B10853"/>
    <w:rsid w:val="00B10DDA"/>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74D95"/>
    <w:rsid w:val="00B86947"/>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1096"/>
    <w:rsid w:val="00BF21F6"/>
    <w:rsid w:val="00C01232"/>
    <w:rsid w:val="00C01267"/>
    <w:rsid w:val="00C13D09"/>
    <w:rsid w:val="00C2011E"/>
    <w:rsid w:val="00C23D6D"/>
    <w:rsid w:val="00C2725B"/>
    <w:rsid w:val="00C344BC"/>
    <w:rsid w:val="00C46996"/>
    <w:rsid w:val="00C476E0"/>
    <w:rsid w:val="00C50814"/>
    <w:rsid w:val="00C51A37"/>
    <w:rsid w:val="00C572EE"/>
    <w:rsid w:val="00C60E2D"/>
    <w:rsid w:val="00C61940"/>
    <w:rsid w:val="00C6350A"/>
    <w:rsid w:val="00C71F3D"/>
    <w:rsid w:val="00C74627"/>
    <w:rsid w:val="00C802BD"/>
    <w:rsid w:val="00C85B40"/>
    <w:rsid w:val="00C86874"/>
    <w:rsid w:val="00C937DC"/>
    <w:rsid w:val="00C941E4"/>
    <w:rsid w:val="00C944D6"/>
    <w:rsid w:val="00C96403"/>
    <w:rsid w:val="00C965E3"/>
    <w:rsid w:val="00CA36AE"/>
    <w:rsid w:val="00CB1978"/>
    <w:rsid w:val="00CB6B52"/>
    <w:rsid w:val="00CC48A9"/>
    <w:rsid w:val="00CC5DAB"/>
    <w:rsid w:val="00CD2649"/>
    <w:rsid w:val="00CF196D"/>
    <w:rsid w:val="00CF3FCB"/>
    <w:rsid w:val="00D038C2"/>
    <w:rsid w:val="00D0682D"/>
    <w:rsid w:val="00D11A02"/>
    <w:rsid w:val="00D137AC"/>
    <w:rsid w:val="00D27C05"/>
    <w:rsid w:val="00D30C5C"/>
    <w:rsid w:val="00D32A66"/>
    <w:rsid w:val="00D353E3"/>
    <w:rsid w:val="00D5146A"/>
    <w:rsid w:val="00D51A04"/>
    <w:rsid w:val="00D52A95"/>
    <w:rsid w:val="00D624F1"/>
    <w:rsid w:val="00D66F6A"/>
    <w:rsid w:val="00D802E0"/>
    <w:rsid w:val="00D84134"/>
    <w:rsid w:val="00D84B4E"/>
    <w:rsid w:val="00D85AE7"/>
    <w:rsid w:val="00D86A91"/>
    <w:rsid w:val="00D9236D"/>
    <w:rsid w:val="00D9262D"/>
    <w:rsid w:val="00D96C29"/>
    <w:rsid w:val="00D97DA4"/>
    <w:rsid w:val="00DA58BB"/>
    <w:rsid w:val="00DA673D"/>
    <w:rsid w:val="00DB3DCC"/>
    <w:rsid w:val="00DB4184"/>
    <w:rsid w:val="00DB4BCB"/>
    <w:rsid w:val="00DB63AA"/>
    <w:rsid w:val="00DC517D"/>
    <w:rsid w:val="00DC7E4D"/>
    <w:rsid w:val="00DD1066"/>
    <w:rsid w:val="00DD2512"/>
    <w:rsid w:val="00DD6634"/>
    <w:rsid w:val="00DD7B52"/>
    <w:rsid w:val="00DE1605"/>
    <w:rsid w:val="00DE2082"/>
    <w:rsid w:val="00DF1210"/>
    <w:rsid w:val="00DF1BAB"/>
    <w:rsid w:val="00DF5F9B"/>
    <w:rsid w:val="00DF7A20"/>
    <w:rsid w:val="00E01EA3"/>
    <w:rsid w:val="00E041B7"/>
    <w:rsid w:val="00E077EA"/>
    <w:rsid w:val="00E102E9"/>
    <w:rsid w:val="00E15610"/>
    <w:rsid w:val="00E21A09"/>
    <w:rsid w:val="00E328CB"/>
    <w:rsid w:val="00E353E9"/>
    <w:rsid w:val="00E40769"/>
    <w:rsid w:val="00E412A2"/>
    <w:rsid w:val="00E43A87"/>
    <w:rsid w:val="00E46E4F"/>
    <w:rsid w:val="00E50525"/>
    <w:rsid w:val="00E6443F"/>
    <w:rsid w:val="00E65163"/>
    <w:rsid w:val="00E656B6"/>
    <w:rsid w:val="00E71E15"/>
    <w:rsid w:val="00E749B1"/>
    <w:rsid w:val="00E76BEA"/>
    <w:rsid w:val="00E7765C"/>
    <w:rsid w:val="00E84B85"/>
    <w:rsid w:val="00E94990"/>
    <w:rsid w:val="00EA2B85"/>
    <w:rsid w:val="00EA4C81"/>
    <w:rsid w:val="00EA5044"/>
    <w:rsid w:val="00EB2386"/>
    <w:rsid w:val="00EB4229"/>
    <w:rsid w:val="00EB6C59"/>
    <w:rsid w:val="00EB7393"/>
    <w:rsid w:val="00EC4DC5"/>
    <w:rsid w:val="00EC64D6"/>
    <w:rsid w:val="00EC709E"/>
    <w:rsid w:val="00EE4F39"/>
    <w:rsid w:val="00EE61BB"/>
    <w:rsid w:val="00EE735F"/>
    <w:rsid w:val="00F0049A"/>
    <w:rsid w:val="00F04B34"/>
    <w:rsid w:val="00F0522A"/>
    <w:rsid w:val="00F06235"/>
    <w:rsid w:val="00F1590F"/>
    <w:rsid w:val="00F20D1E"/>
    <w:rsid w:val="00F27393"/>
    <w:rsid w:val="00F330D0"/>
    <w:rsid w:val="00F339F4"/>
    <w:rsid w:val="00F353EC"/>
    <w:rsid w:val="00F44B22"/>
    <w:rsid w:val="00F473E2"/>
    <w:rsid w:val="00F50B5D"/>
    <w:rsid w:val="00F52AF2"/>
    <w:rsid w:val="00F60EAD"/>
    <w:rsid w:val="00F60F75"/>
    <w:rsid w:val="00F61073"/>
    <w:rsid w:val="00F65DC8"/>
    <w:rsid w:val="00F661A0"/>
    <w:rsid w:val="00F70D69"/>
    <w:rsid w:val="00F759D1"/>
    <w:rsid w:val="00F80E8D"/>
    <w:rsid w:val="00F81909"/>
    <w:rsid w:val="00F958FD"/>
    <w:rsid w:val="00FA0B26"/>
    <w:rsid w:val="00FC039C"/>
    <w:rsid w:val="00FC285A"/>
    <w:rsid w:val="00FC2CA9"/>
    <w:rsid w:val="00FC4DA1"/>
    <w:rsid w:val="00FD1517"/>
    <w:rsid w:val="00FD2812"/>
    <w:rsid w:val="00FE1040"/>
    <w:rsid w:val="00FE1D68"/>
    <w:rsid w:val="00FE2686"/>
    <w:rsid w:val="00FE3AD6"/>
    <w:rsid w:val="00FE46A5"/>
    <w:rsid w:val="00FE5DD1"/>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footer" Target="footer2.xm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370.png"/><Relationship Id="rId84" Type="http://schemas.openxmlformats.org/officeDocument/2006/relationships/image" Target="media/image450.png"/><Relationship Id="rId89"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header" Target="header4.xml"/><Relationship Id="rId40" Type="http://schemas.microsoft.com/office/2007/relationships/hdphoto" Target="media/hdphoto1.wdp"/><Relationship Id="rId58" Type="http://schemas.openxmlformats.org/officeDocument/2006/relationships/image" Target="media/image260.png"/><Relationship Id="rId66" Type="http://schemas.openxmlformats.org/officeDocument/2006/relationships/image" Target="media/image43.png"/><Relationship Id="rId74" Type="http://schemas.openxmlformats.org/officeDocument/2006/relationships/image" Target="media/image31.png"/><Relationship Id="rId79" Type="http://schemas.openxmlformats.org/officeDocument/2006/relationships/image" Target="media/image33.png"/><Relationship Id="rId8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3.xml"/><Relationship Id="rId61" Type="http://schemas.microsoft.com/office/2007/relationships/hdphoto" Target="media/hdphoto3.wdp"/><Relationship Id="rId82" Type="http://schemas.openxmlformats.org/officeDocument/2006/relationships/image" Target="media/image34.png"/><Relationship Id="rId90"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1.xml"/><Relationship Id="rId60" Type="http://schemas.openxmlformats.org/officeDocument/2006/relationships/image" Target="media/image28.png"/><Relationship Id="rId65" Type="http://schemas.openxmlformats.org/officeDocument/2006/relationships/image" Target="media/image42.png"/><Relationship Id="rId73" Type="http://schemas.openxmlformats.org/officeDocument/2006/relationships/image" Target="media/image30.png"/><Relationship Id="rId78" Type="http://schemas.openxmlformats.org/officeDocument/2006/relationships/image" Target="media/image32.jpeg"/><Relationship Id="rId81" Type="http://schemas.openxmlformats.org/officeDocument/2006/relationships/image" Target="media/image53.png"/><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380.png"/><Relationship Id="rId8" Type="http://schemas.openxmlformats.org/officeDocument/2006/relationships/settings" Target="settings.xml"/><Relationship Id="rId72" Type="http://schemas.openxmlformats.org/officeDocument/2006/relationships/image" Target="media/image29.png"/><Relationship Id="rId80" Type="http://schemas.openxmlformats.org/officeDocument/2006/relationships/image" Target="media/image52.jpeg"/><Relationship Id="rId85" Type="http://schemas.openxmlformats.org/officeDocument/2006/relationships/image" Target="media/image460.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image" Target="media/image25.png"/><Relationship Id="rId59" Type="http://schemas.openxmlformats.org/officeDocument/2006/relationships/image" Target="media/image27.png"/><Relationship Id="rId67" Type="http://schemas.openxmlformats.org/officeDocument/2006/relationships/image" Target="media/image44.png"/><Relationship Id="rId20" Type="http://schemas.openxmlformats.org/officeDocument/2006/relationships/image" Target="media/image8.jpeg"/><Relationship Id="rId41" Type="http://schemas.microsoft.com/office/2007/relationships/hdphoto" Target="media/hdphoto2.wdp"/><Relationship Id="rId70" Type="http://schemas.openxmlformats.org/officeDocument/2006/relationships/image" Target="media/image47.png"/><Relationship Id="rId75" Type="http://schemas.openxmlformats.org/officeDocument/2006/relationships/image" Target="media/image360.png"/><Relationship Id="rId83" Type="http://schemas.openxmlformats.org/officeDocument/2006/relationships/image" Target="media/image3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1.jpeg"/><Relationship Id="rId3" Type="http://schemas.openxmlformats.org/officeDocument/2006/relationships/image" Target="media/image2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c:v>
                </c:pt>
                <c:pt idx="1">
                  <c:v>13</c:v>
                </c:pt>
                <c:pt idx="2">
                  <c:v>4</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 7/7
Final formatting complete DB
Proofing complete</Comments>
    <Sort_x0020_ID xmlns="5bf08f57-60cd-46b3-9d5f-984a1bb5dcf3">7</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B3D3B612-34FF-4086-9125-48FA840B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cp:revision>
  <cp:lastPrinted>2014-08-02T00:48:00Z</cp:lastPrinted>
  <dcterms:created xsi:type="dcterms:W3CDTF">2014-07-30T15:32:00Z</dcterms:created>
  <dcterms:modified xsi:type="dcterms:W3CDTF">2014-08-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